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Pr="00D90445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DFDBDB7" w14:textId="5A6B07A5" w:rsidR="008B05AE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52"/>
          <w:szCs w:val="52"/>
        </w:rPr>
      </w:pPr>
      <w:r w:rsidRPr="00D90445">
        <w:rPr>
          <w:b/>
          <w:bCs/>
          <w:color w:val="595959" w:themeColor="text1" w:themeTint="A6"/>
          <w:sz w:val="52"/>
          <w:szCs w:val="52"/>
        </w:rPr>
        <w:t xml:space="preserve">Th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daptiv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nxiety </w:t>
      </w:r>
      <w:r w:rsidRPr="00522231">
        <w:rPr>
          <w:b/>
          <w:bCs/>
          <w:color w:val="C00000"/>
          <w:sz w:val="52"/>
          <w:szCs w:val="52"/>
        </w:rPr>
        <w:t>T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herapy </w:t>
      </w:r>
      <w:r w:rsidR="009D3BEE" w:rsidRPr="00D90445">
        <w:rPr>
          <w:b/>
          <w:bCs/>
          <w:color w:val="595959" w:themeColor="text1" w:themeTint="A6"/>
          <w:sz w:val="52"/>
          <w:szCs w:val="52"/>
        </w:rPr>
        <w:t>Program</w:t>
      </w:r>
      <w:r w:rsidR="003B60B3">
        <w:rPr>
          <w:b/>
          <w:bCs/>
          <w:color w:val="595959" w:themeColor="text1" w:themeTint="A6"/>
          <w:sz w:val="52"/>
          <w:szCs w:val="52"/>
        </w:rPr>
        <w:t xml:space="preserve"> </w:t>
      </w:r>
      <w:r w:rsidR="003B60B3" w:rsidRPr="003B60B3">
        <w:rPr>
          <w:b/>
          <w:bCs/>
          <w:i/>
          <w:iCs/>
          <w:color w:val="C00000"/>
          <w:sz w:val="52"/>
          <w:szCs w:val="52"/>
        </w:rPr>
        <w:t>(AAT)</w:t>
      </w:r>
    </w:p>
    <w:p w14:paraId="677B7E64" w14:textId="3DFBE3E1" w:rsidR="0093127E" w:rsidRPr="0093127E" w:rsidRDefault="0093127E" w:rsidP="0093127E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  <w:r w:rsidRPr="00D90445">
        <w:rPr>
          <w:b/>
          <w:bCs/>
          <w:color w:val="595959" w:themeColor="text1" w:themeTint="A6"/>
          <w:sz w:val="24"/>
          <w:szCs w:val="24"/>
        </w:rPr>
        <w:t>An Anxiety Treatment Approach That Empowers Through Skill Development</w:t>
      </w:r>
    </w:p>
    <w:p w14:paraId="22463C91" w14:textId="4E1C4168" w:rsidR="004B0579" w:rsidRPr="00D90445" w:rsidRDefault="008B05AE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</w:t>
      </w:r>
      <w:r w:rsidR="00EA3E4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AT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an advanced CBT anxiety treatment program that focuses on helping clients to confidently</w:t>
      </w:r>
      <w:r w:rsidR="007C7D86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d skillfully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dapt to the experience of anxiety rather than chase an endless cycle of anxiety symptom </w:t>
      </w:r>
      <w:r w:rsidR="002D07C9"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lief.</w:t>
      </w:r>
    </w:p>
    <w:p w14:paraId="78D90847" w14:textId="096FD4E0" w:rsidR="00501F73" w:rsidRPr="00D90445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A5731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Pr="00D90445" w:rsidRDefault="004B0579" w:rsidP="009A5BE8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273E47DD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10195D7B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5E741D37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1A321A30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468228EA" w14:textId="77777777" w:rsidR="00F57B45" w:rsidRPr="00D90445" w:rsidRDefault="00F57B45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3957BEE5" w14:textId="0EA0176A" w:rsidR="009F6098" w:rsidRPr="00D90445" w:rsidRDefault="009F6098" w:rsidP="008C5A08">
      <w:pPr>
        <w:widowControl w:val="0"/>
        <w:spacing w:after="0" w:line="240" w:lineRule="auto"/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</w:pP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Stage 1: </w:t>
      </w:r>
      <w:r w:rsidR="00FA1579"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Belief Tracking &amp;</w:t>
      </w: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</w:t>
      </w:r>
      <w:r w:rsidR="00370F73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Cognitive Exposure</w:t>
      </w:r>
    </w:p>
    <w:p w14:paraId="3FE88A11" w14:textId="0DDA2E29" w:rsidR="00A73964" w:rsidRPr="00D90445" w:rsidRDefault="009F6098" w:rsidP="008C5A08">
      <w:pPr>
        <w:widowControl w:val="0"/>
        <w:spacing w:after="0" w:line="240" w:lineRule="auto"/>
        <w:rPr>
          <w:b/>
          <w:bCs/>
          <w:color w:val="595959" w:themeColor="text1" w:themeTint="A6"/>
          <w:sz w:val="36"/>
          <w:szCs w:val="36"/>
        </w:rPr>
      </w:pPr>
      <w:r w:rsidRPr="00D90445">
        <w:rPr>
          <w:rFonts w:cs="Times New Roman"/>
          <w:b/>
          <w:bCs/>
          <w:color w:val="C00000"/>
          <w:sz w:val="44"/>
          <w:szCs w:val="44"/>
        </w:rPr>
        <w:t>M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odule </w:t>
      </w:r>
      <w:r w:rsidR="00106AA2">
        <w:rPr>
          <w:rFonts w:cs="Times New Roman"/>
          <w:color w:val="595959" w:themeColor="text1" w:themeTint="A6"/>
          <w:sz w:val="28"/>
          <w:szCs w:val="28"/>
        </w:rPr>
        <w:t>2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="00106AA2">
        <w:rPr>
          <w:rFonts w:cs="Times New Roman"/>
          <w:b/>
          <w:bCs/>
          <w:color w:val="C00000"/>
          <w:sz w:val="44"/>
          <w:szCs w:val="44"/>
        </w:rPr>
        <w:t>C</w:t>
      </w:r>
      <w:r w:rsidR="00106AA2">
        <w:rPr>
          <w:rFonts w:cs="Times New Roman"/>
          <w:color w:val="595959" w:themeColor="text1" w:themeTint="A6"/>
          <w:sz w:val="28"/>
          <w:szCs w:val="28"/>
        </w:rPr>
        <w:t>urrent</w:t>
      </w:r>
      <w:r w:rsidR="00494312" w:rsidRPr="00D90445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9543AA" w:rsidRPr="00D90445">
        <w:rPr>
          <w:rFonts w:cs="Times New Roman"/>
          <w:color w:val="595959" w:themeColor="text1" w:themeTint="A6"/>
          <w:sz w:val="28"/>
          <w:szCs w:val="28"/>
        </w:rPr>
        <w:t>Scary Assumptions</w:t>
      </w:r>
      <w:r w:rsidR="00C50DDE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263AAD">
        <w:rPr>
          <w:rFonts w:cs="Times New Roman"/>
          <w:color w:val="595959" w:themeColor="text1" w:themeTint="A6"/>
          <w:sz w:val="28"/>
          <w:szCs w:val="28"/>
        </w:rPr>
        <w:t>–</w:t>
      </w:r>
      <w:r w:rsidR="00C50DDE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263AAD" w:rsidRPr="00263AAD">
        <w:rPr>
          <w:rFonts w:cs="Times New Roman"/>
          <w:color w:val="595959" w:themeColor="text1" w:themeTint="A6"/>
          <w:sz w:val="20"/>
          <w:szCs w:val="20"/>
        </w:rPr>
        <w:t>(Between Session Homework)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3614A05" w:rsidR="004B7BCD" w:rsidRDefault="004B7BCD" w:rsidP="00A73964">
      <w:pPr>
        <w:widowControl w:val="0"/>
        <w:jc w:val="center"/>
        <w:rPr>
          <w:noProof/>
        </w:rPr>
      </w:pPr>
    </w:p>
    <w:p w14:paraId="06081FBD" w14:textId="77777777" w:rsidR="008A6628" w:rsidRDefault="008A6628" w:rsidP="00A73964">
      <w:pPr>
        <w:widowControl w:val="0"/>
        <w:jc w:val="center"/>
        <w:rPr>
          <w:noProof/>
        </w:rPr>
      </w:pPr>
    </w:p>
    <w:p w14:paraId="3BBF150C" w14:textId="77777777" w:rsidR="008A6628" w:rsidRDefault="008A6628" w:rsidP="00A73964">
      <w:pPr>
        <w:widowControl w:val="0"/>
        <w:jc w:val="center"/>
        <w:rPr>
          <w:noProof/>
        </w:rPr>
      </w:pPr>
    </w:p>
    <w:p w14:paraId="40573AEF" w14:textId="77777777" w:rsidR="008A6628" w:rsidRDefault="008A6628" w:rsidP="00A73964">
      <w:pPr>
        <w:widowControl w:val="0"/>
        <w:jc w:val="center"/>
        <w:rPr>
          <w:noProof/>
        </w:rPr>
      </w:pPr>
    </w:p>
    <w:p w14:paraId="67781F3E" w14:textId="77777777" w:rsidR="008A6628" w:rsidRDefault="008A6628" w:rsidP="00A73964">
      <w:pPr>
        <w:widowControl w:val="0"/>
        <w:jc w:val="center"/>
        <w:rPr>
          <w:noProof/>
        </w:rPr>
      </w:pPr>
    </w:p>
    <w:p w14:paraId="45114473" w14:textId="77777777" w:rsidR="00185969" w:rsidRDefault="00185969" w:rsidP="00A73964">
      <w:pPr>
        <w:widowControl w:val="0"/>
        <w:jc w:val="center"/>
        <w:rPr>
          <w:noProof/>
        </w:rPr>
      </w:pPr>
    </w:p>
    <w:p w14:paraId="4DE130B5" w14:textId="77777777" w:rsidR="008A6628" w:rsidRDefault="008A6628" w:rsidP="00A73964">
      <w:pPr>
        <w:widowControl w:val="0"/>
        <w:jc w:val="center"/>
        <w:rPr>
          <w:noProof/>
        </w:rPr>
      </w:pPr>
    </w:p>
    <w:p w14:paraId="7C8FC658" w14:textId="6E72CC47" w:rsidR="006E771D" w:rsidRPr="00067B26" w:rsidRDefault="006E771D" w:rsidP="006E771D">
      <w:pPr>
        <w:rPr>
          <w:rFonts w:ascii="Candara" w:hAnsi="Candara"/>
          <w:b/>
          <w:sz w:val="44"/>
          <w:szCs w:val="44"/>
        </w:rPr>
      </w:pPr>
      <w:bookmarkStart w:id="0" w:name="_Hlk149563351"/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 xml:space="preserve">urrent 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 </w:t>
      </w:r>
      <w:r w:rsidR="0085488F" w:rsidRPr="00D62739">
        <w:rPr>
          <w:rFonts w:ascii="Candara" w:hAnsi="Candara"/>
          <w:b/>
          <w:color w:val="C00000"/>
          <w:sz w:val="44"/>
          <w:szCs w:val="44"/>
        </w:rPr>
        <w:t>T</w:t>
      </w:r>
      <w:r w:rsidR="0085488F" w:rsidRPr="00D62739">
        <w:rPr>
          <w:rFonts w:ascii="Candara" w:hAnsi="Candara"/>
          <w:b/>
          <w:color w:val="595959" w:themeColor="text1" w:themeTint="A6"/>
          <w:sz w:val="28"/>
          <w:szCs w:val="28"/>
        </w:rPr>
        <w:t>herapy</w:t>
      </w:r>
      <w:r w:rsidR="0085488F" w:rsidRPr="00D62739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="0085488F" w:rsidRPr="00D62739">
        <w:rPr>
          <w:rFonts w:ascii="Candara" w:hAnsi="Candara"/>
          <w:b/>
          <w:color w:val="595959" w:themeColor="text1" w:themeTint="A6"/>
          <w:sz w:val="28"/>
          <w:szCs w:val="28"/>
        </w:rPr>
        <w:t>Session</w:t>
      </w:r>
      <w:r w:rsidR="008548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8548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</w:t>
      </w:r>
      <w:r w:rsidR="0085488F">
        <w:rPr>
          <w:rFonts w:ascii="Candara" w:hAnsi="Candara"/>
          <w:b/>
          <w:color w:val="595959" w:themeColor="text1" w:themeTint="A6"/>
          <w:sz w:val="20"/>
          <w:szCs w:val="20"/>
        </w:rPr>
        <w:t>In-Session Activity</w:t>
      </w:r>
      <w:r w:rsidR="008548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)</w:t>
      </w:r>
      <w:r w:rsidR="0085488F"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</w:t>
      </w:r>
      <w:r w:rsidR="0085488F" w:rsidRPr="00D725EF">
        <w:rPr>
          <w:b/>
          <w:color w:val="595959" w:themeColor="text1" w:themeTint="A6"/>
          <w:sz w:val="26"/>
          <w:szCs w:val="26"/>
        </w:rPr>
        <w:t xml:space="preserve"> </w:t>
      </w:r>
      <w:r w:rsidR="0085488F" w:rsidRPr="00D725EF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  </w:t>
      </w:r>
      <w:r w:rsidR="0085488F" w:rsidRPr="00D62739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              </w:t>
      </w:r>
    </w:p>
    <w:p w14:paraId="32B91EB2" w14:textId="7C903242" w:rsidR="006E771D" w:rsidRPr="00BC3A72" w:rsidRDefault="006E771D" w:rsidP="006E771D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BC3A72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BC3A72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Pr="00BC3A72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Pr="00BC3A72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Pr="00BC3A72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Pr="00BC3A72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Pr="00BC3A72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Pr="00BC3A72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Pr="00BC3A72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6E771D" w:rsidRPr="002A4A88" w14:paraId="35183F9D" w14:textId="77777777" w:rsidTr="00A93404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B6EE8" w14:textId="77777777" w:rsidR="006E771D" w:rsidRPr="00391696" w:rsidRDefault="006E771D" w:rsidP="00A93404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5E66" w14:textId="5A056214" w:rsidR="006E771D" w:rsidRPr="00391696" w:rsidRDefault="006E771D" w:rsidP="00A93404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 w:rsidR="009469A7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4437A9" w14:textId="71642954" w:rsidR="006E771D" w:rsidRPr="00391696" w:rsidRDefault="006E771D" w:rsidP="00A93404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 w:rsidR="00A83174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6E771D" w:rsidRPr="002A4A88" w14:paraId="0AC6A6C2" w14:textId="77777777" w:rsidTr="00A93404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7E4D2F1E" w14:textId="77777777" w:rsidR="006E771D" w:rsidRPr="002A4A88" w:rsidRDefault="006E771D" w:rsidP="00A93404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942727024"/>
                <w:placeholder>
                  <w:docPart w:val="F565CAC66602474786205C56FCE85F38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420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157DDE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31781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3D8AA41C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771D" w:rsidRPr="002A4A88" w14:paraId="7549F45B" w14:textId="77777777" w:rsidTr="00A93404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01F81920" w14:textId="77777777" w:rsidR="006E771D" w:rsidRPr="002A4A88" w:rsidRDefault="006E771D" w:rsidP="00A93404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674370264"/>
                <w:placeholder>
                  <w:docPart w:val="F730CE769E84422F8CE613EB9167892A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5733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E8A064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4658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685DE5E8" w14:textId="77777777" w:rsidR="006E771D" w:rsidRPr="002A4A88" w:rsidRDefault="006E771D" w:rsidP="00A93404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771D" w:rsidRPr="002A4A88" w14:paraId="3BD4684A" w14:textId="77777777" w:rsidTr="00A93404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313049A9" w14:textId="77777777" w:rsidR="006E771D" w:rsidRPr="002A4A88" w:rsidRDefault="006E771D" w:rsidP="00A93404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660973384"/>
                <w:placeholder>
                  <w:docPart w:val="393B87E0E982495FA9CB32F03531CFFC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4329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86A2F3" w14:textId="77777777" w:rsidR="006E771D" w:rsidRPr="002A4A88" w:rsidRDefault="006E771D" w:rsidP="00A93404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226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5C2613DA" w14:textId="77777777" w:rsidR="006E771D" w:rsidRPr="002A4A88" w:rsidRDefault="006E771D" w:rsidP="00A93404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EB1AD68" w14:textId="77777777" w:rsidR="006E771D" w:rsidRPr="00776938" w:rsidRDefault="006E771D" w:rsidP="006E771D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6E771D" w:rsidRPr="00D93874" w14:paraId="483DB5A3" w14:textId="77777777" w:rsidTr="00A93404">
        <w:tc>
          <w:tcPr>
            <w:tcW w:w="10705" w:type="dxa"/>
            <w:shd w:val="clear" w:color="auto" w:fill="FFFFFF" w:themeFill="background1"/>
          </w:tcPr>
          <w:p w14:paraId="61565668" w14:textId="77777777" w:rsidR="006E771D" w:rsidRPr="007514D7" w:rsidRDefault="006E771D" w:rsidP="00A93404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6E771D" w:rsidRPr="00D93874" w14:paraId="537F8404" w14:textId="77777777" w:rsidTr="00A93404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1823235359"/>
              <w:placeholder>
                <w:docPart w:val="CE8A5DF2220C40C681CFA5CF7D97BA94"/>
              </w:placeholder>
              <w:showingPlcHdr/>
              <w15:appearance w15:val="tags"/>
              <w:text/>
            </w:sdtPr>
            <w:sdtContent>
              <w:p w14:paraId="026E109A" w14:textId="26B5B909" w:rsidR="006E771D" w:rsidRPr="00D93874" w:rsidRDefault="00E5545E" w:rsidP="00A93404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5DF85D67" w14:textId="77777777" w:rsidR="006E771D" w:rsidRDefault="006E771D" w:rsidP="006E771D">
      <w:pPr>
        <w:rPr>
          <w:color w:val="595959" w:themeColor="text1" w:themeTint="A6"/>
        </w:rPr>
      </w:pPr>
    </w:p>
    <w:p w14:paraId="1C2421FF" w14:textId="42E50E2E" w:rsidR="006E771D" w:rsidRPr="00BC3A72" w:rsidRDefault="006E771D" w:rsidP="006E771D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BC3A72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BC3A72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BC3A72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BC3A72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BC3A72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Pr="00BC3A72">
        <w:rPr>
          <w:rFonts w:ascii="Candara" w:eastAsia="Helvetica Neue" w:hAnsi="Candara" w:cstheme="minorHAnsi"/>
          <w:b/>
          <w:color w:val="C00000"/>
          <w:sz w:val="20"/>
          <w:szCs w:val="20"/>
        </w:rPr>
        <w:t>A:</w:t>
      </w:r>
      <w:r w:rsidRPr="00BC3A72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BC3A72">
        <w:rPr>
          <w:rFonts w:ascii="Candara" w:eastAsia="Helvetica Neue" w:hAnsi="Candara" w:cstheme="minorHAnsi"/>
          <w:b/>
          <w:color w:val="C00000"/>
          <w:sz w:val="20"/>
          <w:szCs w:val="20"/>
        </w:rPr>
        <w:t>B:</w:t>
      </w:r>
      <w:r w:rsidRPr="00BC3A72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BC3A72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6E771D" w:rsidRPr="00D93874" w14:paraId="6EA279BB" w14:textId="77777777" w:rsidTr="00A93404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3138E47E" w14:textId="77777777" w:rsidR="006E771D" w:rsidRPr="007514D7" w:rsidRDefault="006E771D" w:rsidP="00A93404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6E771D" w:rsidRPr="00D93874" w14:paraId="16FC8528" w14:textId="77777777" w:rsidTr="00A93404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178" w14:textId="041D1751" w:rsidR="006E771D" w:rsidRPr="00D93874" w:rsidRDefault="006E771D" w:rsidP="00A9340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039" w14:textId="77777777" w:rsidR="006E771D" w:rsidRPr="00D93874" w:rsidRDefault="006E771D" w:rsidP="00A9340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DF632" w14:textId="77777777" w:rsidR="006E771D" w:rsidRPr="00D93874" w:rsidRDefault="006E771D" w:rsidP="00A93404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0AE4E9" w14:textId="77777777" w:rsidR="006E771D" w:rsidRPr="00D93874" w:rsidRDefault="006E771D" w:rsidP="00A93404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6E771D" w:rsidRPr="00D93874" w14:paraId="1577BE9A" w14:textId="77777777" w:rsidTr="00A93404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015" w14:textId="77777777" w:rsidR="006E771D" w:rsidRPr="00E54132" w:rsidRDefault="006E771D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71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00720153"/>
                <w:placeholder>
                  <w:docPart w:val="37F29E6870DA4C73B24F4D59B9EB7D38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94783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8841C8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53695355"/>
              <w:placeholder>
                <w:docPart w:val="335F7E2BB61C4A60BE7C3EA65ADC6AB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55082AD" w14:textId="77777777" w:rsidR="006E771D" w:rsidRPr="00D93874" w:rsidRDefault="006E771D" w:rsidP="00A93404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B20BB4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35859867"/>
                <w:placeholder>
                  <w:docPart w:val="480657D385D14831ADD607CEF1346693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5519B2E4" w14:textId="77777777" w:rsidTr="00A93404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4FE" w14:textId="77777777" w:rsidR="006E771D" w:rsidRPr="00E54132" w:rsidRDefault="006E771D" w:rsidP="00A93404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CD8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59034010"/>
                <w:placeholder>
                  <w:docPart w:val="BA67E2991A744737B7BEA22455D15CBC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084959A2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1904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004331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93561339"/>
              <w:placeholder>
                <w:docPart w:val="3E1C09CFEA6541DD9FAEB0110D966B6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21E7024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0D78A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96889672"/>
                <w:placeholder>
                  <w:docPart w:val="E213AD52369745A2A4A340FFB7D9F8FB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3C49A769" w14:textId="77777777" w:rsidTr="00A93404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9AE" w14:textId="77777777" w:rsidR="006E771D" w:rsidRPr="00E54132" w:rsidRDefault="006E771D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4C9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04835611"/>
                <w:placeholder>
                  <w:docPart w:val="A4DEDBA4849641CFA60BED7CC83F6419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7BC5BE0F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34207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94ABF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656020891"/>
              <w:placeholder>
                <w:docPart w:val="160DEAD025854CFD915CD4C427C43AF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155609F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688881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41961288"/>
                <w:placeholder>
                  <w:docPart w:val="A1CD7234029D474EB285A7B303BF4BCC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1222B807" w14:textId="77777777" w:rsidTr="00A93404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C38" w14:textId="77777777" w:rsidR="006E771D" w:rsidRPr="00E54132" w:rsidRDefault="006E771D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1D3" w14:textId="77777777" w:rsidR="006E771D" w:rsidRPr="00D93874" w:rsidRDefault="00000000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7991564"/>
                <w:placeholder>
                  <w:docPart w:val="920BFECBF0234C8283F4965BD8F6BA98"/>
                </w:placeholder>
                <w:showingPlcHdr/>
                <w15:appearance w15:val="tags"/>
                <w:text/>
              </w:sdtPr>
              <w:sdtContent>
                <w:r w:rsidR="006E771D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072FAA56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704240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65EF0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5232483"/>
              <w:placeholder>
                <w:docPart w:val="6A06D3154E884E94B6D717F4885F91C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B94F1C7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0C6244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32090323"/>
                <w:placeholder>
                  <w:docPart w:val="E8AAAB68BFE545FD83A1CC8A4F99D7C8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4BFFF18E" w14:textId="77777777" w:rsidTr="00A93404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88B" w14:textId="77777777" w:rsidR="006E771D" w:rsidRPr="00E54132" w:rsidRDefault="006E771D" w:rsidP="00A93404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896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14693679"/>
                <w:placeholder>
                  <w:docPart w:val="998172DF5B1D4B85B49BBE51295C0382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3D797F09" w14:textId="77777777" w:rsidR="006E771D" w:rsidRPr="00D93874" w:rsidRDefault="006E771D" w:rsidP="00A93404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46641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B4D1D" w14:textId="77777777" w:rsidR="006E771D" w:rsidRPr="00D93874" w:rsidRDefault="006E771D" w:rsidP="00A93404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48187013"/>
              <w:placeholder>
                <w:docPart w:val="3BC76BF202BB4459A818B2819FA27B4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19A515D" w14:textId="77777777" w:rsidR="006E771D" w:rsidRPr="00D93874" w:rsidRDefault="006E771D" w:rsidP="00A93404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03221" w14:textId="77777777" w:rsidR="006E771D" w:rsidRDefault="00000000" w:rsidP="00A93404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354576522"/>
                <w:placeholder>
                  <w:docPart w:val="E4D6AC6183594DA3BAB172DC38F65578"/>
                </w:placeholder>
                <w:showingPlcHdr/>
                <w15:appearance w15:val="tags"/>
                <w:text/>
              </w:sdtPr>
              <w:sdtContent>
                <w:r w:rsidR="006E771D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6E771D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E771D" w:rsidRPr="00D93874" w14:paraId="1BF8CD30" w14:textId="77777777" w:rsidTr="00A93404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E2BF0F" w14:textId="77777777" w:rsidR="006E771D" w:rsidRPr="00D93874" w:rsidRDefault="006E771D" w:rsidP="00A93404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79C8808E" w14:textId="27387E1A" w:rsidR="006E771D" w:rsidRPr="00D93874" w:rsidRDefault="006E771D" w:rsidP="00A93404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32E458D2" w14:textId="77777777" w:rsidR="006E771D" w:rsidRPr="009F3077" w:rsidRDefault="006E771D" w:rsidP="006E771D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7D303478" w14:textId="6EB55F48" w:rsidR="006E771D" w:rsidRPr="00A06469" w:rsidRDefault="006E771D" w:rsidP="006E771D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2D36C0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051BB55A" w14:textId="530E8F58" w:rsidR="00B449C0" w:rsidRPr="00067B26" w:rsidRDefault="00F058F5" w:rsidP="00B449C0">
      <w:pPr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>u</w:t>
      </w:r>
      <w:r w:rsidR="001A0C2A">
        <w:rPr>
          <w:rFonts w:ascii="Candara" w:hAnsi="Candara"/>
          <w:b/>
          <w:color w:val="595959" w:themeColor="text1" w:themeTint="A6"/>
          <w:sz w:val="26"/>
          <w:szCs w:val="26"/>
        </w:rPr>
        <w:t xml:space="preserve">rrent </w:t>
      </w:r>
      <w:r w:rsidR="00B449C0"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</w:t>
      </w:r>
      <w:r w:rsidR="008513A6">
        <w:rPr>
          <w:rFonts w:ascii="Candara" w:hAnsi="Candara"/>
          <w:b/>
          <w:color w:val="C00000"/>
          <w:sz w:val="44"/>
          <w:szCs w:val="44"/>
        </w:rPr>
        <w:t>W</w:t>
      </w:r>
      <w:r w:rsidR="008513A6"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="008513A6" w:rsidRPr="00A63B71">
        <w:rPr>
          <w:rFonts w:ascii="Candara" w:hAnsi="Candara"/>
          <w:b/>
          <w:sz w:val="28"/>
          <w:szCs w:val="28"/>
        </w:rPr>
        <w:t xml:space="preserve">  </w:t>
      </w:r>
      <w:r w:rsidR="008513A6" w:rsidRPr="00D068C2">
        <w:rPr>
          <w:rFonts w:ascii="Candara" w:hAnsi="Candara"/>
          <w:b/>
          <w:color w:val="C00000"/>
          <w:sz w:val="44"/>
          <w:szCs w:val="44"/>
        </w:rPr>
        <w:t>A</w:t>
      </w:r>
      <w:r w:rsidR="008513A6"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="008513A6"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="008513A6"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1A0C2A">
        <w:rPr>
          <w:rFonts w:ascii="Candara" w:hAnsi="Candara"/>
          <w:b/>
          <w:color w:val="595959" w:themeColor="text1" w:themeTint="A6"/>
          <w:sz w:val="28"/>
          <w:szCs w:val="28"/>
        </w:rPr>
        <w:t>1</w:t>
      </w:r>
      <w:r w:rsidR="004335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4335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1308EAE1" w14:textId="3F1532FC" w:rsidR="00B449C0" w:rsidRPr="00D15C8A" w:rsidRDefault="00B449C0" w:rsidP="00B449C0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D15C8A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D15C8A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="00311702" w:rsidRPr="00D15C8A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="00311702" w:rsidRPr="00D15C8A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="00311702" w:rsidRPr="00D15C8A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="00311702" w:rsidRPr="00D15C8A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="00311702" w:rsidRPr="00D15C8A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="00096AEB" w:rsidRPr="00D15C8A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="00096AEB" w:rsidRPr="00D15C8A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="00096AEB" w:rsidRPr="00D15C8A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="007231D6" w:rsidRPr="00D15C8A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="007231D6" w:rsidRPr="00D15C8A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="007231D6" w:rsidRPr="00D15C8A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="007231D6" w:rsidRPr="00D15C8A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</w:t>
      </w:r>
      <w:r w:rsidR="0056073C" w:rsidRPr="00D15C8A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BC3A72" w:rsidRPr="002A4A88" w14:paraId="153F252A" w14:textId="77777777" w:rsidTr="004E51A8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67AD0F" w14:textId="77777777" w:rsidR="00BC3A72" w:rsidRPr="00391696" w:rsidRDefault="00BC3A72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F0CA" w14:textId="77777777" w:rsidR="00BC3A72" w:rsidRPr="00391696" w:rsidRDefault="00BC3A72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305524" w14:textId="77777777" w:rsidR="00BC3A72" w:rsidRPr="00391696" w:rsidRDefault="00BC3A72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BC3A72" w:rsidRPr="002A4A88" w14:paraId="2CDC1E96" w14:textId="77777777" w:rsidTr="004E51A8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32818311" w14:textId="77777777" w:rsidR="00BC3A72" w:rsidRPr="002A4A88" w:rsidRDefault="00BC3A72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780260110"/>
                <w:placeholder>
                  <w:docPart w:val="36FC73DC9D23405DAB5789A71D2BF67B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9293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D8DEF9B" w14:textId="77777777" w:rsidR="00BC3A72" w:rsidRPr="002A4A88" w:rsidRDefault="00BC3A72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0941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392DCB46" w14:textId="77777777" w:rsidR="00BC3A72" w:rsidRPr="002A4A88" w:rsidRDefault="00BC3A72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3A72" w:rsidRPr="002A4A88" w14:paraId="0FD5A1FE" w14:textId="77777777" w:rsidTr="004E51A8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138E3863" w14:textId="77777777" w:rsidR="00BC3A72" w:rsidRPr="002A4A88" w:rsidRDefault="00BC3A72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728146206"/>
                <w:placeholder>
                  <w:docPart w:val="55B78EC109A147F1B1ECCD1132F8C42B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72509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5E3EA" w14:textId="77777777" w:rsidR="00BC3A72" w:rsidRPr="002A4A88" w:rsidRDefault="00BC3A72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621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2CD55975" w14:textId="77777777" w:rsidR="00BC3A72" w:rsidRPr="002A4A88" w:rsidRDefault="00BC3A72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3A72" w:rsidRPr="002A4A88" w14:paraId="0083A162" w14:textId="77777777" w:rsidTr="004E51A8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11B44180" w14:textId="77777777" w:rsidR="00BC3A72" w:rsidRPr="002A4A88" w:rsidRDefault="00BC3A72" w:rsidP="004E51A8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880459953"/>
                <w:placeholder>
                  <w:docPart w:val="CFAB889A24AC4B2D86D0A7A49BFA23B2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09030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419621" w14:textId="77777777" w:rsidR="00BC3A72" w:rsidRPr="002A4A88" w:rsidRDefault="00BC3A72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3644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2E294688" w14:textId="77777777" w:rsidR="00BC3A72" w:rsidRPr="002A4A88" w:rsidRDefault="00BC3A72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4D2D523" w14:textId="77777777" w:rsidR="00BC3A72" w:rsidRPr="00776938" w:rsidRDefault="00BC3A72" w:rsidP="00BC3A72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BC3A72" w:rsidRPr="00D93874" w14:paraId="4D98E801" w14:textId="77777777" w:rsidTr="004E51A8">
        <w:tc>
          <w:tcPr>
            <w:tcW w:w="10705" w:type="dxa"/>
            <w:shd w:val="clear" w:color="auto" w:fill="FFFFFF" w:themeFill="background1"/>
          </w:tcPr>
          <w:p w14:paraId="374783D2" w14:textId="77777777" w:rsidR="00BC3A72" w:rsidRPr="007514D7" w:rsidRDefault="00BC3A72" w:rsidP="004E51A8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BC3A72" w:rsidRPr="00D93874" w14:paraId="457FC06D" w14:textId="77777777" w:rsidTr="004E51A8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1995832351"/>
              <w:placeholder>
                <w:docPart w:val="BFCA8FAB53AA420194C687F48775D858"/>
              </w:placeholder>
              <w:showingPlcHdr/>
              <w15:appearance w15:val="tags"/>
              <w:text/>
            </w:sdtPr>
            <w:sdtContent>
              <w:p w14:paraId="7E094A99" w14:textId="77777777" w:rsidR="00BC3A72" w:rsidRPr="00D93874" w:rsidRDefault="00BC3A72" w:rsidP="004E51A8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641996AC" w14:textId="77777777" w:rsidR="00B449C0" w:rsidRDefault="00B449C0" w:rsidP="00B449C0">
      <w:pPr>
        <w:rPr>
          <w:color w:val="595959" w:themeColor="text1" w:themeTint="A6"/>
        </w:rPr>
      </w:pPr>
    </w:p>
    <w:p w14:paraId="44B62884" w14:textId="2B51C1B1" w:rsidR="00B449C0" w:rsidRPr="00D15C8A" w:rsidRDefault="00B449C0" w:rsidP="00B449C0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D15C8A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D15C8A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D15C8A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D15C8A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D15C8A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D15C8A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D15C8A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D15C8A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="005C21D0" w:rsidRPr="00D15C8A">
        <w:rPr>
          <w:rFonts w:ascii="Candara" w:eastAsia="Helvetica Neue" w:hAnsi="Candara" w:cstheme="minorHAnsi"/>
          <w:b/>
          <w:color w:val="C00000"/>
          <w:sz w:val="20"/>
          <w:szCs w:val="20"/>
        </w:rPr>
        <w:t>A</w:t>
      </w:r>
      <w:r w:rsidRPr="00D15C8A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D15C8A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D15C8A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="005C21D0" w:rsidRPr="00D15C8A">
        <w:rPr>
          <w:rFonts w:ascii="Candara" w:eastAsia="Helvetica Neue" w:hAnsi="Candara" w:cstheme="minorHAnsi"/>
          <w:b/>
          <w:color w:val="C00000"/>
          <w:sz w:val="20"/>
          <w:szCs w:val="20"/>
        </w:rPr>
        <w:t>B</w:t>
      </w:r>
      <w:r w:rsidRPr="00D15C8A">
        <w:rPr>
          <w:rFonts w:ascii="Candara" w:eastAsia="Helvetica Neue" w:hAnsi="Candara" w:cstheme="minorHAnsi"/>
          <w:b/>
          <w:color w:val="C00000"/>
          <w:sz w:val="20"/>
          <w:szCs w:val="20"/>
        </w:rPr>
        <w:t>:</w:t>
      </w:r>
      <w:r w:rsidRPr="00D15C8A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D15C8A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B35E8D" w:rsidRPr="00D93874" w14:paraId="118AE42D" w14:textId="5EB96DB4" w:rsidTr="004B0DB0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0AB287F5" w14:textId="64E27BCC" w:rsidR="00B35E8D" w:rsidRPr="007514D7" w:rsidRDefault="00B35E8D" w:rsidP="0056634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bookmarkStart w:id="1" w:name="_Hlk158306010"/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EE6C40" w:rsidRPr="00D93874" w14:paraId="2264835C" w14:textId="148E7CDD" w:rsidTr="004B0DB0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6CD" w14:textId="4AD9A853" w:rsidR="00EE6C40" w:rsidRPr="00D93874" w:rsidRDefault="00EE6C40" w:rsidP="00566346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FA5" w14:textId="77777777" w:rsidR="00EE6C40" w:rsidRPr="00D93874" w:rsidRDefault="00EE6C40" w:rsidP="00566346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871E" w14:textId="77777777" w:rsidR="00EE6C40" w:rsidRPr="00D93874" w:rsidRDefault="00EE6C40" w:rsidP="00566346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58E807" w14:textId="7C77F833" w:rsidR="00EE6C40" w:rsidRPr="00D93874" w:rsidRDefault="00B35E8D" w:rsidP="00B35E8D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="00D82BE6" w:rsidRPr="00D82BE6">
              <w:rPr>
                <w:rFonts w:cstheme="minorHAnsi"/>
                <w:color w:val="595959" w:themeColor="text1" w:themeTint="A6"/>
              </w:rPr>
              <w:t>Theme in Assumption</w:t>
            </w:r>
            <w:r w:rsidR="00D82BE6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4A19EE" w:rsidRPr="00D93874" w14:paraId="0D936193" w14:textId="11B9D431" w:rsidTr="004B0DB0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4C3" w14:textId="77777777" w:rsidR="004A19EE" w:rsidRPr="00E54132" w:rsidRDefault="004A19EE" w:rsidP="004A19EE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321" w14:textId="77777777" w:rsidR="004A19EE" w:rsidRPr="00D93874" w:rsidRDefault="00000000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46263820"/>
                <w:placeholder>
                  <w:docPart w:val="B3E4130644D0429E917501B0AB5AE47E"/>
                </w:placeholder>
                <w:showingPlcHdr/>
                <w15:appearance w15:val="tags"/>
                <w:text/>
              </w:sdtPr>
              <w:sdtContent>
                <w:r w:rsidR="004A19E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25747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20BDB" w14:textId="77777777" w:rsidR="004A19EE" w:rsidRPr="00D93874" w:rsidRDefault="004A19EE" w:rsidP="004A19EE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813147961"/>
              <w:placeholder>
                <w:docPart w:val="644D9DCBDE3340F08C9085205C29AC4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3ADCCB8" w14:textId="77777777" w:rsidR="004A19EE" w:rsidRPr="00D93874" w:rsidRDefault="004A19EE" w:rsidP="004A19EE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0E1174" w14:textId="30C65755" w:rsidR="004A19EE" w:rsidRDefault="00000000" w:rsidP="004A19EE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37153441"/>
                <w:placeholder>
                  <w:docPart w:val="A6432301AF6242FFBE3C6D066A9B5510"/>
                </w:placeholder>
                <w:showingPlcHdr/>
                <w15:appearance w15:val="tags"/>
                <w:text/>
              </w:sdtPr>
              <w:sdtContent>
                <w:r w:rsidR="004A19EE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A19EE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9EE" w:rsidRPr="00D93874" w14:paraId="3974745D" w14:textId="428D15DE" w:rsidTr="004B0DB0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6C0" w14:textId="77777777" w:rsidR="004A19EE" w:rsidRPr="00E54132" w:rsidRDefault="004A19EE" w:rsidP="004A19EE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659" w14:textId="77777777" w:rsidR="004A19EE" w:rsidRPr="00D93874" w:rsidRDefault="00000000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36327949"/>
                <w:placeholder>
                  <w:docPart w:val="C9F4AB43E5B94A7E931343A2A7CDBD0A"/>
                </w:placeholder>
                <w:showingPlcHdr/>
                <w15:appearance w15:val="tags"/>
                <w:text/>
              </w:sdtPr>
              <w:sdtContent>
                <w:r w:rsidR="004A19E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7F79152C" w14:textId="77777777" w:rsidR="004A19EE" w:rsidRPr="00D93874" w:rsidRDefault="004A19EE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641733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E281A" w14:textId="77777777" w:rsidR="004A19EE" w:rsidRPr="00D93874" w:rsidRDefault="004A19EE" w:rsidP="004A19EE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623271712"/>
              <w:placeholder>
                <w:docPart w:val="961ADF698CE443148EC82E25D8B52C8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CC555AB" w14:textId="77777777" w:rsidR="004A19EE" w:rsidRPr="00D93874" w:rsidRDefault="004A19EE" w:rsidP="004A19EE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8CBE70" w14:textId="2FB5475A" w:rsidR="004A19EE" w:rsidRDefault="00000000" w:rsidP="004A19EE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457227816"/>
                <w:placeholder>
                  <w:docPart w:val="AA3168E70ABF4DFA96B6768DE68C1F7B"/>
                </w:placeholder>
                <w:showingPlcHdr/>
                <w15:appearance w15:val="tags"/>
                <w:text/>
              </w:sdtPr>
              <w:sdtContent>
                <w:r w:rsidR="004A19EE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A19EE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9EE" w:rsidRPr="00D93874" w14:paraId="292CC472" w14:textId="6D613E33" w:rsidTr="004B0DB0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559" w14:textId="77777777" w:rsidR="004A19EE" w:rsidRPr="00E54132" w:rsidRDefault="004A19EE" w:rsidP="004A19EE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EB4" w14:textId="77777777" w:rsidR="004A19EE" w:rsidRPr="00D93874" w:rsidRDefault="00000000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55322498"/>
                <w:placeholder>
                  <w:docPart w:val="8D26C4A2BADD4938B0E681DC0B40DD38"/>
                </w:placeholder>
                <w:showingPlcHdr/>
                <w15:appearance w15:val="tags"/>
                <w:text/>
              </w:sdtPr>
              <w:sdtContent>
                <w:r w:rsidR="004A19E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17E03AED" w14:textId="77777777" w:rsidR="004A19EE" w:rsidRPr="00D93874" w:rsidRDefault="004A19EE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8488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415E08" w14:textId="77777777" w:rsidR="004A19EE" w:rsidRPr="00D93874" w:rsidRDefault="004A19EE" w:rsidP="004A19EE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49961298"/>
              <w:placeholder>
                <w:docPart w:val="4A56AB15499543AEBB67860D32D14F3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6C11AC5" w14:textId="77777777" w:rsidR="004A19EE" w:rsidRPr="00D93874" w:rsidRDefault="004A19EE" w:rsidP="004A19EE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9C2795" w14:textId="746D3B45" w:rsidR="004A19EE" w:rsidRDefault="00000000" w:rsidP="004A19EE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905722029"/>
                <w:placeholder>
                  <w:docPart w:val="01666E7D37C748DB913AA87A0B8BAF17"/>
                </w:placeholder>
                <w:showingPlcHdr/>
                <w15:appearance w15:val="tags"/>
                <w:text/>
              </w:sdtPr>
              <w:sdtContent>
                <w:r w:rsidR="004A19EE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A19EE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9EE" w:rsidRPr="00D93874" w14:paraId="07A08ABA" w14:textId="187E6AA1" w:rsidTr="004B0DB0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D4" w14:textId="77777777" w:rsidR="004A19EE" w:rsidRPr="00E54132" w:rsidRDefault="004A19EE" w:rsidP="004A19EE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071" w14:textId="77777777" w:rsidR="004A19EE" w:rsidRPr="00D93874" w:rsidRDefault="00000000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33935361"/>
                <w:placeholder>
                  <w:docPart w:val="FB4A52C938C34B07BC16B08B9468FE0D"/>
                </w:placeholder>
                <w:showingPlcHdr/>
                <w15:appearance w15:val="tags"/>
                <w:text/>
              </w:sdtPr>
              <w:sdtContent>
                <w:r w:rsidR="004A19EE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65CC5F8D" w14:textId="77777777" w:rsidR="004A19EE" w:rsidRPr="00D93874" w:rsidRDefault="004A19EE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718969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A91D7" w14:textId="77777777" w:rsidR="004A19EE" w:rsidRPr="00D93874" w:rsidRDefault="004A19EE" w:rsidP="004A19EE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346431902"/>
              <w:placeholder>
                <w:docPart w:val="12475E4B5B024F06AE8FAC6BBA9C305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539DB58" w14:textId="77777777" w:rsidR="004A19EE" w:rsidRPr="00D93874" w:rsidRDefault="004A19EE" w:rsidP="004A19EE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CD6913" w14:textId="18566BD7" w:rsidR="004A19EE" w:rsidRDefault="00000000" w:rsidP="004A19EE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13862738"/>
                <w:placeholder>
                  <w:docPart w:val="6AF8060061734FBDAC9E0B855EB3F85B"/>
                </w:placeholder>
                <w:showingPlcHdr/>
                <w15:appearance w15:val="tags"/>
                <w:text/>
              </w:sdtPr>
              <w:sdtContent>
                <w:r w:rsidR="004A19EE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A19EE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A19EE" w:rsidRPr="00D93874" w14:paraId="5AF8076C" w14:textId="0F62C191" w:rsidTr="004B0DB0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72F" w14:textId="77777777" w:rsidR="004A19EE" w:rsidRPr="00E54132" w:rsidRDefault="004A19EE" w:rsidP="004A19EE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6F4" w14:textId="77777777" w:rsidR="004A19EE" w:rsidRPr="00D93874" w:rsidRDefault="004A19EE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795549874"/>
                <w:placeholder>
                  <w:docPart w:val="76E7975EE23A46A8BCD74BED7CC73848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2E440986" w14:textId="77777777" w:rsidR="004A19EE" w:rsidRPr="00D93874" w:rsidRDefault="004A19EE" w:rsidP="004A19EE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34529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2E2F54" w14:textId="77777777" w:rsidR="004A19EE" w:rsidRPr="00D93874" w:rsidRDefault="004A19EE" w:rsidP="004A19EE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045451742"/>
              <w:placeholder>
                <w:docPart w:val="B2F4DCCFA1CA429E93A9B906053FC6A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DDA4E3C" w14:textId="77777777" w:rsidR="004A19EE" w:rsidRPr="00D93874" w:rsidRDefault="004A19EE" w:rsidP="004A19EE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A893B1" w14:textId="31EC10D5" w:rsidR="004A19EE" w:rsidRDefault="00000000" w:rsidP="004A19EE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02559069"/>
                <w:placeholder>
                  <w:docPart w:val="067C7495BFB04ACE81B6F6C2705C9483"/>
                </w:placeholder>
                <w:showingPlcHdr/>
                <w15:appearance w15:val="tags"/>
                <w:text/>
              </w:sdtPr>
              <w:sdtContent>
                <w:r w:rsidR="004A19EE" w:rsidRPr="00917A2C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A19EE" w:rsidRPr="00917A2C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347744" w:rsidRPr="00D93874" w14:paraId="6E6FACF4" w14:textId="454F227A" w:rsidTr="004B0DB0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33198C" w14:textId="3CF1038D" w:rsidR="00347744" w:rsidRPr="00D93874" w:rsidRDefault="0005396A" w:rsidP="00566346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="00347744"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="00347744"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="00347744"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="00347744"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="00347744"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="00347744"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07EA829B" w14:textId="5373DB59" w:rsidR="00347744" w:rsidRPr="00D93874" w:rsidRDefault="00347744" w:rsidP="00566346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bookmarkEnd w:id="1"/>
    <w:p w14:paraId="3A9AADA8" w14:textId="77777777" w:rsidR="00B449C0" w:rsidRPr="009F3077" w:rsidRDefault="00B449C0" w:rsidP="009F3077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5B04EA0F" w14:textId="127CA934" w:rsidR="00B449C0" w:rsidRPr="00A06469" w:rsidRDefault="00B449C0" w:rsidP="00B449C0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2D36C0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bookmarkEnd w:id="0"/>
    <w:p w14:paraId="3A90230D" w14:textId="54A451E2" w:rsidR="00DF02F3" w:rsidRPr="0059184B" w:rsidRDefault="00DF02F3" w:rsidP="00DF02F3">
      <w:pPr>
        <w:rPr>
          <w:b/>
          <w:bCs/>
          <w:color w:val="595959" w:themeColor="text1" w:themeTint="A6"/>
          <w:sz w:val="18"/>
          <w:szCs w:val="1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 xml:space="preserve">urrent 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A63B71">
        <w:rPr>
          <w:rFonts w:ascii="Candara" w:hAnsi="Candara"/>
          <w:b/>
          <w:sz w:val="28"/>
          <w:szCs w:val="28"/>
        </w:rPr>
        <w:t xml:space="preserve"> 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="004335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4335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469D7882" w14:textId="1EB2CCA9" w:rsidR="00DF02F3" w:rsidRPr="0075659C" w:rsidRDefault="004E4FA6" w:rsidP="00DF02F3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75659C" w:rsidRPr="002A4A88" w14:paraId="315D4420" w14:textId="77777777" w:rsidTr="004E51A8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855D8D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C4F6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2AE9EF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75659C" w:rsidRPr="002A4A88" w14:paraId="360E2FAA" w14:textId="77777777" w:rsidTr="004E51A8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620B5258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2125032275"/>
                <w:placeholder>
                  <w:docPart w:val="7C25D666914548BAA951CF90126E2F52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26545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2E830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0153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58725AB1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55291179" w14:textId="77777777" w:rsidTr="004E51A8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59474DCB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298732997"/>
                <w:placeholder>
                  <w:docPart w:val="A802B3458E9542919F29DE782992CC68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878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805810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95061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19BF2632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75B0398E" w14:textId="77777777" w:rsidTr="004E51A8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23902979" w14:textId="77777777" w:rsidR="0075659C" w:rsidRPr="002A4A88" w:rsidRDefault="0075659C" w:rsidP="004E51A8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369191919"/>
                <w:placeholder>
                  <w:docPart w:val="EFF0E83C3BD94688A6E2F52475588865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5265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93CA9D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79155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7CD0EA0F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49D0363" w14:textId="77777777" w:rsidR="0075659C" w:rsidRPr="00776938" w:rsidRDefault="0075659C" w:rsidP="0075659C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75659C" w:rsidRPr="00D93874" w14:paraId="50A56FB9" w14:textId="77777777" w:rsidTr="004E51A8">
        <w:tc>
          <w:tcPr>
            <w:tcW w:w="10705" w:type="dxa"/>
            <w:shd w:val="clear" w:color="auto" w:fill="FFFFFF" w:themeFill="background1"/>
          </w:tcPr>
          <w:p w14:paraId="169797C0" w14:textId="77777777" w:rsidR="0075659C" w:rsidRPr="007514D7" w:rsidRDefault="0075659C" w:rsidP="004E51A8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75659C" w:rsidRPr="00D93874" w14:paraId="470A4E49" w14:textId="77777777" w:rsidTr="004E51A8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359100421"/>
              <w:placeholder>
                <w:docPart w:val="70D086FE4A524700BF187A927116AD43"/>
              </w:placeholder>
              <w:showingPlcHdr/>
              <w15:appearance w15:val="tags"/>
              <w:text/>
            </w:sdtPr>
            <w:sdtContent>
              <w:p w14:paraId="75BBF747" w14:textId="77777777" w:rsidR="0075659C" w:rsidRPr="00D93874" w:rsidRDefault="0075659C" w:rsidP="004E51A8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4E36D134" w14:textId="77777777" w:rsidR="004A1F95" w:rsidRDefault="004A1F95" w:rsidP="00DF02F3">
      <w:pPr>
        <w:spacing w:after="240" w:line="240" w:lineRule="auto"/>
        <w:rPr>
          <w:color w:val="595959" w:themeColor="text1" w:themeTint="A6"/>
        </w:rPr>
      </w:pPr>
    </w:p>
    <w:p w14:paraId="2DC8994A" w14:textId="4C623561" w:rsidR="00923742" w:rsidRPr="0075659C" w:rsidRDefault="00923742" w:rsidP="00923742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923742" w:rsidRPr="00D93874" w14:paraId="2EE7EA4F" w14:textId="77777777" w:rsidTr="00A92BAB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03AD6AD4" w14:textId="77777777" w:rsidR="00923742" w:rsidRPr="007514D7" w:rsidRDefault="00923742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923742" w:rsidRPr="00D93874" w14:paraId="4F6EEFDC" w14:textId="77777777" w:rsidTr="00A92BAB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162" w14:textId="74D8B6D6" w:rsidR="00923742" w:rsidRPr="00D93874" w:rsidRDefault="00923742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76C" w14:textId="77777777" w:rsidR="00923742" w:rsidRPr="00D93874" w:rsidRDefault="00923742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E444" w14:textId="77777777" w:rsidR="00923742" w:rsidRPr="00D93874" w:rsidRDefault="00923742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8AC9DE" w14:textId="77777777" w:rsidR="00923742" w:rsidRPr="00D93874" w:rsidRDefault="00923742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4C7226" w:rsidRPr="00D93874" w14:paraId="03A0A4C7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D2F" w14:textId="77777777" w:rsidR="004C7226" w:rsidRPr="00E54132" w:rsidRDefault="004C7226" w:rsidP="004C7226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45A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092660298"/>
                <w:placeholder>
                  <w:docPart w:val="86D958FA2A21409A93D2ACBF073A0911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0183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5B955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2233045"/>
              <w:placeholder>
                <w:docPart w:val="8C7F26BE6A0D4DD0B1C51ADECDC97BD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093ED83" w14:textId="77777777" w:rsidR="004C7226" w:rsidRPr="00D93874" w:rsidRDefault="004C7226" w:rsidP="004C7226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0B8958" w14:textId="28891FD9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007487561"/>
                <w:placeholder>
                  <w:docPart w:val="DE730412B99F41EEBE5028446AECEF0B"/>
                </w:placeholder>
                <w:showingPlcHdr/>
                <w15:appearance w15:val="tags"/>
                <w:text/>
              </w:sdtPr>
              <w:sdtContent>
                <w:r w:rsidR="004C7226" w:rsidRPr="00384A22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384A22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33A8C72E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56C" w14:textId="77777777" w:rsidR="004C7226" w:rsidRPr="00E54132" w:rsidRDefault="004C7226" w:rsidP="004C7226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3BE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96627240"/>
                <w:placeholder>
                  <w:docPart w:val="CF7E27028E0445D9B270E1E89D719A4E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78443BE3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71062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BA78AF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890494707"/>
              <w:placeholder>
                <w:docPart w:val="B8783F8622E2451D8C57AD60682CE06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48B4D047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713A0" w14:textId="4253E9DB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93918814"/>
                <w:placeholder>
                  <w:docPart w:val="EEB70C017D3C4D458E5820F81F3A2C63"/>
                </w:placeholder>
                <w:showingPlcHdr/>
                <w15:appearance w15:val="tags"/>
                <w:text/>
              </w:sdtPr>
              <w:sdtContent>
                <w:r w:rsidR="004C7226" w:rsidRPr="00384A22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384A22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6F8A712B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52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FFB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549837680"/>
                <w:placeholder>
                  <w:docPart w:val="D7E6C85B336742EABBB80A00648E10C8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71B5EB79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56262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177492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25920285"/>
              <w:placeholder>
                <w:docPart w:val="5204F154A0EA4A2E8CAD81728648AC1F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DDFE95D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089D62" w14:textId="59612820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501877446"/>
                <w:placeholder>
                  <w:docPart w:val="1B12EF6E816B480A8ADA1A49998BFC15"/>
                </w:placeholder>
                <w:showingPlcHdr/>
                <w15:appearance w15:val="tags"/>
                <w:text/>
              </w:sdtPr>
              <w:sdtContent>
                <w:r w:rsidR="004C7226" w:rsidRPr="00384A22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384A22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7D3A0BC6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425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D4A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983231558"/>
                <w:placeholder>
                  <w:docPart w:val="0A22A022FF5A4DD8A240548234297192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0D180586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40094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8A00C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349948492"/>
              <w:placeholder>
                <w:docPart w:val="8BA35FDAD0BC4D37ADB53E1FCAEE02CB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340D94F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D635F" w14:textId="0E21B090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77594612"/>
                <w:placeholder>
                  <w:docPart w:val="DE418BE047F541478EECCF41A1177565"/>
                </w:placeholder>
                <w:showingPlcHdr/>
                <w15:appearance w15:val="tags"/>
                <w:text/>
              </w:sdtPr>
              <w:sdtContent>
                <w:r w:rsidR="004C7226" w:rsidRPr="00384A22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384A22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40EF1F63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A15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AE9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50150015"/>
                <w:placeholder>
                  <w:docPart w:val="6FF04B1A17EC46A3AABE7BD8B78F2F33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16AC19F9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5250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6D2A50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747703689"/>
              <w:placeholder>
                <w:docPart w:val="DBA8A8CB361B49C5A163AB676707DFA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DFD3C7D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068A29" w14:textId="22412DA5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068390713"/>
                <w:placeholder>
                  <w:docPart w:val="7FF3C81611224142A52EBDA1371F4B15"/>
                </w:placeholder>
                <w:showingPlcHdr/>
                <w15:appearance w15:val="tags"/>
                <w:text/>
              </w:sdtPr>
              <w:sdtContent>
                <w:r w:rsidR="004C7226" w:rsidRPr="00384A22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384A22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23742" w:rsidRPr="00D93874" w14:paraId="7C021B9E" w14:textId="77777777" w:rsidTr="00A92BAB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93E04C" w14:textId="77777777" w:rsidR="00923742" w:rsidRPr="00D93874" w:rsidRDefault="00923742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34109A74" w14:textId="6EA696BD" w:rsidR="00923742" w:rsidRPr="00D93874" w:rsidRDefault="00923742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09E3DE87" w14:textId="58A3B0B8" w:rsidR="00DF02F3" w:rsidRPr="009F3077" w:rsidRDefault="00DF02F3" w:rsidP="004A1F95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05DCA0BC" w14:textId="110A4BE7" w:rsidR="00DF02F3" w:rsidRPr="00A06469" w:rsidRDefault="00DF02F3" w:rsidP="00DF02F3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2D36C0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6B90B852" w14:textId="795FB2B4" w:rsidR="004D0B3C" w:rsidRPr="0059184B" w:rsidRDefault="004D0B3C" w:rsidP="004D0B3C">
      <w:pPr>
        <w:rPr>
          <w:b/>
          <w:bCs/>
          <w:color w:val="595959" w:themeColor="text1" w:themeTint="A6"/>
          <w:sz w:val="18"/>
          <w:szCs w:val="1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 xml:space="preserve">urrent 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eek 1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3</w:t>
      </w:r>
      <w:r w:rsidR="004335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4335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29FC1B40" w14:textId="675792CF" w:rsidR="004D0B3C" w:rsidRPr="0075659C" w:rsidRDefault="004E4FA6" w:rsidP="004D0B3C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75659C" w:rsidRPr="002A4A88" w14:paraId="78491734" w14:textId="77777777" w:rsidTr="004E51A8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A9BCD5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1723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8A78CD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75659C" w:rsidRPr="002A4A88" w14:paraId="0A25ECD0" w14:textId="77777777" w:rsidTr="004E51A8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270C11B7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2067442374"/>
                <w:placeholder>
                  <w:docPart w:val="C40B3F8B18844472B53E99F72FC2E30E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7286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5105BA5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4593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2F988B54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6C209A50" w14:textId="77777777" w:rsidTr="004E51A8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6BFA8C20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437287079"/>
                <w:placeholder>
                  <w:docPart w:val="098ED94019AA4685BA0296C23902B28E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55796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DE9A0B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9772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47C8598F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07D43C54" w14:textId="77777777" w:rsidTr="004E51A8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39CCE753" w14:textId="77777777" w:rsidR="0075659C" w:rsidRPr="002A4A88" w:rsidRDefault="0075659C" w:rsidP="004E51A8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983656749"/>
                <w:placeholder>
                  <w:docPart w:val="CBE6C7CC95534B1388C5E0A17BC7AA7F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207180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4D3232A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60550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32F8A4BA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41B244D" w14:textId="77777777" w:rsidR="0075659C" w:rsidRPr="00776938" w:rsidRDefault="0075659C" w:rsidP="0075659C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75659C" w:rsidRPr="00D93874" w14:paraId="2360587F" w14:textId="77777777" w:rsidTr="004E51A8">
        <w:tc>
          <w:tcPr>
            <w:tcW w:w="10705" w:type="dxa"/>
            <w:shd w:val="clear" w:color="auto" w:fill="FFFFFF" w:themeFill="background1"/>
          </w:tcPr>
          <w:p w14:paraId="504C8A3E" w14:textId="77777777" w:rsidR="0075659C" w:rsidRPr="007514D7" w:rsidRDefault="0075659C" w:rsidP="004E51A8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75659C" w:rsidRPr="00D93874" w14:paraId="3F518E6F" w14:textId="77777777" w:rsidTr="004E51A8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676033974"/>
              <w:placeholder>
                <w:docPart w:val="1CD21BA7FC19452499780821392E12B3"/>
              </w:placeholder>
              <w:showingPlcHdr/>
              <w15:appearance w15:val="tags"/>
              <w:text/>
            </w:sdtPr>
            <w:sdtContent>
              <w:p w14:paraId="422FD029" w14:textId="77777777" w:rsidR="0075659C" w:rsidRPr="00D93874" w:rsidRDefault="0075659C" w:rsidP="004E51A8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114D1669" w14:textId="77777777" w:rsidR="004D0B3C" w:rsidRDefault="004D0B3C" w:rsidP="004D0B3C">
      <w:pPr>
        <w:rPr>
          <w:color w:val="595959" w:themeColor="text1" w:themeTint="A6"/>
        </w:rPr>
      </w:pPr>
    </w:p>
    <w:p w14:paraId="61824B23" w14:textId="25A7ECF0" w:rsidR="005C002B" w:rsidRPr="0075659C" w:rsidRDefault="005C002B" w:rsidP="005C002B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5C002B" w:rsidRPr="00D93874" w14:paraId="56F9285C" w14:textId="77777777" w:rsidTr="00A92BAB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5E895E72" w14:textId="77777777" w:rsidR="005C002B" w:rsidRPr="007514D7" w:rsidRDefault="005C002B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5C002B" w:rsidRPr="00D93874" w14:paraId="5E9DE344" w14:textId="77777777" w:rsidTr="00A92BAB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F4F" w14:textId="48E9F652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406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5192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1256EF" w14:textId="77777777" w:rsidR="005C002B" w:rsidRPr="00D93874" w:rsidRDefault="005C00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4C7226" w:rsidRPr="00D93874" w14:paraId="70C4D5B9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CBD" w14:textId="77777777" w:rsidR="004C7226" w:rsidRPr="00E54132" w:rsidRDefault="004C7226" w:rsidP="004C7226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43A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89748267"/>
                <w:placeholder>
                  <w:docPart w:val="5AF0925581704CA287DD17F65ABE6BB7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625233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F0852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293029914"/>
              <w:placeholder>
                <w:docPart w:val="6E58EF25DD2644BF9A280351ED4BA474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4DF14EB" w14:textId="77777777" w:rsidR="004C7226" w:rsidRPr="00D93874" w:rsidRDefault="004C7226" w:rsidP="004C7226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32611F" w14:textId="1C160143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2075659961"/>
                <w:placeholder>
                  <w:docPart w:val="A62D0BAF270940CA94F87807EC65E4FC"/>
                </w:placeholder>
                <w:showingPlcHdr/>
                <w15:appearance w15:val="tags"/>
                <w:text/>
              </w:sdtPr>
              <w:sdtContent>
                <w:r w:rsidR="004C7226" w:rsidRPr="00751911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751911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4E10A53D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6E3" w14:textId="77777777" w:rsidR="004C7226" w:rsidRPr="00E54132" w:rsidRDefault="004C7226" w:rsidP="004C7226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5E5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401798984"/>
                <w:placeholder>
                  <w:docPart w:val="A50E2AB589F846D5AC240066E213C3CA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665A5D74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9194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00E1F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931772758"/>
              <w:placeholder>
                <w:docPart w:val="CF525AA0EC6949B6992A4923C872A45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9EA9313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193B9B" w14:textId="5C697DF5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00146693"/>
                <w:placeholder>
                  <w:docPart w:val="49E40F9E3EDC4692BC99430C8F4E94BB"/>
                </w:placeholder>
                <w:showingPlcHdr/>
                <w15:appearance w15:val="tags"/>
                <w:text/>
              </w:sdtPr>
              <w:sdtContent>
                <w:r w:rsidR="004C7226" w:rsidRPr="00751911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751911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482CD551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FA1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7F6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040283758"/>
                <w:placeholder>
                  <w:docPart w:val="1FA5D842EBA243869A46D46AA7805765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7FEA0799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263106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2739D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352467566"/>
              <w:placeholder>
                <w:docPart w:val="A7284358CE1B4FA294969A0518486771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A8A31C4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A3FCF9" w14:textId="4D022FD8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187820313"/>
                <w:placeholder>
                  <w:docPart w:val="8733F06834AE4574BADFD918B0B2C1A7"/>
                </w:placeholder>
                <w:showingPlcHdr/>
                <w15:appearance w15:val="tags"/>
                <w:text/>
              </w:sdtPr>
              <w:sdtContent>
                <w:r w:rsidR="004C7226" w:rsidRPr="00751911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751911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4DD7132C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BD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947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408961467"/>
                <w:placeholder>
                  <w:docPart w:val="4CEA9D3A14B74F42AB60FAE7D2E449D0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5385DF1B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1882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CCE161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877013684"/>
              <w:placeholder>
                <w:docPart w:val="F78C8EE3E3B14B0D90E34A4BC0612763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BEF2686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A5A5D0" w14:textId="55CC1E0F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36142352"/>
                <w:placeholder>
                  <w:docPart w:val="5FA4F3E891DD4BDD90F55ECA6884B26A"/>
                </w:placeholder>
                <w:showingPlcHdr/>
                <w15:appearance w15:val="tags"/>
                <w:text/>
              </w:sdtPr>
              <w:sdtContent>
                <w:r w:rsidR="004C7226" w:rsidRPr="00751911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751911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5C9F8F53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D6E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4C2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401960882"/>
                <w:placeholder>
                  <w:docPart w:val="46E5B8C1B9C44A1CAD37F3CE1C85CD70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293DD17A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3777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99F77B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967846441"/>
              <w:placeholder>
                <w:docPart w:val="BE7A5B2DDDCD47F4B24BD8E4FE5D84B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4B81270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A8039E" w14:textId="1C2E51AB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581910178"/>
                <w:placeholder>
                  <w:docPart w:val="E54E500BAEBB4503B1751F6D5B37B7C5"/>
                </w:placeholder>
                <w:showingPlcHdr/>
                <w15:appearance w15:val="tags"/>
                <w:text/>
              </w:sdtPr>
              <w:sdtContent>
                <w:r w:rsidR="004C7226" w:rsidRPr="00751911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751911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C002B" w:rsidRPr="00D93874" w14:paraId="10DFA298" w14:textId="77777777" w:rsidTr="00A92BAB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4A5591" w14:textId="77777777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6EC18386" w14:textId="36396F95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55B0181B" w14:textId="31B6FDC0" w:rsidR="004D0B3C" w:rsidRPr="009F3077" w:rsidRDefault="004D0B3C" w:rsidP="00D200DE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5F999794" w14:textId="5C18550C" w:rsidR="004D0B3C" w:rsidRPr="00A06469" w:rsidRDefault="004D0B3C" w:rsidP="004D0B3C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2D36C0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30D856F8" w14:textId="50FCD220" w:rsidR="00FC3FB6" w:rsidRPr="0059184B" w:rsidRDefault="00FC3FB6" w:rsidP="00FC3FB6">
      <w:pPr>
        <w:rPr>
          <w:b/>
          <w:bCs/>
          <w:color w:val="595959" w:themeColor="text1" w:themeTint="A6"/>
          <w:sz w:val="18"/>
          <w:szCs w:val="1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 xml:space="preserve">urrent 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1A78AE">
        <w:rPr>
          <w:rFonts w:ascii="Candara" w:hAnsi="Candara"/>
          <w:b/>
          <w:color w:val="595959" w:themeColor="text1" w:themeTint="A6"/>
          <w:sz w:val="28"/>
          <w:szCs w:val="28"/>
        </w:rPr>
        <w:t>4</w:t>
      </w:r>
      <w:r w:rsidR="004335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4335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768D4873" w14:textId="0E15EB1F" w:rsidR="00FC3FB6" w:rsidRPr="0075659C" w:rsidRDefault="004E4FA6" w:rsidP="00FC3FB6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75659C" w:rsidRPr="002A4A88" w14:paraId="132190A3" w14:textId="77777777" w:rsidTr="004E51A8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DB1B8A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C67FA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EDE2C5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75659C" w:rsidRPr="002A4A88" w14:paraId="61926132" w14:textId="77777777" w:rsidTr="004E51A8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09B67471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36513258"/>
                <w:placeholder>
                  <w:docPart w:val="AAD7F2F7686F42B9ACD6AD3E77CBD5E0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28358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79DC182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21461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3A156361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4D3DD115" w14:textId="77777777" w:rsidTr="004E51A8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47A796A7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383682294"/>
                <w:placeholder>
                  <w:docPart w:val="9B2CC37CBF6B454F839211452ABAB68D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614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4B5632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8597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7C366140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06541041" w14:textId="77777777" w:rsidTr="004E51A8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578AF4B5" w14:textId="77777777" w:rsidR="0075659C" w:rsidRPr="002A4A88" w:rsidRDefault="0075659C" w:rsidP="004E51A8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991855413"/>
                <w:placeholder>
                  <w:docPart w:val="C13CA657ECEA443BBBCDF81FDE2D8B5C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01865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DABB0B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56869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4A464F11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2002F41" w14:textId="77777777" w:rsidR="0075659C" w:rsidRPr="00776938" w:rsidRDefault="0075659C" w:rsidP="0075659C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75659C" w:rsidRPr="00D93874" w14:paraId="75C830F4" w14:textId="77777777" w:rsidTr="004E51A8">
        <w:tc>
          <w:tcPr>
            <w:tcW w:w="10705" w:type="dxa"/>
            <w:shd w:val="clear" w:color="auto" w:fill="FFFFFF" w:themeFill="background1"/>
          </w:tcPr>
          <w:p w14:paraId="3C21BFCF" w14:textId="77777777" w:rsidR="0075659C" w:rsidRPr="007514D7" w:rsidRDefault="0075659C" w:rsidP="004E51A8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75659C" w:rsidRPr="00D93874" w14:paraId="699179CD" w14:textId="77777777" w:rsidTr="004E51A8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987668214"/>
              <w:placeholder>
                <w:docPart w:val="FF431E90A0AE4A9BBD45375433108C1E"/>
              </w:placeholder>
              <w:showingPlcHdr/>
              <w15:appearance w15:val="tags"/>
              <w:text/>
            </w:sdtPr>
            <w:sdtContent>
              <w:p w14:paraId="1C0AE8CB" w14:textId="77777777" w:rsidR="0075659C" w:rsidRPr="00D93874" w:rsidRDefault="0075659C" w:rsidP="004E51A8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6EA92B0C" w14:textId="77777777" w:rsidR="00FC3FB6" w:rsidRDefault="00FC3FB6" w:rsidP="00FC3FB6">
      <w:pPr>
        <w:rPr>
          <w:color w:val="595959" w:themeColor="text1" w:themeTint="A6"/>
        </w:rPr>
      </w:pPr>
    </w:p>
    <w:p w14:paraId="11ACF84B" w14:textId="505749F7" w:rsidR="005C002B" w:rsidRPr="0075659C" w:rsidRDefault="005C002B" w:rsidP="005C002B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5C002B" w:rsidRPr="00D93874" w14:paraId="1CFCABE6" w14:textId="77777777" w:rsidTr="00A92BAB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33BE0CC5" w14:textId="77777777" w:rsidR="005C002B" w:rsidRPr="007514D7" w:rsidRDefault="005C002B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5C002B" w:rsidRPr="00D93874" w14:paraId="0AF5BAA8" w14:textId="77777777" w:rsidTr="00A92BAB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13A" w14:textId="4702A9BF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A29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94AAA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20138" w14:textId="77777777" w:rsidR="005C002B" w:rsidRPr="00D93874" w:rsidRDefault="005C00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4C7226" w:rsidRPr="00D93874" w14:paraId="15C1E39E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582" w14:textId="77777777" w:rsidR="004C7226" w:rsidRPr="00E54132" w:rsidRDefault="004C7226" w:rsidP="004C7226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1B9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81791388"/>
                <w:placeholder>
                  <w:docPart w:val="8181CD36F7DD4653856A902753A1D7D0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52574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CFA92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45571604"/>
              <w:placeholder>
                <w:docPart w:val="8A42F5723C4F40F0976CE6E905FF3F5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CD59040" w14:textId="77777777" w:rsidR="004C7226" w:rsidRPr="00D93874" w:rsidRDefault="004C7226" w:rsidP="004C7226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0BBF98" w14:textId="34B61141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855493942"/>
                <w:placeholder>
                  <w:docPart w:val="404631180C504041AE1D227A304962D4"/>
                </w:placeholder>
                <w:showingPlcHdr/>
                <w15:appearance w15:val="tags"/>
                <w:text/>
              </w:sdtPr>
              <w:sdtContent>
                <w:r w:rsidR="004C7226" w:rsidRPr="0001653E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01653E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7E63F822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D1E" w14:textId="77777777" w:rsidR="004C7226" w:rsidRPr="00E54132" w:rsidRDefault="004C7226" w:rsidP="004C7226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4FE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458387723"/>
                <w:placeholder>
                  <w:docPart w:val="D81E1AEC1B694C978265D0751BA667DE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4E6C6018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322635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AF613F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796026638"/>
              <w:placeholder>
                <w:docPart w:val="451EDAF975EA46DF8D989DB6A3C8A84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9327047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A04B9" w14:textId="5FB366EF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763876161"/>
                <w:placeholder>
                  <w:docPart w:val="8625C89282054C419827E60E8D61B582"/>
                </w:placeholder>
                <w:showingPlcHdr/>
                <w15:appearance w15:val="tags"/>
                <w:text/>
              </w:sdtPr>
              <w:sdtContent>
                <w:r w:rsidR="004C7226" w:rsidRPr="0001653E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01653E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77884C99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2C4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121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57268877"/>
                <w:placeholder>
                  <w:docPart w:val="076D602E095A4725A9DE678A85D267F9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4237465B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80520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2E2F4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158530912"/>
              <w:placeholder>
                <w:docPart w:val="6407A899708E4A00B432EEDFA26A0CC6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671998EF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0CF10C" w14:textId="4E6288C0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862430073"/>
                <w:placeholder>
                  <w:docPart w:val="71E010523A8A49C88C26A9690110EB11"/>
                </w:placeholder>
                <w:showingPlcHdr/>
                <w15:appearance w15:val="tags"/>
                <w:text/>
              </w:sdtPr>
              <w:sdtContent>
                <w:r w:rsidR="004C7226" w:rsidRPr="0001653E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01653E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22916BD1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15C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FEC" w14:textId="77777777" w:rsidR="004C7226" w:rsidRPr="00D93874" w:rsidRDefault="00000000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527458413"/>
                <w:placeholder>
                  <w:docPart w:val="11EF9738C29843ACB6C809E9117E543F"/>
                </w:placeholder>
                <w:showingPlcHdr/>
                <w15:appearance w15:val="tags"/>
                <w:text/>
              </w:sdtPr>
              <w:sdtContent>
                <w:r w:rsidR="004C7226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08F02835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091609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433C52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388381397"/>
              <w:placeholder>
                <w:docPart w:val="A612123C2D784C718397B70788917AB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2E6DB8B5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53C3F5" w14:textId="7E28EEBB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654289923"/>
                <w:placeholder>
                  <w:docPart w:val="E99E349E03C348ADBC041D29F0DC10EA"/>
                </w:placeholder>
                <w:showingPlcHdr/>
                <w15:appearance w15:val="tags"/>
                <w:text/>
              </w:sdtPr>
              <w:sdtContent>
                <w:r w:rsidR="004C7226" w:rsidRPr="0001653E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01653E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C7226" w:rsidRPr="00D93874" w14:paraId="209A9F59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449" w14:textId="77777777" w:rsidR="004C7226" w:rsidRPr="00E54132" w:rsidRDefault="004C7226" w:rsidP="004C7226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9AC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08442174"/>
                <w:placeholder>
                  <w:docPart w:val="A3AA636EC17641BDA0C6F073D81BFA05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01F99D92" w14:textId="77777777" w:rsidR="004C7226" w:rsidRPr="00D93874" w:rsidRDefault="004C7226" w:rsidP="004C7226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889619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E9499" w14:textId="77777777" w:rsidR="004C7226" w:rsidRPr="00D93874" w:rsidRDefault="004C7226" w:rsidP="004C7226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52658455"/>
              <w:placeholder>
                <w:docPart w:val="7F55C4DCA99D4F78A3C4E026BC0E4BE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0379205" w14:textId="77777777" w:rsidR="004C7226" w:rsidRPr="00D93874" w:rsidRDefault="004C7226" w:rsidP="004C7226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E98B87" w14:textId="77282F04" w:rsidR="004C7226" w:rsidRDefault="00000000" w:rsidP="004C7226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346216769"/>
                <w:placeholder>
                  <w:docPart w:val="B835284C44CE42909925576883F3B09A"/>
                </w:placeholder>
                <w:showingPlcHdr/>
                <w15:appearance w15:val="tags"/>
                <w:text/>
              </w:sdtPr>
              <w:sdtContent>
                <w:r w:rsidR="004C7226" w:rsidRPr="0001653E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4C7226" w:rsidRPr="0001653E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C002B" w:rsidRPr="00D93874" w14:paraId="309C9E0A" w14:textId="77777777" w:rsidTr="00A92BAB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DFE2FC" w14:textId="77777777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3613CC97" w14:textId="3FBD7228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036DBB1B" w14:textId="1B5B2B04" w:rsidR="00FC3FB6" w:rsidRPr="009F3077" w:rsidRDefault="00FC3FB6" w:rsidP="00211289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23AFA8D1" w14:textId="4E3962A0" w:rsidR="00FC3FB6" w:rsidRPr="00A06469" w:rsidRDefault="00FC3FB6" w:rsidP="00FC3FB6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9B3A17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3B4A973A" w14:textId="12FA2193" w:rsidR="001A78AE" w:rsidRPr="0059184B" w:rsidRDefault="001A78AE" w:rsidP="001A78AE">
      <w:pPr>
        <w:rPr>
          <w:b/>
          <w:bCs/>
          <w:color w:val="595959" w:themeColor="text1" w:themeTint="A6"/>
          <w:sz w:val="18"/>
          <w:szCs w:val="1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 xml:space="preserve">urrent 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5</w:t>
      </w:r>
      <w:r w:rsidR="004335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4335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37986C81" w14:textId="20E6ACF1" w:rsidR="001A78AE" w:rsidRPr="0075659C" w:rsidRDefault="004E4FA6" w:rsidP="001A78AE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75659C" w:rsidRPr="002A4A88" w14:paraId="78E25FCD" w14:textId="77777777" w:rsidTr="004E51A8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3CEBA4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A35C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FBD69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75659C" w:rsidRPr="002A4A88" w14:paraId="2D119A0E" w14:textId="77777777" w:rsidTr="004E51A8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1F822294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988672480"/>
                <w:placeholder>
                  <w:docPart w:val="96AC35A5FB4E4DAA80779C001483A424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9432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E7538D8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8782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52128F55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72062C81" w14:textId="77777777" w:rsidTr="004E51A8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174FCD53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077027320"/>
                <w:placeholder>
                  <w:docPart w:val="B115D8DE3F0F4CFAAE009B4C54BCF77F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212873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B84B281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118089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5CC0F865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642AB375" w14:textId="77777777" w:rsidTr="004E51A8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71E64DB1" w14:textId="77777777" w:rsidR="0075659C" w:rsidRPr="002A4A88" w:rsidRDefault="0075659C" w:rsidP="004E51A8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756270552"/>
                <w:placeholder>
                  <w:docPart w:val="D942B42EA9CC443BA73D9FA13FFED174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4061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B3F70D2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9730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3BD7E2F5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5338344" w14:textId="77777777" w:rsidR="0075659C" w:rsidRPr="00776938" w:rsidRDefault="0075659C" w:rsidP="0075659C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75659C" w:rsidRPr="00D93874" w14:paraId="0BCB5924" w14:textId="77777777" w:rsidTr="004E51A8">
        <w:tc>
          <w:tcPr>
            <w:tcW w:w="10705" w:type="dxa"/>
            <w:shd w:val="clear" w:color="auto" w:fill="FFFFFF" w:themeFill="background1"/>
          </w:tcPr>
          <w:p w14:paraId="343FB9E5" w14:textId="77777777" w:rsidR="0075659C" w:rsidRPr="007514D7" w:rsidRDefault="0075659C" w:rsidP="004E51A8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75659C" w:rsidRPr="00D93874" w14:paraId="6B12CD36" w14:textId="77777777" w:rsidTr="004E51A8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-1027408662"/>
              <w:placeholder>
                <w:docPart w:val="D8083CD62FC643238F1CF3139202FAAF"/>
              </w:placeholder>
              <w:showingPlcHdr/>
              <w15:appearance w15:val="tags"/>
              <w:text/>
            </w:sdtPr>
            <w:sdtContent>
              <w:p w14:paraId="1327707B" w14:textId="77777777" w:rsidR="0075659C" w:rsidRPr="00D93874" w:rsidRDefault="0075659C" w:rsidP="004E51A8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35A76786" w14:textId="77777777" w:rsidR="001A78AE" w:rsidRDefault="001A78AE" w:rsidP="001A78AE">
      <w:pPr>
        <w:rPr>
          <w:color w:val="595959" w:themeColor="text1" w:themeTint="A6"/>
        </w:rPr>
      </w:pPr>
    </w:p>
    <w:p w14:paraId="0879F8B6" w14:textId="4C85574B" w:rsidR="005C002B" w:rsidRPr="0075659C" w:rsidRDefault="005C002B" w:rsidP="005C002B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5C002B" w:rsidRPr="00D93874" w14:paraId="25FEA8EC" w14:textId="77777777" w:rsidTr="00A92BAB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4A472260" w14:textId="77777777" w:rsidR="005C002B" w:rsidRPr="007514D7" w:rsidRDefault="005C002B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5C002B" w:rsidRPr="00D93874" w14:paraId="212F62B1" w14:textId="77777777" w:rsidTr="00A92BAB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CBA" w14:textId="3EA06032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0FD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A4672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DD69C4" w14:textId="77777777" w:rsidR="005C002B" w:rsidRPr="00D93874" w:rsidRDefault="005C00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CA1829" w:rsidRPr="00D93874" w14:paraId="312684AE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5A7" w14:textId="77777777" w:rsidR="00CA1829" w:rsidRPr="00E54132" w:rsidRDefault="00CA1829" w:rsidP="00CA1829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7BB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39274165"/>
                <w:placeholder>
                  <w:docPart w:val="15E4FD15D7F344EE8974E2F2F38FE49F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58905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F1663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355186948"/>
              <w:placeholder>
                <w:docPart w:val="1E6860BF618947CCB6B1B1DF41E996D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0AAABB5" w14:textId="77777777" w:rsidR="00CA1829" w:rsidRPr="00D93874" w:rsidRDefault="00CA1829" w:rsidP="00CA1829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8A0D22" w14:textId="1EAF1EA0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020811724"/>
                <w:placeholder>
                  <w:docPart w:val="1691CB1A99804AD0AE3270085B681A9B"/>
                </w:placeholder>
                <w:showingPlcHdr/>
                <w15:appearance w15:val="tags"/>
                <w:text/>
              </w:sdtPr>
              <w:sdtContent>
                <w:r w:rsidR="00CA1829" w:rsidRPr="002E6D05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2E6D05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0CF724F4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3" w14:textId="77777777" w:rsidR="00CA1829" w:rsidRPr="00E54132" w:rsidRDefault="00CA1829" w:rsidP="00CA1829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78C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607015185"/>
                <w:placeholder>
                  <w:docPart w:val="C5F2B1DD8C874252A1D50DC1EC51C7DF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47D6D356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5635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65D0A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91369065"/>
              <w:placeholder>
                <w:docPart w:val="2CFA6138EF064F70AEE094442A39A8E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32DC1775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7CC0A4" w14:textId="679A7B85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796338963"/>
                <w:placeholder>
                  <w:docPart w:val="08D636D81E364CAEA802AA92CB8A9BC8"/>
                </w:placeholder>
                <w:showingPlcHdr/>
                <w15:appearance w15:val="tags"/>
                <w:text/>
              </w:sdtPr>
              <w:sdtContent>
                <w:r w:rsidR="00CA1829" w:rsidRPr="002E6D05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2E6D05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610BBECD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229" w14:textId="77777777" w:rsidR="00CA1829" w:rsidRPr="00E54132" w:rsidRDefault="00CA1829" w:rsidP="00CA1829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73D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560335818"/>
                <w:placeholder>
                  <w:docPart w:val="2858A7F33FAA425AB9ACB24A4519FA67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30FE4FC8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391321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76DBF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132937559"/>
              <w:placeholder>
                <w:docPart w:val="04DF4BBAEF9F4B26982E8810D792FB6A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A49F3CD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1B0141" w14:textId="7D0D89A3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15570239"/>
                <w:placeholder>
                  <w:docPart w:val="EEA5D145C7254D8184ED51809F686F62"/>
                </w:placeholder>
                <w:showingPlcHdr/>
                <w15:appearance w15:val="tags"/>
                <w:text/>
              </w:sdtPr>
              <w:sdtContent>
                <w:r w:rsidR="00CA1829" w:rsidRPr="002E6D05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2E6D05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31259E42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46A" w14:textId="77777777" w:rsidR="00CA1829" w:rsidRPr="00E54132" w:rsidRDefault="00CA1829" w:rsidP="00CA1829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D3E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858841322"/>
                <w:placeholder>
                  <w:docPart w:val="B2D75AEDE3A24766A009E67780B6B894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4801C8FB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100601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882DA3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697931715"/>
              <w:placeholder>
                <w:docPart w:val="9D63B9B6EC6A463FBAD57765A3E74393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E4B81A3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8FF45" w14:textId="604B827F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69965704"/>
                <w:placeholder>
                  <w:docPart w:val="BF0141BF2E804F06BC80F475CD70BA7A"/>
                </w:placeholder>
                <w:showingPlcHdr/>
                <w15:appearance w15:val="tags"/>
                <w:text/>
              </w:sdtPr>
              <w:sdtContent>
                <w:r w:rsidR="00CA1829" w:rsidRPr="002E6D05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2E6D05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0D39BEC7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98E" w14:textId="77777777" w:rsidR="00CA1829" w:rsidRPr="00E54132" w:rsidRDefault="00CA1829" w:rsidP="00CA1829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352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34978926"/>
                <w:placeholder>
                  <w:docPart w:val="E2893C5C8425479F86031773114D616F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2BB1C640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835991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0F4756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264066834"/>
              <w:placeholder>
                <w:docPart w:val="A9EBDE00585E4BA9A3518699C464A17D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B309007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21197" w14:textId="103AF41F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249497980"/>
                <w:placeholder>
                  <w:docPart w:val="61CE2D106C474F529664F82ADEC1530C"/>
                </w:placeholder>
                <w:showingPlcHdr/>
                <w15:appearance w15:val="tags"/>
                <w:text/>
              </w:sdtPr>
              <w:sdtContent>
                <w:r w:rsidR="00CA1829" w:rsidRPr="002E6D05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2E6D05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C002B" w:rsidRPr="00D93874" w14:paraId="2AD7109B" w14:textId="77777777" w:rsidTr="00A92BAB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588180" w14:textId="77777777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0D6D07F6" w14:textId="1399440B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035E05C3" w14:textId="0AB1ED7D" w:rsidR="001A78AE" w:rsidRPr="009F3077" w:rsidRDefault="001A78AE" w:rsidP="002D3D7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490FC7E1" w14:textId="0D912085" w:rsidR="001A78AE" w:rsidRPr="00A06469" w:rsidRDefault="001A78AE" w:rsidP="001A78AE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2E5F6A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p w14:paraId="395E833B" w14:textId="58717CFB" w:rsidR="001A0BE5" w:rsidRPr="0059184B" w:rsidRDefault="001A0BE5" w:rsidP="001A0BE5">
      <w:pPr>
        <w:rPr>
          <w:b/>
          <w:bCs/>
          <w:color w:val="595959" w:themeColor="text1" w:themeTint="A6"/>
          <w:sz w:val="18"/>
          <w:szCs w:val="18"/>
        </w:rPr>
      </w:pPr>
      <w:r>
        <w:rPr>
          <w:rFonts w:ascii="Candara" w:hAnsi="Candara"/>
          <w:b/>
          <w:color w:val="C00000"/>
          <w:sz w:val="44"/>
          <w:szCs w:val="44"/>
        </w:rPr>
        <w:lastRenderedPageBreak/>
        <w:t>C</w:t>
      </w:r>
      <w:r>
        <w:rPr>
          <w:rFonts w:ascii="Candara" w:hAnsi="Candara"/>
          <w:b/>
          <w:color w:val="595959" w:themeColor="text1" w:themeTint="A6"/>
          <w:sz w:val="26"/>
          <w:szCs w:val="26"/>
        </w:rPr>
        <w:t xml:space="preserve">urrent </w:t>
      </w:r>
      <w:r w:rsidRPr="00D93874">
        <w:rPr>
          <w:rFonts w:ascii="Candara" w:hAnsi="Candara"/>
          <w:b/>
          <w:color w:val="595959" w:themeColor="text1" w:themeTint="A6"/>
          <w:sz w:val="26"/>
          <w:szCs w:val="26"/>
        </w:rPr>
        <w:t xml:space="preserve">Anxious Situation Tracking: </w:t>
      </w:r>
      <w:r>
        <w:rPr>
          <w:rFonts w:ascii="Candara" w:hAnsi="Candara"/>
          <w:b/>
          <w:color w:val="C00000"/>
          <w:sz w:val="44"/>
          <w:szCs w:val="44"/>
        </w:rPr>
        <w:t>W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eek </w:t>
      </w:r>
      <w:r>
        <w:rPr>
          <w:rFonts w:ascii="Candara" w:hAnsi="Candara"/>
          <w:b/>
          <w:color w:val="595959" w:themeColor="text1" w:themeTint="A6"/>
          <w:sz w:val="28"/>
          <w:szCs w:val="28"/>
        </w:rPr>
        <w:t>2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:</w:t>
      </w:r>
      <w:r w:rsidRPr="00A63B71">
        <w:rPr>
          <w:rFonts w:ascii="Candara" w:hAnsi="Candara"/>
          <w:b/>
          <w:sz w:val="28"/>
          <w:szCs w:val="28"/>
        </w:rPr>
        <w:t xml:space="preserve"> </w:t>
      </w:r>
      <w:r w:rsidRPr="00D068C2">
        <w:rPr>
          <w:rFonts w:ascii="Candara" w:hAnsi="Candara"/>
          <w:b/>
          <w:color w:val="C00000"/>
          <w:sz w:val="44"/>
          <w:szCs w:val="44"/>
        </w:rPr>
        <w:t>A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>ctivity</w:t>
      </w:r>
      <w:r w:rsidRPr="00462AB0">
        <w:rPr>
          <w:rFonts w:ascii="Candara" w:hAnsi="Candara"/>
          <w:b/>
          <w:color w:val="595959" w:themeColor="text1" w:themeTint="A6"/>
          <w:sz w:val="36"/>
          <w:szCs w:val="36"/>
        </w:rPr>
        <w:t xml:space="preserve"> </w:t>
      </w:r>
      <w:r w:rsidRPr="00462AB0">
        <w:rPr>
          <w:rFonts w:ascii="Candara" w:hAnsi="Candara"/>
          <w:b/>
          <w:color w:val="595959" w:themeColor="text1" w:themeTint="A6"/>
          <w:sz w:val="28"/>
          <w:szCs w:val="28"/>
        </w:rPr>
        <w:t xml:space="preserve">Day </w:t>
      </w:r>
      <w:r w:rsidR="00DA7F31">
        <w:rPr>
          <w:rFonts w:ascii="Candara" w:hAnsi="Candara"/>
          <w:b/>
          <w:color w:val="595959" w:themeColor="text1" w:themeTint="A6"/>
          <w:sz w:val="28"/>
          <w:szCs w:val="28"/>
        </w:rPr>
        <w:t>6</w:t>
      </w:r>
      <w:r w:rsidR="0043358F">
        <w:rPr>
          <w:rFonts w:ascii="Candara" w:hAnsi="Candara"/>
          <w:b/>
          <w:color w:val="595959" w:themeColor="text1" w:themeTint="A6"/>
          <w:sz w:val="28"/>
          <w:szCs w:val="28"/>
        </w:rPr>
        <w:t xml:space="preserve"> </w:t>
      </w:r>
      <w:r w:rsidR="0043358F" w:rsidRPr="00051D24">
        <w:rPr>
          <w:rFonts w:ascii="Candara" w:hAnsi="Candara"/>
          <w:b/>
          <w:color w:val="595959" w:themeColor="text1" w:themeTint="A6"/>
          <w:sz w:val="20"/>
          <w:szCs w:val="20"/>
        </w:rPr>
        <w:t>(Homework)</w:t>
      </w:r>
    </w:p>
    <w:p w14:paraId="79DD341D" w14:textId="14D482BA" w:rsidR="001A0BE5" w:rsidRPr="0075659C" w:rsidRDefault="004E4FA6" w:rsidP="001A0BE5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Briefly re-document your reasons for seeking help using shorthand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if you experienced anxiety today related to 1 of your 3 reasons for seeking help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C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 xml:space="preserve">Identify which situation you would like to use. </w:t>
      </w:r>
      <w:r w:rsidRPr="0075659C">
        <w:rPr>
          <w:rFonts w:ascii="Candara" w:eastAsia="Helvetica Neue" w:hAnsi="Candara" w:cstheme="majorHAnsi"/>
          <w:b/>
          <w:color w:val="C00000"/>
          <w:sz w:val="20"/>
          <w:szCs w:val="20"/>
        </w:rPr>
        <w:t>D:</w:t>
      </w:r>
      <w:r w:rsidRPr="0075659C">
        <w:rPr>
          <w:rFonts w:ascii="Candara" w:eastAsia="Helvetica Neue" w:hAnsi="Candara" w:cstheme="maj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  <w:t>Briefly describe the situation in the situation box.</w:t>
      </w:r>
    </w:p>
    <w:tbl>
      <w:tblPr>
        <w:tblW w:w="10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5"/>
        <w:gridCol w:w="2340"/>
        <w:gridCol w:w="1859"/>
      </w:tblGrid>
      <w:tr w:rsidR="0075659C" w:rsidRPr="002A4A88" w14:paraId="2A5A7D03" w14:textId="77777777" w:rsidTr="004E51A8">
        <w:trPr>
          <w:trHeight w:val="170"/>
        </w:trPr>
        <w:tc>
          <w:tcPr>
            <w:tcW w:w="59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D780D3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A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Reasons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f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or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s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eeking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a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nxiety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h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elp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(shorthand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E05D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B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Did you experience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any situations today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related to this reason for seeking help?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2D3516" w14:textId="77777777" w:rsidR="0075659C" w:rsidRPr="00391696" w:rsidRDefault="0075659C" w:rsidP="004E51A8">
            <w:pPr>
              <w:spacing w:after="0"/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</w:pPr>
            <w:r w:rsidRPr="00AE5DE7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C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391696"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 xml:space="preserve">Which </w:t>
            </w:r>
            <w:r>
              <w:rPr>
                <w:rFonts w:eastAsia="Helvetica Neue" w:cstheme="minorHAnsi"/>
                <w:bCs/>
                <w:color w:val="595959" w:themeColor="text1" w:themeTint="A6"/>
                <w:sz w:val="18"/>
                <w:szCs w:val="18"/>
              </w:rPr>
              <w:t>reason for seeking help would you like to focus on today</w:t>
            </w:r>
          </w:p>
        </w:tc>
      </w:tr>
      <w:tr w:rsidR="0075659C" w:rsidRPr="002A4A88" w14:paraId="7A9DDAAF" w14:textId="77777777" w:rsidTr="004E51A8">
        <w:trPr>
          <w:trHeight w:val="476"/>
        </w:trPr>
        <w:tc>
          <w:tcPr>
            <w:tcW w:w="5935" w:type="dxa"/>
            <w:tcBorders>
              <w:right w:val="single" w:sz="4" w:space="0" w:color="auto"/>
            </w:tcBorders>
          </w:tcPr>
          <w:p w14:paraId="6C7AA4C5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1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1863791215"/>
                <w:placeholder>
                  <w:docPart w:val="B44A9EE9190048C082FCE82F8E316C28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1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45699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0FFAC0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8907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581361DA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44CC8956" w14:textId="77777777" w:rsidTr="004E51A8">
        <w:trPr>
          <w:trHeight w:val="431"/>
        </w:trPr>
        <w:tc>
          <w:tcPr>
            <w:tcW w:w="5935" w:type="dxa"/>
            <w:tcBorders>
              <w:right w:val="single" w:sz="4" w:space="0" w:color="auto"/>
            </w:tcBorders>
          </w:tcPr>
          <w:p w14:paraId="14DB5A65" w14:textId="77777777" w:rsidR="0075659C" w:rsidRPr="002A4A88" w:rsidRDefault="0075659C" w:rsidP="004E51A8">
            <w:pPr>
              <w:rPr>
                <w:rFonts w:ascii="Candara" w:hAnsi="Candara" w:cstheme="majorBidi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>2:</w:t>
            </w:r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191223801"/>
                <w:placeholder>
                  <w:docPart w:val="0A014D986F3A484884A68870569F5E61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2.</w:t>
                </w:r>
              </w:sdtContent>
            </w:sdt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-5318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27A10B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68162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115A005C" w14:textId="77777777" w:rsidR="0075659C" w:rsidRPr="002A4A88" w:rsidRDefault="0075659C" w:rsidP="004E51A8">
                <w:pPr>
                  <w:jc w:val="center"/>
                  <w:rPr>
                    <w:rFonts w:ascii="Candara" w:hAnsi="Candara" w:cstheme="majorBidi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59C" w:rsidRPr="002A4A88" w14:paraId="7D955798" w14:textId="77777777" w:rsidTr="004E51A8">
        <w:trPr>
          <w:trHeight w:val="377"/>
        </w:trPr>
        <w:tc>
          <w:tcPr>
            <w:tcW w:w="5935" w:type="dxa"/>
            <w:tcBorders>
              <w:right w:val="single" w:sz="4" w:space="0" w:color="auto"/>
            </w:tcBorders>
          </w:tcPr>
          <w:p w14:paraId="75BD7FC1" w14:textId="77777777" w:rsidR="0075659C" w:rsidRPr="002A4A88" w:rsidRDefault="0075659C" w:rsidP="004E51A8">
            <w:pPr>
              <w:rPr>
                <w:rFonts w:ascii="Candara" w:eastAsia="Architects Daughter" w:hAnsi="Candara" w:cs="Architects Daughter"/>
                <w:color w:val="595959" w:themeColor="text1" w:themeTint="A6"/>
                <w:sz w:val="24"/>
                <w:szCs w:val="24"/>
              </w:rPr>
            </w:pPr>
            <w:r w:rsidRPr="002A4A8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3: </w:t>
            </w:r>
            <w:sdt>
              <w:sdtPr>
                <w:rPr>
                  <w:rFonts w:ascii="Ink Free" w:hAnsi="Ink Free" w:cstheme="majorBidi"/>
                  <w:color w:val="595959" w:themeColor="text1" w:themeTint="A6"/>
                  <w:sz w:val="24"/>
                  <w:szCs w:val="24"/>
                </w:rPr>
                <w:id w:val="-900594130"/>
                <w:placeholder>
                  <w:docPart w:val="59F11973D4D4459F8A748DB2760E4CDB"/>
                </w:placeholder>
                <w:showingPlcHdr/>
                <w15:appearance w15:val="tags"/>
                <w:text/>
              </w:sdtPr>
              <w:sdtContent>
                <w:r w:rsidRPr="002A4A88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reason for seeking help #3.</w:t>
                </w:r>
              </w:sdtContent>
            </w:sdt>
            <w:r w:rsidRPr="002A4A88">
              <w:rPr>
                <w:rFonts w:ascii="Ink Free" w:hAnsi="Ink Free" w:cstheme="majorBidi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6661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DB1550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357887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theme="majorBidi"/>
              <w:color w:val="595959" w:themeColor="text1" w:themeTint="A6"/>
              <w:sz w:val="24"/>
              <w:szCs w:val="24"/>
            </w:rPr>
            <w:id w:val="118069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9" w:type="dxa"/>
                <w:tcBorders>
                  <w:left w:val="single" w:sz="4" w:space="0" w:color="auto"/>
                </w:tcBorders>
              </w:tcPr>
              <w:p w14:paraId="4CCD5DD3" w14:textId="77777777" w:rsidR="0075659C" w:rsidRPr="002A4A88" w:rsidRDefault="0075659C" w:rsidP="004E51A8">
                <w:pPr>
                  <w:jc w:val="center"/>
                  <w:rPr>
                    <w:rFonts w:ascii="Candara" w:eastAsia="Architects Daughter" w:hAnsi="Candara" w:cs="Architects Daughter"/>
                    <w:color w:val="595959" w:themeColor="text1" w:themeTint="A6"/>
                    <w:sz w:val="24"/>
                    <w:szCs w:val="24"/>
                  </w:rPr>
                </w:pPr>
                <w:r w:rsidRPr="007757F6">
                  <w:rPr>
                    <w:rFonts w:ascii="MS Gothic" w:eastAsia="MS Gothic" w:hAnsi="MS Gothic" w:cstheme="majorBid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54E614C" w14:textId="77777777" w:rsidR="0075659C" w:rsidRPr="00776938" w:rsidRDefault="0075659C" w:rsidP="0075659C">
      <w:pPr>
        <w:widowControl w:val="0"/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05"/>
      </w:tblGrid>
      <w:tr w:rsidR="0075659C" w:rsidRPr="00D93874" w14:paraId="537D5B4F" w14:textId="77777777" w:rsidTr="004E51A8">
        <w:tc>
          <w:tcPr>
            <w:tcW w:w="10705" w:type="dxa"/>
            <w:shd w:val="clear" w:color="auto" w:fill="FFFFFF" w:themeFill="background1"/>
          </w:tcPr>
          <w:p w14:paraId="0AF77CDA" w14:textId="77777777" w:rsidR="0075659C" w:rsidRPr="007514D7" w:rsidRDefault="0075659C" w:rsidP="004E51A8">
            <w:pPr>
              <w:spacing w:after="0" w:line="240" w:lineRule="auto"/>
              <w:jc w:val="center"/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</w:pPr>
            <w:r w:rsidRPr="00AC74D3">
              <w:rPr>
                <w:rFonts w:eastAsia="Helvetica Neue" w:cstheme="minorHAnsi"/>
                <w:b/>
                <w:color w:val="595959" w:themeColor="text1" w:themeTint="A6"/>
                <w:sz w:val="24"/>
                <w:szCs w:val="24"/>
              </w:rPr>
              <w:t>D:</w:t>
            </w:r>
            <w:r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Describe Current</w:t>
            </w:r>
            <w:r w:rsidRPr="007514D7">
              <w:rPr>
                <w:rFonts w:eastAsia="Helvetica Neue" w:cstheme="minorHAnsi"/>
                <w:bCs/>
                <w:color w:val="595959" w:themeColor="text1" w:themeTint="A6"/>
                <w:sz w:val="24"/>
                <w:szCs w:val="24"/>
              </w:rPr>
              <w:t xml:space="preserve"> Anxious Situation: </w:t>
            </w:r>
          </w:p>
        </w:tc>
      </w:tr>
      <w:tr w:rsidR="0075659C" w:rsidRPr="00D93874" w14:paraId="1EFF7E56" w14:textId="77777777" w:rsidTr="004E51A8">
        <w:trPr>
          <w:trHeight w:val="890"/>
        </w:trPr>
        <w:tc>
          <w:tcPr>
            <w:tcW w:w="10705" w:type="dxa"/>
            <w:shd w:val="clear" w:color="auto" w:fill="FFFFFF" w:themeFill="background1"/>
          </w:tcPr>
          <w:sdt>
            <w:sdtPr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id w:val="1946888543"/>
              <w:placeholder>
                <w:docPart w:val="2763309E4D5240F8AD738103C7E9CA2E"/>
              </w:placeholder>
              <w:showingPlcHdr/>
              <w15:appearance w15:val="tags"/>
              <w:text/>
            </w:sdtPr>
            <w:sdtContent>
              <w:p w14:paraId="0B24D4AC" w14:textId="77777777" w:rsidR="0075659C" w:rsidRPr="00D93874" w:rsidRDefault="0075659C" w:rsidP="004E51A8">
                <w:pPr>
                  <w:widowControl w:val="0"/>
                  <w:spacing w:after="0" w:line="240" w:lineRule="auto"/>
                  <w:rPr>
                    <w:rFonts w:ascii="Candara" w:hAnsi="Candara"/>
                    <w:b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Describe the situation you experienced today related to your chosen reason for seeking help</w:t>
                </w:r>
              </w:p>
            </w:sdtContent>
          </w:sdt>
        </w:tc>
      </w:tr>
    </w:tbl>
    <w:p w14:paraId="49A44389" w14:textId="77777777" w:rsidR="001A0BE5" w:rsidRDefault="001A0BE5" w:rsidP="001A0BE5">
      <w:pPr>
        <w:rPr>
          <w:color w:val="595959" w:themeColor="text1" w:themeTint="A6"/>
        </w:rPr>
      </w:pPr>
    </w:p>
    <w:p w14:paraId="36354332" w14:textId="37A7CF5F" w:rsidR="005C002B" w:rsidRPr="0075659C" w:rsidRDefault="005C002B" w:rsidP="005C002B">
      <w:pPr>
        <w:spacing w:after="240" w:line="240" w:lineRule="auto"/>
        <w:rPr>
          <w:rFonts w:ascii="Candara" w:hAnsi="Candara"/>
          <w:color w:val="595959" w:themeColor="text1" w:themeTint="A6"/>
          <w:sz w:val="20"/>
          <w:szCs w:val="20"/>
        </w:rPr>
      </w:pPr>
      <w:r w:rsidRPr="0075659C">
        <w:rPr>
          <w:rFonts w:ascii="Candara" w:eastAsia="Helvetica Neue" w:hAnsi="Candara" w:cstheme="minorHAnsi"/>
          <w:bCs/>
          <w:i/>
          <w:iCs/>
          <w:color w:val="C00000"/>
          <w:sz w:val="20"/>
          <w:szCs w:val="20"/>
        </w:rPr>
        <w:t>Instructions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1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Close your eyes and put yourself back in the situation documented above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2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Imagine what you were seeing visually and feeling emotionally during the situation.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A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 xml:space="preserve">Guess 5 scary assumptions you think you might have had during this situation.  </w:t>
      </w:r>
      <w:r w:rsidRPr="0075659C">
        <w:rPr>
          <w:rFonts w:ascii="Candara" w:eastAsia="Helvetica Neue" w:hAnsi="Candara" w:cstheme="minorHAnsi"/>
          <w:b/>
          <w:color w:val="C00000"/>
          <w:sz w:val="20"/>
          <w:szCs w:val="20"/>
        </w:rPr>
        <w:t>B:</w:t>
      </w:r>
      <w:r w:rsidRPr="0075659C">
        <w:rPr>
          <w:rFonts w:ascii="Candara" w:eastAsia="Helvetica Neue" w:hAnsi="Candara" w:cstheme="minorHAnsi"/>
          <w:bCs/>
          <w:color w:val="C00000"/>
          <w:sz w:val="20"/>
          <w:szCs w:val="20"/>
        </w:rPr>
        <w:t xml:space="preserve"> </w:t>
      </w:r>
      <w:r w:rsidRPr="0075659C">
        <w:rPr>
          <w:rFonts w:ascii="Candara" w:eastAsia="Helvetica Neue" w:hAnsi="Candara" w:cstheme="minorHAnsi"/>
          <w:bCs/>
          <w:color w:val="595959" w:themeColor="text1" w:themeTint="A6"/>
          <w:sz w:val="20"/>
          <w:szCs w:val="20"/>
        </w:rPr>
        <w:t>Next, rate how much you think you believed in each scary assumption during the anxious momen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821"/>
        <w:gridCol w:w="1170"/>
        <w:gridCol w:w="1710"/>
        <w:gridCol w:w="2700"/>
      </w:tblGrid>
      <w:tr w:rsidR="005C002B" w:rsidRPr="00D93874" w14:paraId="53B2E317" w14:textId="77777777" w:rsidTr="00A92BAB">
        <w:trPr>
          <w:trHeight w:val="419"/>
        </w:trPr>
        <w:tc>
          <w:tcPr>
            <w:tcW w:w="10795" w:type="dxa"/>
            <w:gridSpan w:val="5"/>
            <w:shd w:val="clear" w:color="auto" w:fill="FFFFFF" w:themeFill="background1"/>
          </w:tcPr>
          <w:p w14:paraId="345FA111" w14:textId="77777777" w:rsidR="005C002B" w:rsidRPr="007514D7" w:rsidRDefault="005C002B" w:rsidP="00A92BA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7514D7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Scary Catastrophic Assumptions</w:t>
            </w:r>
          </w:p>
        </w:tc>
      </w:tr>
      <w:tr w:rsidR="005C002B" w:rsidRPr="00D93874" w14:paraId="51CD5E1D" w14:textId="77777777" w:rsidTr="00A92BAB">
        <w:trPr>
          <w:trHeight w:val="308"/>
        </w:trPr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200" w14:textId="7248936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A:</w:t>
            </w:r>
            <w:r w:rsidRPr="00D9387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D30943">
              <w:rPr>
                <w:rFonts w:cstheme="minorHAnsi"/>
                <w:bCs/>
                <w:color w:val="595959" w:themeColor="text1" w:themeTint="A6"/>
              </w:rPr>
              <w:t>Scary Assumptions</w:t>
            </w:r>
            <w:r w:rsidR="00D30943" w:rsidRPr="00D93874">
              <w:rPr>
                <w:rFonts w:cstheme="minorHAnsi"/>
                <w:bCs/>
                <w:color w:val="595959" w:themeColor="text1" w:themeTint="A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8E9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cstheme="minorHAnsi"/>
                <w:color w:val="595959" w:themeColor="text1" w:themeTint="A6"/>
                <w:sz w:val="18"/>
                <w:szCs w:val="18"/>
              </w:rPr>
              <w:t>Is this an assump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1AE2" w14:textId="77777777" w:rsidR="005C002B" w:rsidRPr="00D93874" w:rsidRDefault="005C002B" w:rsidP="00A92BAB">
            <w:pPr>
              <w:widowControl w:val="0"/>
              <w:spacing w:before="120" w:after="0" w:line="166" w:lineRule="auto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 xml:space="preserve"> B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Rating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D71856" w14:textId="77777777" w:rsidR="005C002B" w:rsidRPr="00D93874" w:rsidRDefault="005C002B" w:rsidP="00A92BAB">
            <w:pPr>
              <w:widowControl w:val="0"/>
              <w:spacing w:before="120" w:after="0" w:line="166" w:lineRule="auto"/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C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  <w:sz w:val="28"/>
                <w:szCs w:val="28"/>
              </w:rPr>
              <w:t>:</w:t>
            </w:r>
            <w:r w:rsidRPr="00D93874"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D82BE6">
              <w:rPr>
                <w:rFonts w:cstheme="minorHAnsi"/>
                <w:color w:val="595959" w:themeColor="text1" w:themeTint="A6"/>
              </w:rPr>
              <w:t>Theme in Assumption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</w:t>
            </w:r>
            <w:r w:rsidRPr="000D621F">
              <w:rPr>
                <w:rFonts w:cstheme="minorHAnsi"/>
                <w:color w:val="C00000"/>
              </w:rPr>
              <w:t>Therapy Session Review</w:t>
            </w:r>
          </w:p>
        </w:tc>
      </w:tr>
      <w:tr w:rsidR="00CA1829" w:rsidRPr="00D93874" w14:paraId="6FCB7947" w14:textId="77777777" w:rsidTr="00A92BAB">
        <w:trPr>
          <w:trHeight w:val="48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FFA" w14:textId="77777777" w:rsidR="00CA1829" w:rsidRPr="00E54132" w:rsidRDefault="00CA1829" w:rsidP="00CA1829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3CE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620379984"/>
                <w:placeholder>
                  <w:docPart w:val="6A50021482964D0383EDBF00D470FF1F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1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200049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D1BCE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487288170"/>
              <w:placeholder>
                <w:docPart w:val="4C6810112324485C8A25C12AA3963C20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A60A55A" w14:textId="77777777" w:rsidR="00CA1829" w:rsidRPr="00D93874" w:rsidRDefault="00CA1829" w:rsidP="00CA1829">
                <w:pPr>
                  <w:spacing w:after="0" w:line="240" w:lineRule="auto"/>
                  <w:rPr>
                    <w:rFonts w:cstheme="minorHAnsi"/>
                    <w:b/>
                    <w:bCs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B41662" w14:textId="566DCD71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54036175"/>
                <w:placeholder>
                  <w:docPart w:val="FF47CD8E8BC24685BA5EE6C056157890"/>
                </w:placeholder>
                <w:showingPlcHdr/>
                <w15:appearance w15:val="tags"/>
                <w:text/>
              </w:sdtPr>
              <w:sdtContent>
                <w:r w:rsidR="00CA1829" w:rsidRPr="00D534B3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D534B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0A62987D" w14:textId="77777777" w:rsidTr="00A92BAB">
        <w:trPr>
          <w:trHeight w:val="28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42A" w14:textId="77777777" w:rsidR="00CA1829" w:rsidRPr="00E54132" w:rsidRDefault="00CA1829" w:rsidP="00CA1829">
            <w:pPr>
              <w:spacing w:after="0" w:line="240" w:lineRule="auto"/>
              <w:rPr>
                <w:rFonts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cstheme="minorHAnsi"/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456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093590448"/>
                <w:placeholder>
                  <w:docPart w:val="D3EDE7B8A5A04215BD788E1370016050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2.</w:t>
                </w:r>
              </w:sdtContent>
            </w:sdt>
          </w:p>
          <w:p w14:paraId="05C5D26F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505790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6A1FA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601410553"/>
              <w:placeholder>
                <w:docPart w:val="7C3A07B206B04811A5531D16AAC75BB7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1220A966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0F5CAA" w14:textId="052872CC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533255701"/>
                <w:placeholder>
                  <w:docPart w:val="BEAB29FA45094B99BDD59C9424FCBC7B"/>
                </w:placeholder>
                <w:showingPlcHdr/>
                <w15:appearance w15:val="tags"/>
                <w:text/>
              </w:sdtPr>
              <w:sdtContent>
                <w:r w:rsidR="00CA1829" w:rsidRPr="00D534B3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D534B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734C2293" w14:textId="77777777" w:rsidTr="00A92BAB">
        <w:trPr>
          <w:trHeight w:val="36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5C4" w14:textId="77777777" w:rsidR="00CA1829" w:rsidRPr="00E54132" w:rsidRDefault="00CA1829" w:rsidP="00CA1829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613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102446308"/>
                <w:placeholder>
                  <w:docPart w:val="63FA3F9C11A34DCF9226D430BDCA7AA6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3.</w:t>
                </w:r>
              </w:sdtContent>
            </w:sdt>
          </w:p>
          <w:p w14:paraId="0D49F7BF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425261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B22324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503775601"/>
              <w:placeholder>
                <w:docPart w:val="104B0BA375CC4DEC9F01A174851E4345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1FB043A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DE1157" w14:textId="20171468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024018932"/>
                <w:placeholder>
                  <w:docPart w:val="DD45F7B56432443880D7316D73F95E64"/>
                </w:placeholder>
                <w:showingPlcHdr/>
                <w15:appearance w15:val="tags"/>
                <w:text/>
              </w:sdtPr>
              <w:sdtContent>
                <w:r w:rsidR="00CA1829" w:rsidRPr="00D534B3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D534B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38122C26" w14:textId="77777777" w:rsidTr="00A92BAB">
        <w:trPr>
          <w:trHeight w:val="49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7CA" w14:textId="77777777" w:rsidR="00CA1829" w:rsidRPr="00E54132" w:rsidRDefault="00CA1829" w:rsidP="00CA1829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9EC" w14:textId="77777777" w:rsidR="00CA1829" w:rsidRPr="00D93874" w:rsidRDefault="00000000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742712037"/>
                <w:placeholder>
                  <w:docPart w:val="47C276D297114324A0440D68E295BF78"/>
                </w:placeholder>
                <w:showingPlcHdr/>
                <w15:appearance w15:val="tags"/>
                <w:text/>
              </w:sdtPr>
              <w:sdtContent>
                <w:r w:rsidR="00CA1829"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4.</w:t>
                </w:r>
              </w:sdtContent>
            </w:sdt>
          </w:p>
          <w:p w14:paraId="079C6EE6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1728900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73111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611633650"/>
              <w:placeholder>
                <w:docPart w:val="D1D748F2F2644562989205D48649B392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070225E8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74E8C1" w14:textId="032AA1AE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1797486512"/>
                <w:placeholder>
                  <w:docPart w:val="F505BC3814FF4930952EF1BE31FAE3DD"/>
                </w:placeholder>
                <w:showingPlcHdr/>
                <w15:appearance w15:val="tags"/>
                <w:text/>
              </w:sdtPr>
              <w:sdtContent>
                <w:r w:rsidR="00CA1829" w:rsidRPr="00D534B3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D534B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CA1829" w:rsidRPr="00D93874" w14:paraId="36DCA705" w14:textId="77777777" w:rsidTr="00A92BAB">
        <w:trPr>
          <w:trHeight w:val="444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758" w14:textId="77777777" w:rsidR="00CA1829" w:rsidRPr="00E54132" w:rsidRDefault="00CA1829" w:rsidP="00CA1829">
            <w:pPr>
              <w:spacing w:after="0" w:line="240" w:lineRule="auto"/>
              <w:rPr>
                <w:rFonts w:eastAsia="Architects Daughter" w:cstheme="minorHAnsi"/>
                <w:b/>
                <w:bCs/>
                <w:color w:val="595959" w:themeColor="text1" w:themeTint="A6"/>
              </w:rPr>
            </w:pPr>
            <w:r w:rsidRPr="00E54132">
              <w:rPr>
                <w:rFonts w:eastAsia="Architects Daughter" w:cstheme="minorHAnsi"/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721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  <w:r w:rsidRPr="00D93874"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-1471364772"/>
                <w:placeholder>
                  <w:docPart w:val="82CDADBB0C8B41639BB633B642C05A34"/>
                </w:placeholder>
                <w:showingPlcHdr/>
                <w15:appearance w15:val="tags"/>
                <w:text/>
              </w:sdtPr>
              <w:sdtContent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Scary Assumption 5.</w:t>
                </w:r>
              </w:sdtContent>
            </w:sdt>
          </w:p>
          <w:p w14:paraId="073936DE" w14:textId="77777777" w:rsidR="00CA1829" w:rsidRPr="00D93874" w:rsidRDefault="00CA1829" w:rsidP="00CA1829">
            <w:pPr>
              <w:widowControl w:val="0"/>
              <w:tabs>
                <w:tab w:val="right" w:pos="7421"/>
              </w:tabs>
              <w:spacing w:after="0" w:line="240" w:lineRule="auto"/>
              <w:rPr>
                <w:rFonts w:ascii="Candara" w:hAnsi="Candara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103523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A8916" w14:textId="77777777" w:rsidR="00CA1829" w:rsidRPr="00D93874" w:rsidRDefault="00CA1829" w:rsidP="00CA1829">
                <w:pPr>
                  <w:spacing w:after="0" w:line="240" w:lineRule="auto"/>
                  <w:jc w:val="center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Style1"/>
                    <w:rFonts w:eastAsia="MS Gothic" w:hint="eastAsia"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Style w:val="Style1"/>
                <w:color w:val="595959" w:themeColor="text1" w:themeTint="A6"/>
              </w:rPr>
              <w:id w:val="-580918000"/>
              <w:placeholder>
                <w:docPart w:val="D2DA878356FB490EB174F24FB84C7228"/>
              </w:placeholder>
              <w:showingPlcHdr/>
              <w15:appearance w15:val="tags"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bCs/>
              </w:rPr>
            </w:sdtEndPr>
            <w:sdtContent>
              <w:p w14:paraId="7E69F1CC" w14:textId="77777777" w:rsidR="00CA1829" w:rsidRPr="00D93874" w:rsidRDefault="00CA1829" w:rsidP="00CA1829">
                <w:pPr>
                  <w:spacing w:after="0" w:line="240" w:lineRule="auto"/>
                  <w:rPr>
                    <w:rFonts w:ascii="Arial" w:hAnsi="Arial"/>
                    <w:color w:val="595959" w:themeColor="text1" w:themeTint="A6"/>
                  </w:rPr>
                </w:pPr>
                <w:r w:rsidRPr="00D93874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6E1306" w14:textId="4A350B27" w:rsidR="00CA1829" w:rsidRDefault="00000000" w:rsidP="00CA1829">
            <w:pPr>
              <w:spacing w:after="0" w:line="240" w:lineRule="auto"/>
              <w:rPr>
                <w:rStyle w:val="Style1"/>
                <w:color w:val="595959" w:themeColor="text1" w:themeTint="A6"/>
              </w:rPr>
            </w:pPr>
            <w:sdt>
              <w:sdtPr>
                <w:rPr>
                  <w:rFonts w:ascii="Candara" w:hAnsi="Candara"/>
                  <w:b/>
                  <w:color w:val="595959" w:themeColor="text1" w:themeTint="A6"/>
                  <w:sz w:val="18"/>
                  <w:szCs w:val="18"/>
                </w:rPr>
                <w:id w:val="268666151"/>
                <w:placeholder>
                  <w:docPart w:val="16AD548AAB32415FAF880DA7F1F51D97"/>
                </w:placeholder>
                <w:showingPlcHdr/>
                <w15:appearance w15:val="tags"/>
                <w:text/>
              </w:sdtPr>
              <w:sdtContent>
                <w:r w:rsidR="00CA1829" w:rsidRPr="00D534B3">
                  <w:rPr>
                    <w:rStyle w:val="PlaceholderText"/>
                    <w:sz w:val="18"/>
                    <w:szCs w:val="18"/>
                  </w:rPr>
                  <w:t>Theme</w:t>
                </w:r>
                <w:r w:rsidR="00CA1829" w:rsidRPr="00D534B3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5C002B" w:rsidRPr="00D93874" w14:paraId="301766B3" w14:textId="77777777" w:rsidTr="00A92BAB">
        <w:trPr>
          <w:trHeight w:val="805"/>
        </w:trPr>
        <w:tc>
          <w:tcPr>
            <w:tcW w:w="107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03C7D" w14:textId="77777777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</w:rPr>
            </w:pPr>
            <w:r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 xml:space="preserve">B: 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  <w:t>Ratings</w:t>
            </w:r>
            <w:r w:rsidRPr="00D93874">
              <w:rPr>
                <w:rFonts w:ascii="Candara" w:hAnsi="Candara" w:cstheme="majorHAnsi"/>
                <w:b/>
                <w:color w:val="595959" w:themeColor="text1" w:themeTint="A6"/>
              </w:rPr>
              <w:t xml:space="preserve">: </w:t>
            </w:r>
            <w:r w:rsidRPr="00D93874">
              <w:rPr>
                <w:rFonts w:cstheme="minorHAnsi"/>
                <w:bCs/>
                <w:color w:val="595959" w:themeColor="text1" w:themeTint="A6"/>
                <w:u w:val="single"/>
              </w:rPr>
              <w:t>Believability:</w:t>
            </w:r>
            <w:r w:rsidRPr="00D93874">
              <w:rPr>
                <w:rFonts w:cstheme="minorHAnsi"/>
                <w:color w:val="595959" w:themeColor="text1" w:themeTint="A6"/>
              </w:rPr>
              <w:t xml:space="preserve"> How much did I think I believed each assumption in the moment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</w:t>
            </w:r>
            <w:r w:rsidRPr="009F3077">
              <w:rPr>
                <w:rFonts w:ascii="Candara" w:hAnsi="Candara" w:cstheme="majorHAnsi"/>
                <w:color w:val="C00000"/>
              </w:rPr>
              <w:t>0-10</w:t>
            </w:r>
          </w:p>
          <w:p w14:paraId="061D60CE" w14:textId="3BCB3306" w:rsidR="005C002B" w:rsidRPr="00D93874" w:rsidRDefault="005C002B" w:rsidP="00A92BAB">
            <w:pPr>
              <w:widowControl w:val="0"/>
              <w:spacing w:after="0" w:line="240" w:lineRule="auto"/>
              <w:rPr>
                <w:rFonts w:ascii="Candara" w:hAnsi="Candara" w:cstheme="majorHAnsi"/>
                <w:b/>
                <w:color w:val="595959" w:themeColor="text1" w:themeTint="A6"/>
                <w:sz w:val="24"/>
                <w:szCs w:val="24"/>
              </w:rPr>
            </w:pP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Not at all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    </w:t>
            </w:r>
            <w:r w:rsidRPr="009F3077">
              <w:rPr>
                <w:rFonts w:ascii="Candara" w:hAnsi="Candara" w:cstheme="majorHAnsi"/>
                <w:b/>
                <w:bCs/>
                <w:color w:val="C00000"/>
              </w:rPr>
              <w:t>10 =</w:t>
            </w:r>
            <w:r w:rsidRPr="009F3077">
              <w:rPr>
                <w:rFonts w:ascii="Candara" w:hAnsi="Candara" w:cstheme="majorHAnsi"/>
                <w:color w:val="C00000"/>
              </w:rPr>
              <w:t xml:space="preserve"> </w:t>
            </w:r>
            <w:r w:rsidRPr="00D93874">
              <w:rPr>
                <w:rFonts w:cstheme="minorHAnsi"/>
                <w:color w:val="595959" w:themeColor="text1" w:themeTint="A6"/>
              </w:rPr>
              <w:t>Absolutely:</w:t>
            </w:r>
            <w:r w:rsidRPr="00D93874">
              <w:rPr>
                <w:rFonts w:ascii="Candara" w:hAnsi="Candara" w:cstheme="majorHAnsi"/>
                <w:color w:val="595959" w:themeColor="text1" w:themeTint="A6"/>
              </w:rPr>
              <w:t xml:space="preserve"> </w:t>
            </w:r>
            <w:r w:rsidRPr="00D93874">
              <w:rPr>
                <w:rFonts w:ascii="Candara" w:hAnsi="Candara" w:cstheme="majorHAnsi"/>
                <w:b/>
                <w:bCs/>
                <w:i/>
                <w:iCs/>
                <w:color w:val="595959" w:themeColor="text1" w:themeTint="A6"/>
              </w:rPr>
              <w:t>No two assumptions can be rated the same, however, you can use decimal points.</w:t>
            </w:r>
          </w:p>
        </w:tc>
      </w:tr>
    </w:tbl>
    <w:p w14:paraId="539BB771" w14:textId="36EBCAFC" w:rsidR="001A0BE5" w:rsidRPr="009F3077" w:rsidRDefault="001A0BE5" w:rsidP="002D3D73">
      <w:pPr>
        <w:widowControl w:val="0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</w:rPr>
      </w:pPr>
      <w:r w:rsidRPr="009F3077">
        <w:rPr>
          <w:rFonts w:ascii="Candara" w:hAnsi="Candara"/>
          <w:b/>
          <w:color w:val="C00000"/>
          <w:sz w:val="24"/>
          <w:szCs w:val="24"/>
        </w:rPr>
        <w:t>Stop!</w:t>
      </w:r>
    </w:p>
    <w:p w14:paraId="17D949F6" w14:textId="28CC9E03" w:rsidR="001A0BE5" w:rsidRPr="00A06469" w:rsidRDefault="001A0BE5" w:rsidP="001A0BE5">
      <w:pPr>
        <w:widowControl w:val="0"/>
        <w:spacing w:after="0" w:line="240" w:lineRule="auto"/>
        <w:jc w:val="center"/>
        <w:rPr>
          <w:rFonts w:ascii="Candara" w:hAnsi="Candara"/>
          <w:b/>
          <w:color w:val="767171" w:themeColor="background2" w:themeShade="80"/>
          <w:sz w:val="18"/>
          <w:szCs w:val="18"/>
        </w:rPr>
      </w:pP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Q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uality is better than quantity.  </w:t>
      </w:r>
      <w:r w:rsidRPr="00A06469">
        <w:rPr>
          <w:rFonts w:ascii="Candara" w:hAnsi="Candara"/>
          <w:b/>
          <w:color w:val="767171" w:themeColor="background2" w:themeShade="80"/>
          <w:sz w:val="28"/>
          <w:szCs w:val="28"/>
        </w:rPr>
        <w:t>W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ait 24 hours before moving to </w:t>
      </w:r>
      <w:r w:rsidR="002E5F6A"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>the next</w:t>
      </w:r>
      <w:r w:rsidRPr="00A06469">
        <w:rPr>
          <w:rFonts w:ascii="Candara" w:hAnsi="Candara"/>
          <w:b/>
          <w:color w:val="767171" w:themeColor="background2" w:themeShade="80"/>
          <w:sz w:val="18"/>
          <w:szCs w:val="18"/>
        </w:rPr>
        <w:t xml:space="preserve"> Activity Day</w:t>
      </w:r>
    </w:p>
    <w:sectPr w:rsidR="001A0BE5" w:rsidRPr="00A06469" w:rsidSect="001B2659">
      <w:headerReference w:type="default" r:id="rId8"/>
      <w:footerReference w:type="default" r:id="rId9"/>
      <w:headerReference w:type="first" r:id="rId1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A0DE" w14:textId="77777777" w:rsidR="00517858" w:rsidRDefault="00517858" w:rsidP="002B7830">
      <w:pPr>
        <w:spacing w:after="0" w:line="240" w:lineRule="auto"/>
      </w:pPr>
      <w:r>
        <w:separator/>
      </w:r>
    </w:p>
  </w:endnote>
  <w:endnote w:type="continuationSeparator" w:id="0">
    <w:p w14:paraId="3FE5FD8B" w14:textId="77777777" w:rsidR="00517858" w:rsidRDefault="00517858" w:rsidP="002B7830">
      <w:pPr>
        <w:spacing w:after="0" w:line="240" w:lineRule="auto"/>
      </w:pPr>
      <w:r>
        <w:continuationSeparator/>
      </w:r>
    </w:p>
  </w:endnote>
  <w:endnote w:type="continuationNotice" w:id="1">
    <w:p w14:paraId="30D9EC2A" w14:textId="77777777" w:rsidR="00517858" w:rsidRDefault="00517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tects Daught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D820" w14:textId="77777777" w:rsidR="00517858" w:rsidRDefault="00517858" w:rsidP="002B7830">
      <w:pPr>
        <w:spacing w:after="0" w:line="240" w:lineRule="auto"/>
      </w:pPr>
      <w:r>
        <w:separator/>
      </w:r>
    </w:p>
  </w:footnote>
  <w:footnote w:type="continuationSeparator" w:id="0">
    <w:p w14:paraId="03F6520C" w14:textId="77777777" w:rsidR="00517858" w:rsidRDefault="00517858" w:rsidP="002B7830">
      <w:pPr>
        <w:spacing w:after="0" w:line="240" w:lineRule="auto"/>
      </w:pPr>
      <w:r>
        <w:continuationSeparator/>
      </w:r>
    </w:p>
  </w:footnote>
  <w:footnote w:type="continuationNotice" w:id="1">
    <w:p w14:paraId="3D3B1165" w14:textId="77777777" w:rsidR="00517858" w:rsidRDefault="00517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Arrow Right with solid fill" style="width:7.45pt;height:21.75pt;visibility:visible;mso-wrap-style:square" o:bullet="t">
        <v:imagedata r:id="rId1" o:title="Arrow Right with solid fill" cropleft="-36181f" cropright="-34816f"/>
      </v:shape>
    </w:pict>
  </w:numPicBullet>
  <w:abstractNum w:abstractNumId="0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329C"/>
    <w:multiLevelType w:val="hybridMultilevel"/>
    <w:tmpl w:val="822A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2CD5"/>
    <w:multiLevelType w:val="hybridMultilevel"/>
    <w:tmpl w:val="379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44E"/>
    <w:multiLevelType w:val="hybridMultilevel"/>
    <w:tmpl w:val="8D6A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D74"/>
    <w:multiLevelType w:val="hybridMultilevel"/>
    <w:tmpl w:val="B2D6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B7526"/>
    <w:multiLevelType w:val="hybridMultilevel"/>
    <w:tmpl w:val="A34E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9"/>
  </w:num>
  <w:num w:numId="2" w16cid:durableId="1505586994">
    <w:abstractNumId w:val="0"/>
  </w:num>
  <w:num w:numId="3" w16cid:durableId="2030833264">
    <w:abstractNumId w:val="14"/>
  </w:num>
  <w:num w:numId="4" w16cid:durableId="689455902">
    <w:abstractNumId w:val="1"/>
  </w:num>
  <w:num w:numId="5" w16cid:durableId="1148208451">
    <w:abstractNumId w:val="4"/>
  </w:num>
  <w:num w:numId="6" w16cid:durableId="674041819">
    <w:abstractNumId w:val="3"/>
  </w:num>
  <w:num w:numId="7" w16cid:durableId="1829441288">
    <w:abstractNumId w:val="6"/>
  </w:num>
  <w:num w:numId="8" w16cid:durableId="1136485158">
    <w:abstractNumId w:val="10"/>
  </w:num>
  <w:num w:numId="9" w16cid:durableId="215433441">
    <w:abstractNumId w:val="5"/>
  </w:num>
  <w:num w:numId="10" w16cid:durableId="1904750022">
    <w:abstractNumId w:val="18"/>
  </w:num>
  <w:num w:numId="11" w16cid:durableId="1988511593">
    <w:abstractNumId w:val="12"/>
  </w:num>
  <w:num w:numId="12" w16cid:durableId="1144006333">
    <w:abstractNumId w:val="15"/>
  </w:num>
  <w:num w:numId="13" w16cid:durableId="1457792493">
    <w:abstractNumId w:val="17"/>
  </w:num>
  <w:num w:numId="14" w16cid:durableId="865093673">
    <w:abstractNumId w:val="13"/>
  </w:num>
  <w:num w:numId="15" w16cid:durableId="1244415367">
    <w:abstractNumId w:val="2"/>
  </w:num>
  <w:num w:numId="16" w16cid:durableId="739526171">
    <w:abstractNumId w:val="8"/>
  </w:num>
  <w:num w:numId="17" w16cid:durableId="47266143">
    <w:abstractNumId w:val="7"/>
  </w:num>
  <w:num w:numId="18" w16cid:durableId="965425947">
    <w:abstractNumId w:val="11"/>
  </w:num>
  <w:num w:numId="19" w16cid:durableId="20399628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Ma0FAH3xIYstAAAA"/>
  </w:docVars>
  <w:rsids>
    <w:rsidRoot w:val="002B7830"/>
    <w:rsid w:val="0000222B"/>
    <w:rsid w:val="00003277"/>
    <w:rsid w:val="0000395B"/>
    <w:rsid w:val="000043ED"/>
    <w:rsid w:val="00004478"/>
    <w:rsid w:val="00004519"/>
    <w:rsid w:val="000111CA"/>
    <w:rsid w:val="00011E1F"/>
    <w:rsid w:val="00012BCF"/>
    <w:rsid w:val="0001497D"/>
    <w:rsid w:val="00022DA1"/>
    <w:rsid w:val="000241AB"/>
    <w:rsid w:val="00024355"/>
    <w:rsid w:val="0002476D"/>
    <w:rsid w:val="000261E6"/>
    <w:rsid w:val="00026B75"/>
    <w:rsid w:val="00030171"/>
    <w:rsid w:val="00032C6A"/>
    <w:rsid w:val="00037259"/>
    <w:rsid w:val="00042A75"/>
    <w:rsid w:val="0005396A"/>
    <w:rsid w:val="00054884"/>
    <w:rsid w:val="000555AF"/>
    <w:rsid w:val="0005575F"/>
    <w:rsid w:val="000559EF"/>
    <w:rsid w:val="00062BE5"/>
    <w:rsid w:val="00064782"/>
    <w:rsid w:val="00066333"/>
    <w:rsid w:val="00067B26"/>
    <w:rsid w:val="000727BF"/>
    <w:rsid w:val="00074B23"/>
    <w:rsid w:val="00074ED8"/>
    <w:rsid w:val="00075B4B"/>
    <w:rsid w:val="00075D51"/>
    <w:rsid w:val="0008015E"/>
    <w:rsid w:val="000909F6"/>
    <w:rsid w:val="00090FF0"/>
    <w:rsid w:val="000927DB"/>
    <w:rsid w:val="00093B47"/>
    <w:rsid w:val="00094B7A"/>
    <w:rsid w:val="00095F30"/>
    <w:rsid w:val="00096AEB"/>
    <w:rsid w:val="00096B93"/>
    <w:rsid w:val="000A411F"/>
    <w:rsid w:val="000A4F8E"/>
    <w:rsid w:val="000A5002"/>
    <w:rsid w:val="000A7FDA"/>
    <w:rsid w:val="000B3C90"/>
    <w:rsid w:val="000B4438"/>
    <w:rsid w:val="000B5A78"/>
    <w:rsid w:val="000B6B11"/>
    <w:rsid w:val="000B7F5D"/>
    <w:rsid w:val="000C010D"/>
    <w:rsid w:val="000C09ED"/>
    <w:rsid w:val="000C1E99"/>
    <w:rsid w:val="000C2B16"/>
    <w:rsid w:val="000C729F"/>
    <w:rsid w:val="000D158B"/>
    <w:rsid w:val="000D18F0"/>
    <w:rsid w:val="000D1C1C"/>
    <w:rsid w:val="000D2C9D"/>
    <w:rsid w:val="000D3F7A"/>
    <w:rsid w:val="000D404E"/>
    <w:rsid w:val="000D59C2"/>
    <w:rsid w:val="000D6075"/>
    <w:rsid w:val="000D6827"/>
    <w:rsid w:val="000D78B8"/>
    <w:rsid w:val="000D7E12"/>
    <w:rsid w:val="000E11B1"/>
    <w:rsid w:val="000E2768"/>
    <w:rsid w:val="000E441F"/>
    <w:rsid w:val="000E5070"/>
    <w:rsid w:val="000F0DC7"/>
    <w:rsid w:val="000F19AE"/>
    <w:rsid w:val="000F2151"/>
    <w:rsid w:val="000F3737"/>
    <w:rsid w:val="000F3C43"/>
    <w:rsid w:val="000F5CB6"/>
    <w:rsid w:val="000F66AA"/>
    <w:rsid w:val="00101D53"/>
    <w:rsid w:val="0010598A"/>
    <w:rsid w:val="00105C1A"/>
    <w:rsid w:val="00106701"/>
    <w:rsid w:val="00106AA2"/>
    <w:rsid w:val="00106BD1"/>
    <w:rsid w:val="00106E74"/>
    <w:rsid w:val="0011323F"/>
    <w:rsid w:val="00113AED"/>
    <w:rsid w:val="00114AEF"/>
    <w:rsid w:val="00114CF4"/>
    <w:rsid w:val="00116BD5"/>
    <w:rsid w:val="00116E6D"/>
    <w:rsid w:val="00120141"/>
    <w:rsid w:val="00121149"/>
    <w:rsid w:val="00126D7D"/>
    <w:rsid w:val="00127BFF"/>
    <w:rsid w:val="0013026C"/>
    <w:rsid w:val="001303F3"/>
    <w:rsid w:val="00130D6B"/>
    <w:rsid w:val="00131B5C"/>
    <w:rsid w:val="001323A0"/>
    <w:rsid w:val="00133D22"/>
    <w:rsid w:val="00134200"/>
    <w:rsid w:val="001371AC"/>
    <w:rsid w:val="00140036"/>
    <w:rsid w:val="00141196"/>
    <w:rsid w:val="00142987"/>
    <w:rsid w:val="001435E0"/>
    <w:rsid w:val="001449AA"/>
    <w:rsid w:val="00144E14"/>
    <w:rsid w:val="001470F6"/>
    <w:rsid w:val="00147F28"/>
    <w:rsid w:val="00150633"/>
    <w:rsid w:val="0015147B"/>
    <w:rsid w:val="0015183C"/>
    <w:rsid w:val="00151E45"/>
    <w:rsid w:val="00152E2E"/>
    <w:rsid w:val="0015306E"/>
    <w:rsid w:val="001535B2"/>
    <w:rsid w:val="00154F79"/>
    <w:rsid w:val="00155750"/>
    <w:rsid w:val="00161AC5"/>
    <w:rsid w:val="00162BD0"/>
    <w:rsid w:val="00172EC2"/>
    <w:rsid w:val="00174E1A"/>
    <w:rsid w:val="0017627A"/>
    <w:rsid w:val="00176D6A"/>
    <w:rsid w:val="00177AC4"/>
    <w:rsid w:val="00181CBF"/>
    <w:rsid w:val="001820D5"/>
    <w:rsid w:val="001835E0"/>
    <w:rsid w:val="00185969"/>
    <w:rsid w:val="00192EB1"/>
    <w:rsid w:val="00194940"/>
    <w:rsid w:val="0019643C"/>
    <w:rsid w:val="001A0BE5"/>
    <w:rsid w:val="001A0C2A"/>
    <w:rsid w:val="001A5148"/>
    <w:rsid w:val="001A5DFF"/>
    <w:rsid w:val="001A78AE"/>
    <w:rsid w:val="001B1CB6"/>
    <w:rsid w:val="001B2659"/>
    <w:rsid w:val="001B2702"/>
    <w:rsid w:val="001B48A9"/>
    <w:rsid w:val="001C279F"/>
    <w:rsid w:val="001C3295"/>
    <w:rsid w:val="001C3CE0"/>
    <w:rsid w:val="001C4315"/>
    <w:rsid w:val="001C77AA"/>
    <w:rsid w:val="001C7EE4"/>
    <w:rsid w:val="001C7F53"/>
    <w:rsid w:val="001D065E"/>
    <w:rsid w:val="001D0BE7"/>
    <w:rsid w:val="001D1572"/>
    <w:rsid w:val="001D163F"/>
    <w:rsid w:val="001D18CA"/>
    <w:rsid w:val="001D1A24"/>
    <w:rsid w:val="001D2B5A"/>
    <w:rsid w:val="001D5AED"/>
    <w:rsid w:val="001D69E7"/>
    <w:rsid w:val="001E53F4"/>
    <w:rsid w:val="001E5406"/>
    <w:rsid w:val="001E5474"/>
    <w:rsid w:val="001E5FB8"/>
    <w:rsid w:val="001E7910"/>
    <w:rsid w:val="001E7D1A"/>
    <w:rsid w:val="001F22F1"/>
    <w:rsid w:val="001F51FE"/>
    <w:rsid w:val="001F6983"/>
    <w:rsid w:val="0020035E"/>
    <w:rsid w:val="00200D89"/>
    <w:rsid w:val="00201EB4"/>
    <w:rsid w:val="00203835"/>
    <w:rsid w:val="0020642A"/>
    <w:rsid w:val="0021102B"/>
    <w:rsid w:val="00211289"/>
    <w:rsid w:val="002112CD"/>
    <w:rsid w:val="002156DA"/>
    <w:rsid w:val="00216AE9"/>
    <w:rsid w:val="002247DA"/>
    <w:rsid w:val="00224A09"/>
    <w:rsid w:val="002253FC"/>
    <w:rsid w:val="00225C9E"/>
    <w:rsid w:val="00231429"/>
    <w:rsid w:val="00231E92"/>
    <w:rsid w:val="00234063"/>
    <w:rsid w:val="00234CB1"/>
    <w:rsid w:val="002364C6"/>
    <w:rsid w:val="00241BEE"/>
    <w:rsid w:val="00245449"/>
    <w:rsid w:val="00246CCD"/>
    <w:rsid w:val="00247784"/>
    <w:rsid w:val="002500F6"/>
    <w:rsid w:val="002502A2"/>
    <w:rsid w:val="00252114"/>
    <w:rsid w:val="00252BA4"/>
    <w:rsid w:val="00252CAD"/>
    <w:rsid w:val="00254D3F"/>
    <w:rsid w:val="002575F5"/>
    <w:rsid w:val="00257A60"/>
    <w:rsid w:val="00260BB9"/>
    <w:rsid w:val="00262703"/>
    <w:rsid w:val="00263AAD"/>
    <w:rsid w:val="0026659C"/>
    <w:rsid w:val="00266800"/>
    <w:rsid w:val="0026778E"/>
    <w:rsid w:val="002679B9"/>
    <w:rsid w:val="00272830"/>
    <w:rsid w:val="00275DA5"/>
    <w:rsid w:val="00275EC5"/>
    <w:rsid w:val="00275F4E"/>
    <w:rsid w:val="00276E74"/>
    <w:rsid w:val="00280D8B"/>
    <w:rsid w:val="00284E49"/>
    <w:rsid w:val="00285B60"/>
    <w:rsid w:val="00290FA4"/>
    <w:rsid w:val="002913B9"/>
    <w:rsid w:val="0029203F"/>
    <w:rsid w:val="002958FD"/>
    <w:rsid w:val="00297800"/>
    <w:rsid w:val="002A0DD5"/>
    <w:rsid w:val="002A4A88"/>
    <w:rsid w:val="002A4C94"/>
    <w:rsid w:val="002A607C"/>
    <w:rsid w:val="002B60B2"/>
    <w:rsid w:val="002B7450"/>
    <w:rsid w:val="002B7830"/>
    <w:rsid w:val="002C1233"/>
    <w:rsid w:val="002C19CB"/>
    <w:rsid w:val="002C19D2"/>
    <w:rsid w:val="002C2B80"/>
    <w:rsid w:val="002C2DB9"/>
    <w:rsid w:val="002C40D8"/>
    <w:rsid w:val="002C6187"/>
    <w:rsid w:val="002D07C9"/>
    <w:rsid w:val="002D1680"/>
    <w:rsid w:val="002D21C6"/>
    <w:rsid w:val="002D36C0"/>
    <w:rsid w:val="002D3A2E"/>
    <w:rsid w:val="002D3BD6"/>
    <w:rsid w:val="002D3D73"/>
    <w:rsid w:val="002D5B1B"/>
    <w:rsid w:val="002D63EA"/>
    <w:rsid w:val="002D6C0F"/>
    <w:rsid w:val="002D7B05"/>
    <w:rsid w:val="002E0178"/>
    <w:rsid w:val="002E0350"/>
    <w:rsid w:val="002E0799"/>
    <w:rsid w:val="002E478B"/>
    <w:rsid w:val="002E5F6A"/>
    <w:rsid w:val="002F4816"/>
    <w:rsid w:val="002F5838"/>
    <w:rsid w:val="002F5F1F"/>
    <w:rsid w:val="00300301"/>
    <w:rsid w:val="00300CA8"/>
    <w:rsid w:val="00300EF7"/>
    <w:rsid w:val="0030177B"/>
    <w:rsid w:val="003019FC"/>
    <w:rsid w:val="00301CFC"/>
    <w:rsid w:val="00303D17"/>
    <w:rsid w:val="00304138"/>
    <w:rsid w:val="003043EA"/>
    <w:rsid w:val="00310AB0"/>
    <w:rsid w:val="003113F0"/>
    <w:rsid w:val="00311702"/>
    <w:rsid w:val="00311855"/>
    <w:rsid w:val="00321101"/>
    <w:rsid w:val="00321E65"/>
    <w:rsid w:val="00321F93"/>
    <w:rsid w:val="00322D1C"/>
    <w:rsid w:val="003258C4"/>
    <w:rsid w:val="0033143F"/>
    <w:rsid w:val="00331A04"/>
    <w:rsid w:val="003323F3"/>
    <w:rsid w:val="00332A7B"/>
    <w:rsid w:val="0033354B"/>
    <w:rsid w:val="00333E78"/>
    <w:rsid w:val="0033408A"/>
    <w:rsid w:val="003356C6"/>
    <w:rsid w:val="00336DFE"/>
    <w:rsid w:val="00336E8F"/>
    <w:rsid w:val="0033712B"/>
    <w:rsid w:val="0033757A"/>
    <w:rsid w:val="003376E4"/>
    <w:rsid w:val="0034028F"/>
    <w:rsid w:val="0034116E"/>
    <w:rsid w:val="00342139"/>
    <w:rsid w:val="0034356D"/>
    <w:rsid w:val="00344F72"/>
    <w:rsid w:val="003450B1"/>
    <w:rsid w:val="0034552C"/>
    <w:rsid w:val="00347224"/>
    <w:rsid w:val="00347744"/>
    <w:rsid w:val="00350080"/>
    <w:rsid w:val="00355825"/>
    <w:rsid w:val="0035725D"/>
    <w:rsid w:val="00361D7E"/>
    <w:rsid w:val="00362161"/>
    <w:rsid w:val="00364B36"/>
    <w:rsid w:val="00364FC6"/>
    <w:rsid w:val="0036505A"/>
    <w:rsid w:val="0036644B"/>
    <w:rsid w:val="00367C33"/>
    <w:rsid w:val="00370884"/>
    <w:rsid w:val="00370F73"/>
    <w:rsid w:val="0037115E"/>
    <w:rsid w:val="00372584"/>
    <w:rsid w:val="00372601"/>
    <w:rsid w:val="00372D10"/>
    <w:rsid w:val="00374646"/>
    <w:rsid w:val="00376013"/>
    <w:rsid w:val="003849A8"/>
    <w:rsid w:val="0038588E"/>
    <w:rsid w:val="00386D1F"/>
    <w:rsid w:val="003912AE"/>
    <w:rsid w:val="00391696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CCB"/>
    <w:rsid w:val="003A194A"/>
    <w:rsid w:val="003A26B9"/>
    <w:rsid w:val="003A6E6F"/>
    <w:rsid w:val="003B296C"/>
    <w:rsid w:val="003B46EA"/>
    <w:rsid w:val="003B4B8E"/>
    <w:rsid w:val="003B60B3"/>
    <w:rsid w:val="003B7AFF"/>
    <w:rsid w:val="003C01B3"/>
    <w:rsid w:val="003C1F41"/>
    <w:rsid w:val="003C2740"/>
    <w:rsid w:val="003C28DD"/>
    <w:rsid w:val="003C6DAE"/>
    <w:rsid w:val="003D06E2"/>
    <w:rsid w:val="003D1BDB"/>
    <w:rsid w:val="003D3298"/>
    <w:rsid w:val="003D3C8A"/>
    <w:rsid w:val="003D47C6"/>
    <w:rsid w:val="003D6782"/>
    <w:rsid w:val="003D72D6"/>
    <w:rsid w:val="003D76EF"/>
    <w:rsid w:val="003E0133"/>
    <w:rsid w:val="003E05E1"/>
    <w:rsid w:val="003E0797"/>
    <w:rsid w:val="003E6D84"/>
    <w:rsid w:val="003E72C1"/>
    <w:rsid w:val="003E7C05"/>
    <w:rsid w:val="003F14AE"/>
    <w:rsid w:val="003F588B"/>
    <w:rsid w:val="00402770"/>
    <w:rsid w:val="00402A3D"/>
    <w:rsid w:val="0040403C"/>
    <w:rsid w:val="00404F25"/>
    <w:rsid w:val="00404FC0"/>
    <w:rsid w:val="00405F28"/>
    <w:rsid w:val="00405FA2"/>
    <w:rsid w:val="00416B93"/>
    <w:rsid w:val="00421E2D"/>
    <w:rsid w:val="004229DB"/>
    <w:rsid w:val="0042499D"/>
    <w:rsid w:val="00425F0D"/>
    <w:rsid w:val="0042678B"/>
    <w:rsid w:val="0043358F"/>
    <w:rsid w:val="004352FB"/>
    <w:rsid w:val="00435F20"/>
    <w:rsid w:val="00436E4B"/>
    <w:rsid w:val="00437591"/>
    <w:rsid w:val="00440A9D"/>
    <w:rsid w:val="004411B1"/>
    <w:rsid w:val="00441D09"/>
    <w:rsid w:val="004423F0"/>
    <w:rsid w:val="00442DAD"/>
    <w:rsid w:val="004432FE"/>
    <w:rsid w:val="00446D81"/>
    <w:rsid w:val="00451379"/>
    <w:rsid w:val="004537C1"/>
    <w:rsid w:val="00456092"/>
    <w:rsid w:val="0046097D"/>
    <w:rsid w:val="00460DA9"/>
    <w:rsid w:val="00461067"/>
    <w:rsid w:val="00462AB0"/>
    <w:rsid w:val="00463BD0"/>
    <w:rsid w:val="00463ED1"/>
    <w:rsid w:val="00465DFF"/>
    <w:rsid w:val="004678B9"/>
    <w:rsid w:val="00470A94"/>
    <w:rsid w:val="00472998"/>
    <w:rsid w:val="00473622"/>
    <w:rsid w:val="00476A45"/>
    <w:rsid w:val="00481419"/>
    <w:rsid w:val="00483128"/>
    <w:rsid w:val="004832B9"/>
    <w:rsid w:val="0048690C"/>
    <w:rsid w:val="00494312"/>
    <w:rsid w:val="00495677"/>
    <w:rsid w:val="004A19EE"/>
    <w:rsid w:val="004A1D74"/>
    <w:rsid w:val="004A1F95"/>
    <w:rsid w:val="004A21F6"/>
    <w:rsid w:val="004A49B4"/>
    <w:rsid w:val="004A5FC1"/>
    <w:rsid w:val="004B0579"/>
    <w:rsid w:val="004B0DB0"/>
    <w:rsid w:val="004B2F94"/>
    <w:rsid w:val="004B3AF9"/>
    <w:rsid w:val="004B43E1"/>
    <w:rsid w:val="004B5441"/>
    <w:rsid w:val="004B7BCD"/>
    <w:rsid w:val="004C04B2"/>
    <w:rsid w:val="004C0A8C"/>
    <w:rsid w:val="004C0CFD"/>
    <w:rsid w:val="004C1017"/>
    <w:rsid w:val="004C3324"/>
    <w:rsid w:val="004C60A2"/>
    <w:rsid w:val="004C6ED2"/>
    <w:rsid w:val="004C7226"/>
    <w:rsid w:val="004C7EC9"/>
    <w:rsid w:val="004D0B3C"/>
    <w:rsid w:val="004D1996"/>
    <w:rsid w:val="004D3826"/>
    <w:rsid w:val="004D43C1"/>
    <w:rsid w:val="004D4EBE"/>
    <w:rsid w:val="004E0811"/>
    <w:rsid w:val="004E29A4"/>
    <w:rsid w:val="004E4EAB"/>
    <w:rsid w:val="004E4FA6"/>
    <w:rsid w:val="004E5492"/>
    <w:rsid w:val="004E7C0B"/>
    <w:rsid w:val="004E7E01"/>
    <w:rsid w:val="004F06D6"/>
    <w:rsid w:val="004F07E6"/>
    <w:rsid w:val="004F08C9"/>
    <w:rsid w:val="004F26C3"/>
    <w:rsid w:val="004F349B"/>
    <w:rsid w:val="004F364E"/>
    <w:rsid w:val="004F6E45"/>
    <w:rsid w:val="00500ED1"/>
    <w:rsid w:val="00501F73"/>
    <w:rsid w:val="00502427"/>
    <w:rsid w:val="005050E0"/>
    <w:rsid w:val="00510476"/>
    <w:rsid w:val="005114BD"/>
    <w:rsid w:val="00514234"/>
    <w:rsid w:val="00514B9E"/>
    <w:rsid w:val="00515075"/>
    <w:rsid w:val="00515887"/>
    <w:rsid w:val="00516814"/>
    <w:rsid w:val="00516AAE"/>
    <w:rsid w:val="005176EC"/>
    <w:rsid w:val="00517858"/>
    <w:rsid w:val="00521D5D"/>
    <w:rsid w:val="00522231"/>
    <w:rsid w:val="00522DC2"/>
    <w:rsid w:val="00524D20"/>
    <w:rsid w:val="005264E7"/>
    <w:rsid w:val="005270BD"/>
    <w:rsid w:val="00531B43"/>
    <w:rsid w:val="00532CB8"/>
    <w:rsid w:val="00536AE0"/>
    <w:rsid w:val="005376C7"/>
    <w:rsid w:val="00540045"/>
    <w:rsid w:val="00540759"/>
    <w:rsid w:val="005410CE"/>
    <w:rsid w:val="0054196D"/>
    <w:rsid w:val="00543066"/>
    <w:rsid w:val="00545769"/>
    <w:rsid w:val="00545B42"/>
    <w:rsid w:val="00550F9F"/>
    <w:rsid w:val="00553293"/>
    <w:rsid w:val="0055338C"/>
    <w:rsid w:val="0055504E"/>
    <w:rsid w:val="00555FD6"/>
    <w:rsid w:val="005569FD"/>
    <w:rsid w:val="0055790B"/>
    <w:rsid w:val="0056073C"/>
    <w:rsid w:val="005609B8"/>
    <w:rsid w:val="00560C4A"/>
    <w:rsid w:val="00561E30"/>
    <w:rsid w:val="00563FE0"/>
    <w:rsid w:val="005650E6"/>
    <w:rsid w:val="00570EDF"/>
    <w:rsid w:val="00576285"/>
    <w:rsid w:val="00577150"/>
    <w:rsid w:val="005808EC"/>
    <w:rsid w:val="0058656B"/>
    <w:rsid w:val="0059018F"/>
    <w:rsid w:val="0059184B"/>
    <w:rsid w:val="005924E5"/>
    <w:rsid w:val="00592FC0"/>
    <w:rsid w:val="00593270"/>
    <w:rsid w:val="00593B43"/>
    <w:rsid w:val="00594B97"/>
    <w:rsid w:val="00595566"/>
    <w:rsid w:val="00595E63"/>
    <w:rsid w:val="005979AA"/>
    <w:rsid w:val="005A1F2D"/>
    <w:rsid w:val="005A1FB0"/>
    <w:rsid w:val="005A3423"/>
    <w:rsid w:val="005A4423"/>
    <w:rsid w:val="005A461B"/>
    <w:rsid w:val="005A70E7"/>
    <w:rsid w:val="005B0161"/>
    <w:rsid w:val="005B0208"/>
    <w:rsid w:val="005B25C9"/>
    <w:rsid w:val="005B51B6"/>
    <w:rsid w:val="005B57F1"/>
    <w:rsid w:val="005B5A7B"/>
    <w:rsid w:val="005B780B"/>
    <w:rsid w:val="005C002B"/>
    <w:rsid w:val="005C21D0"/>
    <w:rsid w:val="005C4992"/>
    <w:rsid w:val="005C67FC"/>
    <w:rsid w:val="005D2CBD"/>
    <w:rsid w:val="005D43B2"/>
    <w:rsid w:val="005D44FE"/>
    <w:rsid w:val="005D6083"/>
    <w:rsid w:val="005D62C4"/>
    <w:rsid w:val="005D660A"/>
    <w:rsid w:val="005F09D3"/>
    <w:rsid w:val="005F5FD9"/>
    <w:rsid w:val="006011F2"/>
    <w:rsid w:val="006019E6"/>
    <w:rsid w:val="00601C32"/>
    <w:rsid w:val="006038A8"/>
    <w:rsid w:val="00604425"/>
    <w:rsid w:val="00607F55"/>
    <w:rsid w:val="00610D12"/>
    <w:rsid w:val="0061181B"/>
    <w:rsid w:val="0061497D"/>
    <w:rsid w:val="00621057"/>
    <w:rsid w:val="00626101"/>
    <w:rsid w:val="006309E1"/>
    <w:rsid w:val="006318DC"/>
    <w:rsid w:val="00631ACB"/>
    <w:rsid w:val="00636A6A"/>
    <w:rsid w:val="00636DE6"/>
    <w:rsid w:val="00640179"/>
    <w:rsid w:val="00640D43"/>
    <w:rsid w:val="00640DC9"/>
    <w:rsid w:val="006435A9"/>
    <w:rsid w:val="006435E9"/>
    <w:rsid w:val="006436D4"/>
    <w:rsid w:val="006468AD"/>
    <w:rsid w:val="00646D28"/>
    <w:rsid w:val="0064717F"/>
    <w:rsid w:val="006504DB"/>
    <w:rsid w:val="00655699"/>
    <w:rsid w:val="00661BFF"/>
    <w:rsid w:val="006623D8"/>
    <w:rsid w:val="00663DA9"/>
    <w:rsid w:val="00664145"/>
    <w:rsid w:val="006643DA"/>
    <w:rsid w:val="006654A7"/>
    <w:rsid w:val="00666E91"/>
    <w:rsid w:val="00667083"/>
    <w:rsid w:val="00670590"/>
    <w:rsid w:val="00673103"/>
    <w:rsid w:val="00680F5D"/>
    <w:rsid w:val="0068223F"/>
    <w:rsid w:val="006833C8"/>
    <w:rsid w:val="0068474E"/>
    <w:rsid w:val="006933C7"/>
    <w:rsid w:val="00694F04"/>
    <w:rsid w:val="006950AF"/>
    <w:rsid w:val="00696673"/>
    <w:rsid w:val="006A0A05"/>
    <w:rsid w:val="006A5D16"/>
    <w:rsid w:val="006A6854"/>
    <w:rsid w:val="006B0602"/>
    <w:rsid w:val="006B1F77"/>
    <w:rsid w:val="006B24F3"/>
    <w:rsid w:val="006B301D"/>
    <w:rsid w:val="006B4E23"/>
    <w:rsid w:val="006B64BE"/>
    <w:rsid w:val="006C177C"/>
    <w:rsid w:val="006C1E7F"/>
    <w:rsid w:val="006C23DC"/>
    <w:rsid w:val="006C2CEB"/>
    <w:rsid w:val="006C5C1F"/>
    <w:rsid w:val="006C5D2D"/>
    <w:rsid w:val="006C612D"/>
    <w:rsid w:val="006D0E94"/>
    <w:rsid w:val="006D1860"/>
    <w:rsid w:val="006D538B"/>
    <w:rsid w:val="006D5481"/>
    <w:rsid w:val="006D5780"/>
    <w:rsid w:val="006D5B63"/>
    <w:rsid w:val="006D766E"/>
    <w:rsid w:val="006E0A30"/>
    <w:rsid w:val="006E2076"/>
    <w:rsid w:val="006E60BF"/>
    <w:rsid w:val="006E6193"/>
    <w:rsid w:val="006E771D"/>
    <w:rsid w:val="006F0060"/>
    <w:rsid w:val="006F0F78"/>
    <w:rsid w:val="006F11AB"/>
    <w:rsid w:val="006F2AEB"/>
    <w:rsid w:val="006F749B"/>
    <w:rsid w:val="00702940"/>
    <w:rsid w:val="007041E3"/>
    <w:rsid w:val="00704763"/>
    <w:rsid w:val="00706E3E"/>
    <w:rsid w:val="00706F74"/>
    <w:rsid w:val="0071067E"/>
    <w:rsid w:val="007112C9"/>
    <w:rsid w:val="00711F3E"/>
    <w:rsid w:val="00713E34"/>
    <w:rsid w:val="00713F4C"/>
    <w:rsid w:val="007178E8"/>
    <w:rsid w:val="00722AD5"/>
    <w:rsid w:val="00723009"/>
    <w:rsid w:val="007231D6"/>
    <w:rsid w:val="007236E5"/>
    <w:rsid w:val="007237A0"/>
    <w:rsid w:val="0072397B"/>
    <w:rsid w:val="007240CF"/>
    <w:rsid w:val="00724FDB"/>
    <w:rsid w:val="00725734"/>
    <w:rsid w:val="00725B1D"/>
    <w:rsid w:val="00725FC4"/>
    <w:rsid w:val="0072700D"/>
    <w:rsid w:val="00727BA9"/>
    <w:rsid w:val="00730D79"/>
    <w:rsid w:val="00731707"/>
    <w:rsid w:val="00731F1F"/>
    <w:rsid w:val="00731F64"/>
    <w:rsid w:val="00731F7D"/>
    <w:rsid w:val="00732907"/>
    <w:rsid w:val="00732E6C"/>
    <w:rsid w:val="007344C3"/>
    <w:rsid w:val="007360A6"/>
    <w:rsid w:val="00736DC3"/>
    <w:rsid w:val="0074323F"/>
    <w:rsid w:val="0074369A"/>
    <w:rsid w:val="0074415B"/>
    <w:rsid w:val="007449B8"/>
    <w:rsid w:val="007501F3"/>
    <w:rsid w:val="007505E7"/>
    <w:rsid w:val="007514D7"/>
    <w:rsid w:val="00753E6D"/>
    <w:rsid w:val="007547F8"/>
    <w:rsid w:val="007550D0"/>
    <w:rsid w:val="00756010"/>
    <w:rsid w:val="007560EB"/>
    <w:rsid w:val="0075659C"/>
    <w:rsid w:val="00757CBA"/>
    <w:rsid w:val="00761CFF"/>
    <w:rsid w:val="007623FE"/>
    <w:rsid w:val="0076254E"/>
    <w:rsid w:val="00762902"/>
    <w:rsid w:val="00763005"/>
    <w:rsid w:val="00764493"/>
    <w:rsid w:val="00766E57"/>
    <w:rsid w:val="007739C6"/>
    <w:rsid w:val="007748B8"/>
    <w:rsid w:val="00775520"/>
    <w:rsid w:val="0077585A"/>
    <w:rsid w:val="007767DF"/>
    <w:rsid w:val="00776938"/>
    <w:rsid w:val="00781AFD"/>
    <w:rsid w:val="00783C43"/>
    <w:rsid w:val="00784381"/>
    <w:rsid w:val="007902DF"/>
    <w:rsid w:val="00790698"/>
    <w:rsid w:val="007924AE"/>
    <w:rsid w:val="0079344B"/>
    <w:rsid w:val="007955B2"/>
    <w:rsid w:val="00795823"/>
    <w:rsid w:val="00796B59"/>
    <w:rsid w:val="007A17BE"/>
    <w:rsid w:val="007A19B5"/>
    <w:rsid w:val="007A25D6"/>
    <w:rsid w:val="007A2762"/>
    <w:rsid w:val="007A3FBB"/>
    <w:rsid w:val="007A5108"/>
    <w:rsid w:val="007A589E"/>
    <w:rsid w:val="007B0B63"/>
    <w:rsid w:val="007B232D"/>
    <w:rsid w:val="007B4CA0"/>
    <w:rsid w:val="007B506B"/>
    <w:rsid w:val="007B5ED5"/>
    <w:rsid w:val="007B62A9"/>
    <w:rsid w:val="007B692E"/>
    <w:rsid w:val="007B6B2C"/>
    <w:rsid w:val="007C0203"/>
    <w:rsid w:val="007C04CE"/>
    <w:rsid w:val="007C28B7"/>
    <w:rsid w:val="007C2992"/>
    <w:rsid w:val="007C58A3"/>
    <w:rsid w:val="007C5AFD"/>
    <w:rsid w:val="007C7D86"/>
    <w:rsid w:val="007D0A80"/>
    <w:rsid w:val="007D4BA8"/>
    <w:rsid w:val="007D7ACD"/>
    <w:rsid w:val="007E02DA"/>
    <w:rsid w:val="007E3B8C"/>
    <w:rsid w:val="007E439E"/>
    <w:rsid w:val="007E49DF"/>
    <w:rsid w:val="007E54A1"/>
    <w:rsid w:val="007F0B50"/>
    <w:rsid w:val="007F1139"/>
    <w:rsid w:val="007F33CB"/>
    <w:rsid w:val="007F3C49"/>
    <w:rsid w:val="007F6089"/>
    <w:rsid w:val="007F7AEA"/>
    <w:rsid w:val="007F7DF2"/>
    <w:rsid w:val="008007A8"/>
    <w:rsid w:val="00802A81"/>
    <w:rsid w:val="00802B19"/>
    <w:rsid w:val="008034FA"/>
    <w:rsid w:val="00803736"/>
    <w:rsid w:val="0080516E"/>
    <w:rsid w:val="00805660"/>
    <w:rsid w:val="0080611D"/>
    <w:rsid w:val="00807752"/>
    <w:rsid w:val="00807850"/>
    <w:rsid w:val="008118B3"/>
    <w:rsid w:val="008139D2"/>
    <w:rsid w:val="00813B5C"/>
    <w:rsid w:val="00815778"/>
    <w:rsid w:val="00815C6B"/>
    <w:rsid w:val="00815FF0"/>
    <w:rsid w:val="0081710B"/>
    <w:rsid w:val="008223E5"/>
    <w:rsid w:val="00822B12"/>
    <w:rsid w:val="00823BD5"/>
    <w:rsid w:val="00826BF7"/>
    <w:rsid w:val="0082777F"/>
    <w:rsid w:val="008278E7"/>
    <w:rsid w:val="00830FC5"/>
    <w:rsid w:val="008334D3"/>
    <w:rsid w:val="008338A2"/>
    <w:rsid w:val="00834A5B"/>
    <w:rsid w:val="00835D06"/>
    <w:rsid w:val="0084076D"/>
    <w:rsid w:val="00841D51"/>
    <w:rsid w:val="00843BC7"/>
    <w:rsid w:val="008449BB"/>
    <w:rsid w:val="00845BED"/>
    <w:rsid w:val="00845E55"/>
    <w:rsid w:val="00846C50"/>
    <w:rsid w:val="00847FE9"/>
    <w:rsid w:val="008513A6"/>
    <w:rsid w:val="008538FE"/>
    <w:rsid w:val="0085488F"/>
    <w:rsid w:val="00857C0C"/>
    <w:rsid w:val="0086208C"/>
    <w:rsid w:val="00862BD6"/>
    <w:rsid w:val="00870690"/>
    <w:rsid w:val="008733B6"/>
    <w:rsid w:val="00882156"/>
    <w:rsid w:val="0088226A"/>
    <w:rsid w:val="00882464"/>
    <w:rsid w:val="008826BB"/>
    <w:rsid w:val="0088640E"/>
    <w:rsid w:val="00890211"/>
    <w:rsid w:val="00890351"/>
    <w:rsid w:val="00890C5C"/>
    <w:rsid w:val="00890D68"/>
    <w:rsid w:val="00891D6A"/>
    <w:rsid w:val="00892D82"/>
    <w:rsid w:val="00893560"/>
    <w:rsid w:val="00893E1D"/>
    <w:rsid w:val="00894154"/>
    <w:rsid w:val="008A0D63"/>
    <w:rsid w:val="008A16B0"/>
    <w:rsid w:val="008A4787"/>
    <w:rsid w:val="008A6628"/>
    <w:rsid w:val="008B05AE"/>
    <w:rsid w:val="008B0CC0"/>
    <w:rsid w:val="008B281A"/>
    <w:rsid w:val="008B3A60"/>
    <w:rsid w:val="008B3DC7"/>
    <w:rsid w:val="008B43BC"/>
    <w:rsid w:val="008B521E"/>
    <w:rsid w:val="008B545C"/>
    <w:rsid w:val="008C0681"/>
    <w:rsid w:val="008C0CA6"/>
    <w:rsid w:val="008C1454"/>
    <w:rsid w:val="008C2333"/>
    <w:rsid w:val="008C3E08"/>
    <w:rsid w:val="008C5164"/>
    <w:rsid w:val="008C5A08"/>
    <w:rsid w:val="008C7E10"/>
    <w:rsid w:val="008D2AFA"/>
    <w:rsid w:val="008D39B9"/>
    <w:rsid w:val="008D4F3F"/>
    <w:rsid w:val="008D7D08"/>
    <w:rsid w:val="008D7D60"/>
    <w:rsid w:val="008E1082"/>
    <w:rsid w:val="008E23DE"/>
    <w:rsid w:val="008E2675"/>
    <w:rsid w:val="008E3155"/>
    <w:rsid w:val="008E789A"/>
    <w:rsid w:val="008F2261"/>
    <w:rsid w:val="008F275A"/>
    <w:rsid w:val="008F2F07"/>
    <w:rsid w:val="008F3BB5"/>
    <w:rsid w:val="008F6352"/>
    <w:rsid w:val="008F6838"/>
    <w:rsid w:val="00900B51"/>
    <w:rsid w:val="00900EF8"/>
    <w:rsid w:val="00902901"/>
    <w:rsid w:val="009038C9"/>
    <w:rsid w:val="00903AD1"/>
    <w:rsid w:val="00907F23"/>
    <w:rsid w:val="00911A08"/>
    <w:rsid w:val="00911D25"/>
    <w:rsid w:val="0091390B"/>
    <w:rsid w:val="0091599A"/>
    <w:rsid w:val="0091617A"/>
    <w:rsid w:val="009176DB"/>
    <w:rsid w:val="00923742"/>
    <w:rsid w:val="00923942"/>
    <w:rsid w:val="00925027"/>
    <w:rsid w:val="009275DF"/>
    <w:rsid w:val="0093127E"/>
    <w:rsid w:val="0093170F"/>
    <w:rsid w:val="00933750"/>
    <w:rsid w:val="00933FD6"/>
    <w:rsid w:val="00934388"/>
    <w:rsid w:val="009349D4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46A3"/>
    <w:rsid w:val="00945187"/>
    <w:rsid w:val="009469A7"/>
    <w:rsid w:val="009472C4"/>
    <w:rsid w:val="0095105F"/>
    <w:rsid w:val="0095118C"/>
    <w:rsid w:val="00952A8C"/>
    <w:rsid w:val="00953DE9"/>
    <w:rsid w:val="0095434C"/>
    <w:rsid w:val="009543AA"/>
    <w:rsid w:val="00957C5C"/>
    <w:rsid w:val="00960290"/>
    <w:rsid w:val="00961851"/>
    <w:rsid w:val="00961981"/>
    <w:rsid w:val="00962370"/>
    <w:rsid w:val="009634CE"/>
    <w:rsid w:val="009725AC"/>
    <w:rsid w:val="00972767"/>
    <w:rsid w:val="0097615F"/>
    <w:rsid w:val="009772AD"/>
    <w:rsid w:val="0098005E"/>
    <w:rsid w:val="0098114B"/>
    <w:rsid w:val="00981C61"/>
    <w:rsid w:val="009844C4"/>
    <w:rsid w:val="00985722"/>
    <w:rsid w:val="00986EE3"/>
    <w:rsid w:val="00987332"/>
    <w:rsid w:val="00995863"/>
    <w:rsid w:val="0099591C"/>
    <w:rsid w:val="0099692E"/>
    <w:rsid w:val="009A0B43"/>
    <w:rsid w:val="009A1A83"/>
    <w:rsid w:val="009A29A3"/>
    <w:rsid w:val="009A3CAD"/>
    <w:rsid w:val="009A5BE8"/>
    <w:rsid w:val="009A7A7A"/>
    <w:rsid w:val="009B16B3"/>
    <w:rsid w:val="009B2687"/>
    <w:rsid w:val="009B3A17"/>
    <w:rsid w:val="009B4153"/>
    <w:rsid w:val="009B5AA1"/>
    <w:rsid w:val="009B742E"/>
    <w:rsid w:val="009C097F"/>
    <w:rsid w:val="009C231E"/>
    <w:rsid w:val="009C3693"/>
    <w:rsid w:val="009C3AA1"/>
    <w:rsid w:val="009C68FC"/>
    <w:rsid w:val="009C7E8A"/>
    <w:rsid w:val="009C7FBF"/>
    <w:rsid w:val="009D02BB"/>
    <w:rsid w:val="009D0511"/>
    <w:rsid w:val="009D0B98"/>
    <w:rsid w:val="009D3BEE"/>
    <w:rsid w:val="009D42FF"/>
    <w:rsid w:val="009D6AA3"/>
    <w:rsid w:val="009D6F99"/>
    <w:rsid w:val="009D746C"/>
    <w:rsid w:val="009E2EF9"/>
    <w:rsid w:val="009F283E"/>
    <w:rsid w:val="009F2F20"/>
    <w:rsid w:val="009F3077"/>
    <w:rsid w:val="009F3239"/>
    <w:rsid w:val="009F39CE"/>
    <w:rsid w:val="009F4962"/>
    <w:rsid w:val="009F4CCD"/>
    <w:rsid w:val="009F5E3C"/>
    <w:rsid w:val="009F6098"/>
    <w:rsid w:val="009F6257"/>
    <w:rsid w:val="00A0041B"/>
    <w:rsid w:val="00A00A48"/>
    <w:rsid w:val="00A00CBA"/>
    <w:rsid w:val="00A01D88"/>
    <w:rsid w:val="00A05186"/>
    <w:rsid w:val="00A06469"/>
    <w:rsid w:val="00A104AC"/>
    <w:rsid w:val="00A11864"/>
    <w:rsid w:val="00A13DF5"/>
    <w:rsid w:val="00A13F90"/>
    <w:rsid w:val="00A14020"/>
    <w:rsid w:val="00A179C1"/>
    <w:rsid w:val="00A179DD"/>
    <w:rsid w:val="00A20F68"/>
    <w:rsid w:val="00A2211B"/>
    <w:rsid w:val="00A22C23"/>
    <w:rsid w:val="00A253E3"/>
    <w:rsid w:val="00A25823"/>
    <w:rsid w:val="00A27800"/>
    <w:rsid w:val="00A30F36"/>
    <w:rsid w:val="00A3161A"/>
    <w:rsid w:val="00A32EDF"/>
    <w:rsid w:val="00A34B4A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29BC"/>
    <w:rsid w:val="00A6060A"/>
    <w:rsid w:val="00A61148"/>
    <w:rsid w:val="00A629ED"/>
    <w:rsid w:val="00A63B71"/>
    <w:rsid w:val="00A63DEC"/>
    <w:rsid w:val="00A66E31"/>
    <w:rsid w:val="00A67101"/>
    <w:rsid w:val="00A67AD1"/>
    <w:rsid w:val="00A67DB7"/>
    <w:rsid w:val="00A71346"/>
    <w:rsid w:val="00A717E1"/>
    <w:rsid w:val="00A737D9"/>
    <w:rsid w:val="00A73964"/>
    <w:rsid w:val="00A74240"/>
    <w:rsid w:val="00A74CAB"/>
    <w:rsid w:val="00A77227"/>
    <w:rsid w:val="00A77B6D"/>
    <w:rsid w:val="00A80C4D"/>
    <w:rsid w:val="00A817B8"/>
    <w:rsid w:val="00A82B95"/>
    <w:rsid w:val="00A83174"/>
    <w:rsid w:val="00A83862"/>
    <w:rsid w:val="00A858D0"/>
    <w:rsid w:val="00A87094"/>
    <w:rsid w:val="00A872A0"/>
    <w:rsid w:val="00A905D1"/>
    <w:rsid w:val="00A93815"/>
    <w:rsid w:val="00A93D3D"/>
    <w:rsid w:val="00A96184"/>
    <w:rsid w:val="00AA23B4"/>
    <w:rsid w:val="00AA2EB4"/>
    <w:rsid w:val="00AA629C"/>
    <w:rsid w:val="00AA7CEE"/>
    <w:rsid w:val="00AB00D8"/>
    <w:rsid w:val="00AB11D9"/>
    <w:rsid w:val="00AB16C6"/>
    <w:rsid w:val="00AB26DE"/>
    <w:rsid w:val="00AB2CD9"/>
    <w:rsid w:val="00AB3521"/>
    <w:rsid w:val="00AB3695"/>
    <w:rsid w:val="00AB4533"/>
    <w:rsid w:val="00AB4F51"/>
    <w:rsid w:val="00AB514A"/>
    <w:rsid w:val="00AB6B79"/>
    <w:rsid w:val="00AC0B32"/>
    <w:rsid w:val="00AC0DBF"/>
    <w:rsid w:val="00AC0EC0"/>
    <w:rsid w:val="00AC2A12"/>
    <w:rsid w:val="00AC3C2A"/>
    <w:rsid w:val="00AC5832"/>
    <w:rsid w:val="00AC74D3"/>
    <w:rsid w:val="00AD1D24"/>
    <w:rsid w:val="00AD276E"/>
    <w:rsid w:val="00AD2DCD"/>
    <w:rsid w:val="00AD38C4"/>
    <w:rsid w:val="00AD5829"/>
    <w:rsid w:val="00AD5883"/>
    <w:rsid w:val="00AD60C6"/>
    <w:rsid w:val="00AD64D4"/>
    <w:rsid w:val="00AD6795"/>
    <w:rsid w:val="00AD795F"/>
    <w:rsid w:val="00AE091C"/>
    <w:rsid w:val="00AE22B7"/>
    <w:rsid w:val="00AE4181"/>
    <w:rsid w:val="00AE4EF8"/>
    <w:rsid w:val="00AE5463"/>
    <w:rsid w:val="00AE5CEB"/>
    <w:rsid w:val="00AE5DE7"/>
    <w:rsid w:val="00AE625D"/>
    <w:rsid w:val="00AF16C3"/>
    <w:rsid w:val="00AF1DE3"/>
    <w:rsid w:val="00AF2BC1"/>
    <w:rsid w:val="00AF3B44"/>
    <w:rsid w:val="00AF65B0"/>
    <w:rsid w:val="00AF731A"/>
    <w:rsid w:val="00AF7D1A"/>
    <w:rsid w:val="00B044B0"/>
    <w:rsid w:val="00B07297"/>
    <w:rsid w:val="00B11A38"/>
    <w:rsid w:val="00B16E44"/>
    <w:rsid w:val="00B20351"/>
    <w:rsid w:val="00B20DB2"/>
    <w:rsid w:val="00B212D2"/>
    <w:rsid w:val="00B230A0"/>
    <w:rsid w:val="00B2334D"/>
    <w:rsid w:val="00B2386C"/>
    <w:rsid w:val="00B241B3"/>
    <w:rsid w:val="00B26002"/>
    <w:rsid w:val="00B27413"/>
    <w:rsid w:val="00B316F6"/>
    <w:rsid w:val="00B31CCA"/>
    <w:rsid w:val="00B3244E"/>
    <w:rsid w:val="00B32AAB"/>
    <w:rsid w:val="00B330AD"/>
    <w:rsid w:val="00B33D48"/>
    <w:rsid w:val="00B358E3"/>
    <w:rsid w:val="00B35E8D"/>
    <w:rsid w:val="00B37DB6"/>
    <w:rsid w:val="00B4040B"/>
    <w:rsid w:val="00B406BF"/>
    <w:rsid w:val="00B40797"/>
    <w:rsid w:val="00B445EC"/>
    <w:rsid w:val="00B449C0"/>
    <w:rsid w:val="00B44D2C"/>
    <w:rsid w:val="00B466D2"/>
    <w:rsid w:val="00B46D48"/>
    <w:rsid w:val="00B470E0"/>
    <w:rsid w:val="00B50466"/>
    <w:rsid w:val="00B50CB1"/>
    <w:rsid w:val="00B511BA"/>
    <w:rsid w:val="00B55ADF"/>
    <w:rsid w:val="00B5621A"/>
    <w:rsid w:val="00B60915"/>
    <w:rsid w:val="00B60E21"/>
    <w:rsid w:val="00B60F70"/>
    <w:rsid w:val="00B61024"/>
    <w:rsid w:val="00B66B1A"/>
    <w:rsid w:val="00B71A69"/>
    <w:rsid w:val="00B71B87"/>
    <w:rsid w:val="00B766C8"/>
    <w:rsid w:val="00B779D9"/>
    <w:rsid w:val="00B816B2"/>
    <w:rsid w:val="00B8219A"/>
    <w:rsid w:val="00B83859"/>
    <w:rsid w:val="00B85127"/>
    <w:rsid w:val="00B860D3"/>
    <w:rsid w:val="00B86FDE"/>
    <w:rsid w:val="00B87327"/>
    <w:rsid w:val="00B90205"/>
    <w:rsid w:val="00B9118F"/>
    <w:rsid w:val="00B93B0A"/>
    <w:rsid w:val="00B95D9D"/>
    <w:rsid w:val="00B9605E"/>
    <w:rsid w:val="00B96ED8"/>
    <w:rsid w:val="00BA1136"/>
    <w:rsid w:val="00BA14A8"/>
    <w:rsid w:val="00BA18D5"/>
    <w:rsid w:val="00BA3869"/>
    <w:rsid w:val="00BA4DAC"/>
    <w:rsid w:val="00BA5287"/>
    <w:rsid w:val="00BB03AE"/>
    <w:rsid w:val="00BB594C"/>
    <w:rsid w:val="00BC1AA2"/>
    <w:rsid w:val="00BC22E4"/>
    <w:rsid w:val="00BC3A72"/>
    <w:rsid w:val="00BC412D"/>
    <w:rsid w:val="00BC4171"/>
    <w:rsid w:val="00BC7492"/>
    <w:rsid w:val="00BC79DA"/>
    <w:rsid w:val="00BC7B9B"/>
    <w:rsid w:val="00BD0345"/>
    <w:rsid w:val="00BD2BD5"/>
    <w:rsid w:val="00BD3F7D"/>
    <w:rsid w:val="00BD47B6"/>
    <w:rsid w:val="00BD5391"/>
    <w:rsid w:val="00BE0952"/>
    <w:rsid w:val="00BE1D50"/>
    <w:rsid w:val="00BE693D"/>
    <w:rsid w:val="00BF1669"/>
    <w:rsid w:val="00BF3A73"/>
    <w:rsid w:val="00BF418B"/>
    <w:rsid w:val="00BF5F13"/>
    <w:rsid w:val="00C00D4F"/>
    <w:rsid w:val="00C0363D"/>
    <w:rsid w:val="00C0604E"/>
    <w:rsid w:val="00C1361D"/>
    <w:rsid w:val="00C14E5D"/>
    <w:rsid w:val="00C162A9"/>
    <w:rsid w:val="00C16609"/>
    <w:rsid w:val="00C16E19"/>
    <w:rsid w:val="00C17EE6"/>
    <w:rsid w:val="00C20128"/>
    <w:rsid w:val="00C20873"/>
    <w:rsid w:val="00C246C2"/>
    <w:rsid w:val="00C26A8A"/>
    <w:rsid w:val="00C27E4A"/>
    <w:rsid w:val="00C30A78"/>
    <w:rsid w:val="00C33326"/>
    <w:rsid w:val="00C34F2B"/>
    <w:rsid w:val="00C36C89"/>
    <w:rsid w:val="00C36DBE"/>
    <w:rsid w:val="00C42821"/>
    <w:rsid w:val="00C468B1"/>
    <w:rsid w:val="00C46944"/>
    <w:rsid w:val="00C46A6F"/>
    <w:rsid w:val="00C50015"/>
    <w:rsid w:val="00C50588"/>
    <w:rsid w:val="00C5087B"/>
    <w:rsid w:val="00C50DDE"/>
    <w:rsid w:val="00C5355B"/>
    <w:rsid w:val="00C5465A"/>
    <w:rsid w:val="00C54F19"/>
    <w:rsid w:val="00C55274"/>
    <w:rsid w:val="00C61FB6"/>
    <w:rsid w:val="00C62044"/>
    <w:rsid w:val="00C63010"/>
    <w:rsid w:val="00C6463A"/>
    <w:rsid w:val="00C64AB0"/>
    <w:rsid w:val="00C658D6"/>
    <w:rsid w:val="00C66CC3"/>
    <w:rsid w:val="00C71514"/>
    <w:rsid w:val="00C73136"/>
    <w:rsid w:val="00C741C9"/>
    <w:rsid w:val="00C74306"/>
    <w:rsid w:val="00C759C4"/>
    <w:rsid w:val="00C81A82"/>
    <w:rsid w:val="00C83DA5"/>
    <w:rsid w:val="00C84D72"/>
    <w:rsid w:val="00C86B34"/>
    <w:rsid w:val="00C86DEF"/>
    <w:rsid w:val="00C87411"/>
    <w:rsid w:val="00C876C1"/>
    <w:rsid w:val="00C900E1"/>
    <w:rsid w:val="00C92A2F"/>
    <w:rsid w:val="00C948E6"/>
    <w:rsid w:val="00C94D8B"/>
    <w:rsid w:val="00C9611A"/>
    <w:rsid w:val="00C96CC1"/>
    <w:rsid w:val="00C972C0"/>
    <w:rsid w:val="00CA1287"/>
    <w:rsid w:val="00CA1829"/>
    <w:rsid w:val="00CA35E1"/>
    <w:rsid w:val="00CA6726"/>
    <w:rsid w:val="00CA7A60"/>
    <w:rsid w:val="00CB03E7"/>
    <w:rsid w:val="00CB096E"/>
    <w:rsid w:val="00CB267C"/>
    <w:rsid w:val="00CB35E1"/>
    <w:rsid w:val="00CB3F42"/>
    <w:rsid w:val="00CB41B9"/>
    <w:rsid w:val="00CB6F74"/>
    <w:rsid w:val="00CB7195"/>
    <w:rsid w:val="00CB77A2"/>
    <w:rsid w:val="00CC096B"/>
    <w:rsid w:val="00CC12F3"/>
    <w:rsid w:val="00CC281A"/>
    <w:rsid w:val="00CC2DA7"/>
    <w:rsid w:val="00CC2F81"/>
    <w:rsid w:val="00CC4124"/>
    <w:rsid w:val="00CC476B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9D7"/>
    <w:rsid w:val="00CE3D1D"/>
    <w:rsid w:val="00CE3F78"/>
    <w:rsid w:val="00CE6BF9"/>
    <w:rsid w:val="00CE74A9"/>
    <w:rsid w:val="00CE755C"/>
    <w:rsid w:val="00CE7ADC"/>
    <w:rsid w:val="00CF4A96"/>
    <w:rsid w:val="00CF62A0"/>
    <w:rsid w:val="00CF7E32"/>
    <w:rsid w:val="00D011D8"/>
    <w:rsid w:val="00D01484"/>
    <w:rsid w:val="00D02593"/>
    <w:rsid w:val="00D025E7"/>
    <w:rsid w:val="00D02DAB"/>
    <w:rsid w:val="00D0345B"/>
    <w:rsid w:val="00D068B6"/>
    <w:rsid w:val="00D068C2"/>
    <w:rsid w:val="00D06EDF"/>
    <w:rsid w:val="00D07EF9"/>
    <w:rsid w:val="00D1206C"/>
    <w:rsid w:val="00D13E9F"/>
    <w:rsid w:val="00D1577A"/>
    <w:rsid w:val="00D15C8A"/>
    <w:rsid w:val="00D200DE"/>
    <w:rsid w:val="00D219BD"/>
    <w:rsid w:val="00D23497"/>
    <w:rsid w:val="00D24452"/>
    <w:rsid w:val="00D24B23"/>
    <w:rsid w:val="00D2553F"/>
    <w:rsid w:val="00D26DB7"/>
    <w:rsid w:val="00D273DD"/>
    <w:rsid w:val="00D30943"/>
    <w:rsid w:val="00D31028"/>
    <w:rsid w:val="00D3131F"/>
    <w:rsid w:val="00D31A51"/>
    <w:rsid w:val="00D320C5"/>
    <w:rsid w:val="00D325B3"/>
    <w:rsid w:val="00D3457A"/>
    <w:rsid w:val="00D35BE8"/>
    <w:rsid w:val="00D35C7D"/>
    <w:rsid w:val="00D35E91"/>
    <w:rsid w:val="00D36D4E"/>
    <w:rsid w:val="00D4197D"/>
    <w:rsid w:val="00D427CD"/>
    <w:rsid w:val="00D42C34"/>
    <w:rsid w:val="00D46B50"/>
    <w:rsid w:val="00D4719D"/>
    <w:rsid w:val="00D47339"/>
    <w:rsid w:val="00D47F85"/>
    <w:rsid w:val="00D51B82"/>
    <w:rsid w:val="00D525A9"/>
    <w:rsid w:val="00D54391"/>
    <w:rsid w:val="00D57F21"/>
    <w:rsid w:val="00D6155E"/>
    <w:rsid w:val="00D62504"/>
    <w:rsid w:val="00D63E6F"/>
    <w:rsid w:val="00D6589D"/>
    <w:rsid w:val="00D663F6"/>
    <w:rsid w:val="00D717DB"/>
    <w:rsid w:val="00D76CC7"/>
    <w:rsid w:val="00D76F59"/>
    <w:rsid w:val="00D7718C"/>
    <w:rsid w:val="00D77A40"/>
    <w:rsid w:val="00D806C3"/>
    <w:rsid w:val="00D806EE"/>
    <w:rsid w:val="00D826D7"/>
    <w:rsid w:val="00D82BE6"/>
    <w:rsid w:val="00D844C2"/>
    <w:rsid w:val="00D87F51"/>
    <w:rsid w:val="00D90445"/>
    <w:rsid w:val="00D9080C"/>
    <w:rsid w:val="00D923FF"/>
    <w:rsid w:val="00D925B3"/>
    <w:rsid w:val="00D93148"/>
    <w:rsid w:val="00D93874"/>
    <w:rsid w:val="00D9445A"/>
    <w:rsid w:val="00D95778"/>
    <w:rsid w:val="00D979C7"/>
    <w:rsid w:val="00D97F83"/>
    <w:rsid w:val="00DA0299"/>
    <w:rsid w:val="00DA1EDA"/>
    <w:rsid w:val="00DA4357"/>
    <w:rsid w:val="00DA4F21"/>
    <w:rsid w:val="00DA5AE8"/>
    <w:rsid w:val="00DA6107"/>
    <w:rsid w:val="00DA7D14"/>
    <w:rsid w:val="00DA7F31"/>
    <w:rsid w:val="00DB2932"/>
    <w:rsid w:val="00DB29CB"/>
    <w:rsid w:val="00DB3023"/>
    <w:rsid w:val="00DB5542"/>
    <w:rsid w:val="00DB5837"/>
    <w:rsid w:val="00DB5ED7"/>
    <w:rsid w:val="00DC197F"/>
    <w:rsid w:val="00DC70C1"/>
    <w:rsid w:val="00DD01E8"/>
    <w:rsid w:val="00DD0558"/>
    <w:rsid w:val="00DD22E7"/>
    <w:rsid w:val="00DD256C"/>
    <w:rsid w:val="00DD55B4"/>
    <w:rsid w:val="00DE105F"/>
    <w:rsid w:val="00DE2045"/>
    <w:rsid w:val="00DE4467"/>
    <w:rsid w:val="00DF02F3"/>
    <w:rsid w:val="00DF084D"/>
    <w:rsid w:val="00DF2000"/>
    <w:rsid w:val="00DF2DDC"/>
    <w:rsid w:val="00DF4835"/>
    <w:rsid w:val="00DF4C20"/>
    <w:rsid w:val="00DF4D2B"/>
    <w:rsid w:val="00DF7B92"/>
    <w:rsid w:val="00E006CB"/>
    <w:rsid w:val="00E00E45"/>
    <w:rsid w:val="00E029D9"/>
    <w:rsid w:val="00E03AA2"/>
    <w:rsid w:val="00E10679"/>
    <w:rsid w:val="00E10B45"/>
    <w:rsid w:val="00E1109C"/>
    <w:rsid w:val="00E13E50"/>
    <w:rsid w:val="00E21EBD"/>
    <w:rsid w:val="00E22952"/>
    <w:rsid w:val="00E254AB"/>
    <w:rsid w:val="00E30B62"/>
    <w:rsid w:val="00E3350D"/>
    <w:rsid w:val="00E34C84"/>
    <w:rsid w:val="00E37013"/>
    <w:rsid w:val="00E40551"/>
    <w:rsid w:val="00E40C5A"/>
    <w:rsid w:val="00E40E4F"/>
    <w:rsid w:val="00E411E9"/>
    <w:rsid w:val="00E4561A"/>
    <w:rsid w:val="00E45F4C"/>
    <w:rsid w:val="00E5107D"/>
    <w:rsid w:val="00E5330B"/>
    <w:rsid w:val="00E54132"/>
    <w:rsid w:val="00E5545E"/>
    <w:rsid w:val="00E557B6"/>
    <w:rsid w:val="00E56487"/>
    <w:rsid w:val="00E5766A"/>
    <w:rsid w:val="00E60419"/>
    <w:rsid w:val="00E61269"/>
    <w:rsid w:val="00E6179B"/>
    <w:rsid w:val="00E618CB"/>
    <w:rsid w:val="00E61D19"/>
    <w:rsid w:val="00E630BC"/>
    <w:rsid w:val="00E6604D"/>
    <w:rsid w:val="00E66E18"/>
    <w:rsid w:val="00E67974"/>
    <w:rsid w:val="00E75118"/>
    <w:rsid w:val="00E7598F"/>
    <w:rsid w:val="00E76DA5"/>
    <w:rsid w:val="00E76FAA"/>
    <w:rsid w:val="00E77346"/>
    <w:rsid w:val="00E81133"/>
    <w:rsid w:val="00E83CE0"/>
    <w:rsid w:val="00E83EF0"/>
    <w:rsid w:val="00E8402B"/>
    <w:rsid w:val="00E865B0"/>
    <w:rsid w:val="00E8727E"/>
    <w:rsid w:val="00E87332"/>
    <w:rsid w:val="00E87CA5"/>
    <w:rsid w:val="00E94488"/>
    <w:rsid w:val="00E951C9"/>
    <w:rsid w:val="00E95734"/>
    <w:rsid w:val="00EA161F"/>
    <w:rsid w:val="00EA1758"/>
    <w:rsid w:val="00EA2348"/>
    <w:rsid w:val="00EA3E44"/>
    <w:rsid w:val="00EA629F"/>
    <w:rsid w:val="00EA671E"/>
    <w:rsid w:val="00EA745D"/>
    <w:rsid w:val="00EB0372"/>
    <w:rsid w:val="00EB0ACD"/>
    <w:rsid w:val="00EB37CE"/>
    <w:rsid w:val="00EB3E04"/>
    <w:rsid w:val="00EB513A"/>
    <w:rsid w:val="00EB7465"/>
    <w:rsid w:val="00EB79A5"/>
    <w:rsid w:val="00EC36A6"/>
    <w:rsid w:val="00EC5BED"/>
    <w:rsid w:val="00EC6B82"/>
    <w:rsid w:val="00EC7955"/>
    <w:rsid w:val="00ED0691"/>
    <w:rsid w:val="00ED23AD"/>
    <w:rsid w:val="00ED3916"/>
    <w:rsid w:val="00ED3CD3"/>
    <w:rsid w:val="00ED6D54"/>
    <w:rsid w:val="00ED7C37"/>
    <w:rsid w:val="00EE02E6"/>
    <w:rsid w:val="00EE2679"/>
    <w:rsid w:val="00EE3B60"/>
    <w:rsid w:val="00EE4234"/>
    <w:rsid w:val="00EE603F"/>
    <w:rsid w:val="00EE6C40"/>
    <w:rsid w:val="00EF296B"/>
    <w:rsid w:val="00EF4FA4"/>
    <w:rsid w:val="00F004D5"/>
    <w:rsid w:val="00F00D5F"/>
    <w:rsid w:val="00F0188E"/>
    <w:rsid w:val="00F04E25"/>
    <w:rsid w:val="00F054C1"/>
    <w:rsid w:val="00F058F5"/>
    <w:rsid w:val="00F064AC"/>
    <w:rsid w:val="00F066DA"/>
    <w:rsid w:val="00F0715B"/>
    <w:rsid w:val="00F10466"/>
    <w:rsid w:val="00F10634"/>
    <w:rsid w:val="00F1474A"/>
    <w:rsid w:val="00F15617"/>
    <w:rsid w:val="00F165AF"/>
    <w:rsid w:val="00F17D5E"/>
    <w:rsid w:val="00F17E56"/>
    <w:rsid w:val="00F21F58"/>
    <w:rsid w:val="00F23147"/>
    <w:rsid w:val="00F23887"/>
    <w:rsid w:val="00F23B4E"/>
    <w:rsid w:val="00F255CC"/>
    <w:rsid w:val="00F2702C"/>
    <w:rsid w:val="00F27E7B"/>
    <w:rsid w:val="00F31B43"/>
    <w:rsid w:val="00F3395A"/>
    <w:rsid w:val="00F35B46"/>
    <w:rsid w:val="00F36B52"/>
    <w:rsid w:val="00F36E8D"/>
    <w:rsid w:val="00F37E15"/>
    <w:rsid w:val="00F406DC"/>
    <w:rsid w:val="00F40B88"/>
    <w:rsid w:val="00F41A04"/>
    <w:rsid w:val="00F42639"/>
    <w:rsid w:val="00F4355B"/>
    <w:rsid w:val="00F437C1"/>
    <w:rsid w:val="00F4672C"/>
    <w:rsid w:val="00F47ED5"/>
    <w:rsid w:val="00F530CA"/>
    <w:rsid w:val="00F53326"/>
    <w:rsid w:val="00F55243"/>
    <w:rsid w:val="00F570D1"/>
    <w:rsid w:val="00F57B45"/>
    <w:rsid w:val="00F57DD5"/>
    <w:rsid w:val="00F63B14"/>
    <w:rsid w:val="00F6466E"/>
    <w:rsid w:val="00F6684B"/>
    <w:rsid w:val="00F66D07"/>
    <w:rsid w:val="00F67033"/>
    <w:rsid w:val="00F73636"/>
    <w:rsid w:val="00F739AD"/>
    <w:rsid w:val="00F750B6"/>
    <w:rsid w:val="00F760C5"/>
    <w:rsid w:val="00F76234"/>
    <w:rsid w:val="00F77FC4"/>
    <w:rsid w:val="00F81C91"/>
    <w:rsid w:val="00F84A05"/>
    <w:rsid w:val="00F85556"/>
    <w:rsid w:val="00F85638"/>
    <w:rsid w:val="00F85E2C"/>
    <w:rsid w:val="00F86281"/>
    <w:rsid w:val="00F87576"/>
    <w:rsid w:val="00F91FF7"/>
    <w:rsid w:val="00F931BC"/>
    <w:rsid w:val="00F93DC9"/>
    <w:rsid w:val="00F968A9"/>
    <w:rsid w:val="00FA1579"/>
    <w:rsid w:val="00FA29C9"/>
    <w:rsid w:val="00FA2FE9"/>
    <w:rsid w:val="00FA48EA"/>
    <w:rsid w:val="00FA52E7"/>
    <w:rsid w:val="00FA6E18"/>
    <w:rsid w:val="00FA776F"/>
    <w:rsid w:val="00FB0AA7"/>
    <w:rsid w:val="00FB1ACD"/>
    <w:rsid w:val="00FB1FCD"/>
    <w:rsid w:val="00FB34E2"/>
    <w:rsid w:val="00FC3FB6"/>
    <w:rsid w:val="00FC559E"/>
    <w:rsid w:val="00FC60F0"/>
    <w:rsid w:val="00FC7934"/>
    <w:rsid w:val="00FC7969"/>
    <w:rsid w:val="00FD082C"/>
    <w:rsid w:val="00FD1705"/>
    <w:rsid w:val="00FD1CF2"/>
    <w:rsid w:val="00FD233D"/>
    <w:rsid w:val="00FD7494"/>
    <w:rsid w:val="00FE3D40"/>
    <w:rsid w:val="00FE56D0"/>
    <w:rsid w:val="00FE64EC"/>
    <w:rsid w:val="00FE7A2F"/>
    <w:rsid w:val="00FF0F94"/>
    <w:rsid w:val="00FF2214"/>
    <w:rsid w:val="00FF52EE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5F04D69C-C031-4D78-9DC2-D3F1DCC5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41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E4130644D0429E917501B0AB5A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165B-2777-4AB9-AF25-4985EB6F211D}"/>
      </w:docPartPr>
      <w:docPartBody>
        <w:p w:rsidR="00D80C97" w:rsidRDefault="00977299" w:rsidP="00977299">
          <w:pPr>
            <w:pStyle w:val="B3E4130644D0429E917501B0AB5AE47E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644D9DCBDE3340F08C9085205C29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DA35-3946-421D-8B3F-131C2A00549C}"/>
      </w:docPartPr>
      <w:docPartBody>
        <w:p w:rsidR="00D80C97" w:rsidRDefault="00977299" w:rsidP="00977299">
          <w:pPr>
            <w:pStyle w:val="644D9DCBDE3340F08C9085205C29AC4B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6432301AF6242FFBE3C6D066A9B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25CE-7936-41B3-8245-8C8BF57278C1}"/>
      </w:docPartPr>
      <w:docPartBody>
        <w:p w:rsidR="00D80C97" w:rsidRDefault="00977299" w:rsidP="00977299">
          <w:pPr>
            <w:pStyle w:val="A6432301AF6242FFBE3C6D066A9B5510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C9F4AB43E5B94A7E931343A2A7CD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D591-D651-4ADE-8ABF-3E03F6876925}"/>
      </w:docPartPr>
      <w:docPartBody>
        <w:p w:rsidR="00D80C97" w:rsidRDefault="00977299" w:rsidP="00977299">
          <w:pPr>
            <w:pStyle w:val="C9F4AB43E5B94A7E931343A2A7CDBD0A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961ADF698CE443148EC82E25D8B5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54D7-AACE-44E6-BAA4-7441BA8D2198}"/>
      </w:docPartPr>
      <w:docPartBody>
        <w:p w:rsidR="00D80C97" w:rsidRDefault="00977299" w:rsidP="00977299">
          <w:pPr>
            <w:pStyle w:val="961ADF698CE443148EC82E25D8B52C81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A3168E70ABF4DFA96B6768DE68C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D795-0D5A-4776-AF99-34C865E7BC7D}"/>
      </w:docPartPr>
      <w:docPartBody>
        <w:p w:rsidR="00D80C97" w:rsidRDefault="00977299" w:rsidP="00977299">
          <w:pPr>
            <w:pStyle w:val="AA3168E70ABF4DFA96B6768DE68C1F7B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D26C4A2BADD4938B0E681DC0B40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D031-EDA1-40B8-879A-5A1EBBF06EBA}"/>
      </w:docPartPr>
      <w:docPartBody>
        <w:p w:rsidR="00D80C97" w:rsidRDefault="00977299" w:rsidP="00977299">
          <w:pPr>
            <w:pStyle w:val="8D26C4A2BADD4938B0E681DC0B40DD3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4A56AB15499543AEBB67860D32D1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F28C-C861-441B-9D08-666289C77B6F}"/>
      </w:docPartPr>
      <w:docPartBody>
        <w:p w:rsidR="00D80C97" w:rsidRDefault="00977299" w:rsidP="00977299">
          <w:pPr>
            <w:pStyle w:val="4A56AB15499543AEBB67860D32D14F37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1666E7D37C748DB913AA87A0B8B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7B33-2737-47C9-92D0-D106F459F4EC}"/>
      </w:docPartPr>
      <w:docPartBody>
        <w:p w:rsidR="00D80C97" w:rsidRDefault="00977299" w:rsidP="00977299">
          <w:pPr>
            <w:pStyle w:val="01666E7D37C748DB913AA87A0B8BAF17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FB4A52C938C34B07BC16B08B9468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E412-4284-41CC-B495-71359667B58F}"/>
      </w:docPartPr>
      <w:docPartBody>
        <w:p w:rsidR="00D80C97" w:rsidRDefault="00977299" w:rsidP="00977299">
          <w:pPr>
            <w:pStyle w:val="FB4A52C938C34B07BC16B08B9468FE0D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12475E4B5B024F06AE8FAC6BBA9C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ECDE-FDBA-44CE-B65C-BFFB58F80A14}"/>
      </w:docPartPr>
      <w:docPartBody>
        <w:p w:rsidR="00D80C97" w:rsidRDefault="00977299" w:rsidP="00977299">
          <w:pPr>
            <w:pStyle w:val="12475E4B5B024F06AE8FAC6BBA9C305D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6AF8060061734FBDAC9E0B855EB3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17C3-4721-420C-A192-E145844AE37A}"/>
      </w:docPartPr>
      <w:docPartBody>
        <w:p w:rsidR="00D80C97" w:rsidRDefault="00977299" w:rsidP="00977299">
          <w:pPr>
            <w:pStyle w:val="6AF8060061734FBDAC9E0B855EB3F85B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76E7975EE23A46A8BCD74BED7CC7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E3F4-1A69-4F69-8E72-2CE079FE10FC}"/>
      </w:docPartPr>
      <w:docPartBody>
        <w:p w:rsidR="00D80C97" w:rsidRDefault="00977299" w:rsidP="00977299">
          <w:pPr>
            <w:pStyle w:val="76E7975EE23A46A8BCD74BED7CC7384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B2F4DCCFA1CA429E93A9B906053F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8D8B-6456-4589-B30C-0795F6F91C27}"/>
      </w:docPartPr>
      <w:docPartBody>
        <w:p w:rsidR="00D80C97" w:rsidRDefault="00977299" w:rsidP="00977299">
          <w:pPr>
            <w:pStyle w:val="B2F4DCCFA1CA429E93A9B906053FC6A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67C7495BFB04ACE81B6F6C2705C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0B98-256D-44BE-BEBA-F385EAFA5396}"/>
      </w:docPartPr>
      <w:docPartBody>
        <w:p w:rsidR="00D80C97" w:rsidRDefault="00977299" w:rsidP="00977299">
          <w:pPr>
            <w:pStyle w:val="067C7495BFB04ACE81B6F6C2705C9483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6D958FA2A21409A93D2ACBF073A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ABD3-15E2-493D-B354-925CD128E0DD}"/>
      </w:docPartPr>
      <w:docPartBody>
        <w:p w:rsidR="00D80C97" w:rsidRDefault="00977299" w:rsidP="00977299">
          <w:pPr>
            <w:pStyle w:val="86D958FA2A21409A93D2ACBF073A0911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8C7F26BE6A0D4DD0B1C51ADECDC9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62EC-52F5-4127-B0CB-1D3E92CDFDCA}"/>
      </w:docPartPr>
      <w:docPartBody>
        <w:p w:rsidR="00D80C97" w:rsidRDefault="00977299" w:rsidP="00977299">
          <w:pPr>
            <w:pStyle w:val="8C7F26BE6A0D4DD0B1C51ADECDC97BD4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DE730412B99F41EEBE5028446AEC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DCD1-AB02-4217-9516-D016FDF394FF}"/>
      </w:docPartPr>
      <w:docPartBody>
        <w:p w:rsidR="00D80C97" w:rsidRDefault="00977299" w:rsidP="00977299">
          <w:pPr>
            <w:pStyle w:val="DE730412B99F41EEBE5028446AECEF0B3"/>
          </w:pPr>
          <w:r w:rsidRPr="00384A22">
            <w:rPr>
              <w:rStyle w:val="PlaceholderText"/>
              <w:sz w:val="18"/>
              <w:szCs w:val="18"/>
            </w:rPr>
            <w:t>Theme</w:t>
          </w:r>
          <w:r w:rsidRPr="00384A22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CF7E27028E0445D9B270E1E89D71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F83A-98B1-48EE-BFBD-DE5948AE5489}"/>
      </w:docPartPr>
      <w:docPartBody>
        <w:p w:rsidR="00D80C97" w:rsidRDefault="00977299" w:rsidP="00977299">
          <w:pPr>
            <w:pStyle w:val="CF7E27028E0445D9B270E1E89D719A4E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B8783F8622E2451D8C57AD60682C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3A1D-80B0-4B82-9521-052AD200E394}"/>
      </w:docPartPr>
      <w:docPartBody>
        <w:p w:rsidR="00D80C97" w:rsidRDefault="00977299" w:rsidP="00977299">
          <w:pPr>
            <w:pStyle w:val="B8783F8622E2451D8C57AD60682CE06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EB70C017D3C4D458E5820F81F3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A5C0-00AE-487A-AA8E-6A9B30AB72BC}"/>
      </w:docPartPr>
      <w:docPartBody>
        <w:p w:rsidR="00D80C97" w:rsidRDefault="00977299" w:rsidP="00977299">
          <w:pPr>
            <w:pStyle w:val="EEB70C017D3C4D458E5820F81F3A2C633"/>
          </w:pPr>
          <w:r w:rsidRPr="00384A22">
            <w:rPr>
              <w:rStyle w:val="PlaceholderText"/>
              <w:sz w:val="18"/>
              <w:szCs w:val="18"/>
            </w:rPr>
            <w:t>Theme</w:t>
          </w:r>
          <w:r w:rsidRPr="00384A22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7E6C85B336742EABBB80A00648E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077C-3453-45B8-AAA9-88253302233A}"/>
      </w:docPartPr>
      <w:docPartBody>
        <w:p w:rsidR="00D80C97" w:rsidRDefault="00977299" w:rsidP="00977299">
          <w:pPr>
            <w:pStyle w:val="D7E6C85B336742EABBB80A00648E10C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5204F154A0EA4A2E8CAD81728648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4CED-5F46-4A92-94DE-E4EE889EAC5B}"/>
      </w:docPartPr>
      <w:docPartBody>
        <w:p w:rsidR="00D80C97" w:rsidRDefault="00977299" w:rsidP="00977299">
          <w:pPr>
            <w:pStyle w:val="5204F154A0EA4A2E8CAD81728648AC1F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B12EF6E816B480A8ADA1A49998B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9C35-44BE-475E-89C6-BC8159C08511}"/>
      </w:docPartPr>
      <w:docPartBody>
        <w:p w:rsidR="00D80C97" w:rsidRDefault="00977299" w:rsidP="00977299">
          <w:pPr>
            <w:pStyle w:val="1B12EF6E816B480A8ADA1A49998BFC153"/>
          </w:pPr>
          <w:r w:rsidRPr="00384A22">
            <w:rPr>
              <w:rStyle w:val="PlaceholderText"/>
              <w:sz w:val="18"/>
              <w:szCs w:val="18"/>
            </w:rPr>
            <w:t>Theme</w:t>
          </w:r>
          <w:r w:rsidRPr="00384A22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0A22A022FF5A4DD8A24054823429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3D89-0621-40D7-8C15-FC6B6F9BF437}"/>
      </w:docPartPr>
      <w:docPartBody>
        <w:p w:rsidR="00D80C97" w:rsidRDefault="00977299" w:rsidP="00977299">
          <w:pPr>
            <w:pStyle w:val="0A22A022FF5A4DD8A24054823429719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8BA35FDAD0BC4D37ADB53E1FCAEE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34AC-A96F-41CB-B9EC-1486CBB5F59D}"/>
      </w:docPartPr>
      <w:docPartBody>
        <w:p w:rsidR="00D80C97" w:rsidRDefault="00977299" w:rsidP="00977299">
          <w:pPr>
            <w:pStyle w:val="8BA35FDAD0BC4D37ADB53E1FCAEE02CB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DE418BE047F541478EECCF41A117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30F1-83B1-49D0-A914-7F4765B25A5D}"/>
      </w:docPartPr>
      <w:docPartBody>
        <w:p w:rsidR="00D80C97" w:rsidRDefault="00977299" w:rsidP="00977299">
          <w:pPr>
            <w:pStyle w:val="DE418BE047F541478EECCF41A11775653"/>
          </w:pPr>
          <w:r w:rsidRPr="00384A22">
            <w:rPr>
              <w:rStyle w:val="PlaceholderText"/>
              <w:sz w:val="18"/>
              <w:szCs w:val="18"/>
            </w:rPr>
            <w:t>Theme</w:t>
          </w:r>
          <w:r w:rsidRPr="00384A22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6FF04B1A17EC46A3AABE7BD8B78F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52D5-6FCE-4F01-BD1A-20B0C1316AD3}"/>
      </w:docPartPr>
      <w:docPartBody>
        <w:p w:rsidR="00D80C97" w:rsidRDefault="00977299" w:rsidP="00977299">
          <w:pPr>
            <w:pStyle w:val="6FF04B1A17EC46A3AABE7BD8B78F2F33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DBA8A8CB361B49C5A163AB676707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C78D-7E62-456E-BFDA-5C9F5D2E2C71}"/>
      </w:docPartPr>
      <w:docPartBody>
        <w:p w:rsidR="00D80C97" w:rsidRDefault="00977299" w:rsidP="00977299">
          <w:pPr>
            <w:pStyle w:val="DBA8A8CB361B49C5A163AB676707DFAA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7FF3C81611224142A52EBDA1371F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B325-F753-42E6-B9AF-CED4CED4E216}"/>
      </w:docPartPr>
      <w:docPartBody>
        <w:p w:rsidR="00D80C97" w:rsidRDefault="00977299" w:rsidP="00977299">
          <w:pPr>
            <w:pStyle w:val="7FF3C81611224142A52EBDA1371F4B153"/>
          </w:pPr>
          <w:r w:rsidRPr="00384A22">
            <w:rPr>
              <w:rStyle w:val="PlaceholderText"/>
              <w:sz w:val="18"/>
              <w:szCs w:val="18"/>
            </w:rPr>
            <w:t>Theme</w:t>
          </w:r>
          <w:r w:rsidRPr="00384A22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5AF0925581704CA287DD17F65ABE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548C-73C2-4C52-AA46-0DF1BFD62956}"/>
      </w:docPartPr>
      <w:docPartBody>
        <w:p w:rsidR="00D80C97" w:rsidRDefault="00977299" w:rsidP="00977299">
          <w:pPr>
            <w:pStyle w:val="5AF0925581704CA287DD17F65ABE6BB7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6E58EF25DD2644BF9A280351ED4B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4743-F3DA-4DFF-AD68-551689C1D999}"/>
      </w:docPartPr>
      <w:docPartBody>
        <w:p w:rsidR="00D80C97" w:rsidRDefault="00977299" w:rsidP="00977299">
          <w:pPr>
            <w:pStyle w:val="6E58EF25DD2644BF9A280351ED4BA474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62D0BAF270940CA94F87807EC65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F359-EC72-4180-931C-134FEA8E59C4}"/>
      </w:docPartPr>
      <w:docPartBody>
        <w:p w:rsidR="00D80C97" w:rsidRDefault="00977299" w:rsidP="00977299">
          <w:pPr>
            <w:pStyle w:val="A62D0BAF270940CA94F87807EC65E4FC3"/>
          </w:pPr>
          <w:r w:rsidRPr="00751911">
            <w:rPr>
              <w:rStyle w:val="PlaceholderText"/>
              <w:sz w:val="18"/>
              <w:szCs w:val="18"/>
            </w:rPr>
            <w:t>Theme</w:t>
          </w:r>
          <w:r w:rsidRPr="00751911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50E2AB589F846D5AC240066E213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0C97-D34E-49B6-B81B-F3B11923E49A}"/>
      </w:docPartPr>
      <w:docPartBody>
        <w:p w:rsidR="00D80C97" w:rsidRDefault="00977299" w:rsidP="00977299">
          <w:pPr>
            <w:pStyle w:val="A50E2AB589F846D5AC240066E213C3CA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CF525AA0EC6949B6992A4923C872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4B3C-75E1-4949-B5D4-11CA6F3C66F8}"/>
      </w:docPartPr>
      <w:docPartBody>
        <w:p w:rsidR="00D80C97" w:rsidRDefault="00977299" w:rsidP="00977299">
          <w:pPr>
            <w:pStyle w:val="CF525AA0EC6949B6992A4923C872A457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9E40F9E3EDC4692BC99430C8F4E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8BCB-7BD8-41FD-8935-2B292E74D106}"/>
      </w:docPartPr>
      <w:docPartBody>
        <w:p w:rsidR="00D80C97" w:rsidRDefault="00977299" w:rsidP="00977299">
          <w:pPr>
            <w:pStyle w:val="49E40F9E3EDC4692BC99430C8F4E94BB3"/>
          </w:pPr>
          <w:r w:rsidRPr="00751911">
            <w:rPr>
              <w:rStyle w:val="PlaceholderText"/>
              <w:sz w:val="18"/>
              <w:szCs w:val="18"/>
            </w:rPr>
            <w:t>Theme</w:t>
          </w:r>
          <w:r w:rsidRPr="00751911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FA5D842EBA243869A46D46AA780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E349-0FF3-4FFF-883A-F37FD52ED353}"/>
      </w:docPartPr>
      <w:docPartBody>
        <w:p w:rsidR="00D80C97" w:rsidRDefault="00977299" w:rsidP="00977299">
          <w:pPr>
            <w:pStyle w:val="1FA5D842EBA243869A46D46AA7805765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A7284358CE1B4FA294969A051848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5693-4029-4AFF-88DB-ED9F350CDC63}"/>
      </w:docPartPr>
      <w:docPartBody>
        <w:p w:rsidR="00D80C97" w:rsidRDefault="00977299" w:rsidP="00977299">
          <w:pPr>
            <w:pStyle w:val="A7284358CE1B4FA294969A0518486771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733F06834AE4574BADFD918B0B2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470C-5B2B-46F6-92D9-5BD4F582E5F0}"/>
      </w:docPartPr>
      <w:docPartBody>
        <w:p w:rsidR="00D80C97" w:rsidRDefault="00977299" w:rsidP="00977299">
          <w:pPr>
            <w:pStyle w:val="8733F06834AE4574BADFD918B0B2C1A73"/>
          </w:pPr>
          <w:r w:rsidRPr="00751911">
            <w:rPr>
              <w:rStyle w:val="PlaceholderText"/>
              <w:sz w:val="18"/>
              <w:szCs w:val="18"/>
            </w:rPr>
            <w:t>Theme</w:t>
          </w:r>
          <w:r w:rsidRPr="00751911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4CEA9D3A14B74F42AB60FAE7D2E4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67EC-AF81-4B55-B4AD-0FE805294B4B}"/>
      </w:docPartPr>
      <w:docPartBody>
        <w:p w:rsidR="00D80C97" w:rsidRDefault="00977299" w:rsidP="00977299">
          <w:pPr>
            <w:pStyle w:val="4CEA9D3A14B74F42AB60FAE7D2E449D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F78C8EE3E3B14B0D90E34A4BC06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5392-D9BD-436A-AD31-163E7BFE3F7C}"/>
      </w:docPartPr>
      <w:docPartBody>
        <w:p w:rsidR="00D80C97" w:rsidRDefault="00977299" w:rsidP="00977299">
          <w:pPr>
            <w:pStyle w:val="F78C8EE3E3B14B0D90E34A4BC0612763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5FA4F3E891DD4BDD90F55ECA6884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B06C-9F68-4D47-8F03-293B538C00C0}"/>
      </w:docPartPr>
      <w:docPartBody>
        <w:p w:rsidR="00D80C97" w:rsidRDefault="00977299" w:rsidP="00977299">
          <w:pPr>
            <w:pStyle w:val="5FA4F3E891DD4BDD90F55ECA6884B26A3"/>
          </w:pPr>
          <w:r w:rsidRPr="00751911">
            <w:rPr>
              <w:rStyle w:val="PlaceholderText"/>
              <w:sz w:val="18"/>
              <w:szCs w:val="18"/>
            </w:rPr>
            <w:t>Theme</w:t>
          </w:r>
          <w:r w:rsidRPr="00751911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46E5B8C1B9C44A1CAD37F3CE1C85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5B84-ADE5-4681-AE28-B45FB602A441}"/>
      </w:docPartPr>
      <w:docPartBody>
        <w:p w:rsidR="00D80C97" w:rsidRDefault="00977299" w:rsidP="00977299">
          <w:pPr>
            <w:pStyle w:val="46E5B8C1B9C44A1CAD37F3CE1C85CD7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BE7A5B2DDDCD47F4B24BD8E4FE5D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37A3-1B93-46D0-B851-7CED9A9E6501}"/>
      </w:docPartPr>
      <w:docPartBody>
        <w:p w:rsidR="00D80C97" w:rsidRDefault="00977299" w:rsidP="00977299">
          <w:pPr>
            <w:pStyle w:val="BE7A5B2DDDCD47F4B24BD8E4FE5D84B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54E500BAEBB4503B1751F6D5B37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8922-80C1-40DD-ACF7-1112F782330C}"/>
      </w:docPartPr>
      <w:docPartBody>
        <w:p w:rsidR="00D80C97" w:rsidRDefault="00977299" w:rsidP="00977299">
          <w:pPr>
            <w:pStyle w:val="E54E500BAEBB4503B1751F6D5B37B7C53"/>
          </w:pPr>
          <w:r w:rsidRPr="00751911">
            <w:rPr>
              <w:rStyle w:val="PlaceholderText"/>
              <w:sz w:val="18"/>
              <w:szCs w:val="18"/>
            </w:rPr>
            <w:t>Theme</w:t>
          </w:r>
          <w:r w:rsidRPr="00751911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181CD36F7DD4653856A902753A1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2EAF-FCB8-4E87-92C6-6A31A593ABEE}"/>
      </w:docPartPr>
      <w:docPartBody>
        <w:p w:rsidR="00D80C97" w:rsidRDefault="00977299" w:rsidP="00977299">
          <w:pPr>
            <w:pStyle w:val="8181CD36F7DD4653856A902753A1D7D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8A42F5723C4F40F0976CE6E905FF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9065-C955-4692-A195-97FE09892A6C}"/>
      </w:docPartPr>
      <w:docPartBody>
        <w:p w:rsidR="00D80C97" w:rsidRDefault="00977299" w:rsidP="00977299">
          <w:pPr>
            <w:pStyle w:val="8A42F5723C4F40F0976CE6E905FF3F5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04631180C504041AE1D227A3049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998-BEE0-4FE9-9CB4-7740B2FE9F6A}"/>
      </w:docPartPr>
      <w:docPartBody>
        <w:p w:rsidR="00D80C97" w:rsidRDefault="00977299" w:rsidP="00977299">
          <w:pPr>
            <w:pStyle w:val="404631180C504041AE1D227A304962D43"/>
          </w:pPr>
          <w:r w:rsidRPr="0001653E">
            <w:rPr>
              <w:rStyle w:val="PlaceholderText"/>
              <w:sz w:val="18"/>
              <w:szCs w:val="18"/>
            </w:rPr>
            <w:t>Theme</w:t>
          </w:r>
          <w:r w:rsidRPr="0001653E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81E1AEC1B694C978265D0751BA6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3403-6CF2-419E-B2A1-A37AF480680B}"/>
      </w:docPartPr>
      <w:docPartBody>
        <w:p w:rsidR="00D80C97" w:rsidRDefault="00977299" w:rsidP="00977299">
          <w:pPr>
            <w:pStyle w:val="D81E1AEC1B694C978265D0751BA667DE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451EDAF975EA46DF8D989DB6A3C8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8F02-05C0-45A3-BFBB-4904C2A4E008}"/>
      </w:docPartPr>
      <w:docPartBody>
        <w:p w:rsidR="00D80C97" w:rsidRDefault="00977299" w:rsidP="00977299">
          <w:pPr>
            <w:pStyle w:val="451EDAF975EA46DF8D989DB6A3C8A846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8625C89282054C419827E60E8D61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4A6D-ECE1-4392-984B-A2DAFB2D6AC4}"/>
      </w:docPartPr>
      <w:docPartBody>
        <w:p w:rsidR="00D80C97" w:rsidRDefault="00977299" w:rsidP="00977299">
          <w:pPr>
            <w:pStyle w:val="8625C89282054C419827E60E8D61B5823"/>
          </w:pPr>
          <w:r w:rsidRPr="0001653E">
            <w:rPr>
              <w:rStyle w:val="PlaceholderText"/>
              <w:sz w:val="18"/>
              <w:szCs w:val="18"/>
            </w:rPr>
            <w:t>Theme</w:t>
          </w:r>
          <w:r w:rsidRPr="0001653E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076D602E095A4725A9DE678A85D2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A097-AFB6-41FF-9D7D-0F3A4BC20091}"/>
      </w:docPartPr>
      <w:docPartBody>
        <w:p w:rsidR="00D80C97" w:rsidRDefault="00977299" w:rsidP="00977299">
          <w:pPr>
            <w:pStyle w:val="076D602E095A4725A9DE678A85D267F9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6407A899708E4A00B432EEDFA26A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48F2-D808-4A86-91AD-7747C4F2E0B7}"/>
      </w:docPartPr>
      <w:docPartBody>
        <w:p w:rsidR="00D80C97" w:rsidRDefault="00977299" w:rsidP="00977299">
          <w:pPr>
            <w:pStyle w:val="6407A899708E4A00B432EEDFA26A0CC6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71E010523A8A49C88C26A9690110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EEC4-BE3C-4413-9DC4-C95809A11927}"/>
      </w:docPartPr>
      <w:docPartBody>
        <w:p w:rsidR="00D80C97" w:rsidRDefault="00977299" w:rsidP="00977299">
          <w:pPr>
            <w:pStyle w:val="71E010523A8A49C88C26A9690110EB113"/>
          </w:pPr>
          <w:r w:rsidRPr="0001653E">
            <w:rPr>
              <w:rStyle w:val="PlaceholderText"/>
              <w:sz w:val="18"/>
              <w:szCs w:val="18"/>
            </w:rPr>
            <w:t>Theme</w:t>
          </w:r>
          <w:r w:rsidRPr="0001653E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1EF9738C29843ACB6C809E9117E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F501-C814-4ECD-97DE-FCF33FC7FC9B}"/>
      </w:docPartPr>
      <w:docPartBody>
        <w:p w:rsidR="00D80C97" w:rsidRDefault="00977299" w:rsidP="00977299">
          <w:pPr>
            <w:pStyle w:val="11EF9738C29843ACB6C809E9117E543F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A612123C2D784C718397B7078891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F074-FF69-4B5C-9718-E8089465FD18}"/>
      </w:docPartPr>
      <w:docPartBody>
        <w:p w:rsidR="00D80C97" w:rsidRDefault="00977299" w:rsidP="00977299">
          <w:pPr>
            <w:pStyle w:val="A612123C2D784C718397B70788917ABD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99E349E03C348ADBC041D29F0DC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E24F-505A-4086-95B5-7B14DD191AC7}"/>
      </w:docPartPr>
      <w:docPartBody>
        <w:p w:rsidR="00D80C97" w:rsidRDefault="00977299" w:rsidP="00977299">
          <w:pPr>
            <w:pStyle w:val="E99E349E03C348ADBC041D29F0DC10EA3"/>
          </w:pPr>
          <w:r w:rsidRPr="0001653E">
            <w:rPr>
              <w:rStyle w:val="PlaceholderText"/>
              <w:sz w:val="18"/>
              <w:szCs w:val="18"/>
            </w:rPr>
            <w:t>Theme</w:t>
          </w:r>
          <w:r w:rsidRPr="0001653E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3AA636EC17641BDA0C6F073D81B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FEF7-CB8D-41BD-916B-934A32031688}"/>
      </w:docPartPr>
      <w:docPartBody>
        <w:p w:rsidR="00D80C97" w:rsidRDefault="00977299" w:rsidP="00977299">
          <w:pPr>
            <w:pStyle w:val="A3AA636EC17641BDA0C6F073D81BFA05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7F55C4DCA99D4F78A3C4E026BC0E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AE0E-2360-491F-9334-83EAB6F25397}"/>
      </w:docPartPr>
      <w:docPartBody>
        <w:p w:rsidR="00D80C97" w:rsidRDefault="00977299" w:rsidP="00977299">
          <w:pPr>
            <w:pStyle w:val="7F55C4DCA99D4F78A3C4E026BC0E4BE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B835284C44CE42909925576883F3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E675-37D4-419F-BFCA-DAA541D3A2F2}"/>
      </w:docPartPr>
      <w:docPartBody>
        <w:p w:rsidR="00D80C97" w:rsidRDefault="00977299" w:rsidP="00977299">
          <w:pPr>
            <w:pStyle w:val="B835284C44CE42909925576883F3B09A3"/>
          </w:pPr>
          <w:r w:rsidRPr="0001653E">
            <w:rPr>
              <w:rStyle w:val="PlaceholderText"/>
              <w:sz w:val="18"/>
              <w:szCs w:val="18"/>
            </w:rPr>
            <w:t>Theme</w:t>
          </w:r>
          <w:r w:rsidRPr="0001653E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15E4FD15D7F344EE8974E2F2F38F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E82-752D-4BC4-9B48-9627DE3A99F2}"/>
      </w:docPartPr>
      <w:docPartBody>
        <w:p w:rsidR="00D80C97" w:rsidRDefault="00977299" w:rsidP="00977299">
          <w:pPr>
            <w:pStyle w:val="15E4FD15D7F344EE8974E2F2F38FE49F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1E6860BF618947CCB6B1B1DF41E9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ECEF-0D9D-43AC-80E1-69771740B6BF}"/>
      </w:docPartPr>
      <w:docPartBody>
        <w:p w:rsidR="00D80C97" w:rsidRDefault="00977299" w:rsidP="00977299">
          <w:pPr>
            <w:pStyle w:val="1E6860BF618947CCB6B1B1DF41E996D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691CB1A99804AD0AE3270085B68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BC28-FF64-4787-80F6-3B78F896ACA0}"/>
      </w:docPartPr>
      <w:docPartBody>
        <w:p w:rsidR="00D80C97" w:rsidRDefault="00977299" w:rsidP="00977299">
          <w:pPr>
            <w:pStyle w:val="1691CB1A99804AD0AE3270085B681A9B3"/>
          </w:pPr>
          <w:r w:rsidRPr="002E6D05">
            <w:rPr>
              <w:rStyle w:val="PlaceholderText"/>
              <w:sz w:val="18"/>
              <w:szCs w:val="18"/>
            </w:rPr>
            <w:t>Theme</w:t>
          </w:r>
          <w:r w:rsidRPr="002E6D05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C5F2B1DD8C874252A1D50DC1EC51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78CE-798F-4EE6-B3D0-283979BB946A}"/>
      </w:docPartPr>
      <w:docPartBody>
        <w:p w:rsidR="00D80C97" w:rsidRDefault="00977299" w:rsidP="00977299">
          <w:pPr>
            <w:pStyle w:val="C5F2B1DD8C874252A1D50DC1EC51C7DF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2CFA6138EF064F70AEE094442A39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E993-4945-407C-8795-180B2D5F87B3}"/>
      </w:docPartPr>
      <w:docPartBody>
        <w:p w:rsidR="00D80C97" w:rsidRDefault="00977299" w:rsidP="00977299">
          <w:pPr>
            <w:pStyle w:val="2CFA6138EF064F70AEE094442A39A8E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08D636D81E364CAEA802AA92CB8A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B28D-F525-4E17-8075-DB5C01246141}"/>
      </w:docPartPr>
      <w:docPartBody>
        <w:p w:rsidR="00D80C97" w:rsidRDefault="00977299" w:rsidP="00977299">
          <w:pPr>
            <w:pStyle w:val="08D636D81E364CAEA802AA92CB8A9BC83"/>
          </w:pPr>
          <w:r w:rsidRPr="002E6D05">
            <w:rPr>
              <w:rStyle w:val="PlaceholderText"/>
              <w:sz w:val="18"/>
              <w:szCs w:val="18"/>
            </w:rPr>
            <w:t>Theme</w:t>
          </w:r>
          <w:r w:rsidRPr="002E6D05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2858A7F33FAA425AB9ACB24A4519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3132-5C63-4DA9-ACC7-BBA55674007E}"/>
      </w:docPartPr>
      <w:docPartBody>
        <w:p w:rsidR="00D80C97" w:rsidRDefault="00977299" w:rsidP="00977299">
          <w:pPr>
            <w:pStyle w:val="2858A7F33FAA425AB9ACB24A4519FA67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04DF4BBAEF9F4B26982E8810D792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A7FD-9053-47CE-928D-19F37A3D958D}"/>
      </w:docPartPr>
      <w:docPartBody>
        <w:p w:rsidR="00D80C97" w:rsidRDefault="00977299" w:rsidP="00977299">
          <w:pPr>
            <w:pStyle w:val="04DF4BBAEF9F4B26982E8810D792FB6A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EA5D145C7254D8184ED51809F68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1719-1F4C-42CA-A5F6-10641CBE7A25}"/>
      </w:docPartPr>
      <w:docPartBody>
        <w:p w:rsidR="00D80C97" w:rsidRDefault="00977299" w:rsidP="00977299">
          <w:pPr>
            <w:pStyle w:val="EEA5D145C7254D8184ED51809F686F623"/>
          </w:pPr>
          <w:r w:rsidRPr="002E6D05">
            <w:rPr>
              <w:rStyle w:val="PlaceholderText"/>
              <w:sz w:val="18"/>
              <w:szCs w:val="18"/>
            </w:rPr>
            <w:t>Theme</w:t>
          </w:r>
          <w:r w:rsidRPr="002E6D05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2D75AEDE3A24766A009E67780B6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2490-EEC3-424B-8B92-49E78E17BB7B}"/>
      </w:docPartPr>
      <w:docPartBody>
        <w:p w:rsidR="00D80C97" w:rsidRDefault="00977299" w:rsidP="00977299">
          <w:pPr>
            <w:pStyle w:val="B2D75AEDE3A24766A009E67780B6B894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9D63B9B6EC6A463FBAD57765A3E7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FBE2-2F71-48BC-9DC7-D3A5FF28F67A}"/>
      </w:docPartPr>
      <w:docPartBody>
        <w:p w:rsidR="00D80C97" w:rsidRDefault="00977299" w:rsidP="00977299">
          <w:pPr>
            <w:pStyle w:val="9D63B9B6EC6A463FBAD57765A3E74393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BF0141BF2E804F06BC80F475CD70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DFA3-3F11-4354-8EA2-40FA3B0D680F}"/>
      </w:docPartPr>
      <w:docPartBody>
        <w:p w:rsidR="00D80C97" w:rsidRDefault="00977299" w:rsidP="00977299">
          <w:pPr>
            <w:pStyle w:val="BF0141BF2E804F06BC80F475CD70BA7A3"/>
          </w:pPr>
          <w:r w:rsidRPr="002E6D05">
            <w:rPr>
              <w:rStyle w:val="PlaceholderText"/>
              <w:sz w:val="18"/>
              <w:szCs w:val="18"/>
            </w:rPr>
            <w:t>Theme</w:t>
          </w:r>
          <w:r w:rsidRPr="002E6D05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E2893C5C8425479F86031773114D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63A4-549E-4C41-BDB4-709BA7E308C0}"/>
      </w:docPartPr>
      <w:docPartBody>
        <w:p w:rsidR="00D80C97" w:rsidRDefault="00977299" w:rsidP="00977299">
          <w:pPr>
            <w:pStyle w:val="E2893C5C8425479F86031773114D616F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A9EBDE00585E4BA9A3518699C464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FC94-1925-43BE-A6F0-4911EAE76F93}"/>
      </w:docPartPr>
      <w:docPartBody>
        <w:p w:rsidR="00D80C97" w:rsidRDefault="00977299" w:rsidP="00977299">
          <w:pPr>
            <w:pStyle w:val="A9EBDE00585E4BA9A3518699C464A17D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61CE2D106C474F529664F82ADEC1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6D90-3D0B-4343-9CF0-35B12D155228}"/>
      </w:docPartPr>
      <w:docPartBody>
        <w:p w:rsidR="00D80C97" w:rsidRDefault="00977299" w:rsidP="00977299">
          <w:pPr>
            <w:pStyle w:val="61CE2D106C474F529664F82ADEC1530C3"/>
          </w:pPr>
          <w:r w:rsidRPr="002E6D05">
            <w:rPr>
              <w:rStyle w:val="PlaceholderText"/>
              <w:sz w:val="18"/>
              <w:szCs w:val="18"/>
            </w:rPr>
            <w:t>Theme</w:t>
          </w:r>
          <w:r w:rsidRPr="002E6D05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6A50021482964D0383EDBF00D470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89C0-97EC-41C3-87EA-E530052ADB30}"/>
      </w:docPartPr>
      <w:docPartBody>
        <w:p w:rsidR="00D80C97" w:rsidRDefault="00977299" w:rsidP="00977299">
          <w:pPr>
            <w:pStyle w:val="6A50021482964D0383EDBF00D470FF1F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4C6810112324485C8A25C12AA396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41F6-5A10-4EE3-9C0E-D046A7C20EE5}"/>
      </w:docPartPr>
      <w:docPartBody>
        <w:p w:rsidR="00D80C97" w:rsidRDefault="00977299" w:rsidP="00977299">
          <w:pPr>
            <w:pStyle w:val="4C6810112324485C8A25C12AA3963C2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F47CD8E8BC24685BA5EE6C05615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4588-4865-47AF-AF04-E4A311A3B2B0}"/>
      </w:docPartPr>
      <w:docPartBody>
        <w:p w:rsidR="00D80C97" w:rsidRDefault="00977299" w:rsidP="00977299">
          <w:pPr>
            <w:pStyle w:val="FF47CD8E8BC24685BA5EE6C0561578903"/>
          </w:pPr>
          <w:r w:rsidRPr="00D534B3">
            <w:rPr>
              <w:rStyle w:val="PlaceholderText"/>
              <w:sz w:val="18"/>
              <w:szCs w:val="18"/>
            </w:rPr>
            <w:t>Theme</w:t>
          </w:r>
          <w:r w:rsidRPr="00D534B3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D3EDE7B8A5A04215BD788E137001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FAB2-4B19-460D-BE9E-7E07B7ADCFEB}"/>
      </w:docPartPr>
      <w:docPartBody>
        <w:p w:rsidR="00D80C97" w:rsidRDefault="00977299" w:rsidP="00977299">
          <w:pPr>
            <w:pStyle w:val="D3EDE7B8A5A04215BD788E1370016050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7C3A07B206B04811A5531D16AAC7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752A-ED17-4AB3-9CC7-DF00A9BCD709}"/>
      </w:docPartPr>
      <w:docPartBody>
        <w:p w:rsidR="00D80C97" w:rsidRDefault="00977299" w:rsidP="00977299">
          <w:pPr>
            <w:pStyle w:val="7C3A07B206B04811A5531D16AAC75BB7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BEAB29FA45094B99BDD59C9424FC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BA80-A420-4CC1-B573-05908089A171}"/>
      </w:docPartPr>
      <w:docPartBody>
        <w:p w:rsidR="00D80C97" w:rsidRDefault="00977299" w:rsidP="00977299">
          <w:pPr>
            <w:pStyle w:val="BEAB29FA45094B99BDD59C9424FCBC7B3"/>
          </w:pPr>
          <w:r w:rsidRPr="00D534B3">
            <w:rPr>
              <w:rStyle w:val="PlaceholderText"/>
              <w:sz w:val="18"/>
              <w:szCs w:val="18"/>
            </w:rPr>
            <w:t>Theme</w:t>
          </w:r>
          <w:r w:rsidRPr="00D534B3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63FA3F9C11A34DCF9226D430BDCA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D333E-3CF6-479F-9E26-55057BBBF81A}"/>
      </w:docPartPr>
      <w:docPartBody>
        <w:p w:rsidR="00D80C97" w:rsidRDefault="00977299" w:rsidP="00977299">
          <w:pPr>
            <w:pStyle w:val="63FA3F9C11A34DCF9226D430BDCA7AA6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104B0BA375CC4DEC9F01A174851E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AFBA-9A15-41B1-8EC2-047367F0400A}"/>
      </w:docPartPr>
      <w:docPartBody>
        <w:p w:rsidR="00D80C97" w:rsidRDefault="00977299" w:rsidP="00977299">
          <w:pPr>
            <w:pStyle w:val="104B0BA375CC4DEC9F01A174851E4345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DD45F7B56432443880D7316D73F9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25FB-31B8-419C-88EB-8BF609B0B590}"/>
      </w:docPartPr>
      <w:docPartBody>
        <w:p w:rsidR="00D80C97" w:rsidRDefault="00977299" w:rsidP="00977299">
          <w:pPr>
            <w:pStyle w:val="DD45F7B56432443880D7316D73F95E643"/>
          </w:pPr>
          <w:r w:rsidRPr="00D534B3">
            <w:rPr>
              <w:rStyle w:val="PlaceholderText"/>
              <w:sz w:val="18"/>
              <w:szCs w:val="18"/>
            </w:rPr>
            <w:t>Theme</w:t>
          </w:r>
          <w:r w:rsidRPr="00D534B3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47C276D297114324A0440D68E295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B2D5-FA0E-4D04-9987-4F16EEF68ED7}"/>
      </w:docPartPr>
      <w:docPartBody>
        <w:p w:rsidR="00D80C97" w:rsidRDefault="00977299" w:rsidP="00977299">
          <w:pPr>
            <w:pStyle w:val="47C276D297114324A0440D68E295BF7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D1D748F2F2644562989205D48649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52FF-EECE-4E86-A0EB-4AF18EFAFF53}"/>
      </w:docPartPr>
      <w:docPartBody>
        <w:p w:rsidR="00D80C97" w:rsidRDefault="00977299" w:rsidP="00977299">
          <w:pPr>
            <w:pStyle w:val="D1D748F2F2644562989205D48649B39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F505BC3814FF4930952EF1BE31FA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3691-8175-4496-9B37-0F36658DFF02}"/>
      </w:docPartPr>
      <w:docPartBody>
        <w:p w:rsidR="00D80C97" w:rsidRDefault="00977299" w:rsidP="00977299">
          <w:pPr>
            <w:pStyle w:val="F505BC3814FF4930952EF1BE31FAE3DD3"/>
          </w:pPr>
          <w:r w:rsidRPr="00D534B3">
            <w:rPr>
              <w:rStyle w:val="PlaceholderText"/>
              <w:sz w:val="18"/>
              <w:szCs w:val="18"/>
            </w:rPr>
            <w:t>Theme</w:t>
          </w:r>
          <w:r w:rsidRPr="00D534B3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82CDADBB0C8B41639BB633B642C0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DE6E-2F28-4F90-AFE6-39FE205ACBD5}"/>
      </w:docPartPr>
      <w:docPartBody>
        <w:p w:rsidR="00D80C97" w:rsidRDefault="00977299" w:rsidP="00977299">
          <w:pPr>
            <w:pStyle w:val="82CDADBB0C8B41639BB633B642C05A34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D2DA878356FB490EB174F24FB84C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661C-57FE-445D-8D1D-2E52EC04F89C}"/>
      </w:docPartPr>
      <w:docPartBody>
        <w:p w:rsidR="00D80C97" w:rsidRDefault="00977299" w:rsidP="00977299">
          <w:pPr>
            <w:pStyle w:val="D2DA878356FB490EB174F24FB84C722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16AD548AAB32415FAF880DA7F1F5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CB63-C9A7-466A-84B4-D1631DAB3629}"/>
      </w:docPartPr>
      <w:docPartBody>
        <w:p w:rsidR="00D80C97" w:rsidRDefault="00977299" w:rsidP="00977299">
          <w:pPr>
            <w:pStyle w:val="16AD548AAB32415FAF880DA7F1F51D973"/>
          </w:pPr>
          <w:r w:rsidRPr="00D534B3">
            <w:rPr>
              <w:rStyle w:val="PlaceholderText"/>
              <w:sz w:val="18"/>
              <w:szCs w:val="18"/>
            </w:rPr>
            <w:t>Theme</w:t>
          </w:r>
          <w:r w:rsidRPr="00D534B3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F565CAC66602474786205C56FCE8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2AF1-4ABF-4AA7-92E2-865201822176}"/>
      </w:docPartPr>
      <w:docPartBody>
        <w:p w:rsidR="00212589" w:rsidRDefault="00977299" w:rsidP="00977299">
          <w:pPr>
            <w:pStyle w:val="F565CAC66602474786205C56FCE85F38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F730CE769E84422F8CE613EB9167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4E4E-C4D6-4344-9ADF-271EDDC94B1A}"/>
      </w:docPartPr>
      <w:docPartBody>
        <w:p w:rsidR="00212589" w:rsidRDefault="00977299" w:rsidP="00977299">
          <w:pPr>
            <w:pStyle w:val="F730CE769E84422F8CE613EB9167892A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393B87E0E982495FA9CB32F03531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2523-4748-44CC-813C-6A2A75EC10A8}"/>
      </w:docPartPr>
      <w:docPartBody>
        <w:p w:rsidR="00212589" w:rsidRDefault="00977299" w:rsidP="00977299">
          <w:pPr>
            <w:pStyle w:val="393B87E0E982495FA9CB32F03531CFFC3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CE8A5DF2220C40C681CFA5CF7D97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770F1-1A68-4C9D-AF84-9868D1EF6642}"/>
      </w:docPartPr>
      <w:docPartBody>
        <w:p w:rsidR="00212589" w:rsidRDefault="00977299" w:rsidP="00977299">
          <w:pPr>
            <w:pStyle w:val="CE8A5DF2220C40C681CFA5CF7D97BA943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37F29E6870DA4C73B24F4D59B9EB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9BC8-C687-45DA-AFD9-6834C462CC09}"/>
      </w:docPartPr>
      <w:docPartBody>
        <w:p w:rsidR="00212589" w:rsidRDefault="00977299" w:rsidP="00977299">
          <w:pPr>
            <w:pStyle w:val="37F29E6870DA4C73B24F4D59B9EB7D3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1.</w:t>
          </w:r>
        </w:p>
      </w:docPartBody>
    </w:docPart>
    <w:docPart>
      <w:docPartPr>
        <w:name w:val="335F7E2BB61C4A60BE7C3EA65ADC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FDAB-2639-4BF6-B0EC-A9BD67AE68EC}"/>
      </w:docPartPr>
      <w:docPartBody>
        <w:p w:rsidR="00212589" w:rsidRDefault="00977299" w:rsidP="00977299">
          <w:pPr>
            <w:pStyle w:val="335F7E2BB61C4A60BE7C3EA65ADC6AB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480657D385D14831ADD607CEF134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B2C8-250C-4B0E-97C1-7DE86E4E9220}"/>
      </w:docPartPr>
      <w:docPartBody>
        <w:p w:rsidR="00212589" w:rsidRDefault="00977299" w:rsidP="00977299">
          <w:pPr>
            <w:pStyle w:val="480657D385D14831ADD607CEF1346693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BA67E2991A744737B7BEA22455D1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5334-5810-4827-965E-CDED4B596E09}"/>
      </w:docPartPr>
      <w:docPartBody>
        <w:p w:rsidR="00212589" w:rsidRDefault="00977299" w:rsidP="00977299">
          <w:pPr>
            <w:pStyle w:val="BA67E2991A744737B7BEA22455D15CBC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2.</w:t>
          </w:r>
        </w:p>
      </w:docPartBody>
    </w:docPart>
    <w:docPart>
      <w:docPartPr>
        <w:name w:val="3E1C09CFEA6541DD9FAEB0110D96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C97B-180D-454A-BAC8-1B954675120B}"/>
      </w:docPartPr>
      <w:docPartBody>
        <w:p w:rsidR="00212589" w:rsidRDefault="00977299" w:rsidP="00977299">
          <w:pPr>
            <w:pStyle w:val="3E1C09CFEA6541DD9FAEB0110D966B66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213AD52369745A2A4A340FFB7D9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B8B8-CDCC-470D-A851-62966E84575A}"/>
      </w:docPartPr>
      <w:docPartBody>
        <w:p w:rsidR="00212589" w:rsidRDefault="00977299" w:rsidP="00977299">
          <w:pPr>
            <w:pStyle w:val="E213AD52369745A2A4A340FFB7D9F8FB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A4DEDBA4849641CFA60BED7CC83F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6BE2-A1E8-4386-A76D-0074D8C2464D}"/>
      </w:docPartPr>
      <w:docPartBody>
        <w:p w:rsidR="00212589" w:rsidRDefault="00977299" w:rsidP="00977299">
          <w:pPr>
            <w:pStyle w:val="A4DEDBA4849641CFA60BED7CC83F6419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3.</w:t>
          </w:r>
        </w:p>
      </w:docPartBody>
    </w:docPart>
    <w:docPart>
      <w:docPartPr>
        <w:name w:val="160DEAD025854CFD915CD4C427C4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D387-0720-48A9-B5C5-E75368D01AEF}"/>
      </w:docPartPr>
      <w:docPartBody>
        <w:p w:rsidR="00212589" w:rsidRDefault="00977299" w:rsidP="00977299">
          <w:pPr>
            <w:pStyle w:val="160DEAD025854CFD915CD4C427C43AF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A1CD7234029D474EB285A7B303BF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F9C8-01DB-492F-80A0-35F87C0EE092}"/>
      </w:docPartPr>
      <w:docPartBody>
        <w:p w:rsidR="00212589" w:rsidRDefault="00977299" w:rsidP="00977299">
          <w:pPr>
            <w:pStyle w:val="A1CD7234029D474EB285A7B303BF4BCC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20BFECBF0234C8283F4965BD8F6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2875-97C9-45BB-9C03-3F8EFB19C4DA}"/>
      </w:docPartPr>
      <w:docPartBody>
        <w:p w:rsidR="00212589" w:rsidRDefault="00977299" w:rsidP="00977299">
          <w:pPr>
            <w:pStyle w:val="920BFECBF0234C8283F4965BD8F6BA9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4.</w:t>
          </w:r>
        </w:p>
      </w:docPartBody>
    </w:docPart>
    <w:docPart>
      <w:docPartPr>
        <w:name w:val="6A06D3154E884E94B6D717F4885F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27DE-4347-4D9C-90DF-08E4FD6DBE93}"/>
      </w:docPartPr>
      <w:docPartBody>
        <w:p w:rsidR="00212589" w:rsidRDefault="00977299" w:rsidP="00977299">
          <w:pPr>
            <w:pStyle w:val="6A06D3154E884E94B6D717F4885F91C8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8AAAB68BFE545FD83A1CC8A4F99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3FC5-4F2D-4389-85E7-C28F20975BC8}"/>
      </w:docPartPr>
      <w:docPartBody>
        <w:p w:rsidR="00212589" w:rsidRDefault="00977299" w:rsidP="00977299">
          <w:pPr>
            <w:pStyle w:val="E8AAAB68BFE545FD83A1CC8A4F99D7C8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998172DF5B1D4B85B49BBE51295C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5852-4885-4E3F-BD1E-BB85A61F5028}"/>
      </w:docPartPr>
      <w:docPartBody>
        <w:p w:rsidR="00212589" w:rsidRDefault="00977299" w:rsidP="00977299">
          <w:pPr>
            <w:pStyle w:val="998172DF5B1D4B85B49BBE51295C0382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Scary Assumption 5.</w:t>
          </w:r>
        </w:p>
      </w:docPartBody>
    </w:docPart>
    <w:docPart>
      <w:docPartPr>
        <w:name w:val="3BC76BF202BB4459A818B2819FA2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A02C-106B-48DE-8BC8-2C37DF6F17D1}"/>
      </w:docPartPr>
      <w:docPartBody>
        <w:p w:rsidR="00212589" w:rsidRDefault="00977299" w:rsidP="00977299">
          <w:pPr>
            <w:pStyle w:val="3BC76BF202BB4459A818B2819FA27B453"/>
          </w:pPr>
          <w:r w:rsidRPr="00D93874">
            <w:rPr>
              <w:rStyle w:val="PlaceholderText"/>
              <w:color w:val="595959" w:themeColor="text1" w:themeTint="A6"/>
              <w:sz w:val="18"/>
              <w:szCs w:val="18"/>
            </w:rPr>
            <w:t>Enter #</w:t>
          </w:r>
        </w:p>
      </w:docPartBody>
    </w:docPart>
    <w:docPart>
      <w:docPartPr>
        <w:name w:val="E4D6AC6183594DA3BAB172DC38F6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94B8-DBF6-4807-8A70-885C58C66DDB}"/>
      </w:docPartPr>
      <w:docPartBody>
        <w:p w:rsidR="00212589" w:rsidRDefault="00977299" w:rsidP="00977299">
          <w:pPr>
            <w:pStyle w:val="E4D6AC6183594DA3BAB172DC38F655783"/>
          </w:pPr>
          <w:r w:rsidRPr="00917A2C">
            <w:rPr>
              <w:rStyle w:val="PlaceholderText"/>
              <w:sz w:val="18"/>
              <w:szCs w:val="18"/>
            </w:rPr>
            <w:t>Theme</w:t>
          </w:r>
          <w:r w:rsidRPr="00917A2C">
            <w:rPr>
              <w:rStyle w:val="PlaceholderText"/>
              <w:color w:val="595959" w:themeColor="text1" w:themeTint="A6"/>
              <w:sz w:val="18"/>
              <w:szCs w:val="18"/>
            </w:rPr>
            <w:t>.</w:t>
          </w:r>
        </w:p>
      </w:docPartBody>
    </w:docPart>
    <w:docPart>
      <w:docPartPr>
        <w:name w:val="36FC73DC9D23405DAB5789A71D2B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5534-F965-48B9-B108-260C473F2F54}"/>
      </w:docPartPr>
      <w:docPartBody>
        <w:p w:rsidR="00000000" w:rsidRDefault="00977299" w:rsidP="00977299">
          <w:pPr>
            <w:pStyle w:val="36FC73DC9D23405DAB5789A71D2BF67B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55B78EC109A147F1B1ECCD1132F8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48F8-BFE7-4B06-BF4E-E649A30116DD}"/>
      </w:docPartPr>
      <w:docPartBody>
        <w:p w:rsidR="00000000" w:rsidRDefault="00977299" w:rsidP="00977299">
          <w:pPr>
            <w:pStyle w:val="55B78EC109A147F1B1ECCD1132F8C42B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CFAB889A24AC4B2D86D0A7A49BFA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EB54-8011-43D7-A186-31986EFF90A1}"/>
      </w:docPartPr>
      <w:docPartBody>
        <w:p w:rsidR="00000000" w:rsidRDefault="00977299" w:rsidP="00977299">
          <w:pPr>
            <w:pStyle w:val="CFAB889A24AC4B2D86D0A7A49BFA23B2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BFCA8FAB53AA420194C687F48775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2B97-1B1C-499B-B3A9-5EA36E72F9AF}"/>
      </w:docPartPr>
      <w:docPartBody>
        <w:p w:rsidR="00000000" w:rsidRDefault="00977299" w:rsidP="00977299">
          <w:pPr>
            <w:pStyle w:val="BFCA8FAB53AA420194C687F48775D858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7C25D666914548BAA951CF90126E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DC62-2916-41FE-9549-E609E0828DA5}"/>
      </w:docPartPr>
      <w:docPartBody>
        <w:p w:rsidR="00000000" w:rsidRDefault="00977299" w:rsidP="00977299">
          <w:pPr>
            <w:pStyle w:val="7C25D666914548BAA951CF90126E2F52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A802B3458E9542919F29DE782992C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DBBB-DEC1-49DF-ACAF-3B7CDCB2FCE2}"/>
      </w:docPartPr>
      <w:docPartBody>
        <w:p w:rsidR="00000000" w:rsidRDefault="00977299" w:rsidP="00977299">
          <w:pPr>
            <w:pStyle w:val="A802B3458E9542919F29DE782992CC68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EFF0E83C3BD94688A6E2F5247558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1FC2-176B-432A-9F99-D7561CA7453C}"/>
      </w:docPartPr>
      <w:docPartBody>
        <w:p w:rsidR="00000000" w:rsidRDefault="00977299" w:rsidP="00977299">
          <w:pPr>
            <w:pStyle w:val="EFF0E83C3BD94688A6E2F52475588865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70D086FE4A524700BF187A927116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3C85-2CA3-4C5C-BF3F-0EF6828AA55C}"/>
      </w:docPartPr>
      <w:docPartBody>
        <w:p w:rsidR="00000000" w:rsidRDefault="00977299" w:rsidP="00977299">
          <w:pPr>
            <w:pStyle w:val="70D086FE4A524700BF187A927116AD43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C40B3F8B18844472B53E99F72FC2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0C1C-8622-4836-8547-7FBF2C3C60C1}"/>
      </w:docPartPr>
      <w:docPartBody>
        <w:p w:rsidR="00000000" w:rsidRDefault="00977299" w:rsidP="00977299">
          <w:pPr>
            <w:pStyle w:val="C40B3F8B18844472B53E99F72FC2E30E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098ED94019AA4685BA0296C23902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6F48-D294-4ADA-A9BD-7A3BD4C9EA74}"/>
      </w:docPartPr>
      <w:docPartBody>
        <w:p w:rsidR="00000000" w:rsidRDefault="00977299" w:rsidP="00977299">
          <w:pPr>
            <w:pStyle w:val="098ED94019AA4685BA0296C23902B28E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CBE6C7CC95534B1388C5E0A17BC7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18B0-7586-4D73-9D35-22DA5FC70125}"/>
      </w:docPartPr>
      <w:docPartBody>
        <w:p w:rsidR="00000000" w:rsidRDefault="00977299" w:rsidP="00977299">
          <w:pPr>
            <w:pStyle w:val="CBE6C7CC95534B1388C5E0A17BC7AA7F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1CD21BA7FC19452499780821392E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F2AB-5911-4123-978C-8D2642F7B117}"/>
      </w:docPartPr>
      <w:docPartBody>
        <w:p w:rsidR="00000000" w:rsidRDefault="00977299" w:rsidP="00977299">
          <w:pPr>
            <w:pStyle w:val="1CD21BA7FC19452499780821392E12B3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AAD7F2F7686F42B9ACD6AD3E77CB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9185-4760-4ACB-8623-B5921DA6E587}"/>
      </w:docPartPr>
      <w:docPartBody>
        <w:p w:rsidR="00000000" w:rsidRDefault="00977299" w:rsidP="00977299">
          <w:pPr>
            <w:pStyle w:val="AAD7F2F7686F42B9ACD6AD3E77CBD5E0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9B2CC37CBF6B454F839211452ABA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07E2-B5AE-4CAE-A981-1C2C53310B2B}"/>
      </w:docPartPr>
      <w:docPartBody>
        <w:p w:rsidR="00000000" w:rsidRDefault="00977299" w:rsidP="00977299">
          <w:pPr>
            <w:pStyle w:val="9B2CC37CBF6B454F839211452ABAB68D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C13CA657ECEA443BBBCDF81FDE2D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BE93-1CBF-4716-A4D7-1D6B5304CE12}"/>
      </w:docPartPr>
      <w:docPartBody>
        <w:p w:rsidR="00000000" w:rsidRDefault="00977299" w:rsidP="00977299">
          <w:pPr>
            <w:pStyle w:val="C13CA657ECEA443BBBCDF81FDE2D8B5C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FF431E90A0AE4A9BBD4537543310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9EB8-6D7D-4847-8EBA-F22752EBC587}"/>
      </w:docPartPr>
      <w:docPartBody>
        <w:p w:rsidR="00000000" w:rsidRDefault="00977299" w:rsidP="00977299">
          <w:pPr>
            <w:pStyle w:val="FF431E90A0AE4A9BBD45375433108C1E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96AC35A5FB4E4DAA80779C001483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E8E5-2108-4FBE-BDF1-030D3F55865C}"/>
      </w:docPartPr>
      <w:docPartBody>
        <w:p w:rsidR="00000000" w:rsidRDefault="00977299" w:rsidP="00977299">
          <w:pPr>
            <w:pStyle w:val="96AC35A5FB4E4DAA80779C001483A424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B115D8DE3F0F4CFAAE009B4C54BC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D37D-A009-4932-9716-1E35F767BD05}"/>
      </w:docPartPr>
      <w:docPartBody>
        <w:p w:rsidR="00000000" w:rsidRDefault="00977299" w:rsidP="00977299">
          <w:pPr>
            <w:pStyle w:val="B115D8DE3F0F4CFAAE009B4C54BCF77F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D942B42EA9CC443BA73D9FA13FFE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282C-337B-46AE-9FDA-FD87DB1CCF82}"/>
      </w:docPartPr>
      <w:docPartBody>
        <w:p w:rsidR="00000000" w:rsidRDefault="00977299" w:rsidP="00977299">
          <w:pPr>
            <w:pStyle w:val="D942B42EA9CC443BA73D9FA13FFED174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D8083CD62FC643238F1CF3139202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BCBC-30F7-41C0-B7EB-C5B81EBB1955}"/>
      </w:docPartPr>
      <w:docPartBody>
        <w:p w:rsidR="00000000" w:rsidRDefault="00977299" w:rsidP="00977299">
          <w:pPr>
            <w:pStyle w:val="D8083CD62FC643238F1CF3139202FAAF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  <w:docPart>
      <w:docPartPr>
        <w:name w:val="B44A9EE9190048C082FCE82F8E31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F94C-B5C0-443B-92CD-C90B0EC4D257}"/>
      </w:docPartPr>
      <w:docPartBody>
        <w:p w:rsidR="00000000" w:rsidRDefault="00977299" w:rsidP="00977299">
          <w:pPr>
            <w:pStyle w:val="B44A9EE9190048C082FCE82F8E316C28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1.</w:t>
          </w:r>
        </w:p>
      </w:docPartBody>
    </w:docPart>
    <w:docPart>
      <w:docPartPr>
        <w:name w:val="0A014D986F3A484884A68870569F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3706-5E38-4988-BA5F-1AA0F699E8C1}"/>
      </w:docPartPr>
      <w:docPartBody>
        <w:p w:rsidR="00000000" w:rsidRDefault="00977299" w:rsidP="00977299">
          <w:pPr>
            <w:pStyle w:val="0A014D986F3A484884A68870569F5E61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2.</w:t>
          </w:r>
        </w:p>
      </w:docPartBody>
    </w:docPart>
    <w:docPart>
      <w:docPartPr>
        <w:name w:val="59F11973D4D4459F8A748DB2760E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2FA5-2A5E-4C45-BAE9-397A921E763C}"/>
      </w:docPartPr>
      <w:docPartBody>
        <w:p w:rsidR="00000000" w:rsidRDefault="00977299" w:rsidP="00977299">
          <w:pPr>
            <w:pStyle w:val="59F11973D4D4459F8A748DB2760E4CDB"/>
          </w:pPr>
          <w:r w:rsidRPr="002A4A88">
            <w:rPr>
              <w:rStyle w:val="PlaceholderText"/>
              <w:color w:val="595959" w:themeColor="text1" w:themeTint="A6"/>
              <w:sz w:val="18"/>
              <w:szCs w:val="18"/>
            </w:rPr>
            <w:t>Enter reason for seeking help #3.</w:t>
          </w:r>
        </w:p>
      </w:docPartBody>
    </w:docPart>
    <w:docPart>
      <w:docPartPr>
        <w:name w:val="2763309E4D5240F8AD738103C7E9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5C7F-0577-493A-BB01-992A90D16F65}"/>
      </w:docPartPr>
      <w:docPartBody>
        <w:p w:rsidR="00000000" w:rsidRDefault="00977299" w:rsidP="00977299">
          <w:pPr>
            <w:pStyle w:val="2763309E4D5240F8AD738103C7E9CA2E"/>
          </w:pPr>
          <w:r>
            <w:rPr>
              <w:rStyle w:val="PlaceholderText"/>
              <w:color w:val="595959" w:themeColor="text1" w:themeTint="A6"/>
              <w:sz w:val="18"/>
              <w:szCs w:val="18"/>
            </w:rPr>
            <w:t>Describe the situation you experienced today related to your chosen reason for seeking hel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tects Daughter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120055"/>
    <w:rsid w:val="001A04B3"/>
    <w:rsid w:val="001C612B"/>
    <w:rsid w:val="00212589"/>
    <w:rsid w:val="002C5B34"/>
    <w:rsid w:val="002D092F"/>
    <w:rsid w:val="002E7581"/>
    <w:rsid w:val="003445B5"/>
    <w:rsid w:val="00376B9B"/>
    <w:rsid w:val="003B6E3E"/>
    <w:rsid w:val="003B72CE"/>
    <w:rsid w:val="004C6870"/>
    <w:rsid w:val="00667C0D"/>
    <w:rsid w:val="00671FF8"/>
    <w:rsid w:val="007549D8"/>
    <w:rsid w:val="008226D3"/>
    <w:rsid w:val="00845182"/>
    <w:rsid w:val="008835B9"/>
    <w:rsid w:val="008B2AF2"/>
    <w:rsid w:val="008D58B2"/>
    <w:rsid w:val="009446A3"/>
    <w:rsid w:val="00977299"/>
    <w:rsid w:val="009A137A"/>
    <w:rsid w:val="00A315F0"/>
    <w:rsid w:val="00B25486"/>
    <w:rsid w:val="00B33ECF"/>
    <w:rsid w:val="00B426A3"/>
    <w:rsid w:val="00D03F61"/>
    <w:rsid w:val="00D60B77"/>
    <w:rsid w:val="00D80C97"/>
    <w:rsid w:val="00D844C2"/>
    <w:rsid w:val="00D94B3E"/>
    <w:rsid w:val="00DC23E5"/>
    <w:rsid w:val="00E27967"/>
    <w:rsid w:val="00E71F2D"/>
    <w:rsid w:val="00E76DA5"/>
    <w:rsid w:val="00EA1758"/>
    <w:rsid w:val="00EC795B"/>
    <w:rsid w:val="00F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299"/>
    <w:rPr>
      <w:color w:val="808080"/>
    </w:rPr>
  </w:style>
  <w:style w:type="paragraph" w:customStyle="1" w:styleId="F565CAC66602474786205C56FCE85F38">
    <w:name w:val="F565CAC66602474786205C56FCE85F3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0CE769E84422F8CE613EB9167892A">
    <w:name w:val="F730CE769E84422F8CE613EB9167892A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B87E0E982495FA9CB32F03531CFFC">
    <w:name w:val="393B87E0E982495FA9CB32F03531CFFC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A5DF2220C40C681CFA5CF7D97BA94">
    <w:name w:val="CE8A5DF2220C40C681CFA5CF7D97BA94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29E6870DA4C73B24F4D59B9EB7D38">
    <w:name w:val="37F29E6870DA4C73B24F4D59B9EB7D3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F7E2BB61C4A60BE7C3EA65ADC6AB8">
    <w:name w:val="335F7E2BB61C4A60BE7C3EA65ADC6AB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657D385D14831ADD607CEF1346693">
    <w:name w:val="480657D385D14831ADD607CEF1346693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7E2991A744737B7BEA22455D15CBC">
    <w:name w:val="BA67E2991A744737B7BEA22455D15CBC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C09CFEA6541DD9FAEB0110D966B66">
    <w:name w:val="3E1C09CFEA6541DD9FAEB0110D966B66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3AD52369745A2A4A340FFB7D9F8FB">
    <w:name w:val="E213AD52369745A2A4A340FFB7D9F8FB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EDBA4849641CFA60BED7CC83F6419">
    <w:name w:val="A4DEDBA4849641CFA60BED7CC83F6419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DEAD025854CFD915CD4C427C43AF2">
    <w:name w:val="160DEAD025854CFD915CD4C427C43AF2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D7234029D474EB285A7B303BF4BCC">
    <w:name w:val="A1CD7234029D474EB285A7B303BF4BCC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BFECBF0234C8283F4965BD8F6BA98">
    <w:name w:val="920BFECBF0234C8283F4965BD8F6BA9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6D3154E884E94B6D717F4885F91C8">
    <w:name w:val="6A06D3154E884E94B6D717F4885F91C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AAB68BFE545FD83A1CC8A4F99D7C8">
    <w:name w:val="E8AAAB68BFE545FD83A1CC8A4F99D7C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172DF5B1D4B85B49BBE51295C0382">
    <w:name w:val="998172DF5B1D4B85B49BBE51295C0382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76BF202BB4459A818B2819FA27B45">
    <w:name w:val="3BC76BF202BB4459A818B2819FA27B45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6AC6183594DA3BAB172DC38F65578">
    <w:name w:val="E4D6AC6183594DA3BAB172DC38F65578"/>
    <w:rsid w:val="00D80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4D6D5677540C1B7B396C225B06414">
    <w:name w:val="BB64D6D5677540C1B7B396C225B06414"/>
    <w:rsid w:val="002E7581"/>
    <w:rPr>
      <w:kern w:val="2"/>
      <w14:ligatures w14:val="standardContextual"/>
    </w:rPr>
  </w:style>
  <w:style w:type="paragraph" w:customStyle="1" w:styleId="A031637AF1424BA789D0D174B8AC1730">
    <w:name w:val="A031637AF1424BA789D0D174B8AC1730"/>
    <w:rsid w:val="004C6870"/>
    <w:rPr>
      <w:kern w:val="2"/>
      <w14:ligatures w14:val="standardContextual"/>
    </w:rPr>
  </w:style>
  <w:style w:type="paragraph" w:customStyle="1" w:styleId="C686A49F711845BB9E0E434440DC12E6">
    <w:name w:val="C686A49F711845BB9E0E434440DC12E6"/>
    <w:rsid w:val="004C6870"/>
    <w:rPr>
      <w:kern w:val="2"/>
      <w14:ligatures w14:val="standardContextual"/>
    </w:rPr>
  </w:style>
  <w:style w:type="paragraph" w:customStyle="1" w:styleId="7C9F5D027B1747D5B9A01F19EB11859F">
    <w:name w:val="7C9F5D027B1747D5B9A01F19EB11859F"/>
    <w:rsid w:val="004C6870"/>
    <w:rPr>
      <w:kern w:val="2"/>
      <w14:ligatures w14:val="standardContextual"/>
    </w:rPr>
  </w:style>
  <w:style w:type="paragraph" w:customStyle="1" w:styleId="56AEC5ECC21741688830CB3E24FEEA84">
    <w:name w:val="56AEC5ECC21741688830CB3E24FEEA84"/>
    <w:rsid w:val="004C6870"/>
    <w:rPr>
      <w:kern w:val="2"/>
      <w14:ligatures w14:val="standardContextual"/>
    </w:rPr>
  </w:style>
  <w:style w:type="paragraph" w:customStyle="1" w:styleId="C7C992AB9E254A14AB3E71C81DAEF35F">
    <w:name w:val="C7C992AB9E254A14AB3E71C81DAEF35F"/>
    <w:rsid w:val="004C6870"/>
    <w:rPr>
      <w:kern w:val="2"/>
      <w14:ligatures w14:val="standardContextual"/>
    </w:rPr>
  </w:style>
  <w:style w:type="paragraph" w:customStyle="1" w:styleId="59FE919725C34BF6928A8D25B9EC449D">
    <w:name w:val="59FE919725C34BF6928A8D25B9EC449D"/>
    <w:rsid w:val="004C6870"/>
    <w:rPr>
      <w:kern w:val="2"/>
      <w14:ligatures w14:val="standardContextual"/>
    </w:rPr>
  </w:style>
  <w:style w:type="paragraph" w:customStyle="1" w:styleId="D9F542CC8E694135B205372BD2F8D2F0">
    <w:name w:val="D9F542CC8E694135B205372BD2F8D2F0"/>
    <w:rsid w:val="004C6870"/>
    <w:rPr>
      <w:kern w:val="2"/>
      <w14:ligatures w14:val="standardContextual"/>
    </w:rPr>
  </w:style>
  <w:style w:type="paragraph" w:customStyle="1" w:styleId="A78B6DF402C649FD8A7023029EBB0EF1">
    <w:name w:val="A78B6DF402C649FD8A7023029EBB0EF1"/>
    <w:rsid w:val="004C6870"/>
    <w:rPr>
      <w:kern w:val="2"/>
      <w14:ligatures w14:val="standardContextual"/>
    </w:rPr>
  </w:style>
  <w:style w:type="paragraph" w:customStyle="1" w:styleId="8D46EE05F9D74EAE831C9F534B46937A">
    <w:name w:val="8D46EE05F9D74EAE831C9F534B46937A"/>
    <w:rsid w:val="004C6870"/>
    <w:rPr>
      <w:kern w:val="2"/>
      <w14:ligatures w14:val="standardContextual"/>
    </w:rPr>
  </w:style>
  <w:style w:type="paragraph" w:customStyle="1" w:styleId="AAFBF7C729BB4D638137A0436B597C68">
    <w:name w:val="AAFBF7C729BB4D638137A0436B597C68"/>
    <w:rsid w:val="004C6870"/>
    <w:rPr>
      <w:kern w:val="2"/>
      <w14:ligatures w14:val="standardContextual"/>
    </w:rPr>
  </w:style>
  <w:style w:type="paragraph" w:customStyle="1" w:styleId="5F5C52D13610417A9B05022539F8CC96">
    <w:name w:val="5F5C52D13610417A9B05022539F8CC96"/>
    <w:rsid w:val="004C6870"/>
    <w:rPr>
      <w:kern w:val="2"/>
      <w14:ligatures w14:val="standardContextual"/>
    </w:rPr>
  </w:style>
  <w:style w:type="paragraph" w:customStyle="1" w:styleId="64F8EFD1768048FF811B6DB48E7C011A">
    <w:name w:val="64F8EFD1768048FF811B6DB48E7C011A"/>
    <w:rsid w:val="004C6870"/>
    <w:rPr>
      <w:kern w:val="2"/>
      <w14:ligatures w14:val="standardContextual"/>
    </w:rPr>
  </w:style>
  <w:style w:type="paragraph" w:customStyle="1" w:styleId="53F01533DB0B4BE8A3BBABF9193B40A8">
    <w:name w:val="53F01533DB0B4BE8A3BBABF9193B40A8"/>
    <w:rsid w:val="004C6870"/>
    <w:rPr>
      <w:kern w:val="2"/>
      <w14:ligatures w14:val="standardContextual"/>
    </w:rPr>
  </w:style>
  <w:style w:type="paragraph" w:customStyle="1" w:styleId="B91A0DF894974112A26CB2CFD6A0067F">
    <w:name w:val="B91A0DF894974112A26CB2CFD6A0067F"/>
    <w:rsid w:val="004C6870"/>
    <w:rPr>
      <w:kern w:val="2"/>
      <w14:ligatures w14:val="standardContextual"/>
    </w:rPr>
  </w:style>
  <w:style w:type="paragraph" w:customStyle="1" w:styleId="5A60F6B2EF5F4F44B86DCA30A9F4A8E2">
    <w:name w:val="5A60F6B2EF5F4F44B86DCA30A9F4A8E2"/>
    <w:rsid w:val="004C6870"/>
    <w:rPr>
      <w:kern w:val="2"/>
      <w14:ligatures w14:val="standardContextual"/>
    </w:rPr>
  </w:style>
  <w:style w:type="paragraph" w:customStyle="1" w:styleId="BE45C9AA41AE4DF499E90C32F8F645BE">
    <w:name w:val="BE45C9AA41AE4DF499E90C32F8F645BE"/>
    <w:rsid w:val="004C6870"/>
    <w:rPr>
      <w:kern w:val="2"/>
      <w14:ligatures w14:val="standardContextual"/>
    </w:rPr>
  </w:style>
  <w:style w:type="paragraph" w:customStyle="1" w:styleId="9F5F661FC24E4A56B250203ABC752602">
    <w:name w:val="9F5F661FC24E4A56B250203ABC752602"/>
    <w:rsid w:val="004C6870"/>
    <w:rPr>
      <w:kern w:val="2"/>
      <w14:ligatures w14:val="standardContextual"/>
    </w:rPr>
  </w:style>
  <w:style w:type="paragraph" w:customStyle="1" w:styleId="1A55A61688EA48168A69A664CFA10642">
    <w:name w:val="1A55A61688EA48168A69A664CFA10642"/>
    <w:rsid w:val="004C6870"/>
    <w:rPr>
      <w:kern w:val="2"/>
      <w14:ligatures w14:val="standardContextual"/>
    </w:rPr>
  </w:style>
  <w:style w:type="paragraph" w:customStyle="1" w:styleId="2F2F4EA6F15C40A396CCF7EC997DBE9C">
    <w:name w:val="2F2F4EA6F15C40A396CCF7EC997DBE9C"/>
    <w:rsid w:val="004C6870"/>
    <w:rPr>
      <w:kern w:val="2"/>
      <w14:ligatures w14:val="standardContextual"/>
    </w:rPr>
  </w:style>
  <w:style w:type="paragraph" w:customStyle="1" w:styleId="A4A26A62A129463AB7A326BC332EAB94">
    <w:name w:val="A4A26A62A129463AB7A326BC332EAB94"/>
    <w:rsid w:val="004C6870"/>
    <w:rPr>
      <w:kern w:val="2"/>
      <w14:ligatures w14:val="standardContextual"/>
    </w:rPr>
  </w:style>
  <w:style w:type="paragraph" w:customStyle="1" w:styleId="564A815A193C418DA4E7AD42B15306A3">
    <w:name w:val="564A815A193C418DA4E7AD42B15306A3"/>
    <w:rsid w:val="004C6870"/>
    <w:rPr>
      <w:kern w:val="2"/>
      <w14:ligatures w14:val="standardContextual"/>
    </w:rPr>
  </w:style>
  <w:style w:type="paragraph" w:customStyle="1" w:styleId="8AE80FDDA8654BAAACA1C461812691D3">
    <w:name w:val="8AE80FDDA8654BAAACA1C461812691D3"/>
    <w:rsid w:val="004C6870"/>
    <w:rPr>
      <w:kern w:val="2"/>
      <w14:ligatures w14:val="standardContextual"/>
    </w:rPr>
  </w:style>
  <w:style w:type="paragraph" w:customStyle="1" w:styleId="08DE87F501F24E0988517C8E8AEEFAF0">
    <w:name w:val="08DE87F501F24E0988517C8E8AEEFAF0"/>
    <w:rsid w:val="004C6870"/>
    <w:rPr>
      <w:kern w:val="2"/>
      <w14:ligatures w14:val="standardContextual"/>
    </w:rPr>
  </w:style>
  <w:style w:type="paragraph" w:customStyle="1" w:styleId="B3E4130644D0429E917501B0AB5AE47E">
    <w:name w:val="B3E4130644D0429E917501B0AB5AE47E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D9DCBDE3340F08C9085205C29AC4B">
    <w:name w:val="644D9DCBDE3340F08C9085205C29AC4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32301AF6242FFBE3C6D066A9B5510">
    <w:name w:val="A6432301AF6242FFBE3C6D066A9B551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F4AB43E5B94A7E931343A2A7CDBD0A">
    <w:name w:val="C9F4AB43E5B94A7E931343A2A7CDBD0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ADF698CE443148EC82E25D8B52C81">
    <w:name w:val="961ADF698CE443148EC82E25D8B52C81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168E70ABF4DFA96B6768DE68C1F7B">
    <w:name w:val="AA3168E70ABF4DFA96B6768DE68C1F7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6C4A2BADD4938B0E681DC0B40DD38">
    <w:name w:val="8D26C4A2BADD4938B0E681DC0B40DD3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6AB15499543AEBB67860D32D14F37">
    <w:name w:val="4A56AB15499543AEBB67860D32D14F3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66E7D37C748DB913AA87A0B8BAF17">
    <w:name w:val="01666E7D37C748DB913AA87A0B8BAF1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A52C938C34B07BC16B08B9468FE0D">
    <w:name w:val="FB4A52C938C34B07BC16B08B9468FE0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75E4B5B024F06AE8FAC6BBA9C305D">
    <w:name w:val="12475E4B5B024F06AE8FAC6BBA9C305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8060061734FBDAC9E0B855EB3F85B">
    <w:name w:val="6AF8060061734FBDAC9E0B855EB3F85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7975EE23A46A8BCD74BED7CC73848">
    <w:name w:val="76E7975EE23A46A8BCD74BED7CC7384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4DCCFA1CA429E93A9B906053FC6A0">
    <w:name w:val="B2F4DCCFA1CA429E93A9B906053FC6A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7495BFB04ACE81B6F6C2705C9483">
    <w:name w:val="067C7495BFB04ACE81B6F6C2705C9483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958FA2A21409A93D2ACBF073A0911">
    <w:name w:val="86D958FA2A21409A93D2ACBF073A0911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F26BE6A0D4DD0B1C51ADECDC97BD4">
    <w:name w:val="8C7F26BE6A0D4DD0B1C51ADECDC97BD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30412B99F41EEBE5028446AECEF0B">
    <w:name w:val="DE730412B99F41EEBE5028446AECEF0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E27028E0445D9B270E1E89D719A4E">
    <w:name w:val="CF7E27028E0445D9B270E1E89D719A4E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83F8622E2451D8C57AD60682CE062">
    <w:name w:val="B8783F8622E2451D8C57AD60682CE06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B70C017D3C4D458E5820F81F3A2C63">
    <w:name w:val="EEB70C017D3C4D458E5820F81F3A2C63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6C85B336742EABBB80A00648E10C8">
    <w:name w:val="D7E6C85B336742EABBB80A00648E10C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4F154A0EA4A2E8CAD81728648AC1F">
    <w:name w:val="5204F154A0EA4A2E8CAD81728648AC1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2EF6E816B480A8ADA1A49998BFC15">
    <w:name w:val="1B12EF6E816B480A8ADA1A49998BFC1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2A022FF5A4DD8A240548234297192">
    <w:name w:val="0A22A022FF5A4DD8A24054823429719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35FDAD0BC4D37ADB53E1FCAEE02CB">
    <w:name w:val="8BA35FDAD0BC4D37ADB53E1FCAEE02C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418BE047F541478EECCF41A1177565">
    <w:name w:val="DE418BE047F541478EECCF41A117756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04B1A17EC46A3AABE7BD8B78F2F33">
    <w:name w:val="6FF04B1A17EC46A3AABE7BD8B78F2F33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8A8CB361B49C5A163AB676707DFAA">
    <w:name w:val="DBA8A8CB361B49C5A163AB676707DFA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3C81611224142A52EBDA1371F4B15">
    <w:name w:val="7FF3C81611224142A52EBDA1371F4B1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0925581704CA287DD17F65ABE6BB7">
    <w:name w:val="5AF0925581704CA287DD17F65ABE6BB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8EF25DD2644BF9A280351ED4BA474">
    <w:name w:val="6E58EF25DD2644BF9A280351ED4BA47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D0BAF270940CA94F87807EC65E4FC">
    <w:name w:val="A62D0BAF270940CA94F87807EC65E4FC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E2AB589F846D5AC240066E213C3CA">
    <w:name w:val="A50E2AB589F846D5AC240066E213C3C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25AA0EC6949B6992A4923C872A457">
    <w:name w:val="CF525AA0EC6949B6992A4923C872A45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40F9E3EDC4692BC99430C8F4E94BB">
    <w:name w:val="49E40F9E3EDC4692BC99430C8F4E94B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5D842EBA243869A46D46AA7805765">
    <w:name w:val="1FA5D842EBA243869A46D46AA780576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84358CE1B4FA294969A0518486771">
    <w:name w:val="A7284358CE1B4FA294969A0518486771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3F06834AE4574BADFD918B0B2C1A7">
    <w:name w:val="8733F06834AE4574BADFD918B0B2C1A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A9D3A14B74F42AB60FAE7D2E449D0">
    <w:name w:val="4CEA9D3A14B74F42AB60FAE7D2E449D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C8EE3E3B14B0D90E34A4BC0612763">
    <w:name w:val="F78C8EE3E3B14B0D90E34A4BC0612763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4F3E891DD4BDD90F55ECA6884B26A">
    <w:name w:val="5FA4F3E891DD4BDD90F55ECA6884B26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E5B8C1B9C44A1CAD37F3CE1C85CD70">
    <w:name w:val="46E5B8C1B9C44A1CAD37F3CE1C85CD7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A5B2DDDCD47F4B24BD8E4FE5D84B8">
    <w:name w:val="BE7A5B2DDDCD47F4B24BD8E4FE5D84B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E500BAEBB4503B1751F6D5B37B7C5">
    <w:name w:val="E54E500BAEBB4503B1751F6D5B37B7C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1CD36F7DD4653856A902753A1D7D0">
    <w:name w:val="8181CD36F7DD4653856A902753A1D7D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2F5723C4F40F0976CE6E905FF3F52">
    <w:name w:val="8A42F5723C4F40F0976CE6E905FF3F5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631180C504041AE1D227A304962D4">
    <w:name w:val="404631180C504041AE1D227A304962D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E1AEC1B694C978265D0751BA667DE">
    <w:name w:val="D81E1AEC1B694C978265D0751BA667DE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EDAF975EA46DF8D989DB6A3C8A846">
    <w:name w:val="451EDAF975EA46DF8D989DB6A3C8A846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5C89282054C419827E60E8D61B582">
    <w:name w:val="8625C89282054C419827E60E8D61B58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6D602E095A4725A9DE678A85D267F9">
    <w:name w:val="076D602E095A4725A9DE678A85D267F9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7A899708E4A00B432EEDFA26A0CC6">
    <w:name w:val="6407A899708E4A00B432EEDFA26A0CC6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010523A8A49C88C26A9690110EB11">
    <w:name w:val="71E010523A8A49C88C26A9690110EB11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F9738C29843ACB6C809E9117E543F">
    <w:name w:val="11EF9738C29843ACB6C809E9117E543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2123C2D784C718397B70788917ABD">
    <w:name w:val="A612123C2D784C718397B70788917AB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E349E03C348ADBC041D29F0DC10EA">
    <w:name w:val="E99E349E03C348ADBC041D29F0DC10E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AA636EC17641BDA0C6F073D81BFA05">
    <w:name w:val="A3AA636EC17641BDA0C6F073D81BFA0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5C4DCA99D4F78A3C4E026BC0E4BE2">
    <w:name w:val="7F55C4DCA99D4F78A3C4E026BC0E4BE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5284C44CE42909925576883F3B09A">
    <w:name w:val="B835284C44CE42909925576883F3B09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4FD15D7F344EE8974E2F2F38FE49F">
    <w:name w:val="15E4FD15D7F344EE8974E2F2F38FE49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860BF618947CCB6B1B1DF41E996D0">
    <w:name w:val="1E6860BF618947CCB6B1B1DF41E996D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1CB1A99804AD0AE3270085B681A9B">
    <w:name w:val="1691CB1A99804AD0AE3270085B681A9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2B1DD8C874252A1D50DC1EC51C7DF">
    <w:name w:val="C5F2B1DD8C874252A1D50DC1EC51C7D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FA6138EF064F70AEE094442A39A8E0">
    <w:name w:val="2CFA6138EF064F70AEE094442A39A8E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636D81E364CAEA802AA92CB8A9BC8">
    <w:name w:val="08D636D81E364CAEA802AA92CB8A9BC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8A7F33FAA425AB9ACB24A4519FA67">
    <w:name w:val="2858A7F33FAA425AB9ACB24A4519FA6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F4BBAEF9F4B26982E8810D792FB6A">
    <w:name w:val="04DF4BBAEF9F4B26982E8810D792FB6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5D145C7254D8184ED51809F686F62">
    <w:name w:val="EEA5D145C7254D8184ED51809F686F6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75AEDE3A24766A009E67780B6B894">
    <w:name w:val="B2D75AEDE3A24766A009E67780B6B89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3B9B6EC6A463FBAD57765A3E74393">
    <w:name w:val="9D63B9B6EC6A463FBAD57765A3E74393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0141BF2E804F06BC80F475CD70BA7A">
    <w:name w:val="BF0141BF2E804F06BC80F475CD70BA7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3C5C8425479F86031773114D616F">
    <w:name w:val="E2893C5C8425479F86031773114D616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BDE00585E4BA9A3518699C464A17D">
    <w:name w:val="A9EBDE00585E4BA9A3518699C464A17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E2D106C474F529664F82ADEC1530C">
    <w:name w:val="61CE2D106C474F529664F82ADEC1530C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0021482964D0383EDBF00D470FF1F">
    <w:name w:val="6A50021482964D0383EDBF00D470FF1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810112324485C8A25C12AA3963C20">
    <w:name w:val="4C6810112324485C8A25C12AA3963C2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7CD8E8BC24685BA5EE6C056157890">
    <w:name w:val="FF47CD8E8BC24685BA5EE6C05615789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DE7B8A5A04215BD788E1370016050">
    <w:name w:val="D3EDE7B8A5A04215BD788E137001605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A07B206B04811A5531D16AAC75BB7">
    <w:name w:val="7C3A07B206B04811A5531D16AAC75BB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B29FA45094B99BDD59C9424FCBC7B">
    <w:name w:val="BEAB29FA45094B99BDD59C9424FCBC7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A3F9C11A34DCF9226D430BDCA7AA6">
    <w:name w:val="63FA3F9C11A34DCF9226D430BDCA7AA6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B0BA375CC4DEC9F01A174851E4345">
    <w:name w:val="104B0BA375CC4DEC9F01A174851E434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5F7B56432443880D7316D73F95E64">
    <w:name w:val="DD45F7B56432443880D7316D73F95E6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276D297114324A0440D68E295BF78">
    <w:name w:val="47C276D297114324A0440D68E295BF7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748F2F2644562989205D48649B392">
    <w:name w:val="D1D748F2F2644562989205D48649B39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5BC3814FF4930952EF1BE31FAE3DD">
    <w:name w:val="F505BC3814FF4930952EF1BE31FAE3D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DADBB0C8B41639BB633B642C05A34">
    <w:name w:val="82CDADBB0C8B41639BB633B642C05A3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A878356FB490EB174F24FB84C7228">
    <w:name w:val="D2DA878356FB490EB174F24FB84C722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D548AAB32415FAF880DA7F1F51D97">
    <w:name w:val="16AD548AAB32415FAF880DA7F1F51D9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BD73578164555B7F9049204B453A7">
    <w:name w:val="3ABBD73578164555B7F9049204B453A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DB9DF336D41E2BA298A4AAFDC73C2">
    <w:name w:val="3F8DB9DF336D41E2BA298A4AAFDC73C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033B177DA4CE888E5F2FA054E7AD4">
    <w:name w:val="C62033B177DA4CE888E5F2FA054E7AD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53014294C42BEB8E5E8887722ED69">
    <w:name w:val="9DB53014294C42BEB8E5E8887722ED69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51F2A4F2F4A98BCB566593BD1E0E1">
    <w:name w:val="1C151F2A4F2F4A98BCB566593BD1E0E1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1C707E94542F0B766EC5ECC1C8A82">
    <w:name w:val="7081C707E94542F0B766EC5ECC1C8A82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6100AFD344FAB902F3064AD52C98D">
    <w:name w:val="D726100AFD344FAB902F3064AD52C98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1F67B40CE4D3C91B9AA26A9DFD066">
    <w:name w:val="6781F67B40CE4D3C91B9AA26A9DFD066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03F1AB2B447BEAB18B18B6FDE6E6D">
    <w:name w:val="D2203F1AB2B447BEAB18B18B6FDE6E6D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A7EDD72294AB8944FA242E2C4D819">
    <w:name w:val="3B7A7EDD72294AB8944FA242E2C4D819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E3B6B88724F308394BACD0FABBF85">
    <w:name w:val="5F8E3B6B88724F308394BACD0FABBF8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E490DE1F6418DBCADDA4455C20894">
    <w:name w:val="D34E490DE1F6418DBCADDA4455C2089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8D34C0D1E4BB8963015528F5FB46B">
    <w:name w:val="BBD8D34C0D1E4BB8963015528F5FB46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AB8CB32EB4E61B405FC9F25A5EB6E">
    <w:name w:val="A8BAB8CB32EB4E61B405FC9F25A5EB6E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50EC164F049D6B4818A49316DF13B">
    <w:name w:val="4E950EC164F049D6B4818A49316DF13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81710417D4FC6A135054438BB907B">
    <w:name w:val="41D81710417D4FC6A135054438BB907B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FA5C8BED6438FBA82F11348AB1225">
    <w:name w:val="22CFA5C8BED6438FBA82F11348AB1225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196A4AE514A18A1DCA3123D2A9D17">
    <w:name w:val="162196A4AE514A18A1DCA3123D2A9D1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250C603B446179022DDA928B9BB2C">
    <w:name w:val="799250C603B446179022DDA928B9BB2C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255B19A724137B657F1D91F13BD7E">
    <w:name w:val="757255B19A724137B657F1D91F13BD7E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E3F3A5C674167A2F3ECCF544E06F1">
    <w:name w:val="2ABE3F3A5C674167A2F3ECCF544E06F1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E9FB3EB764F69A25DF64E1F713E98">
    <w:name w:val="537E9FB3EB764F69A25DF64E1F713E98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8F55FBF7E4E7D82FD878DCC9500C7">
    <w:name w:val="AA58F55FBF7E4E7D82FD878DCC9500C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BDAA1A68E4289842244AF43D74264">
    <w:name w:val="0B2BDAA1A68E4289842244AF43D7426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ECEBEB6304FFB9BB6E8DFF624BFAF">
    <w:name w:val="EFBECEBEB6304FFB9BB6E8DFF624BFA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CF9EF681D43F78293786206A1BE40">
    <w:name w:val="000CF9EF681D43F78293786206A1BE40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2AD1828A34AED9C7CFDA80EA069AE">
    <w:name w:val="BDB2AD1828A34AED9C7CFDA80EA069AE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5D5AF9CF9433D86EC65279DC1393C">
    <w:name w:val="CFD5D5AF9CF9433D86EC65279DC1393C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9BB50DE4D46F38299D1DD7CCF496C">
    <w:name w:val="7D39BB50DE4D46F38299D1DD7CCF496C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4566A3230484590403FD9DABE29EA">
    <w:name w:val="59F4566A3230484590403FD9DABE29E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8C7395099465B91BBBA9E0F95E137">
    <w:name w:val="39B8C7395099465B91BBBA9E0F95E137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B13C3FBBA46389565A70A5C90B73F">
    <w:name w:val="9F1B13C3FBBA46389565A70A5C90B73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64C6FA94B43159880318293719FA6">
    <w:name w:val="EA464C6FA94B43159880318293719FA6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A13EC920944839763222531DD49F4">
    <w:name w:val="144A13EC920944839763222531DD49F4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27A8B387946A895E226526F689A4F">
    <w:name w:val="B2727A8B387946A895E226526F689A4F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753CB29814891B99AF662176E48AA">
    <w:name w:val="BDB753CB29814891B99AF662176E48AA"/>
    <w:rsid w:val="00671F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5CAC66602474786205C56FCE85F381">
    <w:name w:val="F565CAC66602474786205C56FCE85F381"/>
    <w:rsid w:val="00977299"/>
    <w:rPr>
      <w:rFonts w:eastAsiaTheme="minorHAnsi"/>
    </w:rPr>
  </w:style>
  <w:style w:type="paragraph" w:customStyle="1" w:styleId="F730CE769E84422F8CE613EB9167892A1">
    <w:name w:val="F730CE769E84422F8CE613EB9167892A1"/>
    <w:rsid w:val="00977299"/>
    <w:rPr>
      <w:rFonts w:eastAsiaTheme="minorHAnsi"/>
    </w:rPr>
  </w:style>
  <w:style w:type="paragraph" w:customStyle="1" w:styleId="393B87E0E982495FA9CB32F03531CFFC1">
    <w:name w:val="393B87E0E982495FA9CB32F03531CFFC1"/>
    <w:rsid w:val="00977299"/>
    <w:rPr>
      <w:rFonts w:eastAsiaTheme="minorHAnsi"/>
    </w:rPr>
  </w:style>
  <w:style w:type="paragraph" w:customStyle="1" w:styleId="CE8A5DF2220C40C681CFA5CF7D97BA941">
    <w:name w:val="CE8A5DF2220C40C681CFA5CF7D97BA941"/>
    <w:rsid w:val="00977299"/>
    <w:rPr>
      <w:rFonts w:eastAsiaTheme="minorHAnsi"/>
    </w:rPr>
  </w:style>
  <w:style w:type="paragraph" w:customStyle="1" w:styleId="37F29E6870DA4C73B24F4D59B9EB7D381">
    <w:name w:val="37F29E6870DA4C73B24F4D59B9EB7D381"/>
    <w:rsid w:val="00977299"/>
    <w:rPr>
      <w:rFonts w:eastAsiaTheme="minorHAnsi"/>
    </w:rPr>
  </w:style>
  <w:style w:type="paragraph" w:customStyle="1" w:styleId="335F7E2BB61C4A60BE7C3EA65ADC6AB81">
    <w:name w:val="335F7E2BB61C4A60BE7C3EA65ADC6AB81"/>
    <w:rsid w:val="00977299"/>
    <w:rPr>
      <w:rFonts w:eastAsiaTheme="minorHAnsi"/>
    </w:rPr>
  </w:style>
  <w:style w:type="paragraph" w:customStyle="1" w:styleId="480657D385D14831ADD607CEF13466931">
    <w:name w:val="480657D385D14831ADD607CEF13466931"/>
    <w:rsid w:val="00977299"/>
    <w:rPr>
      <w:rFonts w:eastAsiaTheme="minorHAnsi"/>
    </w:rPr>
  </w:style>
  <w:style w:type="paragraph" w:customStyle="1" w:styleId="BA67E2991A744737B7BEA22455D15CBC1">
    <w:name w:val="BA67E2991A744737B7BEA22455D15CBC1"/>
    <w:rsid w:val="00977299"/>
    <w:rPr>
      <w:rFonts w:eastAsiaTheme="minorHAnsi"/>
    </w:rPr>
  </w:style>
  <w:style w:type="paragraph" w:customStyle="1" w:styleId="3E1C09CFEA6541DD9FAEB0110D966B661">
    <w:name w:val="3E1C09CFEA6541DD9FAEB0110D966B661"/>
    <w:rsid w:val="00977299"/>
    <w:rPr>
      <w:rFonts w:eastAsiaTheme="minorHAnsi"/>
    </w:rPr>
  </w:style>
  <w:style w:type="paragraph" w:customStyle="1" w:styleId="E213AD52369745A2A4A340FFB7D9F8FB1">
    <w:name w:val="E213AD52369745A2A4A340FFB7D9F8FB1"/>
    <w:rsid w:val="00977299"/>
    <w:rPr>
      <w:rFonts w:eastAsiaTheme="minorHAnsi"/>
    </w:rPr>
  </w:style>
  <w:style w:type="paragraph" w:customStyle="1" w:styleId="A4DEDBA4849641CFA60BED7CC83F64191">
    <w:name w:val="A4DEDBA4849641CFA60BED7CC83F64191"/>
    <w:rsid w:val="00977299"/>
    <w:rPr>
      <w:rFonts w:eastAsiaTheme="minorHAnsi"/>
    </w:rPr>
  </w:style>
  <w:style w:type="paragraph" w:customStyle="1" w:styleId="160DEAD025854CFD915CD4C427C43AF21">
    <w:name w:val="160DEAD025854CFD915CD4C427C43AF21"/>
    <w:rsid w:val="00977299"/>
    <w:rPr>
      <w:rFonts w:eastAsiaTheme="minorHAnsi"/>
    </w:rPr>
  </w:style>
  <w:style w:type="paragraph" w:customStyle="1" w:styleId="A1CD7234029D474EB285A7B303BF4BCC1">
    <w:name w:val="A1CD7234029D474EB285A7B303BF4BCC1"/>
    <w:rsid w:val="00977299"/>
    <w:rPr>
      <w:rFonts w:eastAsiaTheme="minorHAnsi"/>
    </w:rPr>
  </w:style>
  <w:style w:type="paragraph" w:customStyle="1" w:styleId="920BFECBF0234C8283F4965BD8F6BA981">
    <w:name w:val="920BFECBF0234C8283F4965BD8F6BA981"/>
    <w:rsid w:val="00977299"/>
    <w:rPr>
      <w:rFonts w:eastAsiaTheme="minorHAnsi"/>
    </w:rPr>
  </w:style>
  <w:style w:type="paragraph" w:customStyle="1" w:styleId="6A06D3154E884E94B6D717F4885F91C81">
    <w:name w:val="6A06D3154E884E94B6D717F4885F91C81"/>
    <w:rsid w:val="00977299"/>
    <w:rPr>
      <w:rFonts w:eastAsiaTheme="minorHAnsi"/>
    </w:rPr>
  </w:style>
  <w:style w:type="paragraph" w:customStyle="1" w:styleId="E8AAAB68BFE545FD83A1CC8A4F99D7C81">
    <w:name w:val="E8AAAB68BFE545FD83A1CC8A4F99D7C81"/>
    <w:rsid w:val="00977299"/>
    <w:rPr>
      <w:rFonts w:eastAsiaTheme="minorHAnsi"/>
    </w:rPr>
  </w:style>
  <w:style w:type="paragraph" w:customStyle="1" w:styleId="998172DF5B1D4B85B49BBE51295C03821">
    <w:name w:val="998172DF5B1D4B85B49BBE51295C03821"/>
    <w:rsid w:val="00977299"/>
    <w:rPr>
      <w:rFonts w:eastAsiaTheme="minorHAnsi"/>
    </w:rPr>
  </w:style>
  <w:style w:type="paragraph" w:customStyle="1" w:styleId="3BC76BF202BB4459A818B2819FA27B451">
    <w:name w:val="3BC76BF202BB4459A818B2819FA27B451"/>
    <w:rsid w:val="00977299"/>
    <w:rPr>
      <w:rFonts w:eastAsiaTheme="minorHAnsi"/>
    </w:rPr>
  </w:style>
  <w:style w:type="paragraph" w:customStyle="1" w:styleId="E4D6AC6183594DA3BAB172DC38F655781">
    <w:name w:val="E4D6AC6183594DA3BAB172DC38F655781"/>
    <w:rsid w:val="00977299"/>
    <w:rPr>
      <w:rFonts w:eastAsiaTheme="minorHAnsi"/>
    </w:rPr>
  </w:style>
  <w:style w:type="paragraph" w:customStyle="1" w:styleId="A031637AF1424BA789D0D174B8AC17301">
    <w:name w:val="A031637AF1424BA789D0D174B8AC17301"/>
    <w:rsid w:val="00977299"/>
    <w:rPr>
      <w:rFonts w:eastAsiaTheme="minorHAnsi"/>
    </w:rPr>
  </w:style>
  <w:style w:type="paragraph" w:customStyle="1" w:styleId="C686A49F711845BB9E0E434440DC12E61">
    <w:name w:val="C686A49F711845BB9E0E434440DC12E61"/>
    <w:rsid w:val="00977299"/>
    <w:rPr>
      <w:rFonts w:eastAsiaTheme="minorHAnsi"/>
    </w:rPr>
  </w:style>
  <w:style w:type="paragraph" w:customStyle="1" w:styleId="7C9F5D027B1747D5B9A01F19EB11859F1">
    <w:name w:val="7C9F5D027B1747D5B9A01F19EB11859F1"/>
    <w:rsid w:val="00977299"/>
    <w:rPr>
      <w:rFonts w:eastAsiaTheme="minorHAnsi"/>
    </w:rPr>
  </w:style>
  <w:style w:type="paragraph" w:customStyle="1" w:styleId="BB64D6D5677540C1B7B396C225B064141">
    <w:name w:val="BB64D6D5677540C1B7B396C225B064141"/>
    <w:rsid w:val="00977299"/>
    <w:rPr>
      <w:rFonts w:eastAsiaTheme="minorHAnsi"/>
    </w:rPr>
  </w:style>
  <w:style w:type="paragraph" w:customStyle="1" w:styleId="B3E4130644D0429E917501B0AB5AE47E1">
    <w:name w:val="B3E4130644D0429E917501B0AB5AE47E1"/>
    <w:rsid w:val="00977299"/>
    <w:rPr>
      <w:rFonts w:eastAsiaTheme="minorHAnsi"/>
    </w:rPr>
  </w:style>
  <w:style w:type="paragraph" w:customStyle="1" w:styleId="644D9DCBDE3340F08C9085205C29AC4B1">
    <w:name w:val="644D9DCBDE3340F08C9085205C29AC4B1"/>
    <w:rsid w:val="00977299"/>
    <w:rPr>
      <w:rFonts w:eastAsiaTheme="minorHAnsi"/>
    </w:rPr>
  </w:style>
  <w:style w:type="paragraph" w:customStyle="1" w:styleId="A6432301AF6242FFBE3C6D066A9B55101">
    <w:name w:val="A6432301AF6242FFBE3C6D066A9B55101"/>
    <w:rsid w:val="00977299"/>
    <w:rPr>
      <w:rFonts w:eastAsiaTheme="minorHAnsi"/>
    </w:rPr>
  </w:style>
  <w:style w:type="paragraph" w:customStyle="1" w:styleId="C9F4AB43E5B94A7E931343A2A7CDBD0A1">
    <w:name w:val="C9F4AB43E5B94A7E931343A2A7CDBD0A1"/>
    <w:rsid w:val="00977299"/>
    <w:rPr>
      <w:rFonts w:eastAsiaTheme="minorHAnsi"/>
    </w:rPr>
  </w:style>
  <w:style w:type="paragraph" w:customStyle="1" w:styleId="961ADF698CE443148EC82E25D8B52C811">
    <w:name w:val="961ADF698CE443148EC82E25D8B52C811"/>
    <w:rsid w:val="00977299"/>
    <w:rPr>
      <w:rFonts w:eastAsiaTheme="minorHAnsi"/>
    </w:rPr>
  </w:style>
  <w:style w:type="paragraph" w:customStyle="1" w:styleId="AA3168E70ABF4DFA96B6768DE68C1F7B1">
    <w:name w:val="AA3168E70ABF4DFA96B6768DE68C1F7B1"/>
    <w:rsid w:val="00977299"/>
    <w:rPr>
      <w:rFonts w:eastAsiaTheme="minorHAnsi"/>
    </w:rPr>
  </w:style>
  <w:style w:type="paragraph" w:customStyle="1" w:styleId="8D26C4A2BADD4938B0E681DC0B40DD381">
    <w:name w:val="8D26C4A2BADD4938B0E681DC0B40DD381"/>
    <w:rsid w:val="00977299"/>
    <w:rPr>
      <w:rFonts w:eastAsiaTheme="minorHAnsi"/>
    </w:rPr>
  </w:style>
  <w:style w:type="paragraph" w:customStyle="1" w:styleId="4A56AB15499543AEBB67860D32D14F371">
    <w:name w:val="4A56AB15499543AEBB67860D32D14F371"/>
    <w:rsid w:val="00977299"/>
    <w:rPr>
      <w:rFonts w:eastAsiaTheme="minorHAnsi"/>
    </w:rPr>
  </w:style>
  <w:style w:type="paragraph" w:customStyle="1" w:styleId="01666E7D37C748DB913AA87A0B8BAF171">
    <w:name w:val="01666E7D37C748DB913AA87A0B8BAF171"/>
    <w:rsid w:val="00977299"/>
    <w:rPr>
      <w:rFonts w:eastAsiaTheme="minorHAnsi"/>
    </w:rPr>
  </w:style>
  <w:style w:type="paragraph" w:customStyle="1" w:styleId="FB4A52C938C34B07BC16B08B9468FE0D1">
    <w:name w:val="FB4A52C938C34B07BC16B08B9468FE0D1"/>
    <w:rsid w:val="00977299"/>
    <w:rPr>
      <w:rFonts w:eastAsiaTheme="minorHAnsi"/>
    </w:rPr>
  </w:style>
  <w:style w:type="paragraph" w:customStyle="1" w:styleId="12475E4B5B024F06AE8FAC6BBA9C305D1">
    <w:name w:val="12475E4B5B024F06AE8FAC6BBA9C305D1"/>
    <w:rsid w:val="00977299"/>
    <w:rPr>
      <w:rFonts w:eastAsiaTheme="minorHAnsi"/>
    </w:rPr>
  </w:style>
  <w:style w:type="paragraph" w:customStyle="1" w:styleId="6AF8060061734FBDAC9E0B855EB3F85B1">
    <w:name w:val="6AF8060061734FBDAC9E0B855EB3F85B1"/>
    <w:rsid w:val="00977299"/>
    <w:rPr>
      <w:rFonts w:eastAsiaTheme="minorHAnsi"/>
    </w:rPr>
  </w:style>
  <w:style w:type="paragraph" w:customStyle="1" w:styleId="76E7975EE23A46A8BCD74BED7CC738481">
    <w:name w:val="76E7975EE23A46A8BCD74BED7CC738481"/>
    <w:rsid w:val="00977299"/>
    <w:rPr>
      <w:rFonts w:eastAsiaTheme="minorHAnsi"/>
    </w:rPr>
  </w:style>
  <w:style w:type="paragraph" w:customStyle="1" w:styleId="B2F4DCCFA1CA429E93A9B906053FC6A01">
    <w:name w:val="B2F4DCCFA1CA429E93A9B906053FC6A01"/>
    <w:rsid w:val="00977299"/>
    <w:rPr>
      <w:rFonts w:eastAsiaTheme="minorHAnsi"/>
    </w:rPr>
  </w:style>
  <w:style w:type="paragraph" w:customStyle="1" w:styleId="067C7495BFB04ACE81B6F6C2705C94831">
    <w:name w:val="067C7495BFB04ACE81B6F6C2705C94831"/>
    <w:rsid w:val="00977299"/>
    <w:rPr>
      <w:rFonts w:eastAsiaTheme="minorHAnsi"/>
    </w:rPr>
  </w:style>
  <w:style w:type="paragraph" w:customStyle="1" w:styleId="56AEC5ECC21741688830CB3E24FEEA841">
    <w:name w:val="56AEC5ECC21741688830CB3E24FEEA841"/>
    <w:rsid w:val="00977299"/>
    <w:rPr>
      <w:rFonts w:eastAsiaTheme="minorHAnsi"/>
    </w:rPr>
  </w:style>
  <w:style w:type="paragraph" w:customStyle="1" w:styleId="C7C992AB9E254A14AB3E71C81DAEF35F1">
    <w:name w:val="C7C992AB9E254A14AB3E71C81DAEF35F1"/>
    <w:rsid w:val="00977299"/>
    <w:rPr>
      <w:rFonts w:eastAsiaTheme="minorHAnsi"/>
    </w:rPr>
  </w:style>
  <w:style w:type="paragraph" w:customStyle="1" w:styleId="59FE919725C34BF6928A8D25B9EC449D1">
    <w:name w:val="59FE919725C34BF6928A8D25B9EC449D1"/>
    <w:rsid w:val="00977299"/>
    <w:rPr>
      <w:rFonts w:eastAsiaTheme="minorHAnsi"/>
    </w:rPr>
  </w:style>
  <w:style w:type="paragraph" w:customStyle="1" w:styleId="D9F542CC8E694135B205372BD2F8D2F01">
    <w:name w:val="D9F542CC8E694135B205372BD2F8D2F01"/>
    <w:rsid w:val="00977299"/>
    <w:rPr>
      <w:rFonts w:eastAsiaTheme="minorHAnsi"/>
    </w:rPr>
  </w:style>
  <w:style w:type="paragraph" w:customStyle="1" w:styleId="86D958FA2A21409A93D2ACBF073A09111">
    <w:name w:val="86D958FA2A21409A93D2ACBF073A09111"/>
    <w:rsid w:val="00977299"/>
    <w:rPr>
      <w:rFonts w:eastAsiaTheme="minorHAnsi"/>
    </w:rPr>
  </w:style>
  <w:style w:type="paragraph" w:customStyle="1" w:styleId="8C7F26BE6A0D4DD0B1C51ADECDC97BD41">
    <w:name w:val="8C7F26BE6A0D4DD0B1C51ADECDC97BD41"/>
    <w:rsid w:val="00977299"/>
    <w:rPr>
      <w:rFonts w:eastAsiaTheme="minorHAnsi"/>
    </w:rPr>
  </w:style>
  <w:style w:type="paragraph" w:customStyle="1" w:styleId="DE730412B99F41EEBE5028446AECEF0B1">
    <w:name w:val="DE730412B99F41EEBE5028446AECEF0B1"/>
    <w:rsid w:val="00977299"/>
    <w:rPr>
      <w:rFonts w:eastAsiaTheme="minorHAnsi"/>
    </w:rPr>
  </w:style>
  <w:style w:type="paragraph" w:customStyle="1" w:styleId="CF7E27028E0445D9B270E1E89D719A4E1">
    <w:name w:val="CF7E27028E0445D9B270E1E89D719A4E1"/>
    <w:rsid w:val="00977299"/>
    <w:rPr>
      <w:rFonts w:eastAsiaTheme="minorHAnsi"/>
    </w:rPr>
  </w:style>
  <w:style w:type="paragraph" w:customStyle="1" w:styleId="B8783F8622E2451D8C57AD60682CE0621">
    <w:name w:val="B8783F8622E2451D8C57AD60682CE0621"/>
    <w:rsid w:val="00977299"/>
    <w:rPr>
      <w:rFonts w:eastAsiaTheme="minorHAnsi"/>
    </w:rPr>
  </w:style>
  <w:style w:type="paragraph" w:customStyle="1" w:styleId="EEB70C017D3C4D458E5820F81F3A2C631">
    <w:name w:val="EEB70C017D3C4D458E5820F81F3A2C631"/>
    <w:rsid w:val="00977299"/>
    <w:rPr>
      <w:rFonts w:eastAsiaTheme="minorHAnsi"/>
    </w:rPr>
  </w:style>
  <w:style w:type="paragraph" w:customStyle="1" w:styleId="D7E6C85B336742EABBB80A00648E10C81">
    <w:name w:val="D7E6C85B336742EABBB80A00648E10C81"/>
    <w:rsid w:val="00977299"/>
    <w:rPr>
      <w:rFonts w:eastAsiaTheme="minorHAnsi"/>
    </w:rPr>
  </w:style>
  <w:style w:type="paragraph" w:customStyle="1" w:styleId="5204F154A0EA4A2E8CAD81728648AC1F1">
    <w:name w:val="5204F154A0EA4A2E8CAD81728648AC1F1"/>
    <w:rsid w:val="00977299"/>
    <w:rPr>
      <w:rFonts w:eastAsiaTheme="minorHAnsi"/>
    </w:rPr>
  </w:style>
  <w:style w:type="paragraph" w:customStyle="1" w:styleId="1B12EF6E816B480A8ADA1A49998BFC151">
    <w:name w:val="1B12EF6E816B480A8ADA1A49998BFC151"/>
    <w:rsid w:val="00977299"/>
    <w:rPr>
      <w:rFonts w:eastAsiaTheme="minorHAnsi"/>
    </w:rPr>
  </w:style>
  <w:style w:type="paragraph" w:customStyle="1" w:styleId="0A22A022FF5A4DD8A2405482342971921">
    <w:name w:val="0A22A022FF5A4DD8A2405482342971921"/>
    <w:rsid w:val="00977299"/>
    <w:rPr>
      <w:rFonts w:eastAsiaTheme="minorHAnsi"/>
    </w:rPr>
  </w:style>
  <w:style w:type="paragraph" w:customStyle="1" w:styleId="8BA35FDAD0BC4D37ADB53E1FCAEE02CB1">
    <w:name w:val="8BA35FDAD0BC4D37ADB53E1FCAEE02CB1"/>
    <w:rsid w:val="00977299"/>
    <w:rPr>
      <w:rFonts w:eastAsiaTheme="minorHAnsi"/>
    </w:rPr>
  </w:style>
  <w:style w:type="paragraph" w:customStyle="1" w:styleId="DE418BE047F541478EECCF41A11775651">
    <w:name w:val="DE418BE047F541478EECCF41A11775651"/>
    <w:rsid w:val="00977299"/>
    <w:rPr>
      <w:rFonts w:eastAsiaTheme="minorHAnsi"/>
    </w:rPr>
  </w:style>
  <w:style w:type="paragraph" w:customStyle="1" w:styleId="6FF04B1A17EC46A3AABE7BD8B78F2F331">
    <w:name w:val="6FF04B1A17EC46A3AABE7BD8B78F2F331"/>
    <w:rsid w:val="00977299"/>
    <w:rPr>
      <w:rFonts w:eastAsiaTheme="minorHAnsi"/>
    </w:rPr>
  </w:style>
  <w:style w:type="paragraph" w:customStyle="1" w:styleId="DBA8A8CB361B49C5A163AB676707DFAA1">
    <w:name w:val="DBA8A8CB361B49C5A163AB676707DFAA1"/>
    <w:rsid w:val="00977299"/>
    <w:rPr>
      <w:rFonts w:eastAsiaTheme="minorHAnsi"/>
    </w:rPr>
  </w:style>
  <w:style w:type="paragraph" w:customStyle="1" w:styleId="7FF3C81611224142A52EBDA1371F4B151">
    <w:name w:val="7FF3C81611224142A52EBDA1371F4B151"/>
    <w:rsid w:val="00977299"/>
    <w:rPr>
      <w:rFonts w:eastAsiaTheme="minorHAnsi"/>
    </w:rPr>
  </w:style>
  <w:style w:type="paragraph" w:customStyle="1" w:styleId="A78B6DF402C649FD8A7023029EBB0EF11">
    <w:name w:val="A78B6DF402C649FD8A7023029EBB0EF11"/>
    <w:rsid w:val="00977299"/>
    <w:rPr>
      <w:rFonts w:eastAsiaTheme="minorHAnsi"/>
    </w:rPr>
  </w:style>
  <w:style w:type="paragraph" w:customStyle="1" w:styleId="8D46EE05F9D74EAE831C9F534B46937A1">
    <w:name w:val="8D46EE05F9D74EAE831C9F534B46937A1"/>
    <w:rsid w:val="00977299"/>
    <w:rPr>
      <w:rFonts w:eastAsiaTheme="minorHAnsi"/>
    </w:rPr>
  </w:style>
  <w:style w:type="paragraph" w:customStyle="1" w:styleId="AAFBF7C729BB4D638137A0436B597C681">
    <w:name w:val="AAFBF7C729BB4D638137A0436B597C681"/>
    <w:rsid w:val="00977299"/>
    <w:rPr>
      <w:rFonts w:eastAsiaTheme="minorHAnsi"/>
    </w:rPr>
  </w:style>
  <w:style w:type="paragraph" w:customStyle="1" w:styleId="5F5C52D13610417A9B05022539F8CC961">
    <w:name w:val="5F5C52D13610417A9B05022539F8CC961"/>
    <w:rsid w:val="00977299"/>
    <w:rPr>
      <w:rFonts w:eastAsiaTheme="minorHAnsi"/>
    </w:rPr>
  </w:style>
  <w:style w:type="paragraph" w:customStyle="1" w:styleId="5AF0925581704CA287DD17F65ABE6BB71">
    <w:name w:val="5AF0925581704CA287DD17F65ABE6BB71"/>
    <w:rsid w:val="00977299"/>
    <w:rPr>
      <w:rFonts w:eastAsiaTheme="minorHAnsi"/>
    </w:rPr>
  </w:style>
  <w:style w:type="paragraph" w:customStyle="1" w:styleId="6E58EF25DD2644BF9A280351ED4BA4741">
    <w:name w:val="6E58EF25DD2644BF9A280351ED4BA4741"/>
    <w:rsid w:val="00977299"/>
    <w:rPr>
      <w:rFonts w:eastAsiaTheme="minorHAnsi"/>
    </w:rPr>
  </w:style>
  <w:style w:type="paragraph" w:customStyle="1" w:styleId="A62D0BAF270940CA94F87807EC65E4FC1">
    <w:name w:val="A62D0BAF270940CA94F87807EC65E4FC1"/>
    <w:rsid w:val="00977299"/>
    <w:rPr>
      <w:rFonts w:eastAsiaTheme="minorHAnsi"/>
    </w:rPr>
  </w:style>
  <w:style w:type="paragraph" w:customStyle="1" w:styleId="A50E2AB589F846D5AC240066E213C3CA1">
    <w:name w:val="A50E2AB589F846D5AC240066E213C3CA1"/>
    <w:rsid w:val="00977299"/>
    <w:rPr>
      <w:rFonts w:eastAsiaTheme="minorHAnsi"/>
    </w:rPr>
  </w:style>
  <w:style w:type="paragraph" w:customStyle="1" w:styleId="CF525AA0EC6949B6992A4923C872A4571">
    <w:name w:val="CF525AA0EC6949B6992A4923C872A4571"/>
    <w:rsid w:val="00977299"/>
    <w:rPr>
      <w:rFonts w:eastAsiaTheme="minorHAnsi"/>
    </w:rPr>
  </w:style>
  <w:style w:type="paragraph" w:customStyle="1" w:styleId="49E40F9E3EDC4692BC99430C8F4E94BB1">
    <w:name w:val="49E40F9E3EDC4692BC99430C8F4E94BB1"/>
    <w:rsid w:val="00977299"/>
    <w:rPr>
      <w:rFonts w:eastAsiaTheme="minorHAnsi"/>
    </w:rPr>
  </w:style>
  <w:style w:type="paragraph" w:customStyle="1" w:styleId="1FA5D842EBA243869A46D46AA78057651">
    <w:name w:val="1FA5D842EBA243869A46D46AA78057651"/>
    <w:rsid w:val="00977299"/>
    <w:rPr>
      <w:rFonts w:eastAsiaTheme="minorHAnsi"/>
    </w:rPr>
  </w:style>
  <w:style w:type="paragraph" w:customStyle="1" w:styleId="A7284358CE1B4FA294969A05184867711">
    <w:name w:val="A7284358CE1B4FA294969A05184867711"/>
    <w:rsid w:val="00977299"/>
    <w:rPr>
      <w:rFonts w:eastAsiaTheme="minorHAnsi"/>
    </w:rPr>
  </w:style>
  <w:style w:type="paragraph" w:customStyle="1" w:styleId="8733F06834AE4574BADFD918B0B2C1A71">
    <w:name w:val="8733F06834AE4574BADFD918B0B2C1A71"/>
    <w:rsid w:val="00977299"/>
    <w:rPr>
      <w:rFonts w:eastAsiaTheme="minorHAnsi"/>
    </w:rPr>
  </w:style>
  <w:style w:type="paragraph" w:customStyle="1" w:styleId="4CEA9D3A14B74F42AB60FAE7D2E449D01">
    <w:name w:val="4CEA9D3A14B74F42AB60FAE7D2E449D01"/>
    <w:rsid w:val="00977299"/>
    <w:rPr>
      <w:rFonts w:eastAsiaTheme="minorHAnsi"/>
    </w:rPr>
  </w:style>
  <w:style w:type="paragraph" w:customStyle="1" w:styleId="F78C8EE3E3B14B0D90E34A4BC06127631">
    <w:name w:val="F78C8EE3E3B14B0D90E34A4BC06127631"/>
    <w:rsid w:val="00977299"/>
    <w:rPr>
      <w:rFonts w:eastAsiaTheme="minorHAnsi"/>
    </w:rPr>
  </w:style>
  <w:style w:type="paragraph" w:customStyle="1" w:styleId="5FA4F3E891DD4BDD90F55ECA6884B26A1">
    <w:name w:val="5FA4F3E891DD4BDD90F55ECA6884B26A1"/>
    <w:rsid w:val="00977299"/>
    <w:rPr>
      <w:rFonts w:eastAsiaTheme="minorHAnsi"/>
    </w:rPr>
  </w:style>
  <w:style w:type="paragraph" w:customStyle="1" w:styleId="46E5B8C1B9C44A1CAD37F3CE1C85CD701">
    <w:name w:val="46E5B8C1B9C44A1CAD37F3CE1C85CD701"/>
    <w:rsid w:val="00977299"/>
    <w:rPr>
      <w:rFonts w:eastAsiaTheme="minorHAnsi"/>
    </w:rPr>
  </w:style>
  <w:style w:type="paragraph" w:customStyle="1" w:styleId="BE7A5B2DDDCD47F4B24BD8E4FE5D84B81">
    <w:name w:val="BE7A5B2DDDCD47F4B24BD8E4FE5D84B81"/>
    <w:rsid w:val="00977299"/>
    <w:rPr>
      <w:rFonts w:eastAsiaTheme="minorHAnsi"/>
    </w:rPr>
  </w:style>
  <w:style w:type="paragraph" w:customStyle="1" w:styleId="E54E500BAEBB4503B1751F6D5B37B7C51">
    <w:name w:val="E54E500BAEBB4503B1751F6D5B37B7C51"/>
    <w:rsid w:val="00977299"/>
    <w:rPr>
      <w:rFonts w:eastAsiaTheme="minorHAnsi"/>
    </w:rPr>
  </w:style>
  <w:style w:type="paragraph" w:customStyle="1" w:styleId="64F8EFD1768048FF811B6DB48E7C011A1">
    <w:name w:val="64F8EFD1768048FF811B6DB48E7C011A1"/>
    <w:rsid w:val="00977299"/>
    <w:rPr>
      <w:rFonts w:eastAsiaTheme="minorHAnsi"/>
    </w:rPr>
  </w:style>
  <w:style w:type="paragraph" w:customStyle="1" w:styleId="53F01533DB0B4BE8A3BBABF9193B40A81">
    <w:name w:val="53F01533DB0B4BE8A3BBABF9193B40A81"/>
    <w:rsid w:val="00977299"/>
    <w:rPr>
      <w:rFonts w:eastAsiaTheme="minorHAnsi"/>
    </w:rPr>
  </w:style>
  <w:style w:type="paragraph" w:customStyle="1" w:styleId="B91A0DF894974112A26CB2CFD6A0067F1">
    <w:name w:val="B91A0DF894974112A26CB2CFD6A0067F1"/>
    <w:rsid w:val="00977299"/>
    <w:rPr>
      <w:rFonts w:eastAsiaTheme="minorHAnsi"/>
    </w:rPr>
  </w:style>
  <w:style w:type="paragraph" w:customStyle="1" w:styleId="5A60F6B2EF5F4F44B86DCA30A9F4A8E21">
    <w:name w:val="5A60F6B2EF5F4F44B86DCA30A9F4A8E21"/>
    <w:rsid w:val="00977299"/>
    <w:rPr>
      <w:rFonts w:eastAsiaTheme="minorHAnsi"/>
    </w:rPr>
  </w:style>
  <w:style w:type="paragraph" w:customStyle="1" w:styleId="8181CD36F7DD4653856A902753A1D7D01">
    <w:name w:val="8181CD36F7DD4653856A902753A1D7D01"/>
    <w:rsid w:val="00977299"/>
    <w:rPr>
      <w:rFonts w:eastAsiaTheme="minorHAnsi"/>
    </w:rPr>
  </w:style>
  <w:style w:type="paragraph" w:customStyle="1" w:styleId="8A42F5723C4F40F0976CE6E905FF3F521">
    <w:name w:val="8A42F5723C4F40F0976CE6E905FF3F521"/>
    <w:rsid w:val="00977299"/>
    <w:rPr>
      <w:rFonts w:eastAsiaTheme="minorHAnsi"/>
    </w:rPr>
  </w:style>
  <w:style w:type="paragraph" w:customStyle="1" w:styleId="404631180C504041AE1D227A304962D41">
    <w:name w:val="404631180C504041AE1D227A304962D41"/>
    <w:rsid w:val="00977299"/>
    <w:rPr>
      <w:rFonts w:eastAsiaTheme="minorHAnsi"/>
    </w:rPr>
  </w:style>
  <w:style w:type="paragraph" w:customStyle="1" w:styleId="D81E1AEC1B694C978265D0751BA667DE1">
    <w:name w:val="D81E1AEC1B694C978265D0751BA667DE1"/>
    <w:rsid w:val="00977299"/>
    <w:rPr>
      <w:rFonts w:eastAsiaTheme="minorHAnsi"/>
    </w:rPr>
  </w:style>
  <w:style w:type="paragraph" w:customStyle="1" w:styleId="451EDAF975EA46DF8D989DB6A3C8A8461">
    <w:name w:val="451EDAF975EA46DF8D989DB6A3C8A8461"/>
    <w:rsid w:val="00977299"/>
    <w:rPr>
      <w:rFonts w:eastAsiaTheme="minorHAnsi"/>
    </w:rPr>
  </w:style>
  <w:style w:type="paragraph" w:customStyle="1" w:styleId="8625C89282054C419827E60E8D61B5821">
    <w:name w:val="8625C89282054C419827E60E8D61B5821"/>
    <w:rsid w:val="00977299"/>
    <w:rPr>
      <w:rFonts w:eastAsiaTheme="minorHAnsi"/>
    </w:rPr>
  </w:style>
  <w:style w:type="paragraph" w:customStyle="1" w:styleId="076D602E095A4725A9DE678A85D267F91">
    <w:name w:val="076D602E095A4725A9DE678A85D267F91"/>
    <w:rsid w:val="00977299"/>
    <w:rPr>
      <w:rFonts w:eastAsiaTheme="minorHAnsi"/>
    </w:rPr>
  </w:style>
  <w:style w:type="paragraph" w:customStyle="1" w:styleId="6407A899708E4A00B432EEDFA26A0CC61">
    <w:name w:val="6407A899708E4A00B432EEDFA26A0CC61"/>
    <w:rsid w:val="00977299"/>
    <w:rPr>
      <w:rFonts w:eastAsiaTheme="minorHAnsi"/>
    </w:rPr>
  </w:style>
  <w:style w:type="paragraph" w:customStyle="1" w:styleId="71E010523A8A49C88C26A9690110EB111">
    <w:name w:val="71E010523A8A49C88C26A9690110EB111"/>
    <w:rsid w:val="00977299"/>
    <w:rPr>
      <w:rFonts w:eastAsiaTheme="minorHAnsi"/>
    </w:rPr>
  </w:style>
  <w:style w:type="paragraph" w:customStyle="1" w:styleId="11EF9738C29843ACB6C809E9117E543F1">
    <w:name w:val="11EF9738C29843ACB6C809E9117E543F1"/>
    <w:rsid w:val="00977299"/>
    <w:rPr>
      <w:rFonts w:eastAsiaTheme="minorHAnsi"/>
    </w:rPr>
  </w:style>
  <w:style w:type="paragraph" w:customStyle="1" w:styleId="A612123C2D784C718397B70788917ABD1">
    <w:name w:val="A612123C2D784C718397B70788917ABD1"/>
    <w:rsid w:val="00977299"/>
    <w:rPr>
      <w:rFonts w:eastAsiaTheme="minorHAnsi"/>
    </w:rPr>
  </w:style>
  <w:style w:type="paragraph" w:customStyle="1" w:styleId="E99E349E03C348ADBC041D29F0DC10EA1">
    <w:name w:val="E99E349E03C348ADBC041D29F0DC10EA1"/>
    <w:rsid w:val="00977299"/>
    <w:rPr>
      <w:rFonts w:eastAsiaTheme="minorHAnsi"/>
    </w:rPr>
  </w:style>
  <w:style w:type="paragraph" w:customStyle="1" w:styleId="A3AA636EC17641BDA0C6F073D81BFA051">
    <w:name w:val="A3AA636EC17641BDA0C6F073D81BFA051"/>
    <w:rsid w:val="00977299"/>
    <w:rPr>
      <w:rFonts w:eastAsiaTheme="minorHAnsi"/>
    </w:rPr>
  </w:style>
  <w:style w:type="paragraph" w:customStyle="1" w:styleId="7F55C4DCA99D4F78A3C4E026BC0E4BE21">
    <w:name w:val="7F55C4DCA99D4F78A3C4E026BC0E4BE21"/>
    <w:rsid w:val="00977299"/>
    <w:rPr>
      <w:rFonts w:eastAsiaTheme="minorHAnsi"/>
    </w:rPr>
  </w:style>
  <w:style w:type="paragraph" w:customStyle="1" w:styleId="B835284C44CE42909925576883F3B09A1">
    <w:name w:val="B835284C44CE42909925576883F3B09A1"/>
    <w:rsid w:val="00977299"/>
    <w:rPr>
      <w:rFonts w:eastAsiaTheme="minorHAnsi"/>
    </w:rPr>
  </w:style>
  <w:style w:type="paragraph" w:customStyle="1" w:styleId="BE45C9AA41AE4DF499E90C32F8F645BE1">
    <w:name w:val="BE45C9AA41AE4DF499E90C32F8F645BE1"/>
    <w:rsid w:val="00977299"/>
    <w:rPr>
      <w:rFonts w:eastAsiaTheme="minorHAnsi"/>
    </w:rPr>
  </w:style>
  <w:style w:type="paragraph" w:customStyle="1" w:styleId="9F5F661FC24E4A56B250203ABC7526021">
    <w:name w:val="9F5F661FC24E4A56B250203ABC7526021"/>
    <w:rsid w:val="00977299"/>
    <w:rPr>
      <w:rFonts w:eastAsiaTheme="minorHAnsi"/>
    </w:rPr>
  </w:style>
  <w:style w:type="paragraph" w:customStyle="1" w:styleId="1A55A61688EA48168A69A664CFA106421">
    <w:name w:val="1A55A61688EA48168A69A664CFA106421"/>
    <w:rsid w:val="00977299"/>
    <w:rPr>
      <w:rFonts w:eastAsiaTheme="minorHAnsi"/>
    </w:rPr>
  </w:style>
  <w:style w:type="paragraph" w:customStyle="1" w:styleId="2F2F4EA6F15C40A396CCF7EC997DBE9C1">
    <w:name w:val="2F2F4EA6F15C40A396CCF7EC997DBE9C1"/>
    <w:rsid w:val="00977299"/>
    <w:rPr>
      <w:rFonts w:eastAsiaTheme="minorHAnsi"/>
    </w:rPr>
  </w:style>
  <w:style w:type="paragraph" w:customStyle="1" w:styleId="15E4FD15D7F344EE8974E2F2F38FE49F1">
    <w:name w:val="15E4FD15D7F344EE8974E2F2F38FE49F1"/>
    <w:rsid w:val="00977299"/>
    <w:rPr>
      <w:rFonts w:eastAsiaTheme="minorHAnsi"/>
    </w:rPr>
  </w:style>
  <w:style w:type="paragraph" w:customStyle="1" w:styleId="1E6860BF618947CCB6B1B1DF41E996D01">
    <w:name w:val="1E6860BF618947CCB6B1B1DF41E996D01"/>
    <w:rsid w:val="00977299"/>
    <w:rPr>
      <w:rFonts w:eastAsiaTheme="minorHAnsi"/>
    </w:rPr>
  </w:style>
  <w:style w:type="paragraph" w:customStyle="1" w:styleId="1691CB1A99804AD0AE3270085B681A9B1">
    <w:name w:val="1691CB1A99804AD0AE3270085B681A9B1"/>
    <w:rsid w:val="00977299"/>
    <w:rPr>
      <w:rFonts w:eastAsiaTheme="minorHAnsi"/>
    </w:rPr>
  </w:style>
  <w:style w:type="paragraph" w:customStyle="1" w:styleId="C5F2B1DD8C874252A1D50DC1EC51C7DF1">
    <w:name w:val="C5F2B1DD8C874252A1D50DC1EC51C7DF1"/>
    <w:rsid w:val="00977299"/>
    <w:rPr>
      <w:rFonts w:eastAsiaTheme="minorHAnsi"/>
    </w:rPr>
  </w:style>
  <w:style w:type="paragraph" w:customStyle="1" w:styleId="2CFA6138EF064F70AEE094442A39A8E01">
    <w:name w:val="2CFA6138EF064F70AEE094442A39A8E01"/>
    <w:rsid w:val="00977299"/>
    <w:rPr>
      <w:rFonts w:eastAsiaTheme="minorHAnsi"/>
    </w:rPr>
  </w:style>
  <w:style w:type="paragraph" w:customStyle="1" w:styleId="08D636D81E364CAEA802AA92CB8A9BC81">
    <w:name w:val="08D636D81E364CAEA802AA92CB8A9BC81"/>
    <w:rsid w:val="00977299"/>
    <w:rPr>
      <w:rFonts w:eastAsiaTheme="minorHAnsi"/>
    </w:rPr>
  </w:style>
  <w:style w:type="paragraph" w:customStyle="1" w:styleId="2858A7F33FAA425AB9ACB24A4519FA671">
    <w:name w:val="2858A7F33FAA425AB9ACB24A4519FA671"/>
    <w:rsid w:val="00977299"/>
    <w:rPr>
      <w:rFonts w:eastAsiaTheme="minorHAnsi"/>
    </w:rPr>
  </w:style>
  <w:style w:type="paragraph" w:customStyle="1" w:styleId="04DF4BBAEF9F4B26982E8810D792FB6A1">
    <w:name w:val="04DF4BBAEF9F4B26982E8810D792FB6A1"/>
    <w:rsid w:val="00977299"/>
    <w:rPr>
      <w:rFonts w:eastAsiaTheme="minorHAnsi"/>
    </w:rPr>
  </w:style>
  <w:style w:type="paragraph" w:customStyle="1" w:styleId="EEA5D145C7254D8184ED51809F686F621">
    <w:name w:val="EEA5D145C7254D8184ED51809F686F621"/>
    <w:rsid w:val="00977299"/>
    <w:rPr>
      <w:rFonts w:eastAsiaTheme="minorHAnsi"/>
    </w:rPr>
  </w:style>
  <w:style w:type="paragraph" w:customStyle="1" w:styleId="B2D75AEDE3A24766A009E67780B6B8941">
    <w:name w:val="B2D75AEDE3A24766A009E67780B6B8941"/>
    <w:rsid w:val="00977299"/>
    <w:rPr>
      <w:rFonts w:eastAsiaTheme="minorHAnsi"/>
    </w:rPr>
  </w:style>
  <w:style w:type="paragraph" w:customStyle="1" w:styleId="9D63B9B6EC6A463FBAD57765A3E743931">
    <w:name w:val="9D63B9B6EC6A463FBAD57765A3E743931"/>
    <w:rsid w:val="00977299"/>
    <w:rPr>
      <w:rFonts w:eastAsiaTheme="minorHAnsi"/>
    </w:rPr>
  </w:style>
  <w:style w:type="paragraph" w:customStyle="1" w:styleId="BF0141BF2E804F06BC80F475CD70BA7A1">
    <w:name w:val="BF0141BF2E804F06BC80F475CD70BA7A1"/>
    <w:rsid w:val="00977299"/>
    <w:rPr>
      <w:rFonts w:eastAsiaTheme="minorHAnsi"/>
    </w:rPr>
  </w:style>
  <w:style w:type="paragraph" w:customStyle="1" w:styleId="E2893C5C8425479F86031773114D616F1">
    <w:name w:val="E2893C5C8425479F86031773114D616F1"/>
    <w:rsid w:val="00977299"/>
    <w:rPr>
      <w:rFonts w:eastAsiaTheme="minorHAnsi"/>
    </w:rPr>
  </w:style>
  <w:style w:type="paragraph" w:customStyle="1" w:styleId="A9EBDE00585E4BA9A3518699C464A17D1">
    <w:name w:val="A9EBDE00585E4BA9A3518699C464A17D1"/>
    <w:rsid w:val="00977299"/>
    <w:rPr>
      <w:rFonts w:eastAsiaTheme="minorHAnsi"/>
    </w:rPr>
  </w:style>
  <w:style w:type="paragraph" w:customStyle="1" w:styleId="61CE2D106C474F529664F82ADEC1530C1">
    <w:name w:val="61CE2D106C474F529664F82ADEC1530C1"/>
    <w:rsid w:val="00977299"/>
    <w:rPr>
      <w:rFonts w:eastAsiaTheme="minorHAnsi"/>
    </w:rPr>
  </w:style>
  <w:style w:type="paragraph" w:customStyle="1" w:styleId="A4A26A62A129463AB7A326BC332EAB941">
    <w:name w:val="A4A26A62A129463AB7A326BC332EAB941"/>
    <w:rsid w:val="00977299"/>
    <w:rPr>
      <w:rFonts w:eastAsiaTheme="minorHAnsi"/>
    </w:rPr>
  </w:style>
  <w:style w:type="paragraph" w:customStyle="1" w:styleId="564A815A193C418DA4E7AD42B15306A31">
    <w:name w:val="564A815A193C418DA4E7AD42B15306A31"/>
    <w:rsid w:val="00977299"/>
    <w:rPr>
      <w:rFonts w:eastAsiaTheme="minorHAnsi"/>
    </w:rPr>
  </w:style>
  <w:style w:type="paragraph" w:customStyle="1" w:styleId="8AE80FDDA8654BAAACA1C461812691D31">
    <w:name w:val="8AE80FDDA8654BAAACA1C461812691D31"/>
    <w:rsid w:val="00977299"/>
    <w:rPr>
      <w:rFonts w:eastAsiaTheme="minorHAnsi"/>
    </w:rPr>
  </w:style>
  <w:style w:type="paragraph" w:customStyle="1" w:styleId="08DE87F501F24E0988517C8E8AEEFAF01">
    <w:name w:val="08DE87F501F24E0988517C8E8AEEFAF01"/>
    <w:rsid w:val="00977299"/>
    <w:rPr>
      <w:rFonts w:eastAsiaTheme="minorHAnsi"/>
    </w:rPr>
  </w:style>
  <w:style w:type="paragraph" w:customStyle="1" w:styleId="6A50021482964D0383EDBF00D470FF1F1">
    <w:name w:val="6A50021482964D0383EDBF00D470FF1F1"/>
    <w:rsid w:val="00977299"/>
    <w:rPr>
      <w:rFonts w:eastAsiaTheme="minorHAnsi"/>
    </w:rPr>
  </w:style>
  <w:style w:type="paragraph" w:customStyle="1" w:styleId="4C6810112324485C8A25C12AA3963C201">
    <w:name w:val="4C6810112324485C8A25C12AA3963C201"/>
    <w:rsid w:val="00977299"/>
    <w:rPr>
      <w:rFonts w:eastAsiaTheme="minorHAnsi"/>
    </w:rPr>
  </w:style>
  <w:style w:type="paragraph" w:customStyle="1" w:styleId="FF47CD8E8BC24685BA5EE6C0561578901">
    <w:name w:val="FF47CD8E8BC24685BA5EE6C0561578901"/>
    <w:rsid w:val="00977299"/>
    <w:rPr>
      <w:rFonts w:eastAsiaTheme="minorHAnsi"/>
    </w:rPr>
  </w:style>
  <w:style w:type="paragraph" w:customStyle="1" w:styleId="D3EDE7B8A5A04215BD788E13700160501">
    <w:name w:val="D3EDE7B8A5A04215BD788E13700160501"/>
    <w:rsid w:val="00977299"/>
    <w:rPr>
      <w:rFonts w:eastAsiaTheme="minorHAnsi"/>
    </w:rPr>
  </w:style>
  <w:style w:type="paragraph" w:customStyle="1" w:styleId="7C3A07B206B04811A5531D16AAC75BB71">
    <w:name w:val="7C3A07B206B04811A5531D16AAC75BB71"/>
    <w:rsid w:val="00977299"/>
    <w:rPr>
      <w:rFonts w:eastAsiaTheme="minorHAnsi"/>
    </w:rPr>
  </w:style>
  <w:style w:type="paragraph" w:customStyle="1" w:styleId="BEAB29FA45094B99BDD59C9424FCBC7B1">
    <w:name w:val="BEAB29FA45094B99BDD59C9424FCBC7B1"/>
    <w:rsid w:val="00977299"/>
    <w:rPr>
      <w:rFonts w:eastAsiaTheme="minorHAnsi"/>
    </w:rPr>
  </w:style>
  <w:style w:type="paragraph" w:customStyle="1" w:styleId="63FA3F9C11A34DCF9226D430BDCA7AA61">
    <w:name w:val="63FA3F9C11A34DCF9226D430BDCA7AA61"/>
    <w:rsid w:val="00977299"/>
    <w:rPr>
      <w:rFonts w:eastAsiaTheme="minorHAnsi"/>
    </w:rPr>
  </w:style>
  <w:style w:type="paragraph" w:customStyle="1" w:styleId="104B0BA375CC4DEC9F01A174851E43451">
    <w:name w:val="104B0BA375CC4DEC9F01A174851E43451"/>
    <w:rsid w:val="00977299"/>
    <w:rPr>
      <w:rFonts w:eastAsiaTheme="minorHAnsi"/>
    </w:rPr>
  </w:style>
  <w:style w:type="paragraph" w:customStyle="1" w:styleId="DD45F7B56432443880D7316D73F95E641">
    <w:name w:val="DD45F7B56432443880D7316D73F95E641"/>
    <w:rsid w:val="00977299"/>
    <w:rPr>
      <w:rFonts w:eastAsiaTheme="minorHAnsi"/>
    </w:rPr>
  </w:style>
  <w:style w:type="paragraph" w:customStyle="1" w:styleId="47C276D297114324A0440D68E295BF781">
    <w:name w:val="47C276D297114324A0440D68E295BF781"/>
    <w:rsid w:val="00977299"/>
    <w:rPr>
      <w:rFonts w:eastAsiaTheme="minorHAnsi"/>
    </w:rPr>
  </w:style>
  <w:style w:type="paragraph" w:customStyle="1" w:styleId="D1D748F2F2644562989205D48649B3921">
    <w:name w:val="D1D748F2F2644562989205D48649B3921"/>
    <w:rsid w:val="00977299"/>
    <w:rPr>
      <w:rFonts w:eastAsiaTheme="minorHAnsi"/>
    </w:rPr>
  </w:style>
  <w:style w:type="paragraph" w:customStyle="1" w:styleId="F505BC3814FF4930952EF1BE31FAE3DD1">
    <w:name w:val="F505BC3814FF4930952EF1BE31FAE3DD1"/>
    <w:rsid w:val="00977299"/>
    <w:rPr>
      <w:rFonts w:eastAsiaTheme="minorHAnsi"/>
    </w:rPr>
  </w:style>
  <w:style w:type="paragraph" w:customStyle="1" w:styleId="82CDADBB0C8B41639BB633B642C05A341">
    <w:name w:val="82CDADBB0C8B41639BB633B642C05A341"/>
    <w:rsid w:val="00977299"/>
    <w:rPr>
      <w:rFonts w:eastAsiaTheme="minorHAnsi"/>
    </w:rPr>
  </w:style>
  <w:style w:type="paragraph" w:customStyle="1" w:styleId="D2DA878356FB490EB174F24FB84C72281">
    <w:name w:val="D2DA878356FB490EB174F24FB84C72281"/>
    <w:rsid w:val="00977299"/>
    <w:rPr>
      <w:rFonts w:eastAsiaTheme="minorHAnsi"/>
    </w:rPr>
  </w:style>
  <w:style w:type="paragraph" w:customStyle="1" w:styleId="16AD548AAB32415FAF880DA7F1F51D971">
    <w:name w:val="16AD548AAB32415FAF880DA7F1F51D971"/>
    <w:rsid w:val="00977299"/>
    <w:rPr>
      <w:rFonts w:eastAsiaTheme="minorHAnsi"/>
    </w:rPr>
  </w:style>
  <w:style w:type="paragraph" w:customStyle="1" w:styleId="3ABBD73578164555B7F9049204B453A71">
    <w:name w:val="3ABBD73578164555B7F9049204B453A71"/>
    <w:rsid w:val="00977299"/>
    <w:rPr>
      <w:rFonts w:eastAsiaTheme="minorHAnsi"/>
    </w:rPr>
  </w:style>
  <w:style w:type="paragraph" w:customStyle="1" w:styleId="3F8DB9DF336D41E2BA298A4AAFDC73C21">
    <w:name w:val="3F8DB9DF336D41E2BA298A4AAFDC73C21"/>
    <w:rsid w:val="00977299"/>
    <w:rPr>
      <w:rFonts w:eastAsiaTheme="minorHAnsi"/>
    </w:rPr>
  </w:style>
  <w:style w:type="paragraph" w:customStyle="1" w:styleId="C62033B177DA4CE888E5F2FA054E7AD41">
    <w:name w:val="C62033B177DA4CE888E5F2FA054E7AD41"/>
    <w:rsid w:val="00977299"/>
    <w:rPr>
      <w:rFonts w:eastAsiaTheme="minorHAnsi"/>
    </w:rPr>
  </w:style>
  <w:style w:type="paragraph" w:customStyle="1" w:styleId="9DB53014294C42BEB8E5E8887722ED691">
    <w:name w:val="9DB53014294C42BEB8E5E8887722ED691"/>
    <w:rsid w:val="00977299"/>
    <w:rPr>
      <w:rFonts w:eastAsiaTheme="minorHAnsi"/>
    </w:rPr>
  </w:style>
  <w:style w:type="paragraph" w:customStyle="1" w:styleId="1C151F2A4F2F4A98BCB566593BD1E0E11">
    <w:name w:val="1C151F2A4F2F4A98BCB566593BD1E0E11"/>
    <w:rsid w:val="00977299"/>
    <w:rPr>
      <w:rFonts w:eastAsiaTheme="minorHAnsi"/>
    </w:rPr>
  </w:style>
  <w:style w:type="paragraph" w:customStyle="1" w:styleId="7081C707E94542F0B766EC5ECC1C8A821">
    <w:name w:val="7081C707E94542F0B766EC5ECC1C8A821"/>
    <w:rsid w:val="00977299"/>
    <w:rPr>
      <w:rFonts w:eastAsiaTheme="minorHAnsi"/>
    </w:rPr>
  </w:style>
  <w:style w:type="paragraph" w:customStyle="1" w:styleId="D726100AFD344FAB902F3064AD52C98D1">
    <w:name w:val="D726100AFD344FAB902F3064AD52C98D1"/>
    <w:rsid w:val="00977299"/>
    <w:rPr>
      <w:rFonts w:eastAsiaTheme="minorHAnsi"/>
    </w:rPr>
  </w:style>
  <w:style w:type="paragraph" w:customStyle="1" w:styleId="6781F67B40CE4D3C91B9AA26A9DFD0661">
    <w:name w:val="6781F67B40CE4D3C91B9AA26A9DFD0661"/>
    <w:rsid w:val="00977299"/>
    <w:rPr>
      <w:rFonts w:eastAsiaTheme="minorHAnsi"/>
    </w:rPr>
  </w:style>
  <w:style w:type="paragraph" w:customStyle="1" w:styleId="D2203F1AB2B447BEAB18B18B6FDE6E6D1">
    <w:name w:val="D2203F1AB2B447BEAB18B18B6FDE6E6D1"/>
    <w:rsid w:val="00977299"/>
    <w:rPr>
      <w:rFonts w:eastAsiaTheme="minorHAnsi"/>
    </w:rPr>
  </w:style>
  <w:style w:type="paragraph" w:customStyle="1" w:styleId="3B7A7EDD72294AB8944FA242E2C4D8191">
    <w:name w:val="3B7A7EDD72294AB8944FA242E2C4D8191"/>
    <w:rsid w:val="00977299"/>
    <w:rPr>
      <w:rFonts w:eastAsiaTheme="minorHAnsi"/>
    </w:rPr>
  </w:style>
  <w:style w:type="paragraph" w:customStyle="1" w:styleId="5F8E3B6B88724F308394BACD0FABBF851">
    <w:name w:val="5F8E3B6B88724F308394BACD0FABBF851"/>
    <w:rsid w:val="00977299"/>
    <w:rPr>
      <w:rFonts w:eastAsiaTheme="minorHAnsi"/>
    </w:rPr>
  </w:style>
  <w:style w:type="paragraph" w:customStyle="1" w:styleId="D34E490DE1F6418DBCADDA4455C208941">
    <w:name w:val="D34E490DE1F6418DBCADDA4455C208941"/>
    <w:rsid w:val="00977299"/>
    <w:rPr>
      <w:rFonts w:eastAsiaTheme="minorHAnsi"/>
    </w:rPr>
  </w:style>
  <w:style w:type="paragraph" w:customStyle="1" w:styleId="BBD8D34C0D1E4BB8963015528F5FB46B1">
    <w:name w:val="BBD8D34C0D1E4BB8963015528F5FB46B1"/>
    <w:rsid w:val="00977299"/>
    <w:rPr>
      <w:rFonts w:eastAsiaTheme="minorHAnsi"/>
    </w:rPr>
  </w:style>
  <w:style w:type="paragraph" w:customStyle="1" w:styleId="A8BAB8CB32EB4E61B405FC9F25A5EB6E1">
    <w:name w:val="A8BAB8CB32EB4E61B405FC9F25A5EB6E1"/>
    <w:rsid w:val="00977299"/>
    <w:rPr>
      <w:rFonts w:eastAsiaTheme="minorHAnsi"/>
    </w:rPr>
  </w:style>
  <w:style w:type="paragraph" w:customStyle="1" w:styleId="4E950EC164F049D6B4818A49316DF13B1">
    <w:name w:val="4E950EC164F049D6B4818A49316DF13B1"/>
    <w:rsid w:val="00977299"/>
    <w:rPr>
      <w:rFonts w:eastAsiaTheme="minorHAnsi"/>
    </w:rPr>
  </w:style>
  <w:style w:type="paragraph" w:customStyle="1" w:styleId="41D81710417D4FC6A135054438BB907B1">
    <w:name w:val="41D81710417D4FC6A135054438BB907B1"/>
    <w:rsid w:val="00977299"/>
    <w:rPr>
      <w:rFonts w:eastAsiaTheme="minorHAnsi"/>
    </w:rPr>
  </w:style>
  <w:style w:type="paragraph" w:customStyle="1" w:styleId="22CFA5C8BED6438FBA82F11348AB12251">
    <w:name w:val="22CFA5C8BED6438FBA82F11348AB12251"/>
    <w:rsid w:val="00977299"/>
    <w:rPr>
      <w:rFonts w:eastAsiaTheme="minorHAnsi"/>
    </w:rPr>
  </w:style>
  <w:style w:type="paragraph" w:customStyle="1" w:styleId="162196A4AE514A18A1DCA3123D2A9D171">
    <w:name w:val="162196A4AE514A18A1DCA3123D2A9D171"/>
    <w:rsid w:val="00977299"/>
    <w:rPr>
      <w:rFonts w:eastAsiaTheme="minorHAnsi"/>
    </w:rPr>
  </w:style>
  <w:style w:type="paragraph" w:customStyle="1" w:styleId="799250C603B446179022DDA928B9BB2C1">
    <w:name w:val="799250C603B446179022DDA928B9BB2C1"/>
    <w:rsid w:val="00977299"/>
    <w:rPr>
      <w:rFonts w:eastAsiaTheme="minorHAnsi"/>
    </w:rPr>
  </w:style>
  <w:style w:type="paragraph" w:customStyle="1" w:styleId="757255B19A724137B657F1D91F13BD7E1">
    <w:name w:val="757255B19A724137B657F1D91F13BD7E1"/>
    <w:rsid w:val="00977299"/>
    <w:rPr>
      <w:rFonts w:eastAsiaTheme="minorHAnsi"/>
    </w:rPr>
  </w:style>
  <w:style w:type="paragraph" w:customStyle="1" w:styleId="2ABE3F3A5C674167A2F3ECCF544E06F11">
    <w:name w:val="2ABE3F3A5C674167A2F3ECCF544E06F11"/>
    <w:rsid w:val="00977299"/>
    <w:rPr>
      <w:rFonts w:eastAsiaTheme="minorHAnsi"/>
    </w:rPr>
  </w:style>
  <w:style w:type="paragraph" w:customStyle="1" w:styleId="537E9FB3EB764F69A25DF64E1F713E981">
    <w:name w:val="537E9FB3EB764F69A25DF64E1F713E981"/>
    <w:rsid w:val="00977299"/>
    <w:rPr>
      <w:rFonts w:eastAsiaTheme="minorHAnsi"/>
    </w:rPr>
  </w:style>
  <w:style w:type="paragraph" w:customStyle="1" w:styleId="AA58F55FBF7E4E7D82FD878DCC9500C71">
    <w:name w:val="AA58F55FBF7E4E7D82FD878DCC9500C71"/>
    <w:rsid w:val="00977299"/>
    <w:rPr>
      <w:rFonts w:eastAsiaTheme="minorHAnsi"/>
    </w:rPr>
  </w:style>
  <w:style w:type="paragraph" w:customStyle="1" w:styleId="0B2BDAA1A68E4289842244AF43D742641">
    <w:name w:val="0B2BDAA1A68E4289842244AF43D742641"/>
    <w:rsid w:val="00977299"/>
    <w:rPr>
      <w:rFonts w:eastAsiaTheme="minorHAnsi"/>
    </w:rPr>
  </w:style>
  <w:style w:type="paragraph" w:customStyle="1" w:styleId="EFBECEBEB6304FFB9BB6E8DFF624BFAF1">
    <w:name w:val="EFBECEBEB6304FFB9BB6E8DFF624BFAF1"/>
    <w:rsid w:val="00977299"/>
    <w:rPr>
      <w:rFonts w:eastAsiaTheme="minorHAnsi"/>
    </w:rPr>
  </w:style>
  <w:style w:type="paragraph" w:customStyle="1" w:styleId="000CF9EF681D43F78293786206A1BE401">
    <w:name w:val="000CF9EF681D43F78293786206A1BE401"/>
    <w:rsid w:val="00977299"/>
    <w:rPr>
      <w:rFonts w:eastAsiaTheme="minorHAnsi"/>
    </w:rPr>
  </w:style>
  <w:style w:type="paragraph" w:customStyle="1" w:styleId="BDB2AD1828A34AED9C7CFDA80EA069AE1">
    <w:name w:val="BDB2AD1828A34AED9C7CFDA80EA069AE1"/>
    <w:rsid w:val="00977299"/>
    <w:rPr>
      <w:rFonts w:eastAsiaTheme="minorHAnsi"/>
    </w:rPr>
  </w:style>
  <w:style w:type="paragraph" w:customStyle="1" w:styleId="CFD5D5AF9CF9433D86EC65279DC1393C1">
    <w:name w:val="CFD5D5AF9CF9433D86EC65279DC1393C1"/>
    <w:rsid w:val="00977299"/>
    <w:rPr>
      <w:rFonts w:eastAsiaTheme="minorHAnsi"/>
    </w:rPr>
  </w:style>
  <w:style w:type="paragraph" w:customStyle="1" w:styleId="7D39BB50DE4D46F38299D1DD7CCF496C1">
    <w:name w:val="7D39BB50DE4D46F38299D1DD7CCF496C1"/>
    <w:rsid w:val="00977299"/>
    <w:rPr>
      <w:rFonts w:eastAsiaTheme="minorHAnsi"/>
    </w:rPr>
  </w:style>
  <w:style w:type="paragraph" w:customStyle="1" w:styleId="59F4566A3230484590403FD9DABE29EA1">
    <w:name w:val="59F4566A3230484590403FD9DABE29EA1"/>
    <w:rsid w:val="00977299"/>
    <w:rPr>
      <w:rFonts w:eastAsiaTheme="minorHAnsi"/>
    </w:rPr>
  </w:style>
  <w:style w:type="paragraph" w:customStyle="1" w:styleId="39B8C7395099465B91BBBA9E0F95E1371">
    <w:name w:val="39B8C7395099465B91BBBA9E0F95E1371"/>
    <w:rsid w:val="00977299"/>
    <w:rPr>
      <w:rFonts w:eastAsiaTheme="minorHAnsi"/>
    </w:rPr>
  </w:style>
  <w:style w:type="paragraph" w:customStyle="1" w:styleId="9F1B13C3FBBA46389565A70A5C90B73F1">
    <w:name w:val="9F1B13C3FBBA46389565A70A5C90B73F1"/>
    <w:rsid w:val="00977299"/>
    <w:rPr>
      <w:rFonts w:eastAsiaTheme="minorHAnsi"/>
    </w:rPr>
  </w:style>
  <w:style w:type="paragraph" w:customStyle="1" w:styleId="EA464C6FA94B43159880318293719FA61">
    <w:name w:val="EA464C6FA94B43159880318293719FA61"/>
    <w:rsid w:val="00977299"/>
    <w:rPr>
      <w:rFonts w:eastAsiaTheme="minorHAnsi"/>
    </w:rPr>
  </w:style>
  <w:style w:type="paragraph" w:customStyle="1" w:styleId="144A13EC920944839763222531DD49F41">
    <w:name w:val="144A13EC920944839763222531DD49F41"/>
    <w:rsid w:val="00977299"/>
    <w:rPr>
      <w:rFonts w:eastAsiaTheme="minorHAnsi"/>
    </w:rPr>
  </w:style>
  <w:style w:type="paragraph" w:customStyle="1" w:styleId="B2727A8B387946A895E226526F689A4F1">
    <w:name w:val="B2727A8B387946A895E226526F689A4F1"/>
    <w:rsid w:val="00977299"/>
    <w:rPr>
      <w:rFonts w:eastAsiaTheme="minorHAnsi"/>
    </w:rPr>
  </w:style>
  <w:style w:type="paragraph" w:customStyle="1" w:styleId="BDB753CB29814891B99AF662176E48AA1">
    <w:name w:val="BDB753CB29814891B99AF662176E48AA1"/>
    <w:rsid w:val="00977299"/>
    <w:rPr>
      <w:rFonts w:eastAsiaTheme="minorHAnsi"/>
    </w:rPr>
  </w:style>
  <w:style w:type="paragraph" w:customStyle="1" w:styleId="F565CAC66602474786205C56FCE85F382">
    <w:name w:val="F565CAC66602474786205C56FCE85F382"/>
    <w:rsid w:val="00977299"/>
    <w:rPr>
      <w:rFonts w:eastAsiaTheme="minorHAnsi"/>
    </w:rPr>
  </w:style>
  <w:style w:type="paragraph" w:customStyle="1" w:styleId="F730CE769E84422F8CE613EB9167892A2">
    <w:name w:val="F730CE769E84422F8CE613EB9167892A2"/>
    <w:rsid w:val="00977299"/>
    <w:rPr>
      <w:rFonts w:eastAsiaTheme="minorHAnsi"/>
    </w:rPr>
  </w:style>
  <w:style w:type="paragraph" w:customStyle="1" w:styleId="393B87E0E982495FA9CB32F03531CFFC2">
    <w:name w:val="393B87E0E982495FA9CB32F03531CFFC2"/>
    <w:rsid w:val="00977299"/>
    <w:rPr>
      <w:rFonts w:eastAsiaTheme="minorHAnsi"/>
    </w:rPr>
  </w:style>
  <w:style w:type="paragraph" w:customStyle="1" w:styleId="CE8A5DF2220C40C681CFA5CF7D97BA942">
    <w:name w:val="CE8A5DF2220C40C681CFA5CF7D97BA942"/>
    <w:rsid w:val="00977299"/>
    <w:rPr>
      <w:rFonts w:eastAsiaTheme="minorHAnsi"/>
    </w:rPr>
  </w:style>
  <w:style w:type="paragraph" w:customStyle="1" w:styleId="37F29E6870DA4C73B24F4D59B9EB7D382">
    <w:name w:val="37F29E6870DA4C73B24F4D59B9EB7D382"/>
    <w:rsid w:val="00977299"/>
    <w:rPr>
      <w:rFonts w:eastAsiaTheme="minorHAnsi"/>
    </w:rPr>
  </w:style>
  <w:style w:type="paragraph" w:customStyle="1" w:styleId="335F7E2BB61C4A60BE7C3EA65ADC6AB82">
    <w:name w:val="335F7E2BB61C4A60BE7C3EA65ADC6AB82"/>
    <w:rsid w:val="00977299"/>
    <w:rPr>
      <w:rFonts w:eastAsiaTheme="minorHAnsi"/>
    </w:rPr>
  </w:style>
  <w:style w:type="paragraph" w:customStyle="1" w:styleId="480657D385D14831ADD607CEF13466932">
    <w:name w:val="480657D385D14831ADD607CEF13466932"/>
    <w:rsid w:val="00977299"/>
    <w:rPr>
      <w:rFonts w:eastAsiaTheme="minorHAnsi"/>
    </w:rPr>
  </w:style>
  <w:style w:type="paragraph" w:customStyle="1" w:styleId="BA67E2991A744737B7BEA22455D15CBC2">
    <w:name w:val="BA67E2991A744737B7BEA22455D15CBC2"/>
    <w:rsid w:val="00977299"/>
    <w:rPr>
      <w:rFonts w:eastAsiaTheme="minorHAnsi"/>
    </w:rPr>
  </w:style>
  <w:style w:type="paragraph" w:customStyle="1" w:styleId="3E1C09CFEA6541DD9FAEB0110D966B662">
    <w:name w:val="3E1C09CFEA6541DD9FAEB0110D966B662"/>
    <w:rsid w:val="00977299"/>
    <w:rPr>
      <w:rFonts w:eastAsiaTheme="minorHAnsi"/>
    </w:rPr>
  </w:style>
  <w:style w:type="paragraph" w:customStyle="1" w:styleId="E213AD52369745A2A4A340FFB7D9F8FB2">
    <w:name w:val="E213AD52369745A2A4A340FFB7D9F8FB2"/>
    <w:rsid w:val="00977299"/>
    <w:rPr>
      <w:rFonts w:eastAsiaTheme="minorHAnsi"/>
    </w:rPr>
  </w:style>
  <w:style w:type="paragraph" w:customStyle="1" w:styleId="A4DEDBA4849641CFA60BED7CC83F64192">
    <w:name w:val="A4DEDBA4849641CFA60BED7CC83F64192"/>
    <w:rsid w:val="00977299"/>
    <w:rPr>
      <w:rFonts w:eastAsiaTheme="minorHAnsi"/>
    </w:rPr>
  </w:style>
  <w:style w:type="paragraph" w:customStyle="1" w:styleId="160DEAD025854CFD915CD4C427C43AF22">
    <w:name w:val="160DEAD025854CFD915CD4C427C43AF22"/>
    <w:rsid w:val="00977299"/>
    <w:rPr>
      <w:rFonts w:eastAsiaTheme="minorHAnsi"/>
    </w:rPr>
  </w:style>
  <w:style w:type="paragraph" w:customStyle="1" w:styleId="A1CD7234029D474EB285A7B303BF4BCC2">
    <w:name w:val="A1CD7234029D474EB285A7B303BF4BCC2"/>
    <w:rsid w:val="00977299"/>
    <w:rPr>
      <w:rFonts w:eastAsiaTheme="minorHAnsi"/>
    </w:rPr>
  </w:style>
  <w:style w:type="paragraph" w:customStyle="1" w:styleId="920BFECBF0234C8283F4965BD8F6BA982">
    <w:name w:val="920BFECBF0234C8283F4965BD8F6BA982"/>
    <w:rsid w:val="00977299"/>
    <w:rPr>
      <w:rFonts w:eastAsiaTheme="minorHAnsi"/>
    </w:rPr>
  </w:style>
  <w:style w:type="paragraph" w:customStyle="1" w:styleId="6A06D3154E884E94B6D717F4885F91C82">
    <w:name w:val="6A06D3154E884E94B6D717F4885F91C82"/>
    <w:rsid w:val="00977299"/>
    <w:rPr>
      <w:rFonts w:eastAsiaTheme="minorHAnsi"/>
    </w:rPr>
  </w:style>
  <w:style w:type="paragraph" w:customStyle="1" w:styleId="E8AAAB68BFE545FD83A1CC8A4F99D7C82">
    <w:name w:val="E8AAAB68BFE545FD83A1CC8A4F99D7C82"/>
    <w:rsid w:val="00977299"/>
    <w:rPr>
      <w:rFonts w:eastAsiaTheme="minorHAnsi"/>
    </w:rPr>
  </w:style>
  <w:style w:type="paragraph" w:customStyle="1" w:styleId="998172DF5B1D4B85B49BBE51295C03822">
    <w:name w:val="998172DF5B1D4B85B49BBE51295C03822"/>
    <w:rsid w:val="00977299"/>
    <w:rPr>
      <w:rFonts w:eastAsiaTheme="minorHAnsi"/>
    </w:rPr>
  </w:style>
  <w:style w:type="paragraph" w:customStyle="1" w:styleId="3BC76BF202BB4459A818B2819FA27B452">
    <w:name w:val="3BC76BF202BB4459A818B2819FA27B452"/>
    <w:rsid w:val="00977299"/>
    <w:rPr>
      <w:rFonts w:eastAsiaTheme="minorHAnsi"/>
    </w:rPr>
  </w:style>
  <w:style w:type="paragraph" w:customStyle="1" w:styleId="E4D6AC6183594DA3BAB172DC38F655782">
    <w:name w:val="E4D6AC6183594DA3BAB172DC38F655782"/>
    <w:rsid w:val="00977299"/>
    <w:rPr>
      <w:rFonts w:eastAsiaTheme="minorHAnsi"/>
    </w:rPr>
  </w:style>
  <w:style w:type="paragraph" w:customStyle="1" w:styleId="A031637AF1424BA789D0D174B8AC17302">
    <w:name w:val="A031637AF1424BA789D0D174B8AC17302"/>
    <w:rsid w:val="00977299"/>
    <w:rPr>
      <w:rFonts w:eastAsiaTheme="minorHAnsi"/>
    </w:rPr>
  </w:style>
  <w:style w:type="paragraph" w:customStyle="1" w:styleId="C686A49F711845BB9E0E434440DC12E62">
    <w:name w:val="C686A49F711845BB9E0E434440DC12E62"/>
    <w:rsid w:val="00977299"/>
    <w:rPr>
      <w:rFonts w:eastAsiaTheme="minorHAnsi"/>
    </w:rPr>
  </w:style>
  <w:style w:type="paragraph" w:customStyle="1" w:styleId="7C9F5D027B1747D5B9A01F19EB11859F2">
    <w:name w:val="7C9F5D027B1747D5B9A01F19EB11859F2"/>
    <w:rsid w:val="00977299"/>
    <w:rPr>
      <w:rFonts w:eastAsiaTheme="minorHAnsi"/>
    </w:rPr>
  </w:style>
  <w:style w:type="paragraph" w:customStyle="1" w:styleId="BB64D6D5677540C1B7B396C225B064142">
    <w:name w:val="BB64D6D5677540C1B7B396C225B064142"/>
    <w:rsid w:val="00977299"/>
    <w:rPr>
      <w:rFonts w:eastAsiaTheme="minorHAnsi"/>
    </w:rPr>
  </w:style>
  <w:style w:type="paragraph" w:customStyle="1" w:styleId="B3E4130644D0429E917501B0AB5AE47E2">
    <w:name w:val="B3E4130644D0429E917501B0AB5AE47E2"/>
    <w:rsid w:val="00977299"/>
    <w:rPr>
      <w:rFonts w:eastAsiaTheme="minorHAnsi"/>
    </w:rPr>
  </w:style>
  <w:style w:type="paragraph" w:customStyle="1" w:styleId="644D9DCBDE3340F08C9085205C29AC4B2">
    <w:name w:val="644D9DCBDE3340F08C9085205C29AC4B2"/>
    <w:rsid w:val="00977299"/>
    <w:rPr>
      <w:rFonts w:eastAsiaTheme="minorHAnsi"/>
    </w:rPr>
  </w:style>
  <w:style w:type="paragraph" w:customStyle="1" w:styleId="A6432301AF6242FFBE3C6D066A9B55102">
    <w:name w:val="A6432301AF6242FFBE3C6D066A9B55102"/>
    <w:rsid w:val="00977299"/>
    <w:rPr>
      <w:rFonts w:eastAsiaTheme="minorHAnsi"/>
    </w:rPr>
  </w:style>
  <w:style w:type="paragraph" w:customStyle="1" w:styleId="C9F4AB43E5B94A7E931343A2A7CDBD0A2">
    <w:name w:val="C9F4AB43E5B94A7E931343A2A7CDBD0A2"/>
    <w:rsid w:val="00977299"/>
    <w:rPr>
      <w:rFonts w:eastAsiaTheme="minorHAnsi"/>
    </w:rPr>
  </w:style>
  <w:style w:type="paragraph" w:customStyle="1" w:styleId="961ADF698CE443148EC82E25D8B52C812">
    <w:name w:val="961ADF698CE443148EC82E25D8B52C812"/>
    <w:rsid w:val="00977299"/>
    <w:rPr>
      <w:rFonts w:eastAsiaTheme="minorHAnsi"/>
    </w:rPr>
  </w:style>
  <w:style w:type="paragraph" w:customStyle="1" w:styleId="AA3168E70ABF4DFA96B6768DE68C1F7B2">
    <w:name w:val="AA3168E70ABF4DFA96B6768DE68C1F7B2"/>
    <w:rsid w:val="00977299"/>
    <w:rPr>
      <w:rFonts w:eastAsiaTheme="minorHAnsi"/>
    </w:rPr>
  </w:style>
  <w:style w:type="paragraph" w:customStyle="1" w:styleId="8D26C4A2BADD4938B0E681DC0B40DD382">
    <w:name w:val="8D26C4A2BADD4938B0E681DC0B40DD382"/>
    <w:rsid w:val="00977299"/>
    <w:rPr>
      <w:rFonts w:eastAsiaTheme="minorHAnsi"/>
    </w:rPr>
  </w:style>
  <w:style w:type="paragraph" w:customStyle="1" w:styleId="4A56AB15499543AEBB67860D32D14F372">
    <w:name w:val="4A56AB15499543AEBB67860D32D14F372"/>
    <w:rsid w:val="00977299"/>
    <w:rPr>
      <w:rFonts w:eastAsiaTheme="minorHAnsi"/>
    </w:rPr>
  </w:style>
  <w:style w:type="paragraph" w:customStyle="1" w:styleId="01666E7D37C748DB913AA87A0B8BAF172">
    <w:name w:val="01666E7D37C748DB913AA87A0B8BAF172"/>
    <w:rsid w:val="00977299"/>
    <w:rPr>
      <w:rFonts w:eastAsiaTheme="minorHAnsi"/>
    </w:rPr>
  </w:style>
  <w:style w:type="paragraph" w:customStyle="1" w:styleId="FB4A52C938C34B07BC16B08B9468FE0D2">
    <w:name w:val="FB4A52C938C34B07BC16B08B9468FE0D2"/>
    <w:rsid w:val="00977299"/>
    <w:rPr>
      <w:rFonts w:eastAsiaTheme="minorHAnsi"/>
    </w:rPr>
  </w:style>
  <w:style w:type="paragraph" w:customStyle="1" w:styleId="12475E4B5B024F06AE8FAC6BBA9C305D2">
    <w:name w:val="12475E4B5B024F06AE8FAC6BBA9C305D2"/>
    <w:rsid w:val="00977299"/>
    <w:rPr>
      <w:rFonts w:eastAsiaTheme="minorHAnsi"/>
    </w:rPr>
  </w:style>
  <w:style w:type="paragraph" w:customStyle="1" w:styleId="6AF8060061734FBDAC9E0B855EB3F85B2">
    <w:name w:val="6AF8060061734FBDAC9E0B855EB3F85B2"/>
    <w:rsid w:val="00977299"/>
    <w:rPr>
      <w:rFonts w:eastAsiaTheme="minorHAnsi"/>
    </w:rPr>
  </w:style>
  <w:style w:type="paragraph" w:customStyle="1" w:styleId="76E7975EE23A46A8BCD74BED7CC738482">
    <w:name w:val="76E7975EE23A46A8BCD74BED7CC738482"/>
    <w:rsid w:val="00977299"/>
    <w:rPr>
      <w:rFonts w:eastAsiaTheme="minorHAnsi"/>
    </w:rPr>
  </w:style>
  <w:style w:type="paragraph" w:customStyle="1" w:styleId="B2F4DCCFA1CA429E93A9B906053FC6A02">
    <w:name w:val="B2F4DCCFA1CA429E93A9B906053FC6A02"/>
    <w:rsid w:val="00977299"/>
    <w:rPr>
      <w:rFonts w:eastAsiaTheme="minorHAnsi"/>
    </w:rPr>
  </w:style>
  <w:style w:type="paragraph" w:customStyle="1" w:styleId="067C7495BFB04ACE81B6F6C2705C94832">
    <w:name w:val="067C7495BFB04ACE81B6F6C2705C94832"/>
    <w:rsid w:val="00977299"/>
    <w:rPr>
      <w:rFonts w:eastAsiaTheme="minorHAnsi"/>
    </w:rPr>
  </w:style>
  <w:style w:type="paragraph" w:customStyle="1" w:styleId="56AEC5ECC21741688830CB3E24FEEA842">
    <w:name w:val="56AEC5ECC21741688830CB3E24FEEA842"/>
    <w:rsid w:val="00977299"/>
    <w:rPr>
      <w:rFonts w:eastAsiaTheme="minorHAnsi"/>
    </w:rPr>
  </w:style>
  <w:style w:type="paragraph" w:customStyle="1" w:styleId="C7C992AB9E254A14AB3E71C81DAEF35F2">
    <w:name w:val="C7C992AB9E254A14AB3E71C81DAEF35F2"/>
    <w:rsid w:val="00977299"/>
    <w:rPr>
      <w:rFonts w:eastAsiaTheme="minorHAnsi"/>
    </w:rPr>
  </w:style>
  <w:style w:type="paragraph" w:customStyle="1" w:styleId="59FE919725C34BF6928A8D25B9EC449D2">
    <w:name w:val="59FE919725C34BF6928A8D25B9EC449D2"/>
    <w:rsid w:val="00977299"/>
    <w:rPr>
      <w:rFonts w:eastAsiaTheme="minorHAnsi"/>
    </w:rPr>
  </w:style>
  <w:style w:type="paragraph" w:customStyle="1" w:styleId="D9F542CC8E694135B205372BD2F8D2F02">
    <w:name w:val="D9F542CC8E694135B205372BD2F8D2F02"/>
    <w:rsid w:val="00977299"/>
    <w:rPr>
      <w:rFonts w:eastAsiaTheme="minorHAnsi"/>
    </w:rPr>
  </w:style>
  <w:style w:type="paragraph" w:customStyle="1" w:styleId="86D958FA2A21409A93D2ACBF073A09112">
    <w:name w:val="86D958FA2A21409A93D2ACBF073A09112"/>
    <w:rsid w:val="00977299"/>
    <w:rPr>
      <w:rFonts w:eastAsiaTheme="minorHAnsi"/>
    </w:rPr>
  </w:style>
  <w:style w:type="paragraph" w:customStyle="1" w:styleId="8C7F26BE6A0D4DD0B1C51ADECDC97BD42">
    <w:name w:val="8C7F26BE6A0D4DD0B1C51ADECDC97BD42"/>
    <w:rsid w:val="00977299"/>
    <w:rPr>
      <w:rFonts w:eastAsiaTheme="minorHAnsi"/>
    </w:rPr>
  </w:style>
  <w:style w:type="paragraph" w:customStyle="1" w:styleId="DE730412B99F41EEBE5028446AECEF0B2">
    <w:name w:val="DE730412B99F41EEBE5028446AECEF0B2"/>
    <w:rsid w:val="00977299"/>
    <w:rPr>
      <w:rFonts w:eastAsiaTheme="minorHAnsi"/>
    </w:rPr>
  </w:style>
  <w:style w:type="paragraph" w:customStyle="1" w:styleId="CF7E27028E0445D9B270E1E89D719A4E2">
    <w:name w:val="CF7E27028E0445D9B270E1E89D719A4E2"/>
    <w:rsid w:val="00977299"/>
    <w:rPr>
      <w:rFonts w:eastAsiaTheme="minorHAnsi"/>
    </w:rPr>
  </w:style>
  <w:style w:type="paragraph" w:customStyle="1" w:styleId="B8783F8622E2451D8C57AD60682CE0622">
    <w:name w:val="B8783F8622E2451D8C57AD60682CE0622"/>
    <w:rsid w:val="00977299"/>
    <w:rPr>
      <w:rFonts w:eastAsiaTheme="minorHAnsi"/>
    </w:rPr>
  </w:style>
  <w:style w:type="paragraph" w:customStyle="1" w:styleId="EEB70C017D3C4D458E5820F81F3A2C632">
    <w:name w:val="EEB70C017D3C4D458E5820F81F3A2C632"/>
    <w:rsid w:val="00977299"/>
    <w:rPr>
      <w:rFonts w:eastAsiaTheme="minorHAnsi"/>
    </w:rPr>
  </w:style>
  <w:style w:type="paragraph" w:customStyle="1" w:styleId="D7E6C85B336742EABBB80A00648E10C82">
    <w:name w:val="D7E6C85B336742EABBB80A00648E10C82"/>
    <w:rsid w:val="00977299"/>
    <w:rPr>
      <w:rFonts w:eastAsiaTheme="minorHAnsi"/>
    </w:rPr>
  </w:style>
  <w:style w:type="paragraph" w:customStyle="1" w:styleId="5204F154A0EA4A2E8CAD81728648AC1F2">
    <w:name w:val="5204F154A0EA4A2E8CAD81728648AC1F2"/>
    <w:rsid w:val="00977299"/>
    <w:rPr>
      <w:rFonts w:eastAsiaTheme="minorHAnsi"/>
    </w:rPr>
  </w:style>
  <w:style w:type="paragraph" w:customStyle="1" w:styleId="1B12EF6E816B480A8ADA1A49998BFC152">
    <w:name w:val="1B12EF6E816B480A8ADA1A49998BFC152"/>
    <w:rsid w:val="00977299"/>
    <w:rPr>
      <w:rFonts w:eastAsiaTheme="minorHAnsi"/>
    </w:rPr>
  </w:style>
  <w:style w:type="paragraph" w:customStyle="1" w:styleId="0A22A022FF5A4DD8A2405482342971922">
    <w:name w:val="0A22A022FF5A4DD8A2405482342971922"/>
    <w:rsid w:val="00977299"/>
    <w:rPr>
      <w:rFonts w:eastAsiaTheme="minorHAnsi"/>
    </w:rPr>
  </w:style>
  <w:style w:type="paragraph" w:customStyle="1" w:styleId="8BA35FDAD0BC4D37ADB53E1FCAEE02CB2">
    <w:name w:val="8BA35FDAD0BC4D37ADB53E1FCAEE02CB2"/>
    <w:rsid w:val="00977299"/>
    <w:rPr>
      <w:rFonts w:eastAsiaTheme="minorHAnsi"/>
    </w:rPr>
  </w:style>
  <w:style w:type="paragraph" w:customStyle="1" w:styleId="DE418BE047F541478EECCF41A11775652">
    <w:name w:val="DE418BE047F541478EECCF41A11775652"/>
    <w:rsid w:val="00977299"/>
    <w:rPr>
      <w:rFonts w:eastAsiaTheme="minorHAnsi"/>
    </w:rPr>
  </w:style>
  <w:style w:type="paragraph" w:customStyle="1" w:styleId="6FF04B1A17EC46A3AABE7BD8B78F2F332">
    <w:name w:val="6FF04B1A17EC46A3AABE7BD8B78F2F332"/>
    <w:rsid w:val="00977299"/>
    <w:rPr>
      <w:rFonts w:eastAsiaTheme="minorHAnsi"/>
    </w:rPr>
  </w:style>
  <w:style w:type="paragraph" w:customStyle="1" w:styleId="DBA8A8CB361B49C5A163AB676707DFAA2">
    <w:name w:val="DBA8A8CB361B49C5A163AB676707DFAA2"/>
    <w:rsid w:val="00977299"/>
    <w:rPr>
      <w:rFonts w:eastAsiaTheme="minorHAnsi"/>
    </w:rPr>
  </w:style>
  <w:style w:type="paragraph" w:customStyle="1" w:styleId="7FF3C81611224142A52EBDA1371F4B152">
    <w:name w:val="7FF3C81611224142A52EBDA1371F4B152"/>
    <w:rsid w:val="00977299"/>
    <w:rPr>
      <w:rFonts w:eastAsiaTheme="minorHAnsi"/>
    </w:rPr>
  </w:style>
  <w:style w:type="paragraph" w:customStyle="1" w:styleId="A78B6DF402C649FD8A7023029EBB0EF12">
    <w:name w:val="A78B6DF402C649FD8A7023029EBB0EF12"/>
    <w:rsid w:val="00977299"/>
    <w:rPr>
      <w:rFonts w:eastAsiaTheme="minorHAnsi"/>
    </w:rPr>
  </w:style>
  <w:style w:type="paragraph" w:customStyle="1" w:styleId="8D46EE05F9D74EAE831C9F534B46937A2">
    <w:name w:val="8D46EE05F9D74EAE831C9F534B46937A2"/>
    <w:rsid w:val="00977299"/>
    <w:rPr>
      <w:rFonts w:eastAsiaTheme="minorHAnsi"/>
    </w:rPr>
  </w:style>
  <w:style w:type="paragraph" w:customStyle="1" w:styleId="AAFBF7C729BB4D638137A0436B597C682">
    <w:name w:val="AAFBF7C729BB4D638137A0436B597C682"/>
    <w:rsid w:val="00977299"/>
    <w:rPr>
      <w:rFonts w:eastAsiaTheme="minorHAnsi"/>
    </w:rPr>
  </w:style>
  <w:style w:type="paragraph" w:customStyle="1" w:styleId="5F5C52D13610417A9B05022539F8CC962">
    <w:name w:val="5F5C52D13610417A9B05022539F8CC962"/>
    <w:rsid w:val="00977299"/>
    <w:rPr>
      <w:rFonts w:eastAsiaTheme="minorHAnsi"/>
    </w:rPr>
  </w:style>
  <w:style w:type="paragraph" w:customStyle="1" w:styleId="5AF0925581704CA287DD17F65ABE6BB72">
    <w:name w:val="5AF0925581704CA287DD17F65ABE6BB72"/>
    <w:rsid w:val="00977299"/>
    <w:rPr>
      <w:rFonts w:eastAsiaTheme="minorHAnsi"/>
    </w:rPr>
  </w:style>
  <w:style w:type="paragraph" w:customStyle="1" w:styleId="6E58EF25DD2644BF9A280351ED4BA4742">
    <w:name w:val="6E58EF25DD2644BF9A280351ED4BA4742"/>
    <w:rsid w:val="00977299"/>
    <w:rPr>
      <w:rFonts w:eastAsiaTheme="minorHAnsi"/>
    </w:rPr>
  </w:style>
  <w:style w:type="paragraph" w:customStyle="1" w:styleId="A62D0BAF270940CA94F87807EC65E4FC2">
    <w:name w:val="A62D0BAF270940CA94F87807EC65E4FC2"/>
    <w:rsid w:val="00977299"/>
    <w:rPr>
      <w:rFonts w:eastAsiaTheme="minorHAnsi"/>
    </w:rPr>
  </w:style>
  <w:style w:type="paragraph" w:customStyle="1" w:styleId="A50E2AB589F846D5AC240066E213C3CA2">
    <w:name w:val="A50E2AB589F846D5AC240066E213C3CA2"/>
    <w:rsid w:val="00977299"/>
    <w:rPr>
      <w:rFonts w:eastAsiaTheme="minorHAnsi"/>
    </w:rPr>
  </w:style>
  <w:style w:type="paragraph" w:customStyle="1" w:styleId="CF525AA0EC6949B6992A4923C872A4572">
    <w:name w:val="CF525AA0EC6949B6992A4923C872A4572"/>
    <w:rsid w:val="00977299"/>
    <w:rPr>
      <w:rFonts w:eastAsiaTheme="minorHAnsi"/>
    </w:rPr>
  </w:style>
  <w:style w:type="paragraph" w:customStyle="1" w:styleId="49E40F9E3EDC4692BC99430C8F4E94BB2">
    <w:name w:val="49E40F9E3EDC4692BC99430C8F4E94BB2"/>
    <w:rsid w:val="00977299"/>
    <w:rPr>
      <w:rFonts w:eastAsiaTheme="minorHAnsi"/>
    </w:rPr>
  </w:style>
  <w:style w:type="paragraph" w:customStyle="1" w:styleId="1FA5D842EBA243869A46D46AA78057652">
    <w:name w:val="1FA5D842EBA243869A46D46AA78057652"/>
    <w:rsid w:val="00977299"/>
    <w:rPr>
      <w:rFonts w:eastAsiaTheme="minorHAnsi"/>
    </w:rPr>
  </w:style>
  <w:style w:type="paragraph" w:customStyle="1" w:styleId="A7284358CE1B4FA294969A05184867712">
    <w:name w:val="A7284358CE1B4FA294969A05184867712"/>
    <w:rsid w:val="00977299"/>
    <w:rPr>
      <w:rFonts w:eastAsiaTheme="minorHAnsi"/>
    </w:rPr>
  </w:style>
  <w:style w:type="paragraph" w:customStyle="1" w:styleId="8733F06834AE4574BADFD918B0B2C1A72">
    <w:name w:val="8733F06834AE4574BADFD918B0B2C1A72"/>
    <w:rsid w:val="00977299"/>
    <w:rPr>
      <w:rFonts w:eastAsiaTheme="minorHAnsi"/>
    </w:rPr>
  </w:style>
  <w:style w:type="paragraph" w:customStyle="1" w:styleId="4CEA9D3A14B74F42AB60FAE7D2E449D02">
    <w:name w:val="4CEA9D3A14B74F42AB60FAE7D2E449D02"/>
    <w:rsid w:val="00977299"/>
    <w:rPr>
      <w:rFonts w:eastAsiaTheme="minorHAnsi"/>
    </w:rPr>
  </w:style>
  <w:style w:type="paragraph" w:customStyle="1" w:styleId="F78C8EE3E3B14B0D90E34A4BC06127632">
    <w:name w:val="F78C8EE3E3B14B0D90E34A4BC06127632"/>
    <w:rsid w:val="00977299"/>
    <w:rPr>
      <w:rFonts w:eastAsiaTheme="minorHAnsi"/>
    </w:rPr>
  </w:style>
  <w:style w:type="paragraph" w:customStyle="1" w:styleId="5FA4F3E891DD4BDD90F55ECA6884B26A2">
    <w:name w:val="5FA4F3E891DD4BDD90F55ECA6884B26A2"/>
    <w:rsid w:val="00977299"/>
    <w:rPr>
      <w:rFonts w:eastAsiaTheme="minorHAnsi"/>
    </w:rPr>
  </w:style>
  <w:style w:type="paragraph" w:customStyle="1" w:styleId="46E5B8C1B9C44A1CAD37F3CE1C85CD702">
    <w:name w:val="46E5B8C1B9C44A1CAD37F3CE1C85CD702"/>
    <w:rsid w:val="00977299"/>
    <w:rPr>
      <w:rFonts w:eastAsiaTheme="minorHAnsi"/>
    </w:rPr>
  </w:style>
  <w:style w:type="paragraph" w:customStyle="1" w:styleId="BE7A5B2DDDCD47F4B24BD8E4FE5D84B82">
    <w:name w:val="BE7A5B2DDDCD47F4B24BD8E4FE5D84B82"/>
    <w:rsid w:val="00977299"/>
    <w:rPr>
      <w:rFonts w:eastAsiaTheme="minorHAnsi"/>
    </w:rPr>
  </w:style>
  <w:style w:type="paragraph" w:customStyle="1" w:styleId="E54E500BAEBB4503B1751F6D5B37B7C52">
    <w:name w:val="E54E500BAEBB4503B1751F6D5B37B7C52"/>
    <w:rsid w:val="00977299"/>
    <w:rPr>
      <w:rFonts w:eastAsiaTheme="minorHAnsi"/>
    </w:rPr>
  </w:style>
  <w:style w:type="paragraph" w:customStyle="1" w:styleId="64F8EFD1768048FF811B6DB48E7C011A2">
    <w:name w:val="64F8EFD1768048FF811B6DB48E7C011A2"/>
    <w:rsid w:val="00977299"/>
    <w:rPr>
      <w:rFonts w:eastAsiaTheme="minorHAnsi"/>
    </w:rPr>
  </w:style>
  <w:style w:type="paragraph" w:customStyle="1" w:styleId="53F01533DB0B4BE8A3BBABF9193B40A82">
    <w:name w:val="53F01533DB0B4BE8A3BBABF9193B40A82"/>
    <w:rsid w:val="00977299"/>
    <w:rPr>
      <w:rFonts w:eastAsiaTheme="minorHAnsi"/>
    </w:rPr>
  </w:style>
  <w:style w:type="paragraph" w:customStyle="1" w:styleId="B91A0DF894974112A26CB2CFD6A0067F2">
    <w:name w:val="B91A0DF894974112A26CB2CFD6A0067F2"/>
    <w:rsid w:val="00977299"/>
    <w:rPr>
      <w:rFonts w:eastAsiaTheme="minorHAnsi"/>
    </w:rPr>
  </w:style>
  <w:style w:type="paragraph" w:customStyle="1" w:styleId="5A60F6B2EF5F4F44B86DCA30A9F4A8E22">
    <w:name w:val="5A60F6B2EF5F4F44B86DCA30A9F4A8E22"/>
    <w:rsid w:val="00977299"/>
    <w:rPr>
      <w:rFonts w:eastAsiaTheme="minorHAnsi"/>
    </w:rPr>
  </w:style>
  <w:style w:type="paragraph" w:customStyle="1" w:styleId="8181CD36F7DD4653856A902753A1D7D02">
    <w:name w:val="8181CD36F7DD4653856A902753A1D7D02"/>
    <w:rsid w:val="00977299"/>
    <w:rPr>
      <w:rFonts w:eastAsiaTheme="minorHAnsi"/>
    </w:rPr>
  </w:style>
  <w:style w:type="paragraph" w:customStyle="1" w:styleId="8A42F5723C4F40F0976CE6E905FF3F522">
    <w:name w:val="8A42F5723C4F40F0976CE6E905FF3F522"/>
    <w:rsid w:val="00977299"/>
    <w:rPr>
      <w:rFonts w:eastAsiaTheme="minorHAnsi"/>
    </w:rPr>
  </w:style>
  <w:style w:type="paragraph" w:customStyle="1" w:styleId="404631180C504041AE1D227A304962D42">
    <w:name w:val="404631180C504041AE1D227A304962D42"/>
    <w:rsid w:val="00977299"/>
    <w:rPr>
      <w:rFonts w:eastAsiaTheme="minorHAnsi"/>
    </w:rPr>
  </w:style>
  <w:style w:type="paragraph" w:customStyle="1" w:styleId="D81E1AEC1B694C978265D0751BA667DE2">
    <w:name w:val="D81E1AEC1B694C978265D0751BA667DE2"/>
    <w:rsid w:val="00977299"/>
    <w:rPr>
      <w:rFonts w:eastAsiaTheme="minorHAnsi"/>
    </w:rPr>
  </w:style>
  <w:style w:type="paragraph" w:customStyle="1" w:styleId="451EDAF975EA46DF8D989DB6A3C8A8462">
    <w:name w:val="451EDAF975EA46DF8D989DB6A3C8A8462"/>
    <w:rsid w:val="00977299"/>
    <w:rPr>
      <w:rFonts w:eastAsiaTheme="minorHAnsi"/>
    </w:rPr>
  </w:style>
  <w:style w:type="paragraph" w:customStyle="1" w:styleId="8625C89282054C419827E60E8D61B5822">
    <w:name w:val="8625C89282054C419827E60E8D61B5822"/>
    <w:rsid w:val="00977299"/>
    <w:rPr>
      <w:rFonts w:eastAsiaTheme="minorHAnsi"/>
    </w:rPr>
  </w:style>
  <w:style w:type="paragraph" w:customStyle="1" w:styleId="076D602E095A4725A9DE678A85D267F92">
    <w:name w:val="076D602E095A4725A9DE678A85D267F92"/>
    <w:rsid w:val="00977299"/>
    <w:rPr>
      <w:rFonts w:eastAsiaTheme="minorHAnsi"/>
    </w:rPr>
  </w:style>
  <w:style w:type="paragraph" w:customStyle="1" w:styleId="6407A899708E4A00B432EEDFA26A0CC62">
    <w:name w:val="6407A899708E4A00B432EEDFA26A0CC62"/>
    <w:rsid w:val="00977299"/>
    <w:rPr>
      <w:rFonts w:eastAsiaTheme="minorHAnsi"/>
    </w:rPr>
  </w:style>
  <w:style w:type="paragraph" w:customStyle="1" w:styleId="71E010523A8A49C88C26A9690110EB112">
    <w:name w:val="71E010523A8A49C88C26A9690110EB112"/>
    <w:rsid w:val="00977299"/>
    <w:rPr>
      <w:rFonts w:eastAsiaTheme="minorHAnsi"/>
    </w:rPr>
  </w:style>
  <w:style w:type="paragraph" w:customStyle="1" w:styleId="11EF9738C29843ACB6C809E9117E543F2">
    <w:name w:val="11EF9738C29843ACB6C809E9117E543F2"/>
    <w:rsid w:val="00977299"/>
    <w:rPr>
      <w:rFonts w:eastAsiaTheme="minorHAnsi"/>
    </w:rPr>
  </w:style>
  <w:style w:type="paragraph" w:customStyle="1" w:styleId="A612123C2D784C718397B70788917ABD2">
    <w:name w:val="A612123C2D784C718397B70788917ABD2"/>
    <w:rsid w:val="00977299"/>
    <w:rPr>
      <w:rFonts w:eastAsiaTheme="minorHAnsi"/>
    </w:rPr>
  </w:style>
  <w:style w:type="paragraph" w:customStyle="1" w:styleId="E99E349E03C348ADBC041D29F0DC10EA2">
    <w:name w:val="E99E349E03C348ADBC041D29F0DC10EA2"/>
    <w:rsid w:val="00977299"/>
    <w:rPr>
      <w:rFonts w:eastAsiaTheme="minorHAnsi"/>
    </w:rPr>
  </w:style>
  <w:style w:type="paragraph" w:customStyle="1" w:styleId="A3AA636EC17641BDA0C6F073D81BFA052">
    <w:name w:val="A3AA636EC17641BDA0C6F073D81BFA052"/>
    <w:rsid w:val="00977299"/>
    <w:rPr>
      <w:rFonts w:eastAsiaTheme="minorHAnsi"/>
    </w:rPr>
  </w:style>
  <w:style w:type="paragraph" w:customStyle="1" w:styleId="7F55C4DCA99D4F78A3C4E026BC0E4BE22">
    <w:name w:val="7F55C4DCA99D4F78A3C4E026BC0E4BE22"/>
    <w:rsid w:val="00977299"/>
    <w:rPr>
      <w:rFonts w:eastAsiaTheme="minorHAnsi"/>
    </w:rPr>
  </w:style>
  <w:style w:type="paragraph" w:customStyle="1" w:styleId="B835284C44CE42909925576883F3B09A2">
    <w:name w:val="B835284C44CE42909925576883F3B09A2"/>
    <w:rsid w:val="00977299"/>
    <w:rPr>
      <w:rFonts w:eastAsiaTheme="minorHAnsi"/>
    </w:rPr>
  </w:style>
  <w:style w:type="paragraph" w:customStyle="1" w:styleId="BE45C9AA41AE4DF499E90C32F8F645BE2">
    <w:name w:val="BE45C9AA41AE4DF499E90C32F8F645BE2"/>
    <w:rsid w:val="00977299"/>
    <w:rPr>
      <w:rFonts w:eastAsiaTheme="minorHAnsi"/>
    </w:rPr>
  </w:style>
  <w:style w:type="paragraph" w:customStyle="1" w:styleId="9F5F661FC24E4A56B250203ABC7526022">
    <w:name w:val="9F5F661FC24E4A56B250203ABC7526022"/>
    <w:rsid w:val="00977299"/>
    <w:rPr>
      <w:rFonts w:eastAsiaTheme="minorHAnsi"/>
    </w:rPr>
  </w:style>
  <w:style w:type="paragraph" w:customStyle="1" w:styleId="1A55A61688EA48168A69A664CFA106422">
    <w:name w:val="1A55A61688EA48168A69A664CFA106422"/>
    <w:rsid w:val="00977299"/>
    <w:rPr>
      <w:rFonts w:eastAsiaTheme="minorHAnsi"/>
    </w:rPr>
  </w:style>
  <w:style w:type="paragraph" w:customStyle="1" w:styleId="2F2F4EA6F15C40A396CCF7EC997DBE9C2">
    <w:name w:val="2F2F4EA6F15C40A396CCF7EC997DBE9C2"/>
    <w:rsid w:val="00977299"/>
    <w:rPr>
      <w:rFonts w:eastAsiaTheme="minorHAnsi"/>
    </w:rPr>
  </w:style>
  <w:style w:type="paragraph" w:customStyle="1" w:styleId="15E4FD15D7F344EE8974E2F2F38FE49F2">
    <w:name w:val="15E4FD15D7F344EE8974E2F2F38FE49F2"/>
    <w:rsid w:val="00977299"/>
    <w:rPr>
      <w:rFonts w:eastAsiaTheme="minorHAnsi"/>
    </w:rPr>
  </w:style>
  <w:style w:type="paragraph" w:customStyle="1" w:styleId="1E6860BF618947CCB6B1B1DF41E996D02">
    <w:name w:val="1E6860BF618947CCB6B1B1DF41E996D02"/>
    <w:rsid w:val="00977299"/>
    <w:rPr>
      <w:rFonts w:eastAsiaTheme="minorHAnsi"/>
    </w:rPr>
  </w:style>
  <w:style w:type="paragraph" w:customStyle="1" w:styleId="1691CB1A99804AD0AE3270085B681A9B2">
    <w:name w:val="1691CB1A99804AD0AE3270085B681A9B2"/>
    <w:rsid w:val="00977299"/>
    <w:rPr>
      <w:rFonts w:eastAsiaTheme="minorHAnsi"/>
    </w:rPr>
  </w:style>
  <w:style w:type="paragraph" w:customStyle="1" w:styleId="C5F2B1DD8C874252A1D50DC1EC51C7DF2">
    <w:name w:val="C5F2B1DD8C874252A1D50DC1EC51C7DF2"/>
    <w:rsid w:val="00977299"/>
    <w:rPr>
      <w:rFonts w:eastAsiaTheme="minorHAnsi"/>
    </w:rPr>
  </w:style>
  <w:style w:type="paragraph" w:customStyle="1" w:styleId="2CFA6138EF064F70AEE094442A39A8E02">
    <w:name w:val="2CFA6138EF064F70AEE094442A39A8E02"/>
    <w:rsid w:val="00977299"/>
    <w:rPr>
      <w:rFonts w:eastAsiaTheme="minorHAnsi"/>
    </w:rPr>
  </w:style>
  <w:style w:type="paragraph" w:customStyle="1" w:styleId="08D636D81E364CAEA802AA92CB8A9BC82">
    <w:name w:val="08D636D81E364CAEA802AA92CB8A9BC82"/>
    <w:rsid w:val="00977299"/>
    <w:rPr>
      <w:rFonts w:eastAsiaTheme="minorHAnsi"/>
    </w:rPr>
  </w:style>
  <w:style w:type="paragraph" w:customStyle="1" w:styleId="2858A7F33FAA425AB9ACB24A4519FA672">
    <w:name w:val="2858A7F33FAA425AB9ACB24A4519FA672"/>
    <w:rsid w:val="00977299"/>
    <w:rPr>
      <w:rFonts w:eastAsiaTheme="minorHAnsi"/>
    </w:rPr>
  </w:style>
  <w:style w:type="paragraph" w:customStyle="1" w:styleId="04DF4BBAEF9F4B26982E8810D792FB6A2">
    <w:name w:val="04DF4BBAEF9F4B26982E8810D792FB6A2"/>
    <w:rsid w:val="00977299"/>
    <w:rPr>
      <w:rFonts w:eastAsiaTheme="minorHAnsi"/>
    </w:rPr>
  </w:style>
  <w:style w:type="paragraph" w:customStyle="1" w:styleId="EEA5D145C7254D8184ED51809F686F622">
    <w:name w:val="EEA5D145C7254D8184ED51809F686F622"/>
    <w:rsid w:val="00977299"/>
    <w:rPr>
      <w:rFonts w:eastAsiaTheme="minorHAnsi"/>
    </w:rPr>
  </w:style>
  <w:style w:type="paragraph" w:customStyle="1" w:styleId="B2D75AEDE3A24766A009E67780B6B8942">
    <w:name w:val="B2D75AEDE3A24766A009E67780B6B8942"/>
    <w:rsid w:val="00977299"/>
    <w:rPr>
      <w:rFonts w:eastAsiaTheme="minorHAnsi"/>
    </w:rPr>
  </w:style>
  <w:style w:type="paragraph" w:customStyle="1" w:styleId="9D63B9B6EC6A463FBAD57765A3E743932">
    <w:name w:val="9D63B9B6EC6A463FBAD57765A3E743932"/>
    <w:rsid w:val="00977299"/>
    <w:rPr>
      <w:rFonts w:eastAsiaTheme="minorHAnsi"/>
    </w:rPr>
  </w:style>
  <w:style w:type="paragraph" w:customStyle="1" w:styleId="BF0141BF2E804F06BC80F475CD70BA7A2">
    <w:name w:val="BF0141BF2E804F06BC80F475CD70BA7A2"/>
    <w:rsid w:val="00977299"/>
    <w:rPr>
      <w:rFonts w:eastAsiaTheme="minorHAnsi"/>
    </w:rPr>
  </w:style>
  <w:style w:type="paragraph" w:customStyle="1" w:styleId="E2893C5C8425479F86031773114D616F2">
    <w:name w:val="E2893C5C8425479F86031773114D616F2"/>
    <w:rsid w:val="00977299"/>
    <w:rPr>
      <w:rFonts w:eastAsiaTheme="minorHAnsi"/>
    </w:rPr>
  </w:style>
  <w:style w:type="paragraph" w:customStyle="1" w:styleId="A9EBDE00585E4BA9A3518699C464A17D2">
    <w:name w:val="A9EBDE00585E4BA9A3518699C464A17D2"/>
    <w:rsid w:val="00977299"/>
    <w:rPr>
      <w:rFonts w:eastAsiaTheme="minorHAnsi"/>
    </w:rPr>
  </w:style>
  <w:style w:type="paragraph" w:customStyle="1" w:styleId="61CE2D106C474F529664F82ADEC1530C2">
    <w:name w:val="61CE2D106C474F529664F82ADEC1530C2"/>
    <w:rsid w:val="00977299"/>
    <w:rPr>
      <w:rFonts w:eastAsiaTheme="minorHAnsi"/>
    </w:rPr>
  </w:style>
  <w:style w:type="paragraph" w:customStyle="1" w:styleId="A4A26A62A129463AB7A326BC332EAB942">
    <w:name w:val="A4A26A62A129463AB7A326BC332EAB942"/>
    <w:rsid w:val="00977299"/>
    <w:rPr>
      <w:rFonts w:eastAsiaTheme="minorHAnsi"/>
    </w:rPr>
  </w:style>
  <w:style w:type="paragraph" w:customStyle="1" w:styleId="564A815A193C418DA4E7AD42B15306A32">
    <w:name w:val="564A815A193C418DA4E7AD42B15306A32"/>
    <w:rsid w:val="00977299"/>
    <w:rPr>
      <w:rFonts w:eastAsiaTheme="minorHAnsi"/>
    </w:rPr>
  </w:style>
  <w:style w:type="paragraph" w:customStyle="1" w:styleId="8AE80FDDA8654BAAACA1C461812691D32">
    <w:name w:val="8AE80FDDA8654BAAACA1C461812691D32"/>
    <w:rsid w:val="00977299"/>
    <w:rPr>
      <w:rFonts w:eastAsiaTheme="minorHAnsi"/>
    </w:rPr>
  </w:style>
  <w:style w:type="paragraph" w:customStyle="1" w:styleId="08DE87F501F24E0988517C8E8AEEFAF02">
    <w:name w:val="08DE87F501F24E0988517C8E8AEEFAF02"/>
    <w:rsid w:val="00977299"/>
    <w:rPr>
      <w:rFonts w:eastAsiaTheme="minorHAnsi"/>
    </w:rPr>
  </w:style>
  <w:style w:type="paragraph" w:customStyle="1" w:styleId="6A50021482964D0383EDBF00D470FF1F2">
    <w:name w:val="6A50021482964D0383EDBF00D470FF1F2"/>
    <w:rsid w:val="00977299"/>
    <w:rPr>
      <w:rFonts w:eastAsiaTheme="minorHAnsi"/>
    </w:rPr>
  </w:style>
  <w:style w:type="paragraph" w:customStyle="1" w:styleId="4C6810112324485C8A25C12AA3963C202">
    <w:name w:val="4C6810112324485C8A25C12AA3963C202"/>
    <w:rsid w:val="00977299"/>
    <w:rPr>
      <w:rFonts w:eastAsiaTheme="minorHAnsi"/>
    </w:rPr>
  </w:style>
  <w:style w:type="paragraph" w:customStyle="1" w:styleId="FF47CD8E8BC24685BA5EE6C0561578902">
    <w:name w:val="FF47CD8E8BC24685BA5EE6C0561578902"/>
    <w:rsid w:val="00977299"/>
    <w:rPr>
      <w:rFonts w:eastAsiaTheme="minorHAnsi"/>
    </w:rPr>
  </w:style>
  <w:style w:type="paragraph" w:customStyle="1" w:styleId="D3EDE7B8A5A04215BD788E13700160502">
    <w:name w:val="D3EDE7B8A5A04215BD788E13700160502"/>
    <w:rsid w:val="00977299"/>
    <w:rPr>
      <w:rFonts w:eastAsiaTheme="minorHAnsi"/>
    </w:rPr>
  </w:style>
  <w:style w:type="paragraph" w:customStyle="1" w:styleId="7C3A07B206B04811A5531D16AAC75BB72">
    <w:name w:val="7C3A07B206B04811A5531D16AAC75BB72"/>
    <w:rsid w:val="00977299"/>
    <w:rPr>
      <w:rFonts w:eastAsiaTheme="minorHAnsi"/>
    </w:rPr>
  </w:style>
  <w:style w:type="paragraph" w:customStyle="1" w:styleId="BEAB29FA45094B99BDD59C9424FCBC7B2">
    <w:name w:val="BEAB29FA45094B99BDD59C9424FCBC7B2"/>
    <w:rsid w:val="00977299"/>
    <w:rPr>
      <w:rFonts w:eastAsiaTheme="minorHAnsi"/>
    </w:rPr>
  </w:style>
  <w:style w:type="paragraph" w:customStyle="1" w:styleId="63FA3F9C11A34DCF9226D430BDCA7AA62">
    <w:name w:val="63FA3F9C11A34DCF9226D430BDCA7AA62"/>
    <w:rsid w:val="00977299"/>
    <w:rPr>
      <w:rFonts w:eastAsiaTheme="minorHAnsi"/>
    </w:rPr>
  </w:style>
  <w:style w:type="paragraph" w:customStyle="1" w:styleId="104B0BA375CC4DEC9F01A174851E43452">
    <w:name w:val="104B0BA375CC4DEC9F01A174851E43452"/>
    <w:rsid w:val="00977299"/>
    <w:rPr>
      <w:rFonts w:eastAsiaTheme="minorHAnsi"/>
    </w:rPr>
  </w:style>
  <w:style w:type="paragraph" w:customStyle="1" w:styleId="DD45F7B56432443880D7316D73F95E642">
    <w:name w:val="DD45F7B56432443880D7316D73F95E642"/>
    <w:rsid w:val="00977299"/>
    <w:rPr>
      <w:rFonts w:eastAsiaTheme="minorHAnsi"/>
    </w:rPr>
  </w:style>
  <w:style w:type="paragraph" w:customStyle="1" w:styleId="47C276D297114324A0440D68E295BF782">
    <w:name w:val="47C276D297114324A0440D68E295BF782"/>
    <w:rsid w:val="00977299"/>
    <w:rPr>
      <w:rFonts w:eastAsiaTheme="minorHAnsi"/>
    </w:rPr>
  </w:style>
  <w:style w:type="paragraph" w:customStyle="1" w:styleId="D1D748F2F2644562989205D48649B3922">
    <w:name w:val="D1D748F2F2644562989205D48649B3922"/>
    <w:rsid w:val="00977299"/>
    <w:rPr>
      <w:rFonts w:eastAsiaTheme="minorHAnsi"/>
    </w:rPr>
  </w:style>
  <w:style w:type="paragraph" w:customStyle="1" w:styleId="F505BC3814FF4930952EF1BE31FAE3DD2">
    <w:name w:val="F505BC3814FF4930952EF1BE31FAE3DD2"/>
    <w:rsid w:val="00977299"/>
    <w:rPr>
      <w:rFonts w:eastAsiaTheme="minorHAnsi"/>
    </w:rPr>
  </w:style>
  <w:style w:type="paragraph" w:customStyle="1" w:styleId="82CDADBB0C8B41639BB633B642C05A342">
    <w:name w:val="82CDADBB0C8B41639BB633B642C05A342"/>
    <w:rsid w:val="00977299"/>
    <w:rPr>
      <w:rFonts w:eastAsiaTheme="minorHAnsi"/>
    </w:rPr>
  </w:style>
  <w:style w:type="paragraph" w:customStyle="1" w:styleId="D2DA878356FB490EB174F24FB84C72282">
    <w:name w:val="D2DA878356FB490EB174F24FB84C72282"/>
    <w:rsid w:val="00977299"/>
    <w:rPr>
      <w:rFonts w:eastAsiaTheme="minorHAnsi"/>
    </w:rPr>
  </w:style>
  <w:style w:type="paragraph" w:customStyle="1" w:styleId="16AD548AAB32415FAF880DA7F1F51D972">
    <w:name w:val="16AD548AAB32415FAF880DA7F1F51D972"/>
    <w:rsid w:val="00977299"/>
    <w:rPr>
      <w:rFonts w:eastAsiaTheme="minorHAnsi"/>
    </w:rPr>
  </w:style>
  <w:style w:type="paragraph" w:customStyle="1" w:styleId="3ABBD73578164555B7F9049204B453A72">
    <w:name w:val="3ABBD73578164555B7F9049204B453A72"/>
    <w:rsid w:val="00977299"/>
    <w:rPr>
      <w:rFonts w:eastAsiaTheme="minorHAnsi"/>
    </w:rPr>
  </w:style>
  <w:style w:type="paragraph" w:customStyle="1" w:styleId="3F8DB9DF336D41E2BA298A4AAFDC73C22">
    <w:name w:val="3F8DB9DF336D41E2BA298A4AAFDC73C22"/>
    <w:rsid w:val="00977299"/>
    <w:rPr>
      <w:rFonts w:eastAsiaTheme="minorHAnsi"/>
    </w:rPr>
  </w:style>
  <w:style w:type="paragraph" w:customStyle="1" w:styleId="C62033B177DA4CE888E5F2FA054E7AD42">
    <w:name w:val="C62033B177DA4CE888E5F2FA054E7AD42"/>
    <w:rsid w:val="00977299"/>
    <w:rPr>
      <w:rFonts w:eastAsiaTheme="minorHAnsi"/>
    </w:rPr>
  </w:style>
  <w:style w:type="paragraph" w:customStyle="1" w:styleId="9DB53014294C42BEB8E5E8887722ED692">
    <w:name w:val="9DB53014294C42BEB8E5E8887722ED692"/>
    <w:rsid w:val="00977299"/>
    <w:rPr>
      <w:rFonts w:eastAsiaTheme="minorHAnsi"/>
    </w:rPr>
  </w:style>
  <w:style w:type="paragraph" w:customStyle="1" w:styleId="1C151F2A4F2F4A98BCB566593BD1E0E12">
    <w:name w:val="1C151F2A4F2F4A98BCB566593BD1E0E12"/>
    <w:rsid w:val="00977299"/>
    <w:rPr>
      <w:rFonts w:eastAsiaTheme="minorHAnsi"/>
    </w:rPr>
  </w:style>
  <w:style w:type="paragraph" w:customStyle="1" w:styleId="7081C707E94542F0B766EC5ECC1C8A822">
    <w:name w:val="7081C707E94542F0B766EC5ECC1C8A822"/>
    <w:rsid w:val="00977299"/>
    <w:rPr>
      <w:rFonts w:eastAsiaTheme="minorHAnsi"/>
    </w:rPr>
  </w:style>
  <w:style w:type="paragraph" w:customStyle="1" w:styleId="D726100AFD344FAB902F3064AD52C98D2">
    <w:name w:val="D726100AFD344FAB902F3064AD52C98D2"/>
    <w:rsid w:val="00977299"/>
    <w:rPr>
      <w:rFonts w:eastAsiaTheme="minorHAnsi"/>
    </w:rPr>
  </w:style>
  <w:style w:type="paragraph" w:customStyle="1" w:styleId="6781F67B40CE4D3C91B9AA26A9DFD0662">
    <w:name w:val="6781F67B40CE4D3C91B9AA26A9DFD0662"/>
    <w:rsid w:val="00977299"/>
    <w:rPr>
      <w:rFonts w:eastAsiaTheme="minorHAnsi"/>
    </w:rPr>
  </w:style>
  <w:style w:type="paragraph" w:customStyle="1" w:styleId="D2203F1AB2B447BEAB18B18B6FDE6E6D2">
    <w:name w:val="D2203F1AB2B447BEAB18B18B6FDE6E6D2"/>
    <w:rsid w:val="00977299"/>
    <w:rPr>
      <w:rFonts w:eastAsiaTheme="minorHAnsi"/>
    </w:rPr>
  </w:style>
  <w:style w:type="paragraph" w:customStyle="1" w:styleId="3B7A7EDD72294AB8944FA242E2C4D8192">
    <w:name w:val="3B7A7EDD72294AB8944FA242E2C4D8192"/>
    <w:rsid w:val="00977299"/>
    <w:rPr>
      <w:rFonts w:eastAsiaTheme="minorHAnsi"/>
    </w:rPr>
  </w:style>
  <w:style w:type="paragraph" w:customStyle="1" w:styleId="5F8E3B6B88724F308394BACD0FABBF852">
    <w:name w:val="5F8E3B6B88724F308394BACD0FABBF852"/>
    <w:rsid w:val="00977299"/>
    <w:rPr>
      <w:rFonts w:eastAsiaTheme="minorHAnsi"/>
    </w:rPr>
  </w:style>
  <w:style w:type="paragraph" w:customStyle="1" w:styleId="D34E490DE1F6418DBCADDA4455C208942">
    <w:name w:val="D34E490DE1F6418DBCADDA4455C208942"/>
    <w:rsid w:val="00977299"/>
    <w:rPr>
      <w:rFonts w:eastAsiaTheme="minorHAnsi"/>
    </w:rPr>
  </w:style>
  <w:style w:type="paragraph" w:customStyle="1" w:styleId="BBD8D34C0D1E4BB8963015528F5FB46B2">
    <w:name w:val="BBD8D34C0D1E4BB8963015528F5FB46B2"/>
    <w:rsid w:val="00977299"/>
    <w:rPr>
      <w:rFonts w:eastAsiaTheme="minorHAnsi"/>
    </w:rPr>
  </w:style>
  <w:style w:type="paragraph" w:customStyle="1" w:styleId="A8BAB8CB32EB4E61B405FC9F25A5EB6E2">
    <w:name w:val="A8BAB8CB32EB4E61B405FC9F25A5EB6E2"/>
    <w:rsid w:val="00977299"/>
    <w:rPr>
      <w:rFonts w:eastAsiaTheme="minorHAnsi"/>
    </w:rPr>
  </w:style>
  <w:style w:type="paragraph" w:customStyle="1" w:styleId="4E950EC164F049D6B4818A49316DF13B2">
    <w:name w:val="4E950EC164F049D6B4818A49316DF13B2"/>
    <w:rsid w:val="00977299"/>
    <w:rPr>
      <w:rFonts w:eastAsiaTheme="minorHAnsi"/>
    </w:rPr>
  </w:style>
  <w:style w:type="paragraph" w:customStyle="1" w:styleId="41D81710417D4FC6A135054438BB907B2">
    <w:name w:val="41D81710417D4FC6A135054438BB907B2"/>
    <w:rsid w:val="00977299"/>
    <w:rPr>
      <w:rFonts w:eastAsiaTheme="minorHAnsi"/>
    </w:rPr>
  </w:style>
  <w:style w:type="paragraph" w:customStyle="1" w:styleId="22CFA5C8BED6438FBA82F11348AB12252">
    <w:name w:val="22CFA5C8BED6438FBA82F11348AB12252"/>
    <w:rsid w:val="00977299"/>
    <w:rPr>
      <w:rFonts w:eastAsiaTheme="minorHAnsi"/>
    </w:rPr>
  </w:style>
  <w:style w:type="paragraph" w:customStyle="1" w:styleId="162196A4AE514A18A1DCA3123D2A9D172">
    <w:name w:val="162196A4AE514A18A1DCA3123D2A9D172"/>
    <w:rsid w:val="00977299"/>
    <w:rPr>
      <w:rFonts w:eastAsiaTheme="minorHAnsi"/>
    </w:rPr>
  </w:style>
  <w:style w:type="paragraph" w:customStyle="1" w:styleId="799250C603B446179022DDA928B9BB2C2">
    <w:name w:val="799250C603B446179022DDA928B9BB2C2"/>
    <w:rsid w:val="00977299"/>
    <w:rPr>
      <w:rFonts w:eastAsiaTheme="minorHAnsi"/>
    </w:rPr>
  </w:style>
  <w:style w:type="paragraph" w:customStyle="1" w:styleId="757255B19A724137B657F1D91F13BD7E2">
    <w:name w:val="757255B19A724137B657F1D91F13BD7E2"/>
    <w:rsid w:val="00977299"/>
    <w:rPr>
      <w:rFonts w:eastAsiaTheme="minorHAnsi"/>
    </w:rPr>
  </w:style>
  <w:style w:type="paragraph" w:customStyle="1" w:styleId="2ABE3F3A5C674167A2F3ECCF544E06F12">
    <w:name w:val="2ABE3F3A5C674167A2F3ECCF544E06F12"/>
    <w:rsid w:val="00977299"/>
    <w:rPr>
      <w:rFonts w:eastAsiaTheme="minorHAnsi"/>
    </w:rPr>
  </w:style>
  <w:style w:type="paragraph" w:customStyle="1" w:styleId="537E9FB3EB764F69A25DF64E1F713E982">
    <w:name w:val="537E9FB3EB764F69A25DF64E1F713E982"/>
    <w:rsid w:val="00977299"/>
    <w:rPr>
      <w:rFonts w:eastAsiaTheme="minorHAnsi"/>
    </w:rPr>
  </w:style>
  <w:style w:type="paragraph" w:customStyle="1" w:styleId="AA58F55FBF7E4E7D82FD878DCC9500C72">
    <w:name w:val="AA58F55FBF7E4E7D82FD878DCC9500C72"/>
    <w:rsid w:val="00977299"/>
    <w:rPr>
      <w:rFonts w:eastAsiaTheme="minorHAnsi"/>
    </w:rPr>
  </w:style>
  <w:style w:type="paragraph" w:customStyle="1" w:styleId="0B2BDAA1A68E4289842244AF43D742642">
    <w:name w:val="0B2BDAA1A68E4289842244AF43D742642"/>
    <w:rsid w:val="00977299"/>
    <w:rPr>
      <w:rFonts w:eastAsiaTheme="minorHAnsi"/>
    </w:rPr>
  </w:style>
  <w:style w:type="paragraph" w:customStyle="1" w:styleId="EFBECEBEB6304FFB9BB6E8DFF624BFAF2">
    <w:name w:val="EFBECEBEB6304FFB9BB6E8DFF624BFAF2"/>
    <w:rsid w:val="00977299"/>
    <w:rPr>
      <w:rFonts w:eastAsiaTheme="minorHAnsi"/>
    </w:rPr>
  </w:style>
  <w:style w:type="paragraph" w:customStyle="1" w:styleId="000CF9EF681D43F78293786206A1BE402">
    <w:name w:val="000CF9EF681D43F78293786206A1BE402"/>
    <w:rsid w:val="00977299"/>
    <w:rPr>
      <w:rFonts w:eastAsiaTheme="minorHAnsi"/>
    </w:rPr>
  </w:style>
  <w:style w:type="paragraph" w:customStyle="1" w:styleId="BDB2AD1828A34AED9C7CFDA80EA069AE2">
    <w:name w:val="BDB2AD1828A34AED9C7CFDA80EA069AE2"/>
    <w:rsid w:val="00977299"/>
    <w:rPr>
      <w:rFonts w:eastAsiaTheme="minorHAnsi"/>
    </w:rPr>
  </w:style>
  <w:style w:type="paragraph" w:customStyle="1" w:styleId="CFD5D5AF9CF9433D86EC65279DC1393C2">
    <w:name w:val="CFD5D5AF9CF9433D86EC65279DC1393C2"/>
    <w:rsid w:val="00977299"/>
    <w:rPr>
      <w:rFonts w:eastAsiaTheme="minorHAnsi"/>
    </w:rPr>
  </w:style>
  <w:style w:type="paragraph" w:customStyle="1" w:styleId="7D39BB50DE4D46F38299D1DD7CCF496C2">
    <w:name w:val="7D39BB50DE4D46F38299D1DD7CCF496C2"/>
    <w:rsid w:val="00977299"/>
    <w:rPr>
      <w:rFonts w:eastAsiaTheme="minorHAnsi"/>
    </w:rPr>
  </w:style>
  <w:style w:type="paragraph" w:customStyle="1" w:styleId="59F4566A3230484590403FD9DABE29EA2">
    <w:name w:val="59F4566A3230484590403FD9DABE29EA2"/>
    <w:rsid w:val="00977299"/>
    <w:rPr>
      <w:rFonts w:eastAsiaTheme="minorHAnsi"/>
    </w:rPr>
  </w:style>
  <w:style w:type="paragraph" w:customStyle="1" w:styleId="39B8C7395099465B91BBBA9E0F95E1372">
    <w:name w:val="39B8C7395099465B91BBBA9E0F95E1372"/>
    <w:rsid w:val="00977299"/>
    <w:rPr>
      <w:rFonts w:eastAsiaTheme="minorHAnsi"/>
    </w:rPr>
  </w:style>
  <w:style w:type="paragraph" w:customStyle="1" w:styleId="9F1B13C3FBBA46389565A70A5C90B73F2">
    <w:name w:val="9F1B13C3FBBA46389565A70A5C90B73F2"/>
    <w:rsid w:val="00977299"/>
    <w:rPr>
      <w:rFonts w:eastAsiaTheme="minorHAnsi"/>
    </w:rPr>
  </w:style>
  <w:style w:type="paragraph" w:customStyle="1" w:styleId="EA464C6FA94B43159880318293719FA62">
    <w:name w:val="EA464C6FA94B43159880318293719FA62"/>
    <w:rsid w:val="00977299"/>
    <w:rPr>
      <w:rFonts w:eastAsiaTheme="minorHAnsi"/>
    </w:rPr>
  </w:style>
  <w:style w:type="paragraph" w:customStyle="1" w:styleId="144A13EC920944839763222531DD49F42">
    <w:name w:val="144A13EC920944839763222531DD49F42"/>
    <w:rsid w:val="00977299"/>
    <w:rPr>
      <w:rFonts w:eastAsiaTheme="minorHAnsi"/>
    </w:rPr>
  </w:style>
  <w:style w:type="paragraph" w:customStyle="1" w:styleId="B2727A8B387946A895E226526F689A4F2">
    <w:name w:val="B2727A8B387946A895E226526F689A4F2"/>
    <w:rsid w:val="00977299"/>
    <w:rPr>
      <w:rFonts w:eastAsiaTheme="minorHAnsi"/>
    </w:rPr>
  </w:style>
  <w:style w:type="paragraph" w:customStyle="1" w:styleId="BDB753CB29814891B99AF662176E48AA2">
    <w:name w:val="BDB753CB29814891B99AF662176E48AA2"/>
    <w:rsid w:val="00977299"/>
    <w:rPr>
      <w:rFonts w:eastAsiaTheme="minorHAnsi"/>
    </w:rPr>
  </w:style>
  <w:style w:type="paragraph" w:customStyle="1" w:styleId="F565CAC66602474786205C56FCE85F383">
    <w:name w:val="F565CAC66602474786205C56FCE85F383"/>
    <w:rsid w:val="00977299"/>
    <w:rPr>
      <w:rFonts w:eastAsiaTheme="minorHAnsi"/>
    </w:rPr>
  </w:style>
  <w:style w:type="paragraph" w:customStyle="1" w:styleId="F730CE769E84422F8CE613EB9167892A3">
    <w:name w:val="F730CE769E84422F8CE613EB9167892A3"/>
    <w:rsid w:val="00977299"/>
    <w:rPr>
      <w:rFonts w:eastAsiaTheme="minorHAnsi"/>
    </w:rPr>
  </w:style>
  <w:style w:type="paragraph" w:customStyle="1" w:styleId="393B87E0E982495FA9CB32F03531CFFC3">
    <w:name w:val="393B87E0E982495FA9CB32F03531CFFC3"/>
    <w:rsid w:val="00977299"/>
    <w:rPr>
      <w:rFonts w:eastAsiaTheme="minorHAnsi"/>
    </w:rPr>
  </w:style>
  <w:style w:type="paragraph" w:customStyle="1" w:styleId="CE8A5DF2220C40C681CFA5CF7D97BA943">
    <w:name w:val="CE8A5DF2220C40C681CFA5CF7D97BA943"/>
    <w:rsid w:val="00977299"/>
    <w:rPr>
      <w:rFonts w:eastAsiaTheme="minorHAnsi"/>
    </w:rPr>
  </w:style>
  <w:style w:type="paragraph" w:customStyle="1" w:styleId="37F29E6870DA4C73B24F4D59B9EB7D383">
    <w:name w:val="37F29E6870DA4C73B24F4D59B9EB7D383"/>
    <w:rsid w:val="00977299"/>
    <w:rPr>
      <w:rFonts w:eastAsiaTheme="minorHAnsi"/>
    </w:rPr>
  </w:style>
  <w:style w:type="paragraph" w:customStyle="1" w:styleId="335F7E2BB61C4A60BE7C3EA65ADC6AB83">
    <w:name w:val="335F7E2BB61C4A60BE7C3EA65ADC6AB83"/>
    <w:rsid w:val="00977299"/>
    <w:rPr>
      <w:rFonts w:eastAsiaTheme="minorHAnsi"/>
    </w:rPr>
  </w:style>
  <w:style w:type="paragraph" w:customStyle="1" w:styleId="480657D385D14831ADD607CEF13466933">
    <w:name w:val="480657D385D14831ADD607CEF13466933"/>
    <w:rsid w:val="00977299"/>
    <w:rPr>
      <w:rFonts w:eastAsiaTheme="minorHAnsi"/>
    </w:rPr>
  </w:style>
  <w:style w:type="paragraph" w:customStyle="1" w:styleId="BA67E2991A744737B7BEA22455D15CBC3">
    <w:name w:val="BA67E2991A744737B7BEA22455D15CBC3"/>
    <w:rsid w:val="00977299"/>
    <w:rPr>
      <w:rFonts w:eastAsiaTheme="minorHAnsi"/>
    </w:rPr>
  </w:style>
  <w:style w:type="paragraph" w:customStyle="1" w:styleId="3E1C09CFEA6541DD9FAEB0110D966B663">
    <w:name w:val="3E1C09CFEA6541DD9FAEB0110D966B663"/>
    <w:rsid w:val="00977299"/>
    <w:rPr>
      <w:rFonts w:eastAsiaTheme="minorHAnsi"/>
    </w:rPr>
  </w:style>
  <w:style w:type="paragraph" w:customStyle="1" w:styleId="E213AD52369745A2A4A340FFB7D9F8FB3">
    <w:name w:val="E213AD52369745A2A4A340FFB7D9F8FB3"/>
    <w:rsid w:val="00977299"/>
    <w:rPr>
      <w:rFonts w:eastAsiaTheme="minorHAnsi"/>
    </w:rPr>
  </w:style>
  <w:style w:type="paragraph" w:customStyle="1" w:styleId="A4DEDBA4849641CFA60BED7CC83F64193">
    <w:name w:val="A4DEDBA4849641CFA60BED7CC83F64193"/>
    <w:rsid w:val="00977299"/>
    <w:rPr>
      <w:rFonts w:eastAsiaTheme="minorHAnsi"/>
    </w:rPr>
  </w:style>
  <w:style w:type="paragraph" w:customStyle="1" w:styleId="160DEAD025854CFD915CD4C427C43AF23">
    <w:name w:val="160DEAD025854CFD915CD4C427C43AF23"/>
    <w:rsid w:val="00977299"/>
    <w:rPr>
      <w:rFonts w:eastAsiaTheme="minorHAnsi"/>
    </w:rPr>
  </w:style>
  <w:style w:type="paragraph" w:customStyle="1" w:styleId="A1CD7234029D474EB285A7B303BF4BCC3">
    <w:name w:val="A1CD7234029D474EB285A7B303BF4BCC3"/>
    <w:rsid w:val="00977299"/>
    <w:rPr>
      <w:rFonts w:eastAsiaTheme="minorHAnsi"/>
    </w:rPr>
  </w:style>
  <w:style w:type="paragraph" w:customStyle="1" w:styleId="920BFECBF0234C8283F4965BD8F6BA983">
    <w:name w:val="920BFECBF0234C8283F4965BD8F6BA983"/>
    <w:rsid w:val="00977299"/>
    <w:rPr>
      <w:rFonts w:eastAsiaTheme="minorHAnsi"/>
    </w:rPr>
  </w:style>
  <w:style w:type="paragraph" w:customStyle="1" w:styleId="6A06D3154E884E94B6D717F4885F91C83">
    <w:name w:val="6A06D3154E884E94B6D717F4885F91C83"/>
    <w:rsid w:val="00977299"/>
    <w:rPr>
      <w:rFonts w:eastAsiaTheme="minorHAnsi"/>
    </w:rPr>
  </w:style>
  <w:style w:type="paragraph" w:customStyle="1" w:styleId="E8AAAB68BFE545FD83A1CC8A4F99D7C83">
    <w:name w:val="E8AAAB68BFE545FD83A1CC8A4F99D7C83"/>
    <w:rsid w:val="00977299"/>
    <w:rPr>
      <w:rFonts w:eastAsiaTheme="minorHAnsi"/>
    </w:rPr>
  </w:style>
  <w:style w:type="paragraph" w:customStyle="1" w:styleId="998172DF5B1D4B85B49BBE51295C03823">
    <w:name w:val="998172DF5B1D4B85B49BBE51295C03823"/>
    <w:rsid w:val="00977299"/>
    <w:rPr>
      <w:rFonts w:eastAsiaTheme="minorHAnsi"/>
    </w:rPr>
  </w:style>
  <w:style w:type="paragraph" w:customStyle="1" w:styleId="3BC76BF202BB4459A818B2819FA27B453">
    <w:name w:val="3BC76BF202BB4459A818B2819FA27B453"/>
    <w:rsid w:val="00977299"/>
    <w:rPr>
      <w:rFonts w:eastAsiaTheme="minorHAnsi"/>
    </w:rPr>
  </w:style>
  <w:style w:type="paragraph" w:customStyle="1" w:styleId="E4D6AC6183594DA3BAB172DC38F655783">
    <w:name w:val="E4D6AC6183594DA3BAB172DC38F655783"/>
    <w:rsid w:val="00977299"/>
    <w:rPr>
      <w:rFonts w:eastAsiaTheme="minorHAnsi"/>
    </w:rPr>
  </w:style>
  <w:style w:type="paragraph" w:customStyle="1" w:styleId="A031637AF1424BA789D0D174B8AC17303">
    <w:name w:val="A031637AF1424BA789D0D174B8AC17303"/>
    <w:rsid w:val="00977299"/>
    <w:rPr>
      <w:rFonts w:eastAsiaTheme="minorHAnsi"/>
    </w:rPr>
  </w:style>
  <w:style w:type="paragraph" w:customStyle="1" w:styleId="C686A49F711845BB9E0E434440DC12E63">
    <w:name w:val="C686A49F711845BB9E0E434440DC12E63"/>
    <w:rsid w:val="00977299"/>
    <w:rPr>
      <w:rFonts w:eastAsiaTheme="minorHAnsi"/>
    </w:rPr>
  </w:style>
  <w:style w:type="paragraph" w:customStyle="1" w:styleId="7C9F5D027B1747D5B9A01F19EB11859F3">
    <w:name w:val="7C9F5D027B1747D5B9A01F19EB11859F3"/>
    <w:rsid w:val="00977299"/>
    <w:rPr>
      <w:rFonts w:eastAsiaTheme="minorHAnsi"/>
    </w:rPr>
  </w:style>
  <w:style w:type="paragraph" w:customStyle="1" w:styleId="BB64D6D5677540C1B7B396C225B064143">
    <w:name w:val="BB64D6D5677540C1B7B396C225B064143"/>
    <w:rsid w:val="00977299"/>
    <w:rPr>
      <w:rFonts w:eastAsiaTheme="minorHAnsi"/>
    </w:rPr>
  </w:style>
  <w:style w:type="paragraph" w:customStyle="1" w:styleId="B3E4130644D0429E917501B0AB5AE47E3">
    <w:name w:val="B3E4130644D0429E917501B0AB5AE47E3"/>
    <w:rsid w:val="00977299"/>
    <w:rPr>
      <w:rFonts w:eastAsiaTheme="minorHAnsi"/>
    </w:rPr>
  </w:style>
  <w:style w:type="paragraph" w:customStyle="1" w:styleId="644D9DCBDE3340F08C9085205C29AC4B3">
    <w:name w:val="644D9DCBDE3340F08C9085205C29AC4B3"/>
    <w:rsid w:val="00977299"/>
    <w:rPr>
      <w:rFonts w:eastAsiaTheme="minorHAnsi"/>
    </w:rPr>
  </w:style>
  <w:style w:type="paragraph" w:customStyle="1" w:styleId="A6432301AF6242FFBE3C6D066A9B55103">
    <w:name w:val="A6432301AF6242FFBE3C6D066A9B55103"/>
    <w:rsid w:val="00977299"/>
    <w:rPr>
      <w:rFonts w:eastAsiaTheme="minorHAnsi"/>
    </w:rPr>
  </w:style>
  <w:style w:type="paragraph" w:customStyle="1" w:styleId="C9F4AB43E5B94A7E931343A2A7CDBD0A3">
    <w:name w:val="C9F4AB43E5B94A7E931343A2A7CDBD0A3"/>
    <w:rsid w:val="00977299"/>
    <w:rPr>
      <w:rFonts w:eastAsiaTheme="minorHAnsi"/>
    </w:rPr>
  </w:style>
  <w:style w:type="paragraph" w:customStyle="1" w:styleId="961ADF698CE443148EC82E25D8B52C813">
    <w:name w:val="961ADF698CE443148EC82E25D8B52C813"/>
    <w:rsid w:val="00977299"/>
    <w:rPr>
      <w:rFonts w:eastAsiaTheme="minorHAnsi"/>
    </w:rPr>
  </w:style>
  <w:style w:type="paragraph" w:customStyle="1" w:styleId="AA3168E70ABF4DFA96B6768DE68C1F7B3">
    <w:name w:val="AA3168E70ABF4DFA96B6768DE68C1F7B3"/>
    <w:rsid w:val="00977299"/>
    <w:rPr>
      <w:rFonts w:eastAsiaTheme="minorHAnsi"/>
    </w:rPr>
  </w:style>
  <w:style w:type="paragraph" w:customStyle="1" w:styleId="8D26C4A2BADD4938B0E681DC0B40DD383">
    <w:name w:val="8D26C4A2BADD4938B0E681DC0B40DD383"/>
    <w:rsid w:val="00977299"/>
    <w:rPr>
      <w:rFonts w:eastAsiaTheme="minorHAnsi"/>
    </w:rPr>
  </w:style>
  <w:style w:type="paragraph" w:customStyle="1" w:styleId="4A56AB15499543AEBB67860D32D14F373">
    <w:name w:val="4A56AB15499543AEBB67860D32D14F373"/>
    <w:rsid w:val="00977299"/>
    <w:rPr>
      <w:rFonts w:eastAsiaTheme="minorHAnsi"/>
    </w:rPr>
  </w:style>
  <w:style w:type="paragraph" w:customStyle="1" w:styleId="01666E7D37C748DB913AA87A0B8BAF173">
    <w:name w:val="01666E7D37C748DB913AA87A0B8BAF173"/>
    <w:rsid w:val="00977299"/>
    <w:rPr>
      <w:rFonts w:eastAsiaTheme="minorHAnsi"/>
    </w:rPr>
  </w:style>
  <w:style w:type="paragraph" w:customStyle="1" w:styleId="FB4A52C938C34B07BC16B08B9468FE0D3">
    <w:name w:val="FB4A52C938C34B07BC16B08B9468FE0D3"/>
    <w:rsid w:val="00977299"/>
    <w:rPr>
      <w:rFonts w:eastAsiaTheme="minorHAnsi"/>
    </w:rPr>
  </w:style>
  <w:style w:type="paragraph" w:customStyle="1" w:styleId="12475E4B5B024F06AE8FAC6BBA9C305D3">
    <w:name w:val="12475E4B5B024F06AE8FAC6BBA9C305D3"/>
    <w:rsid w:val="00977299"/>
    <w:rPr>
      <w:rFonts w:eastAsiaTheme="minorHAnsi"/>
    </w:rPr>
  </w:style>
  <w:style w:type="paragraph" w:customStyle="1" w:styleId="6AF8060061734FBDAC9E0B855EB3F85B3">
    <w:name w:val="6AF8060061734FBDAC9E0B855EB3F85B3"/>
    <w:rsid w:val="00977299"/>
    <w:rPr>
      <w:rFonts w:eastAsiaTheme="minorHAnsi"/>
    </w:rPr>
  </w:style>
  <w:style w:type="paragraph" w:customStyle="1" w:styleId="76E7975EE23A46A8BCD74BED7CC738483">
    <w:name w:val="76E7975EE23A46A8BCD74BED7CC738483"/>
    <w:rsid w:val="00977299"/>
    <w:rPr>
      <w:rFonts w:eastAsiaTheme="minorHAnsi"/>
    </w:rPr>
  </w:style>
  <w:style w:type="paragraph" w:customStyle="1" w:styleId="B2F4DCCFA1CA429E93A9B906053FC6A03">
    <w:name w:val="B2F4DCCFA1CA429E93A9B906053FC6A03"/>
    <w:rsid w:val="00977299"/>
    <w:rPr>
      <w:rFonts w:eastAsiaTheme="minorHAnsi"/>
    </w:rPr>
  </w:style>
  <w:style w:type="paragraph" w:customStyle="1" w:styleId="067C7495BFB04ACE81B6F6C2705C94833">
    <w:name w:val="067C7495BFB04ACE81B6F6C2705C94833"/>
    <w:rsid w:val="00977299"/>
    <w:rPr>
      <w:rFonts w:eastAsiaTheme="minorHAnsi"/>
    </w:rPr>
  </w:style>
  <w:style w:type="paragraph" w:customStyle="1" w:styleId="56AEC5ECC21741688830CB3E24FEEA843">
    <w:name w:val="56AEC5ECC21741688830CB3E24FEEA843"/>
    <w:rsid w:val="00977299"/>
    <w:rPr>
      <w:rFonts w:eastAsiaTheme="minorHAnsi"/>
    </w:rPr>
  </w:style>
  <w:style w:type="paragraph" w:customStyle="1" w:styleId="C7C992AB9E254A14AB3E71C81DAEF35F3">
    <w:name w:val="C7C992AB9E254A14AB3E71C81DAEF35F3"/>
    <w:rsid w:val="00977299"/>
    <w:rPr>
      <w:rFonts w:eastAsiaTheme="minorHAnsi"/>
    </w:rPr>
  </w:style>
  <w:style w:type="paragraph" w:customStyle="1" w:styleId="59FE919725C34BF6928A8D25B9EC449D3">
    <w:name w:val="59FE919725C34BF6928A8D25B9EC449D3"/>
    <w:rsid w:val="00977299"/>
    <w:rPr>
      <w:rFonts w:eastAsiaTheme="minorHAnsi"/>
    </w:rPr>
  </w:style>
  <w:style w:type="paragraph" w:customStyle="1" w:styleId="D9F542CC8E694135B205372BD2F8D2F03">
    <w:name w:val="D9F542CC8E694135B205372BD2F8D2F03"/>
    <w:rsid w:val="00977299"/>
    <w:rPr>
      <w:rFonts w:eastAsiaTheme="minorHAnsi"/>
    </w:rPr>
  </w:style>
  <w:style w:type="paragraph" w:customStyle="1" w:styleId="86D958FA2A21409A93D2ACBF073A09113">
    <w:name w:val="86D958FA2A21409A93D2ACBF073A09113"/>
    <w:rsid w:val="00977299"/>
    <w:rPr>
      <w:rFonts w:eastAsiaTheme="minorHAnsi"/>
    </w:rPr>
  </w:style>
  <w:style w:type="paragraph" w:customStyle="1" w:styleId="8C7F26BE6A0D4DD0B1C51ADECDC97BD43">
    <w:name w:val="8C7F26BE6A0D4DD0B1C51ADECDC97BD43"/>
    <w:rsid w:val="00977299"/>
    <w:rPr>
      <w:rFonts w:eastAsiaTheme="minorHAnsi"/>
    </w:rPr>
  </w:style>
  <w:style w:type="paragraph" w:customStyle="1" w:styleId="DE730412B99F41EEBE5028446AECEF0B3">
    <w:name w:val="DE730412B99F41EEBE5028446AECEF0B3"/>
    <w:rsid w:val="00977299"/>
    <w:rPr>
      <w:rFonts w:eastAsiaTheme="minorHAnsi"/>
    </w:rPr>
  </w:style>
  <w:style w:type="paragraph" w:customStyle="1" w:styleId="CF7E27028E0445D9B270E1E89D719A4E3">
    <w:name w:val="CF7E27028E0445D9B270E1E89D719A4E3"/>
    <w:rsid w:val="00977299"/>
    <w:rPr>
      <w:rFonts w:eastAsiaTheme="minorHAnsi"/>
    </w:rPr>
  </w:style>
  <w:style w:type="paragraph" w:customStyle="1" w:styleId="B8783F8622E2451D8C57AD60682CE0623">
    <w:name w:val="B8783F8622E2451D8C57AD60682CE0623"/>
    <w:rsid w:val="00977299"/>
    <w:rPr>
      <w:rFonts w:eastAsiaTheme="minorHAnsi"/>
    </w:rPr>
  </w:style>
  <w:style w:type="paragraph" w:customStyle="1" w:styleId="EEB70C017D3C4D458E5820F81F3A2C633">
    <w:name w:val="EEB70C017D3C4D458E5820F81F3A2C633"/>
    <w:rsid w:val="00977299"/>
    <w:rPr>
      <w:rFonts w:eastAsiaTheme="minorHAnsi"/>
    </w:rPr>
  </w:style>
  <w:style w:type="paragraph" w:customStyle="1" w:styleId="D7E6C85B336742EABBB80A00648E10C83">
    <w:name w:val="D7E6C85B336742EABBB80A00648E10C83"/>
    <w:rsid w:val="00977299"/>
    <w:rPr>
      <w:rFonts w:eastAsiaTheme="minorHAnsi"/>
    </w:rPr>
  </w:style>
  <w:style w:type="paragraph" w:customStyle="1" w:styleId="5204F154A0EA4A2E8CAD81728648AC1F3">
    <w:name w:val="5204F154A0EA4A2E8CAD81728648AC1F3"/>
    <w:rsid w:val="00977299"/>
    <w:rPr>
      <w:rFonts w:eastAsiaTheme="minorHAnsi"/>
    </w:rPr>
  </w:style>
  <w:style w:type="paragraph" w:customStyle="1" w:styleId="1B12EF6E816B480A8ADA1A49998BFC153">
    <w:name w:val="1B12EF6E816B480A8ADA1A49998BFC153"/>
    <w:rsid w:val="00977299"/>
    <w:rPr>
      <w:rFonts w:eastAsiaTheme="minorHAnsi"/>
    </w:rPr>
  </w:style>
  <w:style w:type="paragraph" w:customStyle="1" w:styleId="0A22A022FF5A4DD8A2405482342971923">
    <w:name w:val="0A22A022FF5A4DD8A2405482342971923"/>
    <w:rsid w:val="00977299"/>
    <w:rPr>
      <w:rFonts w:eastAsiaTheme="minorHAnsi"/>
    </w:rPr>
  </w:style>
  <w:style w:type="paragraph" w:customStyle="1" w:styleId="8BA35FDAD0BC4D37ADB53E1FCAEE02CB3">
    <w:name w:val="8BA35FDAD0BC4D37ADB53E1FCAEE02CB3"/>
    <w:rsid w:val="00977299"/>
    <w:rPr>
      <w:rFonts w:eastAsiaTheme="minorHAnsi"/>
    </w:rPr>
  </w:style>
  <w:style w:type="paragraph" w:customStyle="1" w:styleId="DE418BE047F541478EECCF41A11775653">
    <w:name w:val="DE418BE047F541478EECCF41A11775653"/>
    <w:rsid w:val="00977299"/>
    <w:rPr>
      <w:rFonts w:eastAsiaTheme="minorHAnsi"/>
    </w:rPr>
  </w:style>
  <w:style w:type="paragraph" w:customStyle="1" w:styleId="6FF04B1A17EC46A3AABE7BD8B78F2F333">
    <w:name w:val="6FF04B1A17EC46A3AABE7BD8B78F2F333"/>
    <w:rsid w:val="00977299"/>
    <w:rPr>
      <w:rFonts w:eastAsiaTheme="minorHAnsi"/>
    </w:rPr>
  </w:style>
  <w:style w:type="paragraph" w:customStyle="1" w:styleId="DBA8A8CB361B49C5A163AB676707DFAA3">
    <w:name w:val="DBA8A8CB361B49C5A163AB676707DFAA3"/>
    <w:rsid w:val="00977299"/>
    <w:rPr>
      <w:rFonts w:eastAsiaTheme="minorHAnsi"/>
    </w:rPr>
  </w:style>
  <w:style w:type="paragraph" w:customStyle="1" w:styleId="7FF3C81611224142A52EBDA1371F4B153">
    <w:name w:val="7FF3C81611224142A52EBDA1371F4B153"/>
    <w:rsid w:val="00977299"/>
    <w:rPr>
      <w:rFonts w:eastAsiaTheme="minorHAnsi"/>
    </w:rPr>
  </w:style>
  <w:style w:type="paragraph" w:customStyle="1" w:styleId="A78B6DF402C649FD8A7023029EBB0EF13">
    <w:name w:val="A78B6DF402C649FD8A7023029EBB0EF13"/>
    <w:rsid w:val="00977299"/>
    <w:rPr>
      <w:rFonts w:eastAsiaTheme="minorHAnsi"/>
    </w:rPr>
  </w:style>
  <w:style w:type="paragraph" w:customStyle="1" w:styleId="8D46EE05F9D74EAE831C9F534B46937A3">
    <w:name w:val="8D46EE05F9D74EAE831C9F534B46937A3"/>
    <w:rsid w:val="00977299"/>
    <w:rPr>
      <w:rFonts w:eastAsiaTheme="minorHAnsi"/>
    </w:rPr>
  </w:style>
  <w:style w:type="paragraph" w:customStyle="1" w:styleId="AAFBF7C729BB4D638137A0436B597C683">
    <w:name w:val="AAFBF7C729BB4D638137A0436B597C683"/>
    <w:rsid w:val="00977299"/>
    <w:rPr>
      <w:rFonts w:eastAsiaTheme="minorHAnsi"/>
    </w:rPr>
  </w:style>
  <w:style w:type="paragraph" w:customStyle="1" w:styleId="5F5C52D13610417A9B05022539F8CC963">
    <w:name w:val="5F5C52D13610417A9B05022539F8CC963"/>
    <w:rsid w:val="00977299"/>
    <w:rPr>
      <w:rFonts w:eastAsiaTheme="minorHAnsi"/>
    </w:rPr>
  </w:style>
  <w:style w:type="paragraph" w:customStyle="1" w:styleId="5AF0925581704CA287DD17F65ABE6BB73">
    <w:name w:val="5AF0925581704CA287DD17F65ABE6BB73"/>
    <w:rsid w:val="00977299"/>
    <w:rPr>
      <w:rFonts w:eastAsiaTheme="minorHAnsi"/>
    </w:rPr>
  </w:style>
  <w:style w:type="paragraph" w:customStyle="1" w:styleId="6E58EF25DD2644BF9A280351ED4BA4743">
    <w:name w:val="6E58EF25DD2644BF9A280351ED4BA4743"/>
    <w:rsid w:val="00977299"/>
    <w:rPr>
      <w:rFonts w:eastAsiaTheme="minorHAnsi"/>
    </w:rPr>
  </w:style>
  <w:style w:type="paragraph" w:customStyle="1" w:styleId="A62D0BAF270940CA94F87807EC65E4FC3">
    <w:name w:val="A62D0BAF270940CA94F87807EC65E4FC3"/>
    <w:rsid w:val="00977299"/>
    <w:rPr>
      <w:rFonts w:eastAsiaTheme="minorHAnsi"/>
    </w:rPr>
  </w:style>
  <w:style w:type="paragraph" w:customStyle="1" w:styleId="A50E2AB589F846D5AC240066E213C3CA3">
    <w:name w:val="A50E2AB589F846D5AC240066E213C3CA3"/>
    <w:rsid w:val="00977299"/>
    <w:rPr>
      <w:rFonts w:eastAsiaTheme="minorHAnsi"/>
    </w:rPr>
  </w:style>
  <w:style w:type="paragraph" w:customStyle="1" w:styleId="CF525AA0EC6949B6992A4923C872A4573">
    <w:name w:val="CF525AA0EC6949B6992A4923C872A4573"/>
    <w:rsid w:val="00977299"/>
    <w:rPr>
      <w:rFonts w:eastAsiaTheme="minorHAnsi"/>
    </w:rPr>
  </w:style>
  <w:style w:type="paragraph" w:customStyle="1" w:styleId="49E40F9E3EDC4692BC99430C8F4E94BB3">
    <w:name w:val="49E40F9E3EDC4692BC99430C8F4E94BB3"/>
    <w:rsid w:val="00977299"/>
    <w:rPr>
      <w:rFonts w:eastAsiaTheme="minorHAnsi"/>
    </w:rPr>
  </w:style>
  <w:style w:type="paragraph" w:customStyle="1" w:styleId="1FA5D842EBA243869A46D46AA78057653">
    <w:name w:val="1FA5D842EBA243869A46D46AA78057653"/>
    <w:rsid w:val="00977299"/>
    <w:rPr>
      <w:rFonts w:eastAsiaTheme="minorHAnsi"/>
    </w:rPr>
  </w:style>
  <w:style w:type="paragraph" w:customStyle="1" w:styleId="A7284358CE1B4FA294969A05184867713">
    <w:name w:val="A7284358CE1B4FA294969A05184867713"/>
    <w:rsid w:val="00977299"/>
    <w:rPr>
      <w:rFonts w:eastAsiaTheme="minorHAnsi"/>
    </w:rPr>
  </w:style>
  <w:style w:type="paragraph" w:customStyle="1" w:styleId="8733F06834AE4574BADFD918B0B2C1A73">
    <w:name w:val="8733F06834AE4574BADFD918B0B2C1A73"/>
    <w:rsid w:val="00977299"/>
    <w:rPr>
      <w:rFonts w:eastAsiaTheme="minorHAnsi"/>
    </w:rPr>
  </w:style>
  <w:style w:type="paragraph" w:customStyle="1" w:styleId="4CEA9D3A14B74F42AB60FAE7D2E449D03">
    <w:name w:val="4CEA9D3A14B74F42AB60FAE7D2E449D03"/>
    <w:rsid w:val="00977299"/>
    <w:rPr>
      <w:rFonts w:eastAsiaTheme="minorHAnsi"/>
    </w:rPr>
  </w:style>
  <w:style w:type="paragraph" w:customStyle="1" w:styleId="F78C8EE3E3B14B0D90E34A4BC06127633">
    <w:name w:val="F78C8EE3E3B14B0D90E34A4BC06127633"/>
    <w:rsid w:val="00977299"/>
    <w:rPr>
      <w:rFonts w:eastAsiaTheme="minorHAnsi"/>
    </w:rPr>
  </w:style>
  <w:style w:type="paragraph" w:customStyle="1" w:styleId="5FA4F3E891DD4BDD90F55ECA6884B26A3">
    <w:name w:val="5FA4F3E891DD4BDD90F55ECA6884B26A3"/>
    <w:rsid w:val="00977299"/>
    <w:rPr>
      <w:rFonts w:eastAsiaTheme="minorHAnsi"/>
    </w:rPr>
  </w:style>
  <w:style w:type="paragraph" w:customStyle="1" w:styleId="46E5B8C1B9C44A1CAD37F3CE1C85CD703">
    <w:name w:val="46E5B8C1B9C44A1CAD37F3CE1C85CD703"/>
    <w:rsid w:val="00977299"/>
    <w:rPr>
      <w:rFonts w:eastAsiaTheme="minorHAnsi"/>
    </w:rPr>
  </w:style>
  <w:style w:type="paragraph" w:customStyle="1" w:styleId="BE7A5B2DDDCD47F4B24BD8E4FE5D84B83">
    <w:name w:val="BE7A5B2DDDCD47F4B24BD8E4FE5D84B83"/>
    <w:rsid w:val="00977299"/>
    <w:rPr>
      <w:rFonts w:eastAsiaTheme="minorHAnsi"/>
    </w:rPr>
  </w:style>
  <w:style w:type="paragraph" w:customStyle="1" w:styleId="E54E500BAEBB4503B1751F6D5B37B7C53">
    <w:name w:val="E54E500BAEBB4503B1751F6D5B37B7C53"/>
    <w:rsid w:val="00977299"/>
    <w:rPr>
      <w:rFonts w:eastAsiaTheme="minorHAnsi"/>
    </w:rPr>
  </w:style>
  <w:style w:type="paragraph" w:customStyle="1" w:styleId="64F8EFD1768048FF811B6DB48E7C011A3">
    <w:name w:val="64F8EFD1768048FF811B6DB48E7C011A3"/>
    <w:rsid w:val="00977299"/>
    <w:rPr>
      <w:rFonts w:eastAsiaTheme="minorHAnsi"/>
    </w:rPr>
  </w:style>
  <w:style w:type="paragraph" w:customStyle="1" w:styleId="53F01533DB0B4BE8A3BBABF9193B40A83">
    <w:name w:val="53F01533DB0B4BE8A3BBABF9193B40A83"/>
    <w:rsid w:val="00977299"/>
    <w:rPr>
      <w:rFonts w:eastAsiaTheme="minorHAnsi"/>
    </w:rPr>
  </w:style>
  <w:style w:type="paragraph" w:customStyle="1" w:styleId="B91A0DF894974112A26CB2CFD6A0067F3">
    <w:name w:val="B91A0DF894974112A26CB2CFD6A0067F3"/>
    <w:rsid w:val="00977299"/>
    <w:rPr>
      <w:rFonts w:eastAsiaTheme="minorHAnsi"/>
    </w:rPr>
  </w:style>
  <w:style w:type="paragraph" w:customStyle="1" w:styleId="5A60F6B2EF5F4F44B86DCA30A9F4A8E23">
    <w:name w:val="5A60F6B2EF5F4F44B86DCA30A9F4A8E23"/>
    <w:rsid w:val="00977299"/>
    <w:rPr>
      <w:rFonts w:eastAsiaTheme="minorHAnsi"/>
    </w:rPr>
  </w:style>
  <w:style w:type="paragraph" w:customStyle="1" w:styleId="8181CD36F7DD4653856A902753A1D7D03">
    <w:name w:val="8181CD36F7DD4653856A902753A1D7D03"/>
    <w:rsid w:val="00977299"/>
    <w:rPr>
      <w:rFonts w:eastAsiaTheme="minorHAnsi"/>
    </w:rPr>
  </w:style>
  <w:style w:type="paragraph" w:customStyle="1" w:styleId="8A42F5723C4F40F0976CE6E905FF3F523">
    <w:name w:val="8A42F5723C4F40F0976CE6E905FF3F523"/>
    <w:rsid w:val="00977299"/>
    <w:rPr>
      <w:rFonts w:eastAsiaTheme="minorHAnsi"/>
    </w:rPr>
  </w:style>
  <w:style w:type="paragraph" w:customStyle="1" w:styleId="404631180C504041AE1D227A304962D43">
    <w:name w:val="404631180C504041AE1D227A304962D43"/>
    <w:rsid w:val="00977299"/>
    <w:rPr>
      <w:rFonts w:eastAsiaTheme="minorHAnsi"/>
    </w:rPr>
  </w:style>
  <w:style w:type="paragraph" w:customStyle="1" w:styleId="D81E1AEC1B694C978265D0751BA667DE3">
    <w:name w:val="D81E1AEC1B694C978265D0751BA667DE3"/>
    <w:rsid w:val="00977299"/>
    <w:rPr>
      <w:rFonts w:eastAsiaTheme="minorHAnsi"/>
    </w:rPr>
  </w:style>
  <w:style w:type="paragraph" w:customStyle="1" w:styleId="451EDAF975EA46DF8D989DB6A3C8A8463">
    <w:name w:val="451EDAF975EA46DF8D989DB6A3C8A8463"/>
    <w:rsid w:val="00977299"/>
    <w:rPr>
      <w:rFonts w:eastAsiaTheme="minorHAnsi"/>
    </w:rPr>
  </w:style>
  <w:style w:type="paragraph" w:customStyle="1" w:styleId="8625C89282054C419827E60E8D61B5823">
    <w:name w:val="8625C89282054C419827E60E8D61B5823"/>
    <w:rsid w:val="00977299"/>
    <w:rPr>
      <w:rFonts w:eastAsiaTheme="minorHAnsi"/>
    </w:rPr>
  </w:style>
  <w:style w:type="paragraph" w:customStyle="1" w:styleId="076D602E095A4725A9DE678A85D267F93">
    <w:name w:val="076D602E095A4725A9DE678A85D267F93"/>
    <w:rsid w:val="00977299"/>
    <w:rPr>
      <w:rFonts w:eastAsiaTheme="minorHAnsi"/>
    </w:rPr>
  </w:style>
  <w:style w:type="paragraph" w:customStyle="1" w:styleId="6407A899708E4A00B432EEDFA26A0CC63">
    <w:name w:val="6407A899708E4A00B432EEDFA26A0CC63"/>
    <w:rsid w:val="00977299"/>
    <w:rPr>
      <w:rFonts w:eastAsiaTheme="minorHAnsi"/>
    </w:rPr>
  </w:style>
  <w:style w:type="paragraph" w:customStyle="1" w:styleId="71E010523A8A49C88C26A9690110EB113">
    <w:name w:val="71E010523A8A49C88C26A9690110EB113"/>
    <w:rsid w:val="00977299"/>
    <w:rPr>
      <w:rFonts w:eastAsiaTheme="minorHAnsi"/>
    </w:rPr>
  </w:style>
  <w:style w:type="paragraph" w:customStyle="1" w:styleId="11EF9738C29843ACB6C809E9117E543F3">
    <w:name w:val="11EF9738C29843ACB6C809E9117E543F3"/>
    <w:rsid w:val="00977299"/>
    <w:rPr>
      <w:rFonts w:eastAsiaTheme="minorHAnsi"/>
    </w:rPr>
  </w:style>
  <w:style w:type="paragraph" w:customStyle="1" w:styleId="A612123C2D784C718397B70788917ABD3">
    <w:name w:val="A612123C2D784C718397B70788917ABD3"/>
    <w:rsid w:val="00977299"/>
    <w:rPr>
      <w:rFonts w:eastAsiaTheme="minorHAnsi"/>
    </w:rPr>
  </w:style>
  <w:style w:type="paragraph" w:customStyle="1" w:styleId="E99E349E03C348ADBC041D29F0DC10EA3">
    <w:name w:val="E99E349E03C348ADBC041D29F0DC10EA3"/>
    <w:rsid w:val="00977299"/>
    <w:rPr>
      <w:rFonts w:eastAsiaTheme="minorHAnsi"/>
    </w:rPr>
  </w:style>
  <w:style w:type="paragraph" w:customStyle="1" w:styleId="A3AA636EC17641BDA0C6F073D81BFA053">
    <w:name w:val="A3AA636EC17641BDA0C6F073D81BFA053"/>
    <w:rsid w:val="00977299"/>
    <w:rPr>
      <w:rFonts w:eastAsiaTheme="minorHAnsi"/>
    </w:rPr>
  </w:style>
  <w:style w:type="paragraph" w:customStyle="1" w:styleId="7F55C4DCA99D4F78A3C4E026BC0E4BE23">
    <w:name w:val="7F55C4DCA99D4F78A3C4E026BC0E4BE23"/>
    <w:rsid w:val="00977299"/>
    <w:rPr>
      <w:rFonts w:eastAsiaTheme="minorHAnsi"/>
    </w:rPr>
  </w:style>
  <w:style w:type="paragraph" w:customStyle="1" w:styleId="B835284C44CE42909925576883F3B09A3">
    <w:name w:val="B835284C44CE42909925576883F3B09A3"/>
    <w:rsid w:val="00977299"/>
    <w:rPr>
      <w:rFonts w:eastAsiaTheme="minorHAnsi"/>
    </w:rPr>
  </w:style>
  <w:style w:type="paragraph" w:customStyle="1" w:styleId="BE45C9AA41AE4DF499E90C32F8F645BE3">
    <w:name w:val="BE45C9AA41AE4DF499E90C32F8F645BE3"/>
    <w:rsid w:val="00977299"/>
    <w:rPr>
      <w:rFonts w:eastAsiaTheme="minorHAnsi"/>
    </w:rPr>
  </w:style>
  <w:style w:type="paragraph" w:customStyle="1" w:styleId="9F5F661FC24E4A56B250203ABC7526023">
    <w:name w:val="9F5F661FC24E4A56B250203ABC7526023"/>
    <w:rsid w:val="00977299"/>
    <w:rPr>
      <w:rFonts w:eastAsiaTheme="minorHAnsi"/>
    </w:rPr>
  </w:style>
  <w:style w:type="paragraph" w:customStyle="1" w:styleId="1A55A61688EA48168A69A664CFA106423">
    <w:name w:val="1A55A61688EA48168A69A664CFA106423"/>
    <w:rsid w:val="00977299"/>
    <w:rPr>
      <w:rFonts w:eastAsiaTheme="minorHAnsi"/>
    </w:rPr>
  </w:style>
  <w:style w:type="paragraph" w:customStyle="1" w:styleId="2F2F4EA6F15C40A396CCF7EC997DBE9C3">
    <w:name w:val="2F2F4EA6F15C40A396CCF7EC997DBE9C3"/>
    <w:rsid w:val="00977299"/>
    <w:rPr>
      <w:rFonts w:eastAsiaTheme="minorHAnsi"/>
    </w:rPr>
  </w:style>
  <w:style w:type="paragraph" w:customStyle="1" w:styleId="15E4FD15D7F344EE8974E2F2F38FE49F3">
    <w:name w:val="15E4FD15D7F344EE8974E2F2F38FE49F3"/>
    <w:rsid w:val="00977299"/>
    <w:rPr>
      <w:rFonts w:eastAsiaTheme="minorHAnsi"/>
    </w:rPr>
  </w:style>
  <w:style w:type="paragraph" w:customStyle="1" w:styleId="1E6860BF618947CCB6B1B1DF41E996D03">
    <w:name w:val="1E6860BF618947CCB6B1B1DF41E996D03"/>
    <w:rsid w:val="00977299"/>
    <w:rPr>
      <w:rFonts w:eastAsiaTheme="minorHAnsi"/>
    </w:rPr>
  </w:style>
  <w:style w:type="paragraph" w:customStyle="1" w:styleId="1691CB1A99804AD0AE3270085B681A9B3">
    <w:name w:val="1691CB1A99804AD0AE3270085B681A9B3"/>
    <w:rsid w:val="00977299"/>
    <w:rPr>
      <w:rFonts w:eastAsiaTheme="minorHAnsi"/>
    </w:rPr>
  </w:style>
  <w:style w:type="paragraph" w:customStyle="1" w:styleId="C5F2B1DD8C874252A1D50DC1EC51C7DF3">
    <w:name w:val="C5F2B1DD8C874252A1D50DC1EC51C7DF3"/>
    <w:rsid w:val="00977299"/>
    <w:rPr>
      <w:rFonts w:eastAsiaTheme="minorHAnsi"/>
    </w:rPr>
  </w:style>
  <w:style w:type="paragraph" w:customStyle="1" w:styleId="2CFA6138EF064F70AEE094442A39A8E03">
    <w:name w:val="2CFA6138EF064F70AEE094442A39A8E03"/>
    <w:rsid w:val="00977299"/>
    <w:rPr>
      <w:rFonts w:eastAsiaTheme="minorHAnsi"/>
    </w:rPr>
  </w:style>
  <w:style w:type="paragraph" w:customStyle="1" w:styleId="08D636D81E364CAEA802AA92CB8A9BC83">
    <w:name w:val="08D636D81E364CAEA802AA92CB8A9BC83"/>
    <w:rsid w:val="00977299"/>
    <w:rPr>
      <w:rFonts w:eastAsiaTheme="minorHAnsi"/>
    </w:rPr>
  </w:style>
  <w:style w:type="paragraph" w:customStyle="1" w:styleId="2858A7F33FAA425AB9ACB24A4519FA673">
    <w:name w:val="2858A7F33FAA425AB9ACB24A4519FA673"/>
    <w:rsid w:val="00977299"/>
    <w:rPr>
      <w:rFonts w:eastAsiaTheme="minorHAnsi"/>
    </w:rPr>
  </w:style>
  <w:style w:type="paragraph" w:customStyle="1" w:styleId="04DF4BBAEF9F4B26982E8810D792FB6A3">
    <w:name w:val="04DF4BBAEF9F4B26982E8810D792FB6A3"/>
    <w:rsid w:val="00977299"/>
    <w:rPr>
      <w:rFonts w:eastAsiaTheme="minorHAnsi"/>
    </w:rPr>
  </w:style>
  <w:style w:type="paragraph" w:customStyle="1" w:styleId="EEA5D145C7254D8184ED51809F686F623">
    <w:name w:val="EEA5D145C7254D8184ED51809F686F623"/>
    <w:rsid w:val="00977299"/>
    <w:rPr>
      <w:rFonts w:eastAsiaTheme="minorHAnsi"/>
    </w:rPr>
  </w:style>
  <w:style w:type="paragraph" w:customStyle="1" w:styleId="B2D75AEDE3A24766A009E67780B6B8943">
    <w:name w:val="B2D75AEDE3A24766A009E67780B6B8943"/>
    <w:rsid w:val="00977299"/>
    <w:rPr>
      <w:rFonts w:eastAsiaTheme="minorHAnsi"/>
    </w:rPr>
  </w:style>
  <w:style w:type="paragraph" w:customStyle="1" w:styleId="9D63B9B6EC6A463FBAD57765A3E743933">
    <w:name w:val="9D63B9B6EC6A463FBAD57765A3E743933"/>
    <w:rsid w:val="00977299"/>
    <w:rPr>
      <w:rFonts w:eastAsiaTheme="minorHAnsi"/>
    </w:rPr>
  </w:style>
  <w:style w:type="paragraph" w:customStyle="1" w:styleId="BF0141BF2E804F06BC80F475CD70BA7A3">
    <w:name w:val="BF0141BF2E804F06BC80F475CD70BA7A3"/>
    <w:rsid w:val="00977299"/>
    <w:rPr>
      <w:rFonts w:eastAsiaTheme="minorHAnsi"/>
    </w:rPr>
  </w:style>
  <w:style w:type="paragraph" w:customStyle="1" w:styleId="E2893C5C8425479F86031773114D616F3">
    <w:name w:val="E2893C5C8425479F86031773114D616F3"/>
    <w:rsid w:val="00977299"/>
    <w:rPr>
      <w:rFonts w:eastAsiaTheme="minorHAnsi"/>
    </w:rPr>
  </w:style>
  <w:style w:type="paragraph" w:customStyle="1" w:styleId="A9EBDE00585E4BA9A3518699C464A17D3">
    <w:name w:val="A9EBDE00585E4BA9A3518699C464A17D3"/>
    <w:rsid w:val="00977299"/>
    <w:rPr>
      <w:rFonts w:eastAsiaTheme="minorHAnsi"/>
    </w:rPr>
  </w:style>
  <w:style w:type="paragraph" w:customStyle="1" w:styleId="61CE2D106C474F529664F82ADEC1530C3">
    <w:name w:val="61CE2D106C474F529664F82ADEC1530C3"/>
    <w:rsid w:val="00977299"/>
    <w:rPr>
      <w:rFonts w:eastAsiaTheme="minorHAnsi"/>
    </w:rPr>
  </w:style>
  <w:style w:type="paragraph" w:customStyle="1" w:styleId="A4A26A62A129463AB7A326BC332EAB943">
    <w:name w:val="A4A26A62A129463AB7A326BC332EAB943"/>
    <w:rsid w:val="00977299"/>
    <w:rPr>
      <w:rFonts w:eastAsiaTheme="minorHAnsi"/>
    </w:rPr>
  </w:style>
  <w:style w:type="paragraph" w:customStyle="1" w:styleId="564A815A193C418DA4E7AD42B15306A33">
    <w:name w:val="564A815A193C418DA4E7AD42B15306A33"/>
    <w:rsid w:val="00977299"/>
    <w:rPr>
      <w:rFonts w:eastAsiaTheme="minorHAnsi"/>
    </w:rPr>
  </w:style>
  <w:style w:type="paragraph" w:customStyle="1" w:styleId="8AE80FDDA8654BAAACA1C461812691D33">
    <w:name w:val="8AE80FDDA8654BAAACA1C461812691D33"/>
    <w:rsid w:val="00977299"/>
    <w:rPr>
      <w:rFonts w:eastAsiaTheme="minorHAnsi"/>
    </w:rPr>
  </w:style>
  <w:style w:type="paragraph" w:customStyle="1" w:styleId="08DE87F501F24E0988517C8E8AEEFAF03">
    <w:name w:val="08DE87F501F24E0988517C8E8AEEFAF03"/>
    <w:rsid w:val="00977299"/>
    <w:rPr>
      <w:rFonts w:eastAsiaTheme="minorHAnsi"/>
    </w:rPr>
  </w:style>
  <w:style w:type="paragraph" w:customStyle="1" w:styleId="6A50021482964D0383EDBF00D470FF1F3">
    <w:name w:val="6A50021482964D0383EDBF00D470FF1F3"/>
    <w:rsid w:val="00977299"/>
    <w:rPr>
      <w:rFonts w:eastAsiaTheme="minorHAnsi"/>
    </w:rPr>
  </w:style>
  <w:style w:type="paragraph" w:customStyle="1" w:styleId="4C6810112324485C8A25C12AA3963C203">
    <w:name w:val="4C6810112324485C8A25C12AA3963C203"/>
    <w:rsid w:val="00977299"/>
    <w:rPr>
      <w:rFonts w:eastAsiaTheme="minorHAnsi"/>
    </w:rPr>
  </w:style>
  <w:style w:type="paragraph" w:customStyle="1" w:styleId="FF47CD8E8BC24685BA5EE6C0561578903">
    <w:name w:val="FF47CD8E8BC24685BA5EE6C0561578903"/>
    <w:rsid w:val="00977299"/>
    <w:rPr>
      <w:rFonts w:eastAsiaTheme="minorHAnsi"/>
    </w:rPr>
  </w:style>
  <w:style w:type="paragraph" w:customStyle="1" w:styleId="D3EDE7B8A5A04215BD788E13700160503">
    <w:name w:val="D3EDE7B8A5A04215BD788E13700160503"/>
    <w:rsid w:val="00977299"/>
    <w:rPr>
      <w:rFonts w:eastAsiaTheme="minorHAnsi"/>
    </w:rPr>
  </w:style>
  <w:style w:type="paragraph" w:customStyle="1" w:styleId="7C3A07B206B04811A5531D16AAC75BB73">
    <w:name w:val="7C3A07B206B04811A5531D16AAC75BB73"/>
    <w:rsid w:val="00977299"/>
    <w:rPr>
      <w:rFonts w:eastAsiaTheme="minorHAnsi"/>
    </w:rPr>
  </w:style>
  <w:style w:type="paragraph" w:customStyle="1" w:styleId="BEAB29FA45094B99BDD59C9424FCBC7B3">
    <w:name w:val="BEAB29FA45094B99BDD59C9424FCBC7B3"/>
    <w:rsid w:val="00977299"/>
    <w:rPr>
      <w:rFonts w:eastAsiaTheme="minorHAnsi"/>
    </w:rPr>
  </w:style>
  <w:style w:type="paragraph" w:customStyle="1" w:styleId="63FA3F9C11A34DCF9226D430BDCA7AA63">
    <w:name w:val="63FA3F9C11A34DCF9226D430BDCA7AA63"/>
    <w:rsid w:val="00977299"/>
    <w:rPr>
      <w:rFonts w:eastAsiaTheme="minorHAnsi"/>
    </w:rPr>
  </w:style>
  <w:style w:type="paragraph" w:customStyle="1" w:styleId="104B0BA375CC4DEC9F01A174851E43453">
    <w:name w:val="104B0BA375CC4DEC9F01A174851E43453"/>
    <w:rsid w:val="00977299"/>
    <w:rPr>
      <w:rFonts w:eastAsiaTheme="minorHAnsi"/>
    </w:rPr>
  </w:style>
  <w:style w:type="paragraph" w:customStyle="1" w:styleId="DD45F7B56432443880D7316D73F95E643">
    <w:name w:val="DD45F7B56432443880D7316D73F95E643"/>
    <w:rsid w:val="00977299"/>
    <w:rPr>
      <w:rFonts w:eastAsiaTheme="minorHAnsi"/>
    </w:rPr>
  </w:style>
  <w:style w:type="paragraph" w:customStyle="1" w:styleId="47C276D297114324A0440D68E295BF783">
    <w:name w:val="47C276D297114324A0440D68E295BF783"/>
    <w:rsid w:val="00977299"/>
    <w:rPr>
      <w:rFonts w:eastAsiaTheme="minorHAnsi"/>
    </w:rPr>
  </w:style>
  <w:style w:type="paragraph" w:customStyle="1" w:styleId="D1D748F2F2644562989205D48649B3923">
    <w:name w:val="D1D748F2F2644562989205D48649B3923"/>
    <w:rsid w:val="00977299"/>
    <w:rPr>
      <w:rFonts w:eastAsiaTheme="minorHAnsi"/>
    </w:rPr>
  </w:style>
  <w:style w:type="paragraph" w:customStyle="1" w:styleId="F505BC3814FF4930952EF1BE31FAE3DD3">
    <w:name w:val="F505BC3814FF4930952EF1BE31FAE3DD3"/>
    <w:rsid w:val="00977299"/>
    <w:rPr>
      <w:rFonts w:eastAsiaTheme="minorHAnsi"/>
    </w:rPr>
  </w:style>
  <w:style w:type="paragraph" w:customStyle="1" w:styleId="82CDADBB0C8B41639BB633B642C05A343">
    <w:name w:val="82CDADBB0C8B41639BB633B642C05A343"/>
    <w:rsid w:val="00977299"/>
    <w:rPr>
      <w:rFonts w:eastAsiaTheme="minorHAnsi"/>
    </w:rPr>
  </w:style>
  <w:style w:type="paragraph" w:customStyle="1" w:styleId="D2DA878356FB490EB174F24FB84C72283">
    <w:name w:val="D2DA878356FB490EB174F24FB84C72283"/>
    <w:rsid w:val="00977299"/>
    <w:rPr>
      <w:rFonts w:eastAsiaTheme="minorHAnsi"/>
    </w:rPr>
  </w:style>
  <w:style w:type="paragraph" w:customStyle="1" w:styleId="16AD548AAB32415FAF880DA7F1F51D973">
    <w:name w:val="16AD548AAB32415FAF880DA7F1F51D973"/>
    <w:rsid w:val="00977299"/>
    <w:rPr>
      <w:rFonts w:eastAsiaTheme="minorHAnsi"/>
    </w:rPr>
  </w:style>
  <w:style w:type="paragraph" w:customStyle="1" w:styleId="3ABBD73578164555B7F9049204B453A73">
    <w:name w:val="3ABBD73578164555B7F9049204B453A73"/>
    <w:rsid w:val="00977299"/>
    <w:rPr>
      <w:rFonts w:eastAsiaTheme="minorHAnsi"/>
    </w:rPr>
  </w:style>
  <w:style w:type="paragraph" w:customStyle="1" w:styleId="3F8DB9DF336D41E2BA298A4AAFDC73C23">
    <w:name w:val="3F8DB9DF336D41E2BA298A4AAFDC73C23"/>
    <w:rsid w:val="00977299"/>
    <w:rPr>
      <w:rFonts w:eastAsiaTheme="minorHAnsi"/>
    </w:rPr>
  </w:style>
  <w:style w:type="paragraph" w:customStyle="1" w:styleId="C62033B177DA4CE888E5F2FA054E7AD43">
    <w:name w:val="C62033B177DA4CE888E5F2FA054E7AD43"/>
    <w:rsid w:val="00977299"/>
    <w:rPr>
      <w:rFonts w:eastAsiaTheme="minorHAnsi"/>
    </w:rPr>
  </w:style>
  <w:style w:type="paragraph" w:customStyle="1" w:styleId="9DB53014294C42BEB8E5E8887722ED693">
    <w:name w:val="9DB53014294C42BEB8E5E8887722ED693"/>
    <w:rsid w:val="00977299"/>
    <w:rPr>
      <w:rFonts w:eastAsiaTheme="minorHAnsi"/>
    </w:rPr>
  </w:style>
  <w:style w:type="paragraph" w:customStyle="1" w:styleId="1C151F2A4F2F4A98BCB566593BD1E0E13">
    <w:name w:val="1C151F2A4F2F4A98BCB566593BD1E0E13"/>
    <w:rsid w:val="00977299"/>
    <w:rPr>
      <w:rFonts w:eastAsiaTheme="minorHAnsi"/>
    </w:rPr>
  </w:style>
  <w:style w:type="paragraph" w:customStyle="1" w:styleId="7081C707E94542F0B766EC5ECC1C8A823">
    <w:name w:val="7081C707E94542F0B766EC5ECC1C8A823"/>
    <w:rsid w:val="00977299"/>
    <w:rPr>
      <w:rFonts w:eastAsiaTheme="minorHAnsi"/>
    </w:rPr>
  </w:style>
  <w:style w:type="paragraph" w:customStyle="1" w:styleId="D726100AFD344FAB902F3064AD52C98D3">
    <w:name w:val="D726100AFD344FAB902F3064AD52C98D3"/>
    <w:rsid w:val="00977299"/>
    <w:rPr>
      <w:rFonts w:eastAsiaTheme="minorHAnsi"/>
    </w:rPr>
  </w:style>
  <w:style w:type="paragraph" w:customStyle="1" w:styleId="6781F67B40CE4D3C91B9AA26A9DFD0663">
    <w:name w:val="6781F67B40CE4D3C91B9AA26A9DFD0663"/>
    <w:rsid w:val="00977299"/>
    <w:rPr>
      <w:rFonts w:eastAsiaTheme="minorHAnsi"/>
    </w:rPr>
  </w:style>
  <w:style w:type="paragraph" w:customStyle="1" w:styleId="D2203F1AB2B447BEAB18B18B6FDE6E6D3">
    <w:name w:val="D2203F1AB2B447BEAB18B18B6FDE6E6D3"/>
    <w:rsid w:val="00977299"/>
    <w:rPr>
      <w:rFonts w:eastAsiaTheme="minorHAnsi"/>
    </w:rPr>
  </w:style>
  <w:style w:type="paragraph" w:customStyle="1" w:styleId="3B7A7EDD72294AB8944FA242E2C4D8193">
    <w:name w:val="3B7A7EDD72294AB8944FA242E2C4D8193"/>
    <w:rsid w:val="00977299"/>
    <w:rPr>
      <w:rFonts w:eastAsiaTheme="minorHAnsi"/>
    </w:rPr>
  </w:style>
  <w:style w:type="paragraph" w:customStyle="1" w:styleId="5F8E3B6B88724F308394BACD0FABBF853">
    <w:name w:val="5F8E3B6B88724F308394BACD0FABBF853"/>
    <w:rsid w:val="00977299"/>
    <w:rPr>
      <w:rFonts w:eastAsiaTheme="minorHAnsi"/>
    </w:rPr>
  </w:style>
  <w:style w:type="paragraph" w:customStyle="1" w:styleId="D34E490DE1F6418DBCADDA4455C208943">
    <w:name w:val="D34E490DE1F6418DBCADDA4455C208943"/>
    <w:rsid w:val="00977299"/>
    <w:rPr>
      <w:rFonts w:eastAsiaTheme="minorHAnsi"/>
    </w:rPr>
  </w:style>
  <w:style w:type="paragraph" w:customStyle="1" w:styleId="BBD8D34C0D1E4BB8963015528F5FB46B3">
    <w:name w:val="BBD8D34C0D1E4BB8963015528F5FB46B3"/>
    <w:rsid w:val="00977299"/>
    <w:rPr>
      <w:rFonts w:eastAsiaTheme="minorHAnsi"/>
    </w:rPr>
  </w:style>
  <w:style w:type="paragraph" w:customStyle="1" w:styleId="A8BAB8CB32EB4E61B405FC9F25A5EB6E3">
    <w:name w:val="A8BAB8CB32EB4E61B405FC9F25A5EB6E3"/>
    <w:rsid w:val="00977299"/>
    <w:rPr>
      <w:rFonts w:eastAsiaTheme="minorHAnsi"/>
    </w:rPr>
  </w:style>
  <w:style w:type="paragraph" w:customStyle="1" w:styleId="4E950EC164F049D6B4818A49316DF13B3">
    <w:name w:val="4E950EC164F049D6B4818A49316DF13B3"/>
    <w:rsid w:val="00977299"/>
    <w:rPr>
      <w:rFonts w:eastAsiaTheme="minorHAnsi"/>
    </w:rPr>
  </w:style>
  <w:style w:type="paragraph" w:customStyle="1" w:styleId="41D81710417D4FC6A135054438BB907B3">
    <w:name w:val="41D81710417D4FC6A135054438BB907B3"/>
    <w:rsid w:val="00977299"/>
    <w:rPr>
      <w:rFonts w:eastAsiaTheme="minorHAnsi"/>
    </w:rPr>
  </w:style>
  <w:style w:type="paragraph" w:customStyle="1" w:styleId="22CFA5C8BED6438FBA82F11348AB12253">
    <w:name w:val="22CFA5C8BED6438FBA82F11348AB12253"/>
    <w:rsid w:val="00977299"/>
    <w:rPr>
      <w:rFonts w:eastAsiaTheme="minorHAnsi"/>
    </w:rPr>
  </w:style>
  <w:style w:type="paragraph" w:customStyle="1" w:styleId="162196A4AE514A18A1DCA3123D2A9D173">
    <w:name w:val="162196A4AE514A18A1DCA3123D2A9D173"/>
    <w:rsid w:val="00977299"/>
    <w:rPr>
      <w:rFonts w:eastAsiaTheme="minorHAnsi"/>
    </w:rPr>
  </w:style>
  <w:style w:type="paragraph" w:customStyle="1" w:styleId="799250C603B446179022DDA928B9BB2C3">
    <w:name w:val="799250C603B446179022DDA928B9BB2C3"/>
    <w:rsid w:val="00977299"/>
    <w:rPr>
      <w:rFonts w:eastAsiaTheme="minorHAnsi"/>
    </w:rPr>
  </w:style>
  <w:style w:type="paragraph" w:customStyle="1" w:styleId="757255B19A724137B657F1D91F13BD7E3">
    <w:name w:val="757255B19A724137B657F1D91F13BD7E3"/>
    <w:rsid w:val="00977299"/>
    <w:rPr>
      <w:rFonts w:eastAsiaTheme="minorHAnsi"/>
    </w:rPr>
  </w:style>
  <w:style w:type="paragraph" w:customStyle="1" w:styleId="2ABE3F3A5C674167A2F3ECCF544E06F13">
    <w:name w:val="2ABE3F3A5C674167A2F3ECCF544E06F13"/>
    <w:rsid w:val="00977299"/>
    <w:rPr>
      <w:rFonts w:eastAsiaTheme="minorHAnsi"/>
    </w:rPr>
  </w:style>
  <w:style w:type="paragraph" w:customStyle="1" w:styleId="537E9FB3EB764F69A25DF64E1F713E983">
    <w:name w:val="537E9FB3EB764F69A25DF64E1F713E983"/>
    <w:rsid w:val="00977299"/>
    <w:rPr>
      <w:rFonts w:eastAsiaTheme="minorHAnsi"/>
    </w:rPr>
  </w:style>
  <w:style w:type="paragraph" w:customStyle="1" w:styleId="AA58F55FBF7E4E7D82FD878DCC9500C73">
    <w:name w:val="AA58F55FBF7E4E7D82FD878DCC9500C73"/>
    <w:rsid w:val="00977299"/>
    <w:rPr>
      <w:rFonts w:eastAsiaTheme="minorHAnsi"/>
    </w:rPr>
  </w:style>
  <w:style w:type="paragraph" w:customStyle="1" w:styleId="0B2BDAA1A68E4289842244AF43D742643">
    <w:name w:val="0B2BDAA1A68E4289842244AF43D742643"/>
    <w:rsid w:val="00977299"/>
    <w:rPr>
      <w:rFonts w:eastAsiaTheme="minorHAnsi"/>
    </w:rPr>
  </w:style>
  <w:style w:type="paragraph" w:customStyle="1" w:styleId="EFBECEBEB6304FFB9BB6E8DFF624BFAF3">
    <w:name w:val="EFBECEBEB6304FFB9BB6E8DFF624BFAF3"/>
    <w:rsid w:val="00977299"/>
    <w:rPr>
      <w:rFonts w:eastAsiaTheme="minorHAnsi"/>
    </w:rPr>
  </w:style>
  <w:style w:type="paragraph" w:customStyle="1" w:styleId="000CF9EF681D43F78293786206A1BE403">
    <w:name w:val="000CF9EF681D43F78293786206A1BE403"/>
    <w:rsid w:val="00977299"/>
    <w:rPr>
      <w:rFonts w:eastAsiaTheme="minorHAnsi"/>
    </w:rPr>
  </w:style>
  <w:style w:type="paragraph" w:customStyle="1" w:styleId="BDB2AD1828A34AED9C7CFDA80EA069AE3">
    <w:name w:val="BDB2AD1828A34AED9C7CFDA80EA069AE3"/>
    <w:rsid w:val="00977299"/>
    <w:rPr>
      <w:rFonts w:eastAsiaTheme="minorHAnsi"/>
    </w:rPr>
  </w:style>
  <w:style w:type="paragraph" w:customStyle="1" w:styleId="CFD5D5AF9CF9433D86EC65279DC1393C3">
    <w:name w:val="CFD5D5AF9CF9433D86EC65279DC1393C3"/>
    <w:rsid w:val="00977299"/>
    <w:rPr>
      <w:rFonts w:eastAsiaTheme="minorHAnsi"/>
    </w:rPr>
  </w:style>
  <w:style w:type="paragraph" w:customStyle="1" w:styleId="7D39BB50DE4D46F38299D1DD7CCF496C3">
    <w:name w:val="7D39BB50DE4D46F38299D1DD7CCF496C3"/>
    <w:rsid w:val="00977299"/>
    <w:rPr>
      <w:rFonts w:eastAsiaTheme="minorHAnsi"/>
    </w:rPr>
  </w:style>
  <w:style w:type="paragraph" w:customStyle="1" w:styleId="59F4566A3230484590403FD9DABE29EA3">
    <w:name w:val="59F4566A3230484590403FD9DABE29EA3"/>
    <w:rsid w:val="00977299"/>
    <w:rPr>
      <w:rFonts w:eastAsiaTheme="minorHAnsi"/>
    </w:rPr>
  </w:style>
  <w:style w:type="paragraph" w:customStyle="1" w:styleId="39B8C7395099465B91BBBA9E0F95E1373">
    <w:name w:val="39B8C7395099465B91BBBA9E0F95E1373"/>
    <w:rsid w:val="00977299"/>
    <w:rPr>
      <w:rFonts w:eastAsiaTheme="minorHAnsi"/>
    </w:rPr>
  </w:style>
  <w:style w:type="paragraph" w:customStyle="1" w:styleId="9F1B13C3FBBA46389565A70A5C90B73F3">
    <w:name w:val="9F1B13C3FBBA46389565A70A5C90B73F3"/>
    <w:rsid w:val="00977299"/>
    <w:rPr>
      <w:rFonts w:eastAsiaTheme="minorHAnsi"/>
    </w:rPr>
  </w:style>
  <w:style w:type="paragraph" w:customStyle="1" w:styleId="EA464C6FA94B43159880318293719FA63">
    <w:name w:val="EA464C6FA94B43159880318293719FA63"/>
    <w:rsid w:val="00977299"/>
    <w:rPr>
      <w:rFonts w:eastAsiaTheme="minorHAnsi"/>
    </w:rPr>
  </w:style>
  <w:style w:type="paragraph" w:customStyle="1" w:styleId="144A13EC920944839763222531DD49F43">
    <w:name w:val="144A13EC920944839763222531DD49F43"/>
    <w:rsid w:val="00977299"/>
    <w:rPr>
      <w:rFonts w:eastAsiaTheme="minorHAnsi"/>
    </w:rPr>
  </w:style>
  <w:style w:type="paragraph" w:customStyle="1" w:styleId="B2727A8B387946A895E226526F689A4F3">
    <w:name w:val="B2727A8B387946A895E226526F689A4F3"/>
    <w:rsid w:val="00977299"/>
    <w:rPr>
      <w:rFonts w:eastAsiaTheme="minorHAnsi"/>
    </w:rPr>
  </w:style>
  <w:style w:type="paragraph" w:customStyle="1" w:styleId="BDB753CB29814891B99AF662176E48AA3">
    <w:name w:val="BDB753CB29814891B99AF662176E48AA3"/>
    <w:rsid w:val="00977299"/>
    <w:rPr>
      <w:rFonts w:eastAsiaTheme="minorHAnsi"/>
    </w:rPr>
  </w:style>
  <w:style w:type="paragraph" w:customStyle="1" w:styleId="36FC73DC9D23405DAB5789A71D2BF67B">
    <w:name w:val="36FC73DC9D23405DAB5789A71D2BF67B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78EC109A147F1B1ECCD1132F8C42B">
    <w:name w:val="55B78EC109A147F1B1ECCD1132F8C42B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B889A24AC4B2D86D0A7A49BFA23B2">
    <w:name w:val="CFAB889A24AC4B2D86D0A7A49BFA23B2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A8FAB53AA420194C687F48775D858">
    <w:name w:val="BFCA8FAB53AA420194C687F48775D858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5D666914548BAA951CF90126E2F52">
    <w:name w:val="7C25D666914548BAA951CF90126E2F52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2B3458E9542919F29DE782992CC68">
    <w:name w:val="A802B3458E9542919F29DE782992CC68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0E83C3BD94688A6E2F52475588865">
    <w:name w:val="EFF0E83C3BD94688A6E2F52475588865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086FE4A524700BF187A927116AD43">
    <w:name w:val="70D086FE4A524700BF187A927116AD43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B3F8B18844472B53E99F72FC2E30E">
    <w:name w:val="C40B3F8B18844472B53E99F72FC2E30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ED94019AA4685BA0296C23902B28E">
    <w:name w:val="098ED94019AA4685BA0296C23902B28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6C7CC95534B1388C5E0A17BC7AA7F">
    <w:name w:val="CBE6C7CC95534B1388C5E0A17BC7AA7F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21BA7FC19452499780821392E12B3">
    <w:name w:val="1CD21BA7FC19452499780821392E12B3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7F2F7686F42B9ACD6AD3E77CBD5E0">
    <w:name w:val="AAD7F2F7686F42B9ACD6AD3E77CBD5E0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CC37CBF6B454F839211452ABAB68D">
    <w:name w:val="9B2CC37CBF6B454F839211452ABAB68D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CA657ECEA443BBBCDF81FDE2D8B5C">
    <w:name w:val="C13CA657ECEA443BBBCDF81FDE2D8B5C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31E90A0AE4A9BBD45375433108C1E">
    <w:name w:val="FF431E90A0AE4A9BBD45375433108C1E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C35A5FB4E4DAA80779C001483A424">
    <w:name w:val="96AC35A5FB4E4DAA80779C001483A424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5D8DE3F0F4CFAAE009B4C54BCF77F">
    <w:name w:val="B115D8DE3F0F4CFAAE009B4C54BCF77F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2B42EA9CC443BA73D9FA13FFED174">
    <w:name w:val="D942B42EA9CC443BA73D9FA13FFED174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83CD62FC643238F1CF3139202FAAF">
    <w:name w:val="D8083CD62FC643238F1CF3139202FAAF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A9EE9190048C082FCE82F8E316C28">
    <w:name w:val="B44A9EE9190048C082FCE82F8E316C28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14D986F3A484884A68870569F5E61">
    <w:name w:val="0A014D986F3A484884A68870569F5E61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11973D4D4459F8A748DB2760E4CDB">
    <w:name w:val="59F11973D4D4459F8A748DB2760E4CDB"/>
    <w:rsid w:val="009772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3309E4D5240F8AD738103C7E9CA2E">
    <w:name w:val="2763309E4D5240F8AD738103C7E9CA2E"/>
    <w:rsid w:val="009772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Shawn  Nabors</cp:lastModifiedBy>
  <cp:revision>302</cp:revision>
  <cp:lastPrinted>2023-10-30T11:13:00Z</cp:lastPrinted>
  <dcterms:created xsi:type="dcterms:W3CDTF">2023-10-16T17:39:00Z</dcterms:created>
  <dcterms:modified xsi:type="dcterms:W3CDTF">2025-08-22T14:17:00Z</dcterms:modified>
</cp:coreProperties>
</file>